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CF" w:rsidRDefault="005021CF" w:rsidP="005F5EFE">
      <w:pPr>
        <w:pStyle w:val="Standard"/>
        <w:spacing w:after="0" w:line="240" w:lineRule="auto"/>
        <w:jc w:val="center"/>
        <w:rPr>
          <w:b/>
          <w:sz w:val="28"/>
          <w:szCs w:val="28"/>
        </w:rPr>
      </w:pPr>
      <w:bookmarkStart w:id="0" w:name="_GoBack"/>
      <w:bookmarkEnd w:id="0"/>
      <w:r w:rsidRPr="005021CF">
        <w:rPr>
          <w:b/>
          <w:sz w:val="28"/>
          <w:szCs w:val="28"/>
        </w:rPr>
        <w:t>ADVOCACY FOR A CHANGE</w:t>
      </w:r>
    </w:p>
    <w:p w:rsidR="005021CF" w:rsidRDefault="005021CF" w:rsidP="005F5EFE">
      <w:pPr>
        <w:pStyle w:val="Standard"/>
        <w:spacing w:after="0" w:line="240" w:lineRule="auto"/>
        <w:jc w:val="center"/>
        <w:rPr>
          <w:b/>
          <w:sz w:val="28"/>
          <w:szCs w:val="28"/>
        </w:rPr>
      </w:pPr>
    </w:p>
    <w:p w:rsidR="005021CF" w:rsidRPr="00CB6BDA" w:rsidRDefault="005021CF" w:rsidP="005F5EFE">
      <w:pPr>
        <w:pStyle w:val="Standard"/>
        <w:spacing w:after="0" w:line="240" w:lineRule="auto"/>
        <w:jc w:val="center"/>
        <w:rPr>
          <w:b/>
          <w:sz w:val="24"/>
          <w:szCs w:val="24"/>
        </w:rPr>
      </w:pPr>
      <w:r w:rsidRPr="00CB6BDA">
        <w:rPr>
          <w:b/>
          <w:sz w:val="24"/>
          <w:szCs w:val="24"/>
        </w:rPr>
        <w:t>BEST PRACTICE</w:t>
      </w:r>
      <w:r w:rsidR="00CB6BDA">
        <w:rPr>
          <w:b/>
          <w:sz w:val="24"/>
          <w:szCs w:val="24"/>
        </w:rPr>
        <w:t xml:space="preserve"> IN</w:t>
      </w:r>
      <w:r w:rsidR="002B4058" w:rsidRPr="00CB6BDA">
        <w:rPr>
          <w:b/>
          <w:sz w:val="24"/>
          <w:szCs w:val="24"/>
        </w:rPr>
        <w:t xml:space="preserve"> </w:t>
      </w:r>
      <w:r w:rsidRPr="00CB6BDA">
        <w:rPr>
          <w:b/>
          <w:sz w:val="24"/>
          <w:szCs w:val="24"/>
        </w:rPr>
        <w:t>ADVOCACY FOR ADULTS WITH LEARNING DISABILITES</w:t>
      </w:r>
    </w:p>
    <w:p w:rsidR="005021CF" w:rsidRDefault="005021CF" w:rsidP="004B0132">
      <w:pPr>
        <w:pStyle w:val="Standard"/>
        <w:spacing w:after="0" w:line="240" w:lineRule="auto"/>
        <w:rPr>
          <w:sz w:val="24"/>
          <w:szCs w:val="24"/>
        </w:rPr>
      </w:pPr>
    </w:p>
    <w:p w:rsidR="005F5EFE" w:rsidRDefault="005F5EFE" w:rsidP="004B0132">
      <w:pPr>
        <w:pStyle w:val="Standard"/>
        <w:spacing w:after="0" w:line="240" w:lineRule="auto"/>
        <w:rPr>
          <w:sz w:val="24"/>
          <w:szCs w:val="24"/>
        </w:rPr>
      </w:pPr>
    </w:p>
    <w:p w:rsidR="005021CF" w:rsidRPr="00B007D6" w:rsidRDefault="005F5EFE" w:rsidP="004B0132">
      <w:pPr>
        <w:pStyle w:val="Standard"/>
        <w:spacing w:after="0" w:line="240" w:lineRule="auto"/>
        <w:rPr>
          <w:b/>
          <w:i/>
          <w:sz w:val="24"/>
          <w:szCs w:val="24"/>
        </w:rPr>
      </w:pPr>
      <w:r w:rsidRPr="00B007D6">
        <w:rPr>
          <w:b/>
          <w:i/>
          <w:sz w:val="24"/>
          <w:szCs w:val="24"/>
        </w:rPr>
        <w:t>Abstract:</w:t>
      </w:r>
    </w:p>
    <w:p w:rsidR="005F5EFE" w:rsidRPr="00B007D6" w:rsidRDefault="005F5EFE" w:rsidP="004B0132">
      <w:pPr>
        <w:pStyle w:val="Standard"/>
        <w:spacing w:after="0" w:line="240" w:lineRule="auto"/>
        <w:rPr>
          <w:i/>
          <w:sz w:val="24"/>
          <w:szCs w:val="24"/>
        </w:rPr>
      </w:pPr>
    </w:p>
    <w:p w:rsidR="00BC522D" w:rsidRPr="00B007D6" w:rsidRDefault="005F5EFE" w:rsidP="004B0132">
      <w:pPr>
        <w:pStyle w:val="Standard"/>
        <w:spacing w:after="0" w:line="240" w:lineRule="auto"/>
        <w:rPr>
          <w:i/>
          <w:sz w:val="24"/>
          <w:szCs w:val="24"/>
        </w:rPr>
      </w:pPr>
      <w:r w:rsidRPr="00B007D6">
        <w:rPr>
          <w:i/>
          <w:sz w:val="24"/>
          <w:szCs w:val="24"/>
        </w:rPr>
        <w:t>T</w:t>
      </w:r>
      <w:r w:rsidR="00CB6BDA" w:rsidRPr="00B007D6">
        <w:rPr>
          <w:i/>
          <w:sz w:val="24"/>
          <w:szCs w:val="24"/>
        </w:rPr>
        <w:t>his paper describes</w:t>
      </w:r>
      <w:r w:rsidR="00413BC9" w:rsidRPr="00B007D6">
        <w:rPr>
          <w:i/>
          <w:sz w:val="24"/>
          <w:szCs w:val="24"/>
        </w:rPr>
        <w:t xml:space="preserve"> a model of best</w:t>
      </w:r>
      <w:r w:rsidRPr="00B007D6">
        <w:rPr>
          <w:i/>
          <w:sz w:val="24"/>
          <w:szCs w:val="24"/>
        </w:rPr>
        <w:t xml:space="preserve"> practice in the provision of advocacy activities and services</w:t>
      </w:r>
      <w:r w:rsidR="00BC522D" w:rsidRPr="00B007D6">
        <w:rPr>
          <w:i/>
          <w:sz w:val="24"/>
          <w:szCs w:val="24"/>
        </w:rPr>
        <w:t>.  This</w:t>
      </w:r>
      <w:r w:rsidR="00413BC9" w:rsidRPr="00B007D6">
        <w:rPr>
          <w:i/>
          <w:sz w:val="24"/>
          <w:szCs w:val="24"/>
        </w:rPr>
        <w:t xml:space="preserve"> best practice </w:t>
      </w:r>
      <w:r w:rsidR="00267F53" w:rsidRPr="00B007D6">
        <w:rPr>
          <w:i/>
          <w:sz w:val="24"/>
          <w:szCs w:val="24"/>
        </w:rPr>
        <w:t>model was developed over a long pe</w:t>
      </w:r>
      <w:r w:rsidR="00CB6BDA" w:rsidRPr="00B007D6">
        <w:rPr>
          <w:i/>
          <w:sz w:val="24"/>
          <w:szCs w:val="24"/>
        </w:rPr>
        <w:t>riod of time</w:t>
      </w:r>
      <w:r w:rsidR="00BC522D" w:rsidRPr="00B007D6">
        <w:rPr>
          <w:i/>
          <w:sz w:val="24"/>
          <w:szCs w:val="24"/>
        </w:rPr>
        <w:t xml:space="preserve"> where advocacy work was extended and expanded from the provision of case-based and citizen advocacy to the co-production of group, peer and case-based advocacy provision and projects.   This</w:t>
      </w:r>
      <w:r w:rsidR="00CB6BDA" w:rsidRPr="00B007D6">
        <w:rPr>
          <w:i/>
          <w:sz w:val="24"/>
          <w:szCs w:val="24"/>
        </w:rPr>
        <w:t xml:space="preserve"> involved iterative evaluation and innovation of</w:t>
      </w:r>
      <w:r w:rsidR="00267F53" w:rsidRPr="00B007D6">
        <w:rPr>
          <w:i/>
          <w:sz w:val="24"/>
          <w:szCs w:val="24"/>
        </w:rPr>
        <w:t xml:space="preserve"> different, more extended forms of group and peer </w:t>
      </w:r>
      <w:r w:rsidR="00B007D6">
        <w:rPr>
          <w:i/>
          <w:sz w:val="24"/>
          <w:szCs w:val="24"/>
        </w:rPr>
        <w:t>-</w:t>
      </w:r>
      <w:r w:rsidR="00267F53" w:rsidRPr="00B007D6">
        <w:rPr>
          <w:i/>
          <w:sz w:val="24"/>
          <w:szCs w:val="24"/>
        </w:rPr>
        <w:t>advocacy</w:t>
      </w:r>
      <w:r w:rsidR="00BC522D" w:rsidRPr="00B007D6">
        <w:rPr>
          <w:i/>
          <w:sz w:val="24"/>
          <w:szCs w:val="24"/>
        </w:rPr>
        <w:t xml:space="preserve">.  </w:t>
      </w:r>
      <w:r w:rsidR="00CB6BDA" w:rsidRPr="00B007D6">
        <w:rPr>
          <w:i/>
          <w:sz w:val="24"/>
          <w:szCs w:val="24"/>
        </w:rPr>
        <w:t xml:space="preserve">Also the model takes into account </w:t>
      </w:r>
      <w:r w:rsidR="006B0F12" w:rsidRPr="00B007D6">
        <w:rPr>
          <w:i/>
          <w:sz w:val="24"/>
          <w:szCs w:val="24"/>
        </w:rPr>
        <w:t xml:space="preserve">the </w:t>
      </w:r>
      <w:r w:rsidR="00267F53" w:rsidRPr="00B007D6">
        <w:rPr>
          <w:i/>
          <w:sz w:val="24"/>
          <w:szCs w:val="24"/>
        </w:rPr>
        <w:t>work of advocacy providers and current trends in advocacy</w:t>
      </w:r>
      <w:r w:rsidR="006B0F12" w:rsidRPr="00B007D6">
        <w:rPr>
          <w:i/>
          <w:sz w:val="24"/>
          <w:szCs w:val="24"/>
        </w:rPr>
        <w:t xml:space="preserve">, social work and </w:t>
      </w:r>
      <w:r w:rsidR="00267F53" w:rsidRPr="00B007D6">
        <w:rPr>
          <w:i/>
          <w:sz w:val="24"/>
          <w:szCs w:val="24"/>
        </w:rPr>
        <w:t>social support.  Successful advocacy</w:t>
      </w:r>
      <w:r w:rsidR="00CB6BDA" w:rsidRPr="00B007D6">
        <w:rPr>
          <w:i/>
          <w:sz w:val="24"/>
          <w:szCs w:val="24"/>
        </w:rPr>
        <w:t>,</w:t>
      </w:r>
      <w:r w:rsidR="00267F53" w:rsidRPr="00B007D6">
        <w:rPr>
          <w:i/>
          <w:sz w:val="24"/>
          <w:szCs w:val="24"/>
        </w:rPr>
        <w:t xml:space="preserve"> that both improves the lives of people and influences how institutions behave</w:t>
      </w:r>
      <w:r w:rsidR="00BC522D" w:rsidRPr="00B007D6">
        <w:rPr>
          <w:i/>
          <w:sz w:val="24"/>
          <w:szCs w:val="24"/>
        </w:rPr>
        <w:t xml:space="preserve"> towards users</w:t>
      </w:r>
      <w:r w:rsidR="00CB6BDA" w:rsidRPr="00B007D6">
        <w:rPr>
          <w:i/>
          <w:sz w:val="24"/>
          <w:szCs w:val="24"/>
        </w:rPr>
        <w:t>,</w:t>
      </w:r>
      <w:r w:rsidR="00267F53" w:rsidRPr="00B007D6">
        <w:rPr>
          <w:i/>
          <w:sz w:val="24"/>
          <w:szCs w:val="24"/>
        </w:rPr>
        <w:t xml:space="preserve"> is a long and complex process – especially w</w:t>
      </w:r>
      <w:r w:rsidR="00BC522D" w:rsidRPr="00B007D6">
        <w:rPr>
          <w:i/>
          <w:sz w:val="24"/>
          <w:szCs w:val="24"/>
        </w:rPr>
        <w:t>here the individual(s) who needs advocacy has</w:t>
      </w:r>
      <w:r w:rsidR="00267F53" w:rsidRPr="00B007D6">
        <w:rPr>
          <w:i/>
          <w:sz w:val="24"/>
          <w:szCs w:val="24"/>
        </w:rPr>
        <w:t xml:space="preserve"> additional or complex needs. This paper models advocacy and change for and with people as a process of 12 steps.</w:t>
      </w:r>
    </w:p>
    <w:p w:rsidR="00BC522D" w:rsidRPr="00B007D6" w:rsidRDefault="00BC522D" w:rsidP="004B0132">
      <w:pPr>
        <w:pStyle w:val="Standard"/>
        <w:spacing w:after="0" w:line="240" w:lineRule="auto"/>
        <w:rPr>
          <w:i/>
          <w:sz w:val="24"/>
          <w:szCs w:val="24"/>
        </w:rPr>
      </w:pPr>
    </w:p>
    <w:p w:rsidR="00267F53" w:rsidRPr="00B007D6" w:rsidRDefault="006B0F12" w:rsidP="004B0132">
      <w:pPr>
        <w:pStyle w:val="Standard"/>
        <w:spacing w:after="0" w:line="240" w:lineRule="auto"/>
        <w:rPr>
          <w:i/>
          <w:sz w:val="24"/>
          <w:szCs w:val="24"/>
        </w:rPr>
      </w:pPr>
      <w:r w:rsidRPr="00B007D6">
        <w:rPr>
          <w:i/>
          <w:sz w:val="24"/>
          <w:szCs w:val="24"/>
        </w:rPr>
        <w:t>Practitioners and organisations</w:t>
      </w:r>
      <w:r w:rsidR="00267F53" w:rsidRPr="00B007D6">
        <w:rPr>
          <w:i/>
          <w:sz w:val="24"/>
          <w:szCs w:val="24"/>
        </w:rPr>
        <w:t xml:space="preserve"> involved in </w:t>
      </w:r>
      <w:r w:rsidR="009229B9">
        <w:rPr>
          <w:i/>
          <w:sz w:val="24"/>
          <w:szCs w:val="24"/>
        </w:rPr>
        <w:t xml:space="preserve">any kind of </w:t>
      </w:r>
      <w:r w:rsidR="00267F53" w:rsidRPr="00B007D6">
        <w:rPr>
          <w:i/>
          <w:sz w:val="24"/>
          <w:szCs w:val="24"/>
        </w:rPr>
        <w:t xml:space="preserve">advocacy, social work or other community services will find the model helpful in providing a synthesis of the processes one needs to go through to facilitate successful </w:t>
      </w:r>
      <w:r w:rsidRPr="00B007D6">
        <w:rPr>
          <w:i/>
          <w:sz w:val="24"/>
          <w:szCs w:val="24"/>
        </w:rPr>
        <w:t xml:space="preserve">change and improvement through </w:t>
      </w:r>
      <w:r w:rsidR="00267F53" w:rsidRPr="00B007D6">
        <w:rPr>
          <w:i/>
          <w:sz w:val="24"/>
          <w:szCs w:val="24"/>
        </w:rPr>
        <w:t>advocacy.</w:t>
      </w:r>
      <w:r w:rsidRPr="00B007D6">
        <w:rPr>
          <w:i/>
          <w:sz w:val="24"/>
          <w:szCs w:val="24"/>
        </w:rPr>
        <w:t xml:space="preserve"> The paper includes a description of the change mo</w:t>
      </w:r>
      <w:r w:rsidR="00BC522D" w:rsidRPr="00B007D6">
        <w:rPr>
          <w:i/>
          <w:sz w:val="24"/>
          <w:szCs w:val="24"/>
        </w:rPr>
        <w:t xml:space="preserve">del and illustrations its effectiveness with three </w:t>
      </w:r>
      <w:r w:rsidRPr="00B007D6">
        <w:rPr>
          <w:i/>
          <w:sz w:val="24"/>
          <w:szCs w:val="24"/>
        </w:rPr>
        <w:t>case studies.</w:t>
      </w:r>
      <w:r w:rsidR="009229B9">
        <w:rPr>
          <w:i/>
          <w:sz w:val="24"/>
          <w:szCs w:val="24"/>
        </w:rPr>
        <w:t xml:space="preserve"> This work has lessons for social work and community support practice.</w:t>
      </w:r>
    </w:p>
    <w:p w:rsidR="005F5EFE" w:rsidRDefault="005F5EFE" w:rsidP="004B0132">
      <w:pPr>
        <w:pStyle w:val="Standard"/>
        <w:spacing w:after="0" w:line="240" w:lineRule="auto"/>
        <w:rPr>
          <w:sz w:val="24"/>
          <w:szCs w:val="24"/>
        </w:rPr>
      </w:pPr>
    </w:p>
    <w:p w:rsidR="005F5EFE" w:rsidRDefault="005F5EFE" w:rsidP="004B0132">
      <w:pPr>
        <w:pStyle w:val="Standard"/>
        <w:spacing w:after="0" w:line="240" w:lineRule="auto"/>
        <w:rPr>
          <w:sz w:val="24"/>
          <w:szCs w:val="24"/>
        </w:rPr>
      </w:pPr>
    </w:p>
    <w:p w:rsidR="002B4058" w:rsidRPr="002B4058" w:rsidRDefault="00413BC9" w:rsidP="004B0132">
      <w:pPr>
        <w:pStyle w:val="Standard"/>
        <w:spacing w:after="0" w:line="240" w:lineRule="auto"/>
        <w:rPr>
          <w:b/>
          <w:sz w:val="24"/>
          <w:szCs w:val="24"/>
        </w:rPr>
      </w:pPr>
      <w:r>
        <w:rPr>
          <w:b/>
          <w:sz w:val="24"/>
          <w:szCs w:val="24"/>
        </w:rPr>
        <w:t>A</w:t>
      </w:r>
      <w:r w:rsidR="002B4058" w:rsidRPr="002B4058">
        <w:rPr>
          <w:b/>
          <w:sz w:val="24"/>
          <w:szCs w:val="24"/>
        </w:rPr>
        <w:t>dvocacy as change</w:t>
      </w:r>
      <w:r>
        <w:rPr>
          <w:b/>
          <w:sz w:val="24"/>
          <w:szCs w:val="24"/>
        </w:rPr>
        <w:t xml:space="preserve"> and improvement in well-being</w:t>
      </w:r>
      <w:r w:rsidR="002B4058">
        <w:rPr>
          <w:b/>
          <w:sz w:val="24"/>
          <w:szCs w:val="24"/>
        </w:rPr>
        <w:t>:</w:t>
      </w:r>
    </w:p>
    <w:p w:rsidR="005F5EFE" w:rsidRDefault="005F5EFE" w:rsidP="004B0132">
      <w:pPr>
        <w:pStyle w:val="Standard"/>
        <w:spacing w:after="0" w:line="240" w:lineRule="auto"/>
        <w:rPr>
          <w:sz w:val="24"/>
          <w:szCs w:val="24"/>
        </w:rPr>
      </w:pPr>
    </w:p>
    <w:p w:rsidR="004B0132" w:rsidRDefault="00B007D6" w:rsidP="004B0132">
      <w:pPr>
        <w:pStyle w:val="Standard"/>
        <w:spacing w:after="0" w:line="240" w:lineRule="auto"/>
        <w:rPr>
          <w:sz w:val="24"/>
          <w:szCs w:val="24"/>
        </w:rPr>
      </w:pPr>
      <w:r>
        <w:rPr>
          <w:sz w:val="24"/>
          <w:szCs w:val="24"/>
        </w:rPr>
        <w:t>Brighton and Hove Speak Out</w:t>
      </w:r>
      <w:r w:rsidR="005F5EFE">
        <w:rPr>
          <w:sz w:val="24"/>
          <w:szCs w:val="24"/>
        </w:rPr>
        <w:t>’s</w:t>
      </w:r>
      <w:r w:rsidR="004B0132">
        <w:rPr>
          <w:sz w:val="24"/>
          <w:szCs w:val="24"/>
        </w:rPr>
        <w:t xml:space="preserve"> work supporting people with learning disabilities aims to achieve </w:t>
      </w:r>
      <w:r w:rsidR="004B0132" w:rsidRPr="00B06E6B">
        <w:rPr>
          <w:i/>
          <w:sz w:val="24"/>
          <w:szCs w:val="24"/>
        </w:rPr>
        <w:t>change</w:t>
      </w:r>
      <w:r w:rsidR="004B0132">
        <w:rPr>
          <w:sz w:val="24"/>
          <w:szCs w:val="24"/>
        </w:rPr>
        <w:t xml:space="preserve"> at several levels.  Change in the person - i.e. </w:t>
      </w:r>
      <w:r w:rsidR="004B0132" w:rsidRPr="00B06E6B">
        <w:rPr>
          <w:i/>
          <w:sz w:val="24"/>
          <w:szCs w:val="24"/>
        </w:rPr>
        <w:t>internal change</w:t>
      </w:r>
      <w:r w:rsidR="004B0132">
        <w:rPr>
          <w:sz w:val="24"/>
          <w:szCs w:val="24"/>
        </w:rPr>
        <w:t xml:space="preserve"> so that people feel good, feel able to flourish and have the capacity to participate - is a step-by-step process.  This change model is developed from both the psychology and social work literature and the practice experience and evidence from </w:t>
      </w:r>
      <w:r>
        <w:rPr>
          <w:sz w:val="24"/>
          <w:szCs w:val="24"/>
        </w:rPr>
        <w:t>Speak Out</w:t>
      </w:r>
      <w:r w:rsidR="004B0132">
        <w:rPr>
          <w:sz w:val="24"/>
          <w:szCs w:val="24"/>
        </w:rPr>
        <w:t xml:space="preserve">’s work. </w:t>
      </w:r>
      <w:r>
        <w:rPr>
          <w:sz w:val="24"/>
          <w:szCs w:val="24"/>
        </w:rPr>
        <w:t xml:space="preserve"> Speak Out</w:t>
      </w:r>
      <w:r w:rsidR="004B0132">
        <w:rPr>
          <w:sz w:val="24"/>
          <w:szCs w:val="24"/>
        </w:rPr>
        <w:t xml:space="preserve"> has managed to take people through many change steps.  This can be a long term and complex process to achieve with clients, often taking lots of effort and support to facilitate small changes and help people take very gradual steps.</w:t>
      </w:r>
    </w:p>
    <w:p w:rsidR="004B0132"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r>
        <w:rPr>
          <w:sz w:val="24"/>
          <w:szCs w:val="24"/>
        </w:rPr>
        <w:t>First of all</w:t>
      </w:r>
      <w:r w:rsidR="002B4058">
        <w:rPr>
          <w:sz w:val="24"/>
          <w:szCs w:val="24"/>
        </w:rPr>
        <w:t>,</w:t>
      </w:r>
      <w:r>
        <w:rPr>
          <w:sz w:val="24"/>
          <w:szCs w:val="24"/>
        </w:rPr>
        <w:t xml:space="preserve"> people need a reason to want to make any kind of change.  Change emerges in response to day-to-day experience and emerges as a response to a negative or positive stimulus. For instance, PWLD might feel lonely or isolated or feel that their rights are not being upheld. Positive wants or needs to, say, connect in the community, socialise, learn, enjoy things or participate are also stimuli.</w:t>
      </w:r>
    </w:p>
    <w:p w:rsidR="004B0132" w:rsidRDefault="004B0132" w:rsidP="004B0132">
      <w:pPr>
        <w:pStyle w:val="Standard"/>
        <w:spacing w:after="0" w:line="240" w:lineRule="auto"/>
        <w:rPr>
          <w:sz w:val="24"/>
          <w:szCs w:val="24"/>
        </w:rPr>
      </w:pPr>
    </w:p>
    <w:p w:rsidR="00904394" w:rsidRDefault="00904394">
      <w:pPr>
        <w:suppressAutoHyphens w:val="0"/>
        <w:rPr>
          <w:sz w:val="24"/>
          <w:szCs w:val="24"/>
        </w:rPr>
      </w:pPr>
      <w:r>
        <w:rPr>
          <w:sz w:val="24"/>
          <w:szCs w:val="24"/>
        </w:rPr>
        <w:br w:type="page"/>
      </w:r>
    </w:p>
    <w:p w:rsidR="004B0132" w:rsidRDefault="004B0132" w:rsidP="004B0132">
      <w:pPr>
        <w:pStyle w:val="Standard"/>
        <w:spacing w:after="0" w:line="240" w:lineRule="auto"/>
        <w:rPr>
          <w:sz w:val="24"/>
          <w:szCs w:val="24"/>
        </w:rPr>
      </w:pPr>
      <w:r>
        <w:rPr>
          <w:sz w:val="24"/>
          <w:szCs w:val="24"/>
        </w:rPr>
        <w:lastRenderedPageBreak/>
        <w:t>Stimulus can lead to motivation and a desire to take action, do something or change something.  Regular participation and action leads to the person learning – i.e. perceptions about themselves or t</w:t>
      </w:r>
      <w:r w:rsidR="00F8000D">
        <w:rPr>
          <w:sz w:val="24"/>
          <w:szCs w:val="24"/>
        </w:rPr>
        <w:t>he situation around them change</w:t>
      </w:r>
      <w:r>
        <w:rPr>
          <w:sz w:val="24"/>
          <w:szCs w:val="24"/>
        </w:rPr>
        <w:t xml:space="preserve"> as new</w:t>
      </w:r>
      <w:r w:rsidR="00F8000D">
        <w:rPr>
          <w:sz w:val="24"/>
          <w:szCs w:val="24"/>
        </w:rPr>
        <w:t xml:space="preserve"> experience and new</w:t>
      </w:r>
      <w:r>
        <w:rPr>
          <w:sz w:val="24"/>
          <w:szCs w:val="24"/>
        </w:rPr>
        <w:t xml:space="preserve"> learning is absorbed.  These steps enable confidence to be built and developed.</w:t>
      </w:r>
    </w:p>
    <w:p w:rsidR="004B0132" w:rsidRDefault="004B0132" w:rsidP="004B0132">
      <w:pPr>
        <w:pStyle w:val="Standard"/>
        <w:spacing w:after="0" w:line="240" w:lineRule="auto"/>
        <w:rPr>
          <w:sz w:val="24"/>
          <w:szCs w:val="24"/>
        </w:rPr>
      </w:pPr>
    </w:p>
    <w:p w:rsidR="00F8000D" w:rsidRDefault="004B0132" w:rsidP="004B0132">
      <w:pPr>
        <w:pStyle w:val="Standard"/>
        <w:spacing w:after="0" w:line="240" w:lineRule="auto"/>
        <w:rPr>
          <w:sz w:val="24"/>
          <w:szCs w:val="24"/>
        </w:rPr>
      </w:pPr>
      <w:r>
        <w:rPr>
          <w:sz w:val="24"/>
          <w:szCs w:val="24"/>
        </w:rPr>
        <w:t xml:space="preserve">There is an understanding now that personal change and development is driven significantly by </w:t>
      </w:r>
      <w:r w:rsidRPr="00B06E6B">
        <w:rPr>
          <w:i/>
          <w:sz w:val="24"/>
          <w:szCs w:val="24"/>
        </w:rPr>
        <w:t>building confidence.</w:t>
      </w:r>
      <w:r w:rsidR="00F8000D">
        <w:rPr>
          <w:sz w:val="24"/>
          <w:szCs w:val="24"/>
        </w:rPr>
        <w:t xml:space="preserve">  C</w:t>
      </w:r>
      <w:r>
        <w:rPr>
          <w:sz w:val="24"/>
          <w:szCs w:val="24"/>
        </w:rPr>
        <w:t xml:space="preserve">onfidence building and confidence building measures, tasks and experiences are the basic, under-pinning methods of achieving change and improvement for people.  For instance </w:t>
      </w:r>
      <w:r w:rsidR="00F8000D">
        <w:rPr>
          <w:sz w:val="24"/>
          <w:szCs w:val="24"/>
        </w:rPr>
        <w:t>psycho-</w:t>
      </w:r>
      <w:r>
        <w:rPr>
          <w:sz w:val="24"/>
          <w:szCs w:val="24"/>
        </w:rPr>
        <w:t>therapeutic work or using tools such as Outcomes Star or Patient Activation Measures all involve building confidence</w:t>
      </w:r>
      <w:r w:rsidR="00F8000D">
        <w:rPr>
          <w:sz w:val="24"/>
          <w:szCs w:val="24"/>
        </w:rPr>
        <w:t xml:space="preserve"> as the key currency to helping people t make positive changes.  In fact o</w:t>
      </w:r>
      <w:r>
        <w:rPr>
          <w:sz w:val="24"/>
          <w:szCs w:val="24"/>
        </w:rPr>
        <w:t xml:space="preserve">ne of the first of these </w:t>
      </w:r>
      <w:r w:rsidR="00F8000D">
        <w:rPr>
          <w:sz w:val="24"/>
          <w:szCs w:val="24"/>
        </w:rPr>
        <w:t>progression and</w:t>
      </w:r>
      <w:r>
        <w:rPr>
          <w:sz w:val="24"/>
          <w:szCs w:val="24"/>
        </w:rPr>
        <w:t xml:space="preserve"> personal development tools</w:t>
      </w:r>
      <w:r w:rsidR="00F8000D">
        <w:rPr>
          <w:sz w:val="24"/>
          <w:szCs w:val="24"/>
        </w:rPr>
        <w:t xml:space="preserve"> that was developed in the third sector</w:t>
      </w:r>
      <w:r>
        <w:rPr>
          <w:sz w:val="24"/>
          <w:szCs w:val="24"/>
        </w:rPr>
        <w:t xml:space="preserve"> was</w:t>
      </w:r>
      <w:r w:rsidR="00F8000D">
        <w:rPr>
          <w:sz w:val="24"/>
          <w:szCs w:val="24"/>
        </w:rPr>
        <w:t xml:space="preserve"> called ‘Catching Confidence’.</w:t>
      </w:r>
    </w:p>
    <w:p w:rsidR="00F8000D" w:rsidRDefault="00F8000D" w:rsidP="004B0132">
      <w:pPr>
        <w:pStyle w:val="Standard"/>
        <w:spacing w:after="0" w:line="240" w:lineRule="auto"/>
        <w:rPr>
          <w:sz w:val="24"/>
          <w:szCs w:val="24"/>
        </w:rPr>
      </w:pPr>
    </w:p>
    <w:p w:rsidR="00413BC9" w:rsidRDefault="004B0132" w:rsidP="004B0132">
      <w:pPr>
        <w:pStyle w:val="Standard"/>
        <w:spacing w:after="0" w:line="240" w:lineRule="auto"/>
        <w:rPr>
          <w:b/>
          <w:sz w:val="24"/>
          <w:szCs w:val="24"/>
        </w:rPr>
      </w:pPr>
      <w:r>
        <w:rPr>
          <w:sz w:val="24"/>
          <w:szCs w:val="24"/>
        </w:rPr>
        <w:t xml:space="preserve">Conversely a lack of confidence hampers change and personal development and leaves people caught in cycles of limitation and risk-aversion. </w:t>
      </w:r>
      <w:r w:rsidR="00F8000D">
        <w:rPr>
          <w:sz w:val="24"/>
          <w:szCs w:val="24"/>
        </w:rPr>
        <w:t xml:space="preserve"> Negative stimuli such as poor relationships or self-reinforcing feelings of loneliness leave people stuck, frozen and unable to make change. </w:t>
      </w:r>
      <w:r>
        <w:rPr>
          <w:sz w:val="24"/>
          <w:szCs w:val="24"/>
        </w:rPr>
        <w:t xml:space="preserve"> It take</w:t>
      </w:r>
      <w:r w:rsidR="00F8000D">
        <w:rPr>
          <w:sz w:val="24"/>
          <w:szCs w:val="24"/>
        </w:rPr>
        <w:t>s</w:t>
      </w:r>
      <w:r>
        <w:rPr>
          <w:sz w:val="24"/>
          <w:szCs w:val="24"/>
        </w:rPr>
        <w:t xml:space="preserve"> considerable efforts and </w:t>
      </w:r>
      <w:r w:rsidR="00F8000D">
        <w:rPr>
          <w:sz w:val="24"/>
          <w:szCs w:val="24"/>
        </w:rPr>
        <w:t xml:space="preserve">skilled intervention </w:t>
      </w:r>
      <w:r>
        <w:rPr>
          <w:sz w:val="24"/>
          <w:szCs w:val="24"/>
        </w:rPr>
        <w:t>to</w:t>
      </w:r>
      <w:r w:rsidR="00F8000D">
        <w:rPr>
          <w:sz w:val="24"/>
          <w:szCs w:val="24"/>
        </w:rPr>
        <w:t xml:space="preserve"> help PWLD change and develop,</w:t>
      </w:r>
      <w:r>
        <w:rPr>
          <w:sz w:val="24"/>
          <w:szCs w:val="24"/>
        </w:rPr>
        <w:t xml:space="preserve"> building confidence</w:t>
      </w:r>
      <w:r w:rsidR="00F8000D">
        <w:rPr>
          <w:sz w:val="24"/>
          <w:szCs w:val="24"/>
        </w:rPr>
        <w:t xml:space="preserve"> and capability each step of the way</w:t>
      </w:r>
      <w:r>
        <w:rPr>
          <w:sz w:val="24"/>
          <w:szCs w:val="24"/>
        </w:rPr>
        <w:t>.</w:t>
      </w:r>
    </w:p>
    <w:p w:rsidR="00BC522D" w:rsidRDefault="00BC522D" w:rsidP="004B0132">
      <w:pPr>
        <w:pStyle w:val="Standard"/>
        <w:spacing w:after="0" w:line="240" w:lineRule="auto"/>
        <w:rPr>
          <w:b/>
          <w:sz w:val="24"/>
          <w:szCs w:val="24"/>
        </w:rPr>
      </w:pPr>
    </w:p>
    <w:p w:rsidR="00904394" w:rsidRDefault="00904394" w:rsidP="004B0132">
      <w:pPr>
        <w:pStyle w:val="Standard"/>
        <w:spacing w:after="0" w:line="240" w:lineRule="auto"/>
        <w:rPr>
          <w:b/>
          <w:sz w:val="24"/>
          <w:szCs w:val="24"/>
        </w:rPr>
      </w:pPr>
    </w:p>
    <w:p w:rsidR="004B0132" w:rsidRPr="00413BC9" w:rsidRDefault="00F8000D" w:rsidP="004B0132">
      <w:pPr>
        <w:pStyle w:val="Standard"/>
        <w:spacing w:after="0" w:line="240" w:lineRule="auto"/>
        <w:rPr>
          <w:sz w:val="24"/>
          <w:szCs w:val="24"/>
        </w:rPr>
      </w:pPr>
      <w:r>
        <w:rPr>
          <w:b/>
          <w:sz w:val="24"/>
          <w:szCs w:val="24"/>
        </w:rPr>
        <w:t>CHANGE MODEL– internal change,</w:t>
      </w:r>
      <w:r w:rsidR="004B0132">
        <w:rPr>
          <w:b/>
          <w:sz w:val="24"/>
          <w:szCs w:val="24"/>
        </w:rPr>
        <w:t xml:space="preserve"> personal change, steps 1 to 7</w:t>
      </w:r>
    </w:p>
    <w:p w:rsidR="004B0132" w:rsidRDefault="004B0132" w:rsidP="004B0132">
      <w:pPr>
        <w:pStyle w:val="Standard"/>
        <w:spacing w:after="0" w:line="240" w:lineRule="auto"/>
        <w:rPr>
          <w:sz w:val="24"/>
          <w:szCs w:val="24"/>
        </w:rPr>
      </w:pPr>
    </w:p>
    <w:p w:rsidR="00904394" w:rsidRDefault="00904394" w:rsidP="004B0132">
      <w:pPr>
        <w:pStyle w:val="Standard"/>
        <w:spacing w:after="0" w:line="240" w:lineRule="auto"/>
        <w:rPr>
          <w:sz w:val="24"/>
          <w:szCs w:val="24"/>
        </w:rPr>
      </w:pPr>
    </w:p>
    <w:p w:rsidR="00904394" w:rsidRDefault="00904394" w:rsidP="004B0132">
      <w:pPr>
        <w:pStyle w:val="Standard"/>
        <w:spacing w:after="0" w:line="240" w:lineRule="auto"/>
        <w:rPr>
          <w:sz w:val="24"/>
          <w:szCs w:val="24"/>
        </w:rPr>
      </w:pPr>
    </w:p>
    <w:p w:rsidR="004B0132" w:rsidRDefault="000800FC" w:rsidP="004B0132">
      <w:pPr>
        <w:pStyle w:val="Standard"/>
        <w:spacing w:after="0" w:line="240" w:lineRule="auto"/>
        <w:ind w:left="709"/>
      </w:pPr>
      <w:r>
        <w:rPr>
          <w:noProof/>
          <w:sz w:val="24"/>
          <w:szCs w:val="24"/>
          <w:lang w:val="en-GB" w:eastAsia="en-GB"/>
        </w:rPr>
        <mc:AlternateContent>
          <mc:Choice Requires="wpg">
            <w:drawing>
              <wp:inline distT="0" distB="0" distL="0" distR="0">
                <wp:extent cx="4637405" cy="3370580"/>
                <wp:effectExtent l="38100" t="38100" r="20320" b="20320"/>
                <wp:docPr id="26" name="Diagra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7405" cy="3370580"/>
                          <a:chOff x="0" y="0"/>
                          <a:chExt cx="6746" cy="4881"/>
                        </a:xfrm>
                      </wpg:grpSpPr>
                      <wps:wsp>
                        <wps:cNvPr id="27" name="Freeform 6"/>
                        <wps:cNvSpPr>
                          <a:spLocks/>
                        </wps:cNvSpPr>
                        <wps:spPr bwMode="auto">
                          <a:xfrm>
                            <a:off x="0" y="0"/>
                            <a:ext cx="6193" cy="4881"/>
                          </a:xfrm>
                          <a:custGeom>
                            <a:avLst/>
                            <a:gdLst>
                              <a:gd name="T0" fmla="*/ 1036583 w 4146328"/>
                              <a:gd name="T1" fmla="*/ 2073165 h 4146328"/>
                              <a:gd name="T2" fmla="*/ 3109747 w 4146328"/>
                              <a:gd name="T3" fmla="*/ 4146328 h 4146328"/>
                            </a:gdLst>
                            <a:ahLst/>
                            <a:cxnLst/>
                            <a:rect l="T0" t="T1" r="T2" b="T3"/>
                            <a:pathLst>
                              <a:path w="4146328" h="4146328">
                                <a:moveTo>
                                  <a:pt x="0" y="4146329"/>
                                </a:moveTo>
                                <a:lnTo>
                                  <a:pt x="2073164" y="0"/>
                                </a:lnTo>
                                <a:lnTo>
                                  <a:pt x="4146329" y="4146329"/>
                                </a:lnTo>
                                <a:close/>
                              </a:path>
                            </a:pathLst>
                          </a:custGeom>
                          <a:solidFill>
                            <a:srgbClr val="4F81BD"/>
                          </a:solidFill>
                          <a:ln w="25402">
                            <a:solidFill>
                              <a:srgbClr val="FFFFFF"/>
                            </a:solidFill>
                            <a:round/>
                            <a:headEnd/>
                            <a:tailEnd/>
                          </a:ln>
                        </wps:spPr>
                        <wps:bodyPr rot="0" vert="horz" wrap="square" lIns="91440" tIns="45720" rIns="91440" bIns="45720" anchor="t" anchorCtr="0" upright="1">
                          <a:noAutofit/>
                        </wps:bodyPr>
                      </wps:wsp>
                      <wps:wsp>
                        <wps:cNvPr id="28" name="AutoShape 7"/>
                        <wps:cNvSpPr>
                          <a:spLocks noChangeArrowheads="1"/>
                        </wps:cNvSpPr>
                        <wps:spPr bwMode="auto">
                          <a:xfrm>
                            <a:off x="2719" y="488"/>
                            <a:ext cx="4027" cy="497"/>
                          </a:xfrm>
                          <a:custGeom>
                            <a:avLst/>
                            <a:gdLst>
                              <a:gd name="T0" fmla="*/ 1278574 w 2695115"/>
                              <a:gd name="T1" fmla="*/ 0 h 421111"/>
                              <a:gd name="T2" fmla="*/ 2557147 w 2695115"/>
                              <a:gd name="T3" fmla="*/ 157798 h 421111"/>
                              <a:gd name="T4" fmla="*/ 1278574 w 2695115"/>
                              <a:gd name="T5" fmla="*/ 315596 h 421111"/>
                              <a:gd name="T6" fmla="*/ 0 w 2695115"/>
                              <a:gd name="T7" fmla="*/ 157798 h 421111"/>
                              <a:gd name="T8" fmla="*/ 1213122 w 2695115"/>
                              <a:gd name="T9" fmla="*/ 0 h 421111"/>
                              <a:gd name="T10" fmla="*/ 2426242 w 2695115"/>
                              <a:gd name="T11" fmla="*/ 118260 h 421111"/>
                              <a:gd name="T12" fmla="*/ 1213122 w 2695115"/>
                              <a:gd name="T13" fmla="*/ 236519 h 421111"/>
                              <a:gd name="T14" fmla="*/ 0 w 2695115"/>
                              <a:gd name="T15" fmla="*/ 118260 h 42111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695115"/>
                              <a:gd name="T25" fmla="*/ 0 h 421111"/>
                              <a:gd name="T26" fmla="*/ 2695115 w 2695115"/>
                              <a:gd name="T27" fmla="*/ 421111 h 421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95115" h="421111">
                                <a:moveTo>
                                  <a:pt x="0" y="70187"/>
                                </a:moveTo>
                                <a:cubicBezTo>
                                  <a:pt x="0" y="51572"/>
                                  <a:pt x="7395" y="33720"/>
                                  <a:pt x="20557" y="20557"/>
                                </a:cubicBezTo>
                                <a:cubicBezTo>
                                  <a:pt x="33720" y="7394"/>
                                  <a:pt x="51572" y="0"/>
                                  <a:pt x="70187" y="0"/>
                                </a:cubicBezTo>
                                <a:lnTo>
                                  <a:pt x="2624929" y="0"/>
                                </a:lnTo>
                                <a:cubicBezTo>
                                  <a:pt x="2643543" y="0"/>
                                  <a:pt x="2661395" y="7395"/>
                                  <a:pt x="2674559" y="20557"/>
                                </a:cubicBezTo>
                                <a:cubicBezTo>
                                  <a:pt x="2687721" y="33720"/>
                                  <a:pt x="2695115" y="51572"/>
                                  <a:pt x="2695115" y="70187"/>
                                </a:cubicBezTo>
                                <a:lnTo>
                                  <a:pt x="2695115" y="350924"/>
                                </a:lnTo>
                                <a:cubicBezTo>
                                  <a:pt x="2695115" y="369539"/>
                                  <a:pt x="2687721" y="387391"/>
                                  <a:pt x="2674559" y="400554"/>
                                </a:cubicBezTo>
                                <a:cubicBezTo>
                                  <a:pt x="2661395" y="413717"/>
                                  <a:pt x="2643543" y="421111"/>
                                  <a:pt x="2624929" y="421111"/>
                                </a:cubicBezTo>
                                <a:lnTo>
                                  <a:pt x="70187" y="421111"/>
                                </a:lnTo>
                                <a:cubicBezTo>
                                  <a:pt x="51572" y="421111"/>
                                  <a:pt x="33720" y="413716"/>
                                  <a:pt x="20557" y="400554"/>
                                </a:cubicBezTo>
                                <a:cubicBezTo>
                                  <a:pt x="7394" y="387391"/>
                                  <a:pt x="0" y="369539"/>
                                  <a:pt x="0" y="350924"/>
                                </a:cubicBezTo>
                                <a:lnTo>
                                  <a:pt x="0" y="70187"/>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b/>
                                  <w:bCs/>
                                  <w:color w:val="000000"/>
                                  <w:sz w:val="24"/>
                                  <w:szCs w:val="24"/>
                                  <w:lang w:val="en-GB"/>
                                </w:rPr>
                                <w:t>7. INTERNAL CHANGE</w:t>
                              </w:r>
                            </w:p>
                          </w:txbxContent>
                        </wps:txbx>
                        <wps:bodyPr rot="0" vert="horz" wrap="square" lIns="66275" tIns="66275" rIns="66275" bIns="66275" anchor="ctr" anchorCtr="0">
                          <a:noAutofit/>
                        </wps:bodyPr>
                      </wps:wsp>
                      <wps:wsp>
                        <wps:cNvPr id="29" name="AutoShape 8"/>
                        <wps:cNvSpPr>
                          <a:spLocks noChangeArrowheads="1"/>
                        </wps:cNvSpPr>
                        <wps:spPr bwMode="auto">
                          <a:xfrm>
                            <a:off x="2719" y="1046"/>
                            <a:ext cx="4027" cy="496"/>
                          </a:xfrm>
                          <a:custGeom>
                            <a:avLst/>
                            <a:gdLst>
                              <a:gd name="T0" fmla="*/ 1278574 w 2695115"/>
                              <a:gd name="T1" fmla="*/ 0 h 421111"/>
                              <a:gd name="T2" fmla="*/ 2557147 w 2695115"/>
                              <a:gd name="T3" fmla="*/ 157478 h 421111"/>
                              <a:gd name="T4" fmla="*/ 1278574 w 2695115"/>
                              <a:gd name="T5" fmla="*/ 314955 h 421111"/>
                              <a:gd name="T6" fmla="*/ 0 w 2695115"/>
                              <a:gd name="T7" fmla="*/ 157478 h 421111"/>
                              <a:gd name="T8" fmla="*/ 1213122 w 2695115"/>
                              <a:gd name="T9" fmla="*/ 0 h 421111"/>
                              <a:gd name="T10" fmla="*/ 2426242 w 2695115"/>
                              <a:gd name="T11" fmla="*/ 117780 h 421111"/>
                              <a:gd name="T12" fmla="*/ 1213122 w 2695115"/>
                              <a:gd name="T13" fmla="*/ 235559 h 421111"/>
                              <a:gd name="T14" fmla="*/ 0 w 2695115"/>
                              <a:gd name="T15" fmla="*/ 117780 h 42111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695115"/>
                              <a:gd name="T25" fmla="*/ 0 h 421111"/>
                              <a:gd name="T26" fmla="*/ 2695115 w 2695115"/>
                              <a:gd name="T27" fmla="*/ 421111 h 421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95115" h="421111">
                                <a:moveTo>
                                  <a:pt x="0" y="70187"/>
                                </a:moveTo>
                                <a:cubicBezTo>
                                  <a:pt x="0" y="51572"/>
                                  <a:pt x="7395" y="33720"/>
                                  <a:pt x="20557" y="20557"/>
                                </a:cubicBezTo>
                                <a:cubicBezTo>
                                  <a:pt x="33720" y="7394"/>
                                  <a:pt x="51572" y="0"/>
                                  <a:pt x="70187" y="0"/>
                                </a:cubicBezTo>
                                <a:lnTo>
                                  <a:pt x="2624929" y="0"/>
                                </a:lnTo>
                                <a:cubicBezTo>
                                  <a:pt x="2643543" y="0"/>
                                  <a:pt x="2661395" y="7395"/>
                                  <a:pt x="2674559" y="20557"/>
                                </a:cubicBezTo>
                                <a:cubicBezTo>
                                  <a:pt x="2687721" y="33720"/>
                                  <a:pt x="2695115" y="51572"/>
                                  <a:pt x="2695115" y="70187"/>
                                </a:cubicBezTo>
                                <a:lnTo>
                                  <a:pt x="2695115" y="350924"/>
                                </a:lnTo>
                                <a:cubicBezTo>
                                  <a:pt x="2695115" y="369539"/>
                                  <a:pt x="2687721" y="387391"/>
                                  <a:pt x="2674559" y="400554"/>
                                </a:cubicBezTo>
                                <a:cubicBezTo>
                                  <a:pt x="2661395" y="413717"/>
                                  <a:pt x="2643543" y="421111"/>
                                  <a:pt x="2624929" y="421111"/>
                                </a:cubicBezTo>
                                <a:lnTo>
                                  <a:pt x="70187" y="421111"/>
                                </a:lnTo>
                                <a:cubicBezTo>
                                  <a:pt x="51572" y="421111"/>
                                  <a:pt x="33720" y="413716"/>
                                  <a:pt x="20557" y="400554"/>
                                </a:cubicBezTo>
                                <a:cubicBezTo>
                                  <a:pt x="7394" y="387391"/>
                                  <a:pt x="0" y="369539"/>
                                  <a:pt x="0" y="350924"/>
                                </a:cubicBezTo>
                                <a:lnTo>
                                  <a:pt x="0" y="70187"/>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6. CONFIDENCE BUILDING</w:t>
                              </w:r>
                            </w:p>
                          </w:txbxContent>
                        </wps:txbx>
                        <wps:bodyPr rot="0" vert="horz" wrap="square" lIns="66275" tIns="66275" rIns="66275" bIns="66275" anchor="ctr" anchorCtr="0">
                          <a:noAutofit/>
                        </wps:bodyPr>
                      </wps:wsp>
                      <wps:wsp>
                        <wps:cNvPr id="30" name="AutoShape 9"/>
                        <wps:cNvSpPr>
                          <a:spLocks noChangeArrowheads="1"/>
                        </wps:cNvSpPr>
                        <wps:spPr bwMode="auto">
                          <a:xfrm>
                            <a:off x="2719" y="1604"/>
                            <a:ext cx="4027" cy="495"/>
                          </a:xfrm>
                          <a:custGeom>
                            <a:avLst/>
                            <a:gdLst>
                              <a:gd name="T0" fmla="*/ 1278574 w 2695115"/>
                              <a:gd name="T1" fmla="*/ 0 h 421111"/>
                              <a:gd name="T2" fmla="*/ 2557147 w 2695115"/>
                              <a:gd name="T3" fmla="*/ 157163 h 421111"/>
                              <a:gd name="T4" fmla="*/ 1278574 w 2695115"/>
                              <a:gd name="T5" fmla="*/ 314325 h 421111"/>
                              <a:gd name="T6" fmla="*/ 0 w 2695115"/>
                              <a:gd name="T7" fmla="*/ 157163 h 421111"/>
                              <a:gd name="T8" fmla="*/ 1213122 w 2695115"/>
                              <a:gd name="T9" fmla="*/ 0 h 421111"/>
                              <a:gd name="T10" fmla="*/ 2426242 w 2695115"/>
                              <a:gd name="T11" fmla="*/ 117309 h 421111"/>
                              <a:gd name="T12" fmla="*/ 1213122 w 2695115"/>
                              <a:gd name="T13" fmla="*/ 234618 h 421111"/>
                              <a:gd name="T14" fmla="*/ 0 w 2695115"/>
                              <a:gd name="T15" fmla="*/ 117309 h 42111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695115"/>
                              <a:gd name="T25" fmla="*/ 0 h 421111"/>
                              <a:gd name="T26" fmla="*/ 2695115 w 2695115"/>
                              <a:gd name="T27" fmla="*/ 421111 h 421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95115" h="421111">
                                <a:moveTo>
                                  <a:pt x="0" y="70187"/>
                                </a:moveTo>
                                <a:cubicBezTo>
                                  <a:pt x="0" y="51572"/>
                                  <a:pt x="7395" y="33720"/>
                                  <a:pt x="20557" y="20557"/>
                                </a:cubicBezTo>
                                <a:cubicBezTo>
                                  <a:pt x="33720" y="7394"/>
                                  <a:pt x="51572" y="0"/>
                                  <a:pt x="70187" y="0"/>
                                </a:cubicBezTo>
                                <a:lnTo>
                                  <a:pt x="2624929" y="0"/>
                                </a:lnTo>
                                <a:cubicBezTo>
                                  <a:pt x="2643543" y="0"/>
                                  <a:pt x="2661395" y="7395"/>
                                  <a:pt x="2674559" y="20557"/>
                                </a:cubicBezTo>
                                <a:cubicBezTo>
                                  <a:pt x="2687721" y="33720"/>
                                  <a:pt x="2695115" y="51572"/>
                                  <a:pt x="2695115" y="70187"/>
                                </a:cubicBezTo>
                                <a:lnTo>
                                  <a:pt x="2695115" y="350924"/>
                                </a:lnTo>
                                <a:cubicBezTo>
                                  <a:pt x="2695115" y="369539"/>
                                  <a:pt x="2687721" y="387391"/>
                                  <a:pt x="2674559" y="400554"/>
                                </a:cubicBezTo>
                                <a:cubicBezTo>
                                  <a:pt x="2661395" y="413717"/>
                                  <a:pt x="2643543" y="421111"/>
                                  <a:pt x="2624929" y="421111"/>
                                </a:cubicBezTo>
                                <a:lnTo>
                                  <a:pt x="70187" y="421111"/>
                                </a:lnTo>
                                <a:cubicBezTo>
                                  <a:pt x="51572" y="421111"/>
                                  <a:pt x="33720" y="413716"/>
                                  <a:pt x="20557" y="400554"/>
                                </a:cubicBezTo>
                                <a:cubicBezTo>
                                  <a:pt x="7394" y="387391"/>
                                  <a:pt x="0" y="369539"/>
                                  <a:pt x="0" y="350924"/>
                                </a:cubicBezTo>
                                <a:lnTo>
                                  <a:pt x="0" y="70187"/>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5. LEARNING &amp; CHANGING PERCEPTIONS</w:t>
                              </w:r>
                            </w:p>
                          </w:txbxContent>
                        </wps:txbx>
                        <wps:bodyPr rot="0" vert="horz" wrap="square" lIns="66275" tIns="66275" rIns="66275" bIns="66275" anchor="ctr" anchorCtr="0">
                          <a:noAutofit/>
                        </wps:bodyPr>
                      </wps:wsp>
                      <wps:wsp>
                        <wps:cNvPr id="31" name="AutoShape 10"/>
                        <wps:cNvSpPr>
                          <a:spLocks noChangeArrowheads="1"/>
                        </wps:cNvSpPr>
                        <wps:spPr bwMode="auto">
                          <a:xfrm>
                            <a:off x="2719" y="2162"/>
                            <a:ext cx="4027" cy="495"/>
                          </a:xfrm>
                          <a:custGeom>
                            <a:avLst/>
                            <a:gdLst>
                              <a:gd name="T0" fmla="*/ 1278574 w 2695115"/>
                              <a:gd name="T1" fmla="*/ 0 h 421111"/>
                              <a:gd name="T2" fmla="*/ 2557147 w 2695115"/>
                              <a:gd name="T3" fmla="*/ 157163 h 421111"/>
                              <a:gd name="T4" fmla="*/ 1278574 w 2695115"/>
                              <a:gd name="T5" fmla="*/ 314325 h 421111"/>
                              <a:gd name="T6" fmla="*/ 0 w 2695115"/>
                              <a:gd name="T7" fmla="*/ 157163 h 421111"/>
                              <a:gd name="T8" fmla="*/ 1213122 w 2695115"/>
                              <a:gd name="T9" fmla="*/ 0 h 421111"/>
                              <a:gd name="T10" fmla="*/ 2426242 w 2695115"/>
                              <a:gd name="T11" fmla="*/ 117309 h 421111"/>
                              <a:gd name="T12" fmla="*/ 1213122 w 2695115"/>
                              <a:gd name="T13" fmla="*/ 234618 h 421111"/>
                              <a:gd name="T14" fmla="*/ 0 w 2695115"/>
                              <a:gd name="T15" fmla="*/ 117309 h 42111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695115"/>
                              <a:gd name="T25" fmla="*/ 0 h 421111"/>
                              <a:gd name="T26" fmla="*/ 2695115 w 2695115"/>
                              <a:gd name="T27" fmla="*/ 421111 h 421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95115" h="421111">
                                <a:moveTo>
                                  <a:pt x="0" y="70187"/>
                                </a:moveTo>
                                <a:cubicBezTo>
                                  <a:pt x="0" y="51572"/>
                                  <a:pt x="7395" y="33720"/>
                                  <a:pt x="20557" y="20557"/>
                                </a:cubicBezTo>
                                <a:cubicBezTo>
                                  <a:pt x="33720" y="7394"/>
                                  <a:pt x="51572" y="0"/>
                                  <a:pt x="70187" y="0"/>
                                </a:cubicBezTo>
                                <a:lnTo>
                                  <a:pt x="2624929" y="0"/>
                                </a:lnTo>
                                <a:cubicBezTo>
                                  <a:pt x="2643543" y="0"/>
                                  <a:pt x="2661395" y="7395"/>
                                  <a:pt x="2674559" y="20557"/>
                                </a:cubicBezTo>
                                <a:cubicBezTo>
                                  <a:pt x="2687721" y="33720"/>
                                  <a:pt x="2695115" y="51572"/>
                                  <a:pt x="2695115" y="70187"/>
                                </a:cubicBezTo>
                                <a:lnTo>
                                  <a:pt x="2695115" y="350924"/>
                                </a:lnTo>
                                <a:cubicBezTo>
                                  <a:pt x="2695115" y="369539"/>
                                  <a:pt x="2687721" y="387391"/>
                                  <a:pt x="2674559" y="400554"/>
                                </a:cubicBezTo>
                                <a:cubicBezTo>
                                  <a:pt x="2661395" y="413717"/>
                                  <a:pt x="2643543" y="421111"/>
                                  <a:pt x="2624929" y="421111"/>
                                </a:cubicBezTo>
                                <a:lnTo>
                                  <a:pt x="70187" y="421111"/>
                                </a:lnTo>
                                <a:cubicBezTo>
                                  <a:pt x="51572" y="421111"/>
                                  <a:pt x="33720" y="413716"/>
                                  <a:pt x="20557" y="400554"/>
                                </a:cubicBezTo>
                                <a:cubicBezTo>
                                  <a:pt x="7394" y="387391"/>
                                  <a:pt x="0" y="369539"/>
                                  <a:pt x="0" y="350924"/>
                                </a:cubicBezTo>
                                <a:lnTo>
                                  <a:pt x="0" y="70187"/>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4. PARTICIPATION &amp; INVOLVEMENT</w:t>
                              </w:r>
                            </w:p>
                          </w:txbxContent>
                        </wps:txbx>
                        <wps:bodyPr rot="0" vert="horz" wrap="square" lIns="66275" tIns="66275" rIns="66275" bIns="66275" anchor="ctr" anchorCtr="0">
                          <a:noAutofit/>
                        </wps:bodyPr>
                      </wps:wsp>
                      <wps:wsp>
                        <wps:cNvPr id="32" name="AutoShape 11"/>
                        <wps:cNvSpPr>
                          <a:spLocks noChangeArrowheads="1"/>
                        </wps:cNvSpPr>
                        <wps:spPr bwMode="auto">
                          <a:xfrm>
                            <a:off x="2719" y="2719"/>
                            <a:ext cx="4027" cy="496"/>
                          </a:xfrm>
                          <a:custGeom>
                            <a:avLst/>
                            <a:gdLst>
                              <a:gd name="T0" fmla="*/ 1278574 w 2695115"/>
                              <a:gd name="T1" fmla="*/ 0 h 421111"/>
                              <a:gd name="T2" fmla="*/ 2557147 w 2695115"/>
                              <a:gd name="T3" fmla="*/ 157478 h 421111"/>
                              <a:gd name="T4" fmla="*/ 1278574 w 2695115"/>
                              <a:gd name="T5" fmla="*/ 314955 h 421111"/>
                              <a:gd name="T6" fmla="*/ 0 w 2695115"/>
                              <a:gd name="T7" fmla="*/ 157478 h 421111"/>
                              <a:gd name="T8" fmla="*/ 1213122 w 2695115"/>
                              <a:gd name="T9" fmla="*/ 0 h 421111"/>
                              <a:gd name="T10" fmla="*/ 2426242 w 2695115"/>
                              <a:gd name="T11" fmla="*/ 117780 h 421111"/>
                              <a:gd name="T12" fmla="*/ 1213122 w 2695115"/>
                              <a:gd name="T13" fmla="*/ 235559 h 421111"/>
                              <a:gd name="T14" fmla="*/ 0 w 2695115"/>
                              <a:gd name="T15" fmla="*/ 117780 h 42111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695115"/>
                              <a:gd name="T25" fmla="*/ 0 h 421111"/>
                              <a:gd name="T26" fmla="*/ 2695115 w 2695115"/>
                              <a:gd name="T27" fmla="*/ 421111 h 421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95115" h="421111">
                                <a:moveTo>
                                  <a:pt x="0" y="70187"/>
                                </a:moveTo>
                                <a:cubicBezTo>
                                  <a:pt x="0" y="51572"/>
                                  <a:pt x="7395" y="33720"/>
                                  <a:pt x="20557" y="20557"/>
                                </a:cubicBezTo>
                                <a:cubicBezTo>
                                  <a:pt x="33720" y="7394"/>
                                  <a:pt x="51572" y="0"/>
                                  <a:pt x="70187" y="0"/>
                                </a:cubicBezTo>
                                <a:lnTo>
                                  <a:pt x="2624929" y="0"/>
                                </a:lnTo>
                                <a:cubicBezTo>
                                  <a:pt x="2643543" y="0"/>
                                  <a:pt x="2661395" y="7395"/>
                                  <a:pt x="2674559" y="20557"/>
                                </a:cubicBezTo>
                                <a:cubicBezTo>
                                  <a:pt x="2687721" y="33720"/>
                                  <a:pt x="2695115" y="51572"/>
                                  <a:pt x="2695115" y="70187"/>
                                </a:cubicBezTo>
                                <a:lnTo>
                                  <a:pt x="2695115" y="350924"/>
                                </a:lnTo>
                                <a:cubicBezTo>
                                  <a:pt x="2695115" y="369539"/>
                                  <a:pt x="2687721" y="387391"/>
                                  <a:pt x="2674559" y="400554"/>
                                </a:cubicBezTo>
                                <a:cubicBezTo>
                                  <a:pt x="2661395" y="413717"/>
                                  <a:pt x="2643543" y="421111"/>
                                  <a:pt x="2624929" y="421111"/>
                                </a:cubicBezTo>
                                <a:lnTo>
                                  <a:pt x="70187" y="421111"/>
                                </a:lnTo>
                                <a:cubicBezTo>
                                  <a:pt x="51572" y="421111"/>
                                  <a:pt x="33720" y="413716"/>
                                  <a:pt x="20557" y="400554"/>
                                </a:cubicBezTo>
                                <a:cubicBezTo>
                                  <a:pt x="7394" y="387391"/>
                                  <a:pt x="0" y="369539"/>
                                  <a:pt x="0" y="350924"/>
                                </a:cubicBezTo>
                                <a:lnTo>
                                  <a:pt x="0" y="70187"/>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3. PERSONAL ACTION</w:t>
                              </w:r>
                            </w:p>
                          </w:txbxContent>
                        </wps:txbx>
                        <wps:bodyPr rot="0" vert="horz" wrap="square" lIns="66275" tIns="66275" rIns="66275" bIns="66275" anchor="ctr" anchorCtr="0">
                          <a:noAutofit/>
                        </wps:bodyPr>
                      </wps:wsp>
                      <wps:wsp>
                        <wps:cNvPr id="33" name="AutoShape 12"/>
                        <wps:cNvSpPr>
                          <a:spLocks noChangeArrowheads="1"/>
                        </wps:cNvSpPr>
                        <wps:spPr bwMode="auto">
                          <a:xfrm>
                            <a:off x="2719" y="3277"/>
                            <a:ext cx="4027" cy="495"/>
                          </a:xfrm>
                          <a:custGeom>
                            <a:avLst/>
                            <a:gdLst>
                              <a:gd name="T0" fmla="*/ 1278574 w 2695115"/>
                              <a:gd name="T1" fmla="*/ 0 h 421111"/>
                              <a:gd name="T2" fmla="*/ 2557147 w 2695115"/>
                              <a:gd name="T3" fmla="*/ 157163 h 421111"/>
                              <a:gd name="T4" fmla="*/ 1278574 w 2695115"/>
                              <a:gd name="T5" fmla="*/ 314325 h 421111"/>
                              <a:gd name="T6" fmla="*/ 0 w 2695115"/>
                              <a:gd name="T7" fmla="*/ 157163 h 421111"/>
                              <a:gd name="T8" fmla="*/ 1213122 w 2695115"/>
                              <a:gd name="T9" fmla="*/ 0 h 421111"/>
                              <a:gd name="T10" fmla="*/ 2426242 w 2695115"/>
                              <a:gd name="T11" fmla="*/ 117309 h 421111"/>
                              <a:gd name="T12" fmla="*/ 1213122 w 2695115"/>
                              <a:gd name="T13" fmla="*/ 234618 h 421111"/>
                              <a:gd name="T14" fmla="*/ 0 w 2695115"/>
                              <a:gd name="T15" fmla="*/ 117309 h 42111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695115"/>
                              <a:gd name="T25" fmla="*/ 0 h 421111"/>
                              <a:gd name="T26" fmla="*/ 2695115 w 2695115"/>
                              <a:gd name="T27" fmla="*/ 421111 h 421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95115" h="421111">
                                <a:moveTo>
                                  <a:pt x="0" y="70187"/>
                                </a:moveTo>
                                <a:cubicBezTo>
                                  <a:pt x="0" y="51572"/>
                                  <a:pt x="7395" y="33720"/>
                                  <a:pt x="20557" y="20557"/>
                                </a:cubicBezTo>
                                <a:cubicBezTo>
                                  <a:pt x="33720" y="7394"/>
                                  <a:pt x="51572" y="0"/>
                                  <a:pt x="70187" y="0"/>
                                </a:cubicBezTo>
                                <a:lnTo>
                                  <a:pt x="2624929" y="0"/>
                                </a:lnTo>
                                <a:cubicBezTo>
                                  <a:pt x="2643543" y="0"/>
                                  <a:pt x="2661395" y="7395"/>
                                  <a:pt x="2674559" y="20557"/>
                                </a:cubicBezTo>
                                <a:cubicBezTo>
                                  <a:pt x="2687721" y="33720"/>
                                  <a:pt x="2695115" y="51572"/>
                                  <a:pt x="2695115" y="70187"/>
                                </a:cubicBezTo>
                                <a:lnTo>
                                  <a:pt x="2695115" y="350924"/>
                                </a:lnTo>
                                <a:cubicBezTo>
                                  <a:pt x="2695115" y="369539"/>
                                  <a:pt x="2687721" y="387391"/>
                                  <a:pt x="2674559" y="400554"/>
                                </a:cubicBezTo>
                                <a:cubicBezTo>
                                  <a:pt x="2661395" y="413717"/>
                                  <a:pt x="2643543" y="421111"/>
                                  <a:pt x="2624929" y="421111"/>
                                </a:cubicBezTo>
                                <a:lnTo>
                                  <a:pt x="70187" y="421111"/>
                                </a:lnTo>
                                <a:cubicBezTo>
                                  <a:pt x="51572" y="421111"/>
                                  <a:pt x="33720" y="413716"/>
                                  <a:pt x="20557" y="400554"/>
                                </a:cubicBezTo>
                                <a:cubicBezTo>
                                  <a:pt x="7394" y="387391"/>
                                  <a:pt x="0" y="369539"/>
                                  <a:pt x="0" y="350924"/>
                                </a:cubicBezTo>
                                <a:lnTo>
                                  <a:pt x="0" y="70187"/>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2. MOTIVATION</w:t>
                              </w:r>
                            </w:p>
                          </w:txbxContent>
                        </wps:txbx>
                        <wps:bodyPr rot="0" vert="horz" wrap="square" lIns="66275" tIns="66275" rIns="66275" bIns="66275" anchor="ctr" anchorCtr="0">
                          <a:noAutofit/>
                        </wps:bodyPr>
                      </wps:wsp>
                      <wps:wsp>
                        <wps:cNvPr id="34" name="AutoShape 13"/>
                        <wps:cNvSpPr>
                          <a:spLocks noChangeArrowheads="1"/>
                        </wps:cNvSpPr>
                        <wps:spPr bwMode="auto">
                          <a:xfrm>
                            <a:off x="2719" y="3835"/>
                            <a:ext cx="4027" cy="495"/>
                          </a:xfrm>
                          <a:custGeom>
                            <a:avLst/>
                            <a:gdLst>
                              <a:gd name="T0" fmla="*/ 1278574 w 2695115"/>
                              <a:gd name="T1" fmla="*/ 0 h 421111"/>
                              <a:gd name="T2" fmla="*/ 2557147 w 2695115"/>
                              <a:gd name="T3" fmla="*/ 157163 h 421111"/>
                              <a:gd name="T4" fmla="*/ 1278574 w 2695115"/>
                              <a:gd name="T5" fmla="*/ 314325 h 421111"/>
                              <a:gd name="T6" fmla="*/ 0 w 2695115"/>
                              <a:gd name="T7" fmla="*/ 157163 h 421111"/>
                              <a:gd name="T8" fmla="*/ 1213122 w 2695115"/>
                              <a:gd name="T9" fmla="*/ 0 h 421111"/>
                              <a:gd name="T10" fmla="*/ 2426242 w 2695115"/>
                              <a:gd name="T11" fmla="*/ 117309 h 421111"/>
                              <a:gd name="T12" fmla="*/ 1213122 w 2695115"/>
                              <a:gd name="T13" fmla="*/ 234618 h 421111"/>
                              <a:gd name="T14" fmla="*/ 0 w 2695115"/>
                              <a:gd name="T15" fmla="*/ 117309 h 421111"/>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695115"/>
                              <a:gd name="T25" fmla="*/ 0 h 421111"/>
                              <a:gd name="T26" fmla="*/ 2695115 w 2695115"/>
                              <a:gd name="T27" fmla="*/ 421111 h 421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95115" h="421111">
                                <a:moveTo>
                                  <a:pt x="0" y="70187"/>
                                </a:moveTo>
                                <a:cubicBezTo>
                                  <a:pt x="0" y="51572"/>
                                  <a:pt x="7395" y="33720"/>
                                  <a:pt x="20557" y="20557"/>
                                </a:cubicBezTo>
                                <a:cubicBezTo>
                                  <a:pt x="33720" y="7394"/>
                                  <a:pt x="51572" y="0"/>
                                  <a:pt x="70187" y="0"/>
                                </a:cubicBezTo>
                                <a:lnTo>
                                  <a:pt x="2624929" y="0"/>
                                </a:lnTo>
                                <a:cubicBezTo>
                                  <a:pt x="2643543" y="0"/>
                                  <a:pt x="2661395" y="7395"/>
                                  <a:pt x="2674559" y="20557"/>
                                </a:cubicBezTo>
                                <a:cubicBezTo>
                                  <a:pt x="2687721" y="33720"/>
                                  <a:pt x="2695115" y="51572"/>
                                  <a:pt x="2695115" y="70187"/>
                                </a:cubicBezTo>
                                <a:lnTo>
                                  <a:pt x="2695115" y="350924"/>
                                </a:lnTo>
                                <a:cubicBezTo>
                                  <a:pt x="2695115" y="369539"/>
                                  <a:pt x="2687721" y="387391"/>
                                  <a:pt x="2674559" y="400554"/>
                                </a:cubicBezTo>
                                <a:cubicBezTo>
                                  <a:pt x="2661395" y="413717"/>
                                  <a:pt x="2643543" y="421111"/>
                                  <a:pt x="2624929" y="421111"/>
                                </a:cubicBezTo>
                                <a:lnTo>
                                  <a:pt x="70187" y="421111"/>
                                </a:lnTo>
                                <a:cubicBezTo>
                                  <a:pt x="51572" y="421111"/>
                                  <a:pt x="33720" y="413716"/>
                                  <a:pt x="20557" y="400554"/>
                                </a:cubicBezTo>
                                <a:cubicBezTo>
                                  <a:pt x="7394" y="387391"/>
                                  <a:pt x="0" y="369539"/>
                                  <a:pt x="0" y="350924"/>
                                </a:cubicBezTo>
                                <a:lnTo>
                                  <a:pt x="0" y="70187"/>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1. STIMULUS</w:t>
                              </w:r>
                            </w:p>
                          </w:txbxContent>
                        </wps:txbx>
                        <wps:bodyPr rot="0" vert="horz" wrap="square" lIns="66275" tIns="66275" rIns="66275" bIns="66275" anchor="ctr" anchorCtr="0">
                          <a:noAutofit/>
                        </wps:bodyPr>
                      </wps:wsp>
                    </wpg:wgp>
                  </a:graphicData>
                </a:graphic>
              </wp:inline>
            </w:drawing>
          </mc:Choice>
          <mc:Fallback>
            <w:pict>
              <v:group id="Diagram 5" o:spid="_x0000_s1026" style="width:365.15pt;height:265.4pt;mso-position-horizontal-relative:char;mso-position-vertical-relative:line" coordsize="6746,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">
                <v:shape id="Freeform 6" o:spid="_x0000_s1027" style="position:absolute;width:6193;height:4881;visibility:visible;mso-wrap-style:square;v-text-anchor:top" coordsize="4146328,414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SV8QA&#10;AADbAAAADwAAAGRycy9kb3ducmV2LnhtbESP0WrCQBRE34X+w3ILfRHdGIra1FVqoaD4FPUDrtnb&#10;bDB7N81uY/x7VxB8HGbmDLNY9bYWHbW+cqxgMk5AEBdOV1wqOB5+RnMQPiBrrB2Tgit5WC1fBgvM&#10;tLtwTt0+lCJC2GeowITQZFL6wpBFP3YNcfR+XWsxRNmWUrd4iXBbyzRJptJixXHBYEPfhorz/t8q&#10;eN/MTt1ukv+d0496uDX5usmva6XeXvuvTxCB+vAMP9obrSCd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0lfEAAAA2wAAAA8AAAAAAAAAAAAAAAAAmAIAAGRycy9k&#10;b3ducmV2LnhtbFBLBQYAAAAABAAEAPUAAACJAwAAAAA=&#10;" path="m,4146329l2073164,,4146329,4146329,,4146329xe" fillcolor="#4f81bd" strokecolor="white" strokeweight=".70561mm">
                  <v:path arrowok="t" textboxrect="1036415,2073589,3109913,4146328"/>
                </v:shape>
                <v:shape id="AutoShape 7" o:spid="_x0000_s1028" style="position:absolute;left:2719;top:488;width:4027;height:497;visibility:visible;mso-wrap-style:square;v-text-anchor:middle" coordsize="2695115,42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YZsEA&#10;AADbAAAADwAAAGRycy9kb3ducmV2LnhtbERPy2oCMRTdF/oP4RbcFCdT0UGmRilCqYtuHN24u07u&#10;PHByE5JUx79vFoLLw3mvNqMZxJV86C0r+MhyEMS11T23Co6H7+kSRIjIGgfLpOBOATbr15cVltre&#10;eE/XKrYihXAoUUEXoyulDHVHBkNmHXHiGusNxgR9K7XHWwo3g5zleSEN9pwaOnS07ai+VH9GweXn&#10;vZmP1Xwbip3/PRXnhYuNU2ryNn59gog0xqf44d5pBbM0N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HmGbBAAAA2wAAAA8AAAAAAAAAAAAAAAAAmAIAAGRycy9kb3du&#10;cmV2LnhtbFBLBQYAAAAABAAEAPUAAACGAwAAAAA=&#10;" adj="-11796480,,5400" path="m,70187c,51572,7395,33720,20557,20557,33720,7394,51572,,70187,l2624929,v18614,,36466,7395,49630,20557c2687721,33720,2695115,51572,2695115,70187r,280737c2695115,369539,2687721,387391,2674559,400554v-13164,13163,-31016,20557,-49630,20557l70187,421111v-18615,,-36467,-7395,-49630,-20557c7394,387391,,369539,,350924l,70187xe" strokecolor="#4f81bd" strokeweight=".70561mm">
                  <v:fill opacity="59110f"/>
                  <v:stroke joinstyle="miter"/>
                  <v:formulas/>
                  <v:path o:connecttype="custom" o:connectlocs="1910,0;3821,186;1910,372;0,186;1813,0;3625,140;1813,279;0,140" o:connectangles="270,0,90,180,270,0,90,180" textboxrect="0,0,2695115,421111"/>
                  <v:textbox inset="1.84097mm,1.84097mm,1.84097mm,1.84097mm">
                    <w:txbxContent>
                      <w:p w:rsidR="00413BC9" w:rsidRDefault="00413BC9" w:rsidP="004B0132">
                        <w:pPr>
                          <w:spacing w:after="100" w:line="216" w:lineRule="auto"/>
                          <w:jc w:val="center"/>
                          <w:textAlignment w:val="auto"/>
                        </w:pPr>
                        <w:r>
                          <w:rPr>
                            <w:b/>
                            <w:bCs/>
                            <w:color w:val="000000"/>
                            <w:sz w:val="24"/>
                            <w:szCs w:val="24"/>
                            <w:lang w:val="en-GB"/>
                          </w:rPr>
                          <w:t>7. INTERNAL CHANGE</w:t>
                        </w:r>
                      </w:p>
                    </w:txbxContent>
                  </v:textbox>
                </v:shape>
                <v:shape id="AutoShape 8" o:spid="_x0000_s1029" style="position:absolute;left:2719;top:1046;width:4027;height:496;visibility:visible;mso-wrap-style:square;v-text-anchor:middle" coordsize="2695115,42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9/cQA&#10;AADbAAAADwAAAGRycy9kb3ducmV2LnhtbESPT2sCMRTE74V+h/AKvRTNKrroahQRSj304urF23Pz&#10;9g9uXkKS6vbbN4VCj8PM/IZZbwfTizv50FlWMBlnIIgrqztuFJxP76MFiBCRNfaWScE3Bdhunp/W&#10;WGj74CPdy9iIBOFQoII2RldIGaqWDIaxdcTJq603GJP0jdQeHwluejnNslwa7DgttOho31J1K7+M&#10;gtvHWz0bytk+5Af/ecmvcxdrp9Try7BbgYg0xP/wX/ugFUyX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Pf3EAAAA2wAAAA8AAAAAAAAAAAAAAAAAmAIAAGRycy9k&#10;b3ducmV2LnhtbFBLBQYAAAAABAAEAPUAAACJAwAAAAA=&#10;" adj="-11796480,,5400" path="m,70187c,51572,7395,33720,20557,20557,33720,7394,51572,,70187,l2624929,v18614,,36466,7395,49630,20557c2687721,33720,2695115,51572,2695115,70187r,280737c2695115,369539,2687721,387391,2674559,400554v-13164,13163,-31016,20557,-49630,20557l70187,421111v-18615,,-36467,-7395,-49630,-20557c7394,387391,,369539,,350924l,70187xe" strokecolor="#4f81bd" strokeweight=".70561mm">
                  <v:fill opacity="59110f"/>
                  <v:stroke joinstyle="miter"/>
                  <v:formulas/>
                  <v:path o:connecttype="custom" o:connectlocs="1910,0;3821,185;1910,371;0,185;1813,0;3625,139;1813,277;0,139" o:connectangles="270,0,90,180,270,0,90,180" textboxrect="0,0,2695115,421111"/>
                  <v:textbox inset="1.84097mm,1.84097mm,1.84097mm,1.84097mm">
                    <w:txbxContent>
                      <w:p w:rsidR="00413BC9" w:rsidRDefault="00413BC9" w:rsidP="004B0132">
                        <w:pPr>
                          <w:spacing w:after="100" w:line="216" w:lineRule="auto"/>
                          <w:jc w:val="center"/>
                          <w:textAlignment w:val="auto"/>
                        </w:pPr>
                        <w:r>
                          <w:rPr>
                            <w:color w:val="000000"/>
                            <w:sz w:val="24"/>
                            <w:szCs w:val="24"/>
                            <w:lang w:val="en-GB"/>
                          </w:rPr>
                          <w:t>6. CONFIDENCE BUILDING</w:t>
                        </w:r>
                      </w:p>
                    </w:txbxContent>
                  </v:textbox>
                </v:shape>
                <v:shape id="AutoShape 9" o:spid="_x0000_s1030" style="position:absolute;left:2719;top:1604;width:4027;height:495;visibility:visible;mso-wrap-style:square;v-text-anchor:middle" coordsize="2695115,42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vcEA&#10;AADbAAAADwAAAGRycy9kb3ducmV2LnhtbERPy2oCMRTdF/oP4Ra6KZqx1aFMjSKC6KIbRzfurpM7&#10;D5zchCTq+PfNouDycN7z5WB6cSMfOssKJuMMBHFldceNguNhM/oGESKyxt4yKXhQgOXi9WWOhbZ3&#10;3tOtjI1IIRwKVNDG6AopQ9WSwTC2jjhxtfUGY4K+kdrjPYWbXn5mWS4NdpwaWnS0bqm6lFej4LL9&#10;qKdDOV2HfOd/T/l55mLtlHp/G1Y/ICIN8Sn+d++0gq+0Pn1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oAr3BAAAA2wAAAA8AAAAAAAAAAAAAAAAAmAIAAGRycy9kb3du&#10;cmV2LnhtbFBLBQYAAAAABAAEAPUAAACGAwAAAAA=&#10;" adj="-11796480,,5400" path="m,70187c,51572,7395,33720,20557,20557,33720,7394,51572,,70187,l2624929,v18614,,36466,7395,49630,20557c2687721,33720,2695115,51572,2695115,70187r,280737c2695115,369539,2687721,387391,2674559,400554v-13164,13163,-31016,20557,-49630,20557l70187,421111v-18615,,-36467,-7395,-49630,-20557c7394,387391,,369539,,350924l,70187xe" strokecolor="#4f81bd" strokeweight=".70561mm">
                  <v:fill opacity="59110f"/>
                  <v:stroke joinstyle="miter"/>
                  <v:formulas/>
                  <v:path o:connecttype="custom" o:connectlocs="1910,0;3821,185;1910,369;0,185;1813,0;3625,138;1813,276;0,138" o:connectangles="270,0,90,180,270,0,90,180" textboxrect="0,0,2695115,421111"/>
                  <v:textbox inset="1.84097mm,1.84097mm,1.84097mm,1.84097mm">
                    <w:txbxContent>
                      <w:p w:rsidR="00413BC9" w:rsidRDefault="00413BC9" w:rsidP="004B0132">
                        <w:pPr>
                          <w:spacing w:after="100" w:line="216" w:lineRule="auto"/>
                          <w:jc w:val="center"/>
                          <w:textAlignment w:val="auto"/>
                        </w:pPr>
                        <w:r>
                          <w:rPr>
                            <w:color w:val="000000"/>
                            <w:sz w:val="24"/>
                            <w:szCs w:val="24"/>
                            <w:lang w:val="en-GB"/>
                          </w:rPr>
                          <w:t>5. LEARNING &amp; CHANGING PERCEPTIONS</w:t>
                        </w:r>
                      </w:p>
                    </w:txbxContent>
                  </v:textbox>
                </v:shape>
                <v:shape id="AutoShape 10" o:spid="_x0000_s1031" style="position:absolute;left:2719;top:2162;width:4027;height:495;visibility:visible;mso-wrap-style:square;v-text-anchor:middle" coordsize="2695115,42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nJsQA&#10;AADbAAAADwAAAGRycy9kb3ducmV2LnhtbESPT2sCMRTE74V+h/AKvRTNWnUpW6OIUOqhl65evD03&#10;b//g5iUkUddvb4RCj8PM/IZZrAbTiwv50FlWMBlnIIgrqztuFOx3X6MPECEia+wtk4IbBVgtn58W&#10;WGh75V+6lLERCcKhQAVtjK6QMlQtGQxj64iTV1tvMCbpG6k9XhPc9PI9y3JpsOO00KKjTUvVqTwb&#10;Bafvt3o2lLNNyLf+55Af5y7WTqnXl2H9CSLSEP/Df+2tVjCdwON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pybEAAAA2wAAAA8AAAAAAAAAAAAAAAAAmAIAAGRycy9k&#10;b3ducmV2LnhtbFBLBQYAAAAABAAEAPUAAACJAwAAAAA=&#10;" adj="-11796480,,5400" path="m,70187c,51572,7395,33720,20557,20557,33720,7394,51572,,70187,l2624929,v18614,,36466,7395,49630,20557c2687721,33720,2695115,51572,2695115,70187r,280737c2695115,369539,2687721,387391,2674559,400554v-13164,13163,-31016,20557,-49630,20557l70187,421111v-18615,,-36467,-7395,-49630,-20557c7394,387391,,369539,,350924l,70187xe" strokecolor="#4f81bd" strokeweight=".70561mm">
                  <v:fill opacity="59110f"/>
                  <v:stroke joinstyle="miter"/>
                  <v:formulas/>
                  <v:path o:connecttype="custom" o:connectlocs="1910,0;3821,185;1910,369;0,185;1813,0;3625,138;1813,276;0,138" o:connectangles="270,0,90,180,270,0,90,180" textboxrect="0,0,2695115,421111"/>
                  <v:textbox inset="1.84097mm,1.84097mm,1.84097mm,1.84097mm">
                    <w:txbxContent>
                      <w:p w:rsidR="00413BC9" w:rsidRDefault="00413BC9" w:rsidP="004B0132">
                        <w:pPr>
                          <w:spacing w:after="100" w:line="216" w:lineRule="auto"/>
                          <w:jc w:val="center"/>
                          <w:textAlignment w:val="auto"/>
                        </w:pPr>
                        <w:r>
                          <w:rPr>
                            <w:color w:val="000000"/>
                            <w:sz w:val="24"/>
                            <w:szCs w:val="24"/>
                            <w:lang w:val="en-GB"/>
                          </w:rPr>
                          <w:t>4. PARTICIPATION &amp; INVOLVEMENT</w:t>
                        </w:r>
                      </w:p>
                    </w:txbxContent>
                  </v:textbox>
                </v:shape>
                <v:shape id="AutoShape 11" o:spid="_x0000_s1032" style="position:absolute;left:2719;top:2719;width:4027;height:496;visibility:visible;mso-wrap-style:square;v-text-anchor:middle" coordsize="2695115,42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5UcUA&#10;AADbAAAADwAAAGRycy9kb3ducmV2LnhtbESPT2sCMRTE70K/Q3iFXqSb1dqlbI0iQqkHL2576e11&#10;8/YPbl5Ckur67U1B8DjMzG+Y5Xo0gziRD71lBbMsB0FcW91zq+D76+P5DUSIyBoHy6TgQgHWq4fJ&#10;Ekttz3ygUxVbkSAcSlTQxehKKUPdkcGQWUecvMZ6gzFJ30rt8ZzgZpDzPC+kwZ7TQoeOth3Vx+rP&#10;KDh+TpvFWC22odj5/U/x++pi45R6ehw37yAijfEevrV3WsHLHP6/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jlRxQAAANsAAAAPAAAAAAAAAAAAAAAAAJgCAABkcnMv&#10;ZG93bnJldi54bWxQSwUGAAAAAAQABAD1AAAAigMAAAAA&#10;" adj="-11796480,,5400" path="m,70187c,51572,7395,33720,20557,20557,33720,7394,51572,,70187,l2624929,v18614,,36466,7395,49630,20557c2687721,33720,2695115,51572,2695115,70187r,280737c2695115,369539,2687721,387391,2674559,400554v-13164,13163,-31016,20557,-49630,20557l70187,421111v-18615,,-36467,-7395,-49630,-20557c7394,387391,,369539,,350924l,70187xe" strokecolor="#4f81bd" strokeweight=".70561mm">
                  <v:fill opacity="59110f"/>
                  <v:stroke joinstyle="miter"/>
                  <v:formulas/>
                  <v:path o:connecttype="custom" o:connectlocs="1910,0;3821,185;1910,371;0,185;1813,0;3625,139;1813,277;0,139" o:connectangles="270,0,90,180,270,0,90,180" textboxrect="0,0,2695115,421111"/>
                  <v:textbox inset="1.84097mm,1.84097mm,1.84097mm,1.84097mm">
                    <w:txbxContent>
                      <w:p w:rsidR="00413BC9" w:rsidRDefault="00413BC9" w:rsidP="004B0132">
                        <w:pPr>
                          <w:spacing w:after="100" w:line="216" w:lineRule="auto"/>
                          <w:jc w:val="center"/>
                          <w:textAlignment w:val="auto"/>
                        </w:pPr>
                        <w:r>
                          <w:rPr>
                            <w:color w:val="000000"/>
                            <w:sz w:val="24"/>
                            <w:szCs w:val="24"/>
                            <w:lang w:val="en-GB"/>
                          </w:rPr>
                          <w:t>3. PERSONAL ACTION</w:t>
                        </w:r>
                      </w:p>
                    </w:txbxContent>
                  </v:textbox>
                </v:shape>
                <v:shape id="AutoShape 12" o:spid="_x0000_s1033" style="position:absolute;left:2719;top:3277;width:4027;height:495;visibility:visible;mso-wrap-style:square;v-text-anchor:middle" coordsize="2695115,42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cysQA&#10;AADbAAAADwAAAGRycy9kb3ducmV2LnhtbESPzWsCMRTE74X+D+EVvJSa9WspW6OIIHrw0rWX3l43&#10;bz9w8xKSqOt/3xSEHoeZ+Q2zXA+mF1fyobOsYDLOQBBXVnfcKPg67d7eQYSIrLG3TAruFGC9en5a&#10;YqHtjT/pWsZGJAiHAhW0MbpCylC1ZDCMrSNOXm29wZikb6T2eEtw08tpluXSYMdpoUVH25aqc3kx&#10;Cs7713o+lPNtyA/++J3/LFysnVKjl2HzASLSEP/Dj/ZBK5jN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nMrEAAAA2wAAAA8AAAAAAAAAAAAAAAAAmAIAAGRycy9k&#10;b3ducmV2LnhtbFBLBQYAAAAABAAEAPUAAACJAwAAAAA=&#10;" adj="-11796480,,5400" path="m,70187c,51572,7395,33720,20557,20557,33720,7394,51572,,70187,l2624929,v18614,,36466,7395,49630,20557c2687721,33720,2695115,51572,2695115,70187r,280737c2695115,369539,2687721,387391,2674559,400554v-13164,13163,-31016,20557,-49630,20557l70187,421111v-18615,,-36467,-7395,-49630,-20557c7394,387391,,369539,,350924l,70187xe" strokecolor="#4f81bd" strokeweight=".70561mm">
                  <v:fill opacity="59110f"/>
                  <v:stroke joinstyle="miter"/>
                  <v:formulas/>
                  <v:path o:connecttype="custom" o:connectlocs="1910,0;3821,185;1910,369;0,185;1813,0;3625,138;1813,276;0,138" o:connectangles="270,0,90,180,270,0,90,180" textboxrect="0,0,2695115,421111"/>
                  <v:textbox inset="1.84097mm,1.84097mm,1.84097mm,1.84097mm">
                    <w:txbxContent>
                      <w:p w:rsidR="00413BC9" w:rsidRDefault="00413BC9" w:rsidP="004B0132">
                        <w:pPr>
                          <w:spacing w:after="100" w:line="216" w:lineRule="auto"/>
                          <w:jc w:val="center"/>
                          <w:textAlignment w:val="auto"/>
                        </w:pPr>
                        <w:r>
                          <w:rPr>
                            <w:color w:val="000000"/>
                            <w:sz w:val="24"/>
                            <w:szCs w:val="24"/>
                            <w:lang w:val="en-GB"/>
                          </w:rPr>
                          <w:t>2. MOTIVATION</w:t>
                        </w:r>
                      </w:p>
                    </w:txbxContent>
                  </v:textbox>
                </v:shape>
                <v:shape id="AutoShape 13" o:spid="_x0000_s1034" style="position:absolute;left:2719;top:3835;width:4027;height:495;visibility:visible;mso-wrap-style:square;v-text-anchor:middle" coordsize="2695115,42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EvsUA&#10;AADbAAAADwAAAGRycy9kb3ducmV2LnhtbESPT2sCMRTE74V+h/CEXopmrdtFVqMUodRDL1178fbc&#10;vP2Dm5eQRN1++0Yo9DjMzG+Y9XY0g7iSD71lBfNZBoK4trrnVsH34X26BBEissbBMin4oQDbzePD&#10;Gkttb/xF1yq2IkE4lKigi9GVUoa6I4NhZh1x8hrrDcYkfSu1x1uCm0G+ZFkhDfacFjp0tOuoPlcX&#10;o+D88dzkY5XvQrH3n8fi9Opi45R6moxvKxCRxvgf/mvvtYJFDvc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wS+xQAAANsAAAAPAAAAAAAAAAAAAAAAAJgCAABkcnMv&#10;ZG93bnJldi54bWxQSwUGAAAAAAQABAD1AAAAigMAAAAA&#10;" adj="-11796480,,5400" path="m,70187c,51572,7395,33720,20557,20557,33720,7394,51572,,70187,l2624929,v18614,,36466,7395,49630,20557c2687721,33720,2695115,51572,2695115,70187r,280737c2695115,369539,2687721,387391,2674559,400554v-13164,13163,-31016,20557,-49630,20557l70187,421111v-18615,,-36467,-7395,-49630,-20557c7394,387391,,369539,,350924l,70187xe" strokecolor="#4f81bd" strokeweight=".70561mm">
                  <v:fill opacity="59110f"/>
                  <v:stroke joinstyle="miter"/>
                  <v:formulas/>
                  <v:path o:connecttype="custom" o:connectlocs="1910,0;3821,185;1910,369;0,185;1813,0;3625,138;1813,276;0,138" o:connectangles="270,0,90,180,270,0,90,180" textboxrect="0,0,2695115,421111"/>
                  <v:textbox inset="1.84097mm,1.84097mm,1.84097mm,1.84097mm">
                    <w:txbxContent>
                      <w:p w:rsidR="00413BC9" w:rsidRDefault="00413BC9" w:rsidP="004B0132">
                        <w:pPr>
                          <w:spacing w:after="100" w:line="216" w:lineRule="auto"/>
                          <w:jc w:val="center"/>
                          <w:textAlignment w:val="auto"/>
                        </w:pPr>
                        <w:r>
                          <w:rPr>
                            <w:color w:val="000000"/>
                            <w:sz w:val="24"/>
                            <w:szCs w:val="24"/>
                            <w:lang w:val="en-GB"/>
                          </w:rPr>
                          <w:t>1. STIMULUS</w:t>
                        </w:r>
                      </w:p>
                    </w:txbxContent>
                  </v:textbox>
                </v:shape>
                <w10:anchorlock/>
              </v:group>
            </w:pict>
          </mc:Fallback>
        </mc:AlternateContent>
      </w:r>
    </w:p>
    <w:p w:rsidR="00904394" w:rsidRDefault="00904394">
      <w:pPr>
        <w:suppressAutoHyphens w:val="0"/>
        <w:rPr>
          <w:sz w:val="24"/>
          <w:szCs w:val="24"/>
        </w:rPr>
      </w:pPr>
      <w:r>
        <w:rPr>
          <w:sz w:val="24"/>
          <w:szCs w:val="24"/>
        </w:rPr>
        <w:br w:type="page"/>
      </w:r>
    </w:p>
    <w:p w:rsidR="004B0132" w:rsidRDefault="004B0132" w:rsidP="004B0132">
      <w:pPr>
        <w:pStyle w:val="Standard"/>
        <w:spacing w:after="0" w:line="240" w:lineRule="auto"/>
        <w:rPr>
          <w:sz w:val="24"/>
          <w:szCs w:val="24"/>
        </w:rPr>
      </w:pPr>
      <w:r>
        <w:rPr>
          <w:sz w:val="24"/>
          <w:szCs w:val="24"/>
        </w:rPr>
        <w:lastRenderedPageBreak/>
        <w:t>The ongoing, tenacious and innovative work of</w:t>
      </w:r>
      <w:r w:rsidR="009229B9">
        <w:rPr>
          <w:sz w:val="24"/>
          <w:szCs w:val="24"/>
        </w:rPr>
        <w:t xml:space="preserve"> Speak Out</w:t>
      </w:r>
      <w:r>
        <w:rPr>
          <w:sz w:val="24"/>
          <w:szCs w:val="24"/>
        </w:rPr>
        <w:t xml:space="preserve"> enables change and development to happen at the </w:t>
      </w:r>
      <w:r w:rsidRPr="00F8000D">
        <w:rPr>
          <w:i/>
          <w:sz w:val="24"/>
          <w:szCs w:val="24"/>
        </w:rPr>
        <w:t>personal level</w:t>
      </w:r>
      <w:r>
        <w:rPr>
          <w:sz w:val="24"/>
          <w:szCs w:val="24"/>
        </w:rPr>
        <w:t>, in groups and more broadly throug</w:t>
      </w:r>
      <w:r w:rsidR="00F8000D">
        <w:rPr>
          <w:sz w:val="24"/>
          <w:szCs w:val="24"/>
        </w:rPr>
        <w:t>h action taken in the community (more about his later).</w:t>
      </w:r>
      <w:r>
        <w:rPr>
          <w:sz w:val="24"/>
          <w:szCs w:val="24"/>
        </w:rPr>
        <w:t xml:space="preserve">  </w:t>
      </w:r>
      <w:r w:rsidR="00F42083">
        <w:rPr>
          <w:sz w:val="24"/>
          <w:szCs w:val="24"/>
        </w:rPr>
        <w:t xml:space="preserve">Through a varied package of advocacy and group-based activity </w:t>
      </w:r>
      <w:r>
        <w:rPr>
          <w:sz w:val="24"/>
          <w:szCs w:val="24"/>
        </w:rPr>
        <w:t xml:space="preserve">PWLD have the opportunity to be supported and make improvements in their lives individually and collectively as well as make friends and </w:t>
      </w:r>
      <w:r w:rsidR="00F42083">
        <w:rPr>
          <w:sz w:val="24"/>
          <w:szCs w:val="24"/>
        </w:rPr>
        <w:t>extend</w:t>
      </w:r>
      <w:r>
        <w:rPr>
          <w:sz w:val="24"/>
          <w:szCs w:val="24"/>
        </w:rPr>
        <w:t xml:space="preserve"> their participation more widely.</w:t>
      </w:r>
    </w:p>
    <w:p w:rsidR="004B0132" w:rsidRDefault="004B0132"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0800FC" w:rsidP="004B0132">
      <w:pPr>
        <w:pStyle w:val="Standard"/>
        <w:spacing w:after="0" w:line="240" w:lineRule="auto"/>
        <w:rPr>
          <w:sz w:val="24"/>
          <w:szCs w:val="24"/>
        </w:rPr>
      </w:pPr>
      <w:r>
        <w:rPr>
          <w:noProof/>
          <w:sz w:val="24"/>
          <w:szCs w:val="24"/>
          <w:lang w:val="en-GB" w:eastAsia="en-GB"/>
        </w:rPr>
        <mc:AlternateContent>
          <mc:Choice Requires="wps">
            <w:drawing>
              <wp:anchor distT="0" distB="0" distL="114300" distR="114300" simplePos="0" relativeHeight="251660800" behindDoc="0" locked="0" layoutInCell="1" allowOverlap="1">
                <wp:simplePos x="0" y="0"/>
                <wp:positionH relativeFrom="column">
                  <wp:posOffset>-68580</wp:posOffset>
                </wp:positionH>
                <wp:positionV relativeFrom="paragraph">
                  <wp:posOffset>12700</wp:posOffset>
                </wp:positionV>
                <wp:extent cx="6073775" cy="7488555"/>
                <wp:effectExtent l="7620" t="12700" r="5080" b="13970"/>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7488555"/>
                        </a:xfrm>
                        <a:prstGeom prst="rect">
                          <a:avLst/>
                        </a:prstGeom>
                        <a:solidFill>
                          <a:srgbClr val="FFFFFF"/>
                        </a:solidFill>
                        <a:ln w="9525">
                          <a:solidFill>
                            <a:srgbClr val="000000"/>
                          </a:solidFill>
                          <a:miter lim="800000"/>
                          <a:headEnd/>
                          <a:tailEnd/>
                        </a:ln>
                      </wps:spPr>
                      <wps:txbx>
                        <w:txbxContent>
                          <w:p w:rsidR="00A413FA" w:rsidRDefault="00A413FA" w:rsidP="00A413FA">
                            <w:pPr>
                              <w:spacing w:after="100" w:afterAutospacing="1"/>
                              <w:contextualSpacing/>
                              <w:rPr>
                                <w:b/>
                                <w:sz w:val="24"/>
                                <w:szCs w:val="24"/>
                              </w:rPr>
                            </w:pPr>
                            <w:r>
                              <w:rPr>
                                <w:b/>
                                <w:sz w:val="24"/>
                                <w:szCs w:val="24"/>
                              </w:rPr>
                              <w:t>CASE STUDY ONE:   Personal change and improvement in wellbeing</w:t>
                            </w:r>
                          </w:p>
                          <w:p w:rsidR="00A413FA" w:rsidRDefault="00A413FA" w:rsidP="00A413FA">
                            <w:pPr>
                              <w:spacing w:after="100" w:afterAutospacing="1"/>
                              <w:contextualSpacing/>
                              <w:rPr>
                                <w:b/>
                                <w:sz w:val="24"/>
                                <w:szCs w:val="24"/>
                              </w:rPr>
                            </w:pPr>
                            <w:r>
                              <w:rPr>
                                <w:b/>
                                <w:sz w:val="24"/>
                                <w:szCs w:val="24"/>
                              </w:rPr>
                              <w:t>One-to-one Case Advocacy - a Journey</w:t>
                            </w:r>
                          </w:p>
                          <w:p w:rsidR="00A413FA" w:rsidRDefault="00A413FA" w:rsidP="00A413FA">
                            <w:pPr>
                              <w:spacing w:after="100" w:afterAutospacing="1"/>
                              <w:contextualSpacing/>
                              <w:rPr>
                                <w:sz w:val="24"/>
                                <w:szCs w:val="24"/>
                              </w:rPr>
                            </w:pPr>
                          </w:p>
                          <w:p w:rsidR="00A413FA" w:rsidRDefault="00A413FA" w:rsidP="00A413FA">
                            <w:pPr>
                              <w:spacing w:after="100" w:afterAutospacing="1"/>
                              <w:contextualSpacing/>
                              <w:rPr>
                                <w:sz w:val="24"/>
                                <w:szCs w:val="24"/>
                              </w:rPr>
                            </w:pPr>
                            <w:r>
                              <w:rPr>
                                <w:sz w:val="24"/>
                                <w:szCs w:val="24"/>
                              </w:rPr>
                              <w:t>Sarah is young woman with a mild learning disability and mental health needs who came to speak out in her early 20’s.  She wanted advocacy support to help her think about becoming more independent and maybe moving out from her family home to live in the community.  Sarah suffers from anxiety and at the time was facing issues around everyday life at home.</w:t>
                            </w:r>
                          </w:p>
                          <w:p w:rsidR="00A413FA" w:rsidRDefault="00A413FA" w:rsidP="00A413FA">
                            <w:pPr>
                              <w:spacing w:after="100" w:afterAutospacing="1"/>
                              <w:contextualSpacing/>
                              <w:rPr>
                                <w:sz w:val="24"/>
                                <w:szCs w:val="24"/>
                              </w:rPr>
                            </w:pPr>
                            <w:r>
                              <w:rPr>
                                <w:sz w:val="24"/>
                                <w:szCs w:val="24"/>
                              </w:rPr>
                              <w:t xml:space="preserve">Sarah was supported by an issue advocate from Speak Out to start mapping what was important in her life and think about her hopes and aspirations.  Together they made contact with the Council and a social worker was allocated.  Sarah then started to look at some possible supported housing options.  ‘I looked at some houses but didn’t want to live there, so I decided to stay at home.   My advocate helped me understand that I had choice’.   Sarah’s advocate also helped her find out about activities in the community.  She joined a local arts organisation, took a cookery course and later started drumming lessons.  At one point the situation at home changed and Sarah needed some support to access respite care. </w:t>
                            </w:r>
                          </w:p>
                          <w:p w:rsidR="00A413FA" w:rsidRPr="00A413FA" w:rsidRDefault="00A413FA" w:rsidP="00A413FA">
                            <w:pPr>
                              <w:pStyle w:val="NormalWeb"/>
                              <w:spacing w:before="0" w:beforeAutospacing="0"/>
                              <w:contextualSpacing/>
                              <w:rPr>
                                <w:rFonts w:ascii="Calibri" w:eastAsia="+mn-ea" w:hAnsi="Calibri" w:cs="+mn-cs"/>
                                <w:kern w:val="24"/>
                                <w:lang w:val="en-GB"/>
                              </w:rPr>
                            </w:pPr>
                            <w:r>
                              <w:rPr>
                                <w:rFonts w:ascii="Calibri" w:eastAsia="+mn-ea" w:hAnsi="Calibri" w:cs="+mn-cs"/>
                                <w:kern w:val="24"/>
                                <w:lang w:val="en-GB"/>
                              </w:rPr>
                              <w:t>‘When you have an advocate you feel like you have someone on your side, someone who’s outside of things who really listens to you and is there for you.  It makes a difference - I felt that things were moving for me’</w:t>
                            </w:r>
                          </w:p>
                          <w:p w:rsidR="00A413FA" w:rsidRDefault="00A413FA" w:rsidP="00A413FA">
                            <w:pPr>
                              <w:spacing w:after="100" w:afterAutospacing="1" w:line="240" w:lineRule="auto"/>
                              <w:contextualSpacing/>
                              <w:rPr>
                                <w:rFonts w:eastAsia="+mn-ea" w:cs="+mn-cs"/>
                                <w:kern w:val="24"/>
                                <w:sz w:val="24"/>
                                <w:szCs w:val="24"/>
                              </w:rPr>
                            </w:pPr>
                            <w:r>
                              <w:rPr>
                                <w:sz w:val="24"/>
                                <w:szCs w:val="24"/>
                              </w:rPr>
                              <w:t xml:space="preserve">Over the years Sarah has stayed in touch with Speak Out.  She sometime attends a drop-in in her neighbourhood where she can meet up with others:  </w:t>
                            </w:r>
                            <w:r>
                              <w:rPr>
                                <w:rFonts w:eastAsia="+mn-ea" w:cs="+mn-cs"/>
                                <w:kern w:val="24"/>
                                <w:sz w:val="24"/>
                                <w:szCs w:val="24"/>
                              </w:rPr>
                              <w:t>’I see friends and have a cuppa.  Sometimes people talk about their problems - we help each other.’</w:t>
                            </w:r>
                          </w:p>
                          <w:p w:rsidR="00A413FA" w:rsidRDefault="00A413FA" w:rsidP="00A413FA">
                            <w:pPr>
                              <w:spacing w:after="100" w:afterAutospacing="1" w:line="240" w:lineRule="auto"/>
                              <w:contextualSpacing/>
                              <w:rPr>
                                <w:rFonts w:eastAsia="+mn-ea" w:cs="+mn-cs"/>
                                <w:kern w:val="24"/>
                                <w:sz w:val="24"/>
                                <w:szCs w:val="24"/>
                              </w:rPr>
                            </w:pPr>
                          </w:p>
                          <w:p w:rsidR="00A413FA" w:rsidRDefault="00A413FA" w:rsidP="00A413FA">
                            <w:pPr>
                              <w:spacing w:after="100" w:afterAutospacing="1"/>
                              <w:contextualSpacing/>
                              <w:rPr>
                                <w:sz w:val="24"/>
                                <w:szCs w:val="24"/>
                              </w:rPr>
                            </w:pPr>
                            <w:r>
                              <w:rPr>
                                <w:sz w:val="24"/>
                                <w:szCs w:val="24"/>
                              </w:rPr>
                              <w:t>She took part in a ‘Train the Trainer Course’ run by Speak out and has worked alongside Speak Out staff to deliver disability awareness training for Council services. Sarah has become an experienced public speaker, speaking at events including arts conferences and a local advocacy conference.  She has also become member of Speak Out’s Governance Board and contributes to planning the future direction of the charity and its work. She has become skilled in user-involvement and helps others to become involved users too.</w:t>
                            </w:r>
                          </w:p>
                          <w:p w:rsidR="00A413FA" w:rsidRDefault="00A413FA" w:rsidP="00A413FA">
                            <w:pPr>
                              <w:spacing w:after="100" w:afterAutospacing="1"/>
                              <w:contextualSpacing/>
                              <w:rPr>
                                <w:sz w:val="24"/>
                                <w:szCs w:val="24"/>
                              </w:rPr>
                            </w:pPr>
                            <w:r>
                              <w:rPr>
                                <w:sz w:val="24"/>
                                <w:szCs w:val="24"/>
                              </w:rPr>
                              <w:t>‘Without Speak out I feel that my world would be invisible and things would not have changed for me’.</w:t>
                            </w:r>
                          </w:p>
                          <w:p w:rsidR="00A413FA" w:rsidRDefault="00A413FA" w:rsidP="00A413FA">
                            <w:pPr>
                              <w:spacing w:after="100" w:afterAutospacing="1"/>
                              <w:contextualSpacing/>
                              <w:rPr>
                                <w:sz w:val="24"/>
                                <w:szCs w:val="24"/>
                              </w:rPr>
                            </w:pPr>
                          </w:p>
                          <w:p w:rsidR="00A413FA" w:rsidRDefault="00A413FA" w:rsidP="00A413FA">
                            <w:pPr>
                              <w:spacing w:after="100" w:afterAutospacing="1"/>
                              <w:contextualSpacing/>
                              <w:rPr>
                                <w:b/>
                                <w:sz w:val="24"/>
                                <w:szCs w:val="24"/>
                              </w:rPr>
                            </w:pPr>
                            <w:r>
                              <w:rPr>
                                <w:b/>
                                <w:sz w:val="24"/>
                                <w:szCs w:val="24"/>
                              </w:rPr>
                              <w:t>With this case example we can see a life improved and changed and opportunities for Sarah opened up hugely.  Wider opportunities became possible to access once her immediate and complex issues were attended to and changes made for the better.</w:t>
                            </w:r>
                          </w:p>
                          <w:p w:rsidR="00413BC9" w:rsidRPr="00413BC9" w:rsidRDefault="00413BC9" w:rsidP="00413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35" type="#_x0000_t202" style="position:absolute;margin-left:-5.4pt;margin-top:1pt;width:478.25pt;height:58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">
                <v:textbox>
                  <w:txbxContent>
                    <w:p w:rsidR="00A413FA" w:rsidRDefault="00A413FA" w:rsidP="00A413FA">
                      <w:pPr>
                        <w:spacing w:after="100" w:afterAutospacing="1"/>
                        <w:contextualSpacing/>
                        <w:rPr>
                          <w:b/>
                          <w:sz w:val="24"/>
                          <w:szCs w:val="24"/>
                        </w:rPr>
                      </w:pPr>
                      <w:r>
                        <w:rPr>
                          <w:b/>
                          <w:sz w:val="24"/>
                          <w:szCs w:val="24"/>
                        </w:rPr>
                        <w:t>CASE STUDY ONE:   Personal change and improvement in wellbeing</w:t>
                      </w:r>
                    </w:p>
                    <w:p w:rsidR="00A413FA" w:rsidRDefault="00A413FA" w:rsidP="00A413FA">
                      <w:pPr>
                        <w:spacing w:after="100" w:afterAutospacing="1"/>
                        <w:contextualSpacing/>
                        <w:rPr>
                          <w:b/>
                          <w:sz w:val="24"/>
                          <w:szCs w:val="24"/>
                        </w:rPr>
                      </w:pPr>
                      <w:r>
                        <w:rPr>
                          <w:b/>
                          <w:sz w:val="24"/>
                          <w:szCs w:val="24"/>
                        </w:rPr>
                        <w:t>One-to-one Case Advocacy - a Journey</w:t>
                      </w:r>
                    </w:p>
                    <w:p w:rsidR="00A413FA" w:rsidRDefault="00A413FA" w:rsidP="00A413FA">
                      <w:pPr>
                        <w:spacing w:after="100" w:afterAutospacing="1"/>
                        <w:contextualSpacing/>
                        <w:rPr>
                          <w:sz w:val="24"/>
                          <w:szCs w:val="24"/>
                        </w:rPr>
                      </w:pPr>
                    </w:p>
                    <w:p w:rsidR="00A413FA" w:rsidRDefault="00A413FA" w:rsidP="00A413FA">
                      <w:pPr>
                        <w:spacing w:after="100" w:afterAutospacing="1"/>
                        <w:contextualSpacing/>
                        <w:rPr>
                          <w:sz w:val="24"/>
                          <w:szCs w:val="24"/>
                        </w:rPr>
                      </w:pPr>
                      <w:r>
                        <w:rPr>
                          <w:sz w:val="24"/>
                          <w:szCs w:val="24"/>
                        </w:rPr>
                        <w:t>Sarah is young woman with a mild learning disability and mental health needs who came to speak out in her early 20’s.  She wanted advocacy support to help her think about becoming more independent and maybe moving out from her family home to live in the community.  Sarah suffers from anxiety and at the time was facing issues around everyday life at home.</w:t>
                      </w:r>
                    </w:p>
                    <w:p w:rsidR="00A413FA" w:rsidRDefault="00A413FA" w:rsidP="00A413FA">
                      <w:pPr>
                        <w:spacing w:after="100" w:afterAutospacing="1"/>
                        <w:contextualSpacing/>
                        <w:rPr>
                          <w:sz w:val="24"/>
                          <w:szCs w:val="24"/>
                        </w:rPr>
                      </w:pPr>
                      <w:r>
                        <w:rPr>
                          <w:sz w:val="24"/>
                          <w:szCs w:val="24"/>
                        </w:rPr>
                        <w:t xml:space="preserve">Sarah was supported by an issue advocate from Speak Out to start mapping what was important in her life and think about her hopes and aspirations.  Together they made contact with the Council and a social worker was allocated.  Sarah then started to look at some possible supported housing options.  ‘I looked at some houses but didn’t want to live there, so I decided to stay at home.   My advocate helped me understand that I had choice’.   Sarah’s advocate also helped her find out about activities in the community.  She joined a local arts organisation, took a cookery course and later started drumming lessons.  At one point the situation at home changed and Sarah needed some support to access respite care. </w:t>
                      </w:r>
                    </w:p>
                    <w:p w:rsidR="00A413FA" w:rsidRPr="00A413FA" w:rsidRDefault="00A413FA" w:rsidP="00A413FA">
                      <w:pPr>
                        <w:pStyle w:val="NormalWeb"/>
                        <w:spacing w:before="0" w:beforeAutospacing="0"/>
                        <w:contextualSpacing/>
                        <w:rPr>
                          <w:rFonts w:ascii="Calibri" w:eastAsia="+mn-ea" w:hAnsi="Calibri" w:cs="+mn-cs"/>
                          <w:kern w:val="24"/>
                          <w:lang w:val="en-GB"/>
                        </w:rPr>
                      </w:pPr>
                      <w:r>
                        <w:rPr>
                          <w:rFonts w:ascii="Calibri" w:eastAsia="+mn-ea" w:hAnsi="Calibri" w:cs="+mn-cs"/>
                          <w:kern w:val="24"/>
                          <w:lang w:val="en-GB"/>
                        </w:rPr>
                        <w:t>‘When you have an advocate you feel like you have someone on your side, someone who’s outside of things who really listens to you and is there for you.  It makes a difference - I felt that things were moving for me’</w:t>
                      </w:r>
                    </w:p>
                    <w:p w:rsidR="00A413FA" w:rsidRDefault="00A413FA" w:rsidP="00A413FA">
                      <w:pPr>
                        <w:spacing w:after="100" w:afterAutospacing="1" w:line="240" w:lineRule="auto"/>
                        <w:contextualSpacing/>
                        <w:rPr>
                          <w:rFonts w:eastAsia="+mn-ea" w:cs="+mn-cs"/>
                          <w:kern w:val="24"/>
                          <w:sz w:val="24"/>
                          <w:szCs w:val="24"/>
                        </w:rPr>
                      </w:pPr>
                      <w:r>
                        <w:rPr>
                          <w:sz w:val="24"/>
                          <w:szCs w:val="24"/>
                        </w:rPr>
                        <w:t xml:space="preserve">Over the years Sarah has stayed in touch with Speak Out.  She sometime attends a drop-in in her neighbourhood where she can meet up with others:  </w:t>
                      </w:r>
                      <w:r>
                        <w:rPr>
                          <w:rFonts w:eastAsia="+mn-ea" w:cs="+mn-cs"/>
                          <w:kern w:val="24"/>
                          <w:sz w:val="24"/>
                          <w:szCs w:val="24"/>
                        </w:rPr>
                        <w:t>’I see friends and have a cuppa.  Sometimes people talk about their problems - we help each other.’</w:t>
                      </w:r>
                    </w:p>
                    <w:p w:rsidR="00A413FA" w:rsidRDefault="00A413FA" w:rsidP="00A413FA">
                      <w:pPr>
                        <w:spacing w:after="100" w:afterAutospacing="1" w:line="240" w:lineRule="auto"/>
                        <w:contextualSpacing/>
                        <w:rPr>
                          <w:rFonts w:eastAsia="+mn-ea" w:cs="+mn-cs"/>
                          <w:kern w:val="24"/>
                          <w:sz w:val="24"/>
                          <w:szCs w:val="24"/>
                        </w:rPr>
                      </w:pPr>
                    </w:p>
                    <w:p w:rsidR="00A413FA" w:rsidRDefault="00A413FA" w:rsidP="00A413FA">
                      <w:pPr>
                        <w:spacing w:after="100" w:afterAutospacing="1"/>
                        <w:contextualSpacing/>
                        <w:rPr>
                          <w:sz w:val="24"/>
                          <w:szCs w:val="24"/>
                        </w:rPr>
                      </w:pPr>
                      <w:r>
                        <w:rPr>
                          <w:sz w:val="24"/>
                          <w:szCs w:val="24"/>
                        </w:rPr>
                        <w:t>She took part in a ‘Train the Trainer Course’ run by Speak out and has worked alongside Speak Out staff to deliver disability awareness training for Council services. Sarah has become an experienced public speaker, speaking at events including arts conferences and a local advocacy conference.  She has also become member of Speak Out’s Governance Board and contributes to planning the future direction of the charity and its work. She has become skilled in user-involvement and helps others to become involved users too.</w:t>
                      </w:r>
                    </w:p>
                    <w:p w:rsidR="00A413FA" w:rsidRDefault="00A413FA" w:rsidP="00A413FA">
                      <w:pPr>
                        <w:spacing w:after="100" w:afterAutospacing="1"/>
                        <w:contextualSpacing/>
                        <w:rPr>
                          <w:sz w:val="24"/>
                          <w:szCs w:val="24"/>
                        </w:rPr>
                      </w:pPr>
                      <w:r>
                        <w:rPr>
                          <w:sz w:val="24"/>
                          <w:szCs w:val="24"/>
                        </w:rPr>
                        <w:t>‘Without Speak out I feel that my world would be invisible and things would not have changed for me’.</w:t>
                      </w:r>
                    </w:p>
                    <w:p w:rsidR="00A413FA" w:rsidRDefault="00A413FA" w:rsidP="00A413FA">
                      <w:pPr>
                        <w:spacing w:after="100" w:afterAutospacing="1"/>
                        <w:contextualSpacing/>
                        <w:rPr>
                          <w:sz w:val="24"/>
                          <w:szCs w:val="24"/>
                        </w:rPr>
                      </w:pPr>
                    </w:p>
                    <w:p w:rsidR="00A413FA" w:rsidRDefault="00A413FA" w:rsidP="00A413FA">
                      <w:pPr>
                        <w:spacing w:after="100" w:afterAutospacing="1"/>
                        <w:contextualSpacing/>
                        <w:rPr>
                          <w:b/>
                          <w:sz w:val="24"/>
                          <w:szCs w:val="24"/>
                        </w:rPr>
                      </w:pPr>
                      <w:r>
                        <w:rPr>
                          <w:b/>
                          <w:sz w:val="24"/>
                          <w:szCs w:val="24"/>
                        </w:rPr>
                        <w:t>With this case example we can see a life improved and changed and opportunities for Sarah opened up hugely.  Wider opportunities became possible to access once her immediate and complex issues were attended to and changes made for the better.</w:t>
                      </w:r>
                    </w:p>
                    <w:p w:rsidR="00413BC9" w:rsidRPr="00413BC9" w:rsidRDefault="00413BC9" w:rsidP="00413BC9"/>
                  </w:txbxContent>
                </v:textbox>
              </v:shape>
            </w:pict>
          </mc:Fallback>
        </mc:AlternateContent>
      </w: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i/>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Pr="00413BC9" w:rsidRDefault="00413BC9" w:rsidP="004B0132">
      <w:pPr>
        <w:pStyle w:val="Standard"/>
        <w:spacing w:after="0" w:line="240" w:lineRule="auto"/>
        <w:rPr>
          <w:sz w:val="24"/>
          <w:szCs w:val="24"/>
        </w:rPr>
      </w:pPr>
    </w:p>
    <w:p w:rsidR="00413BC9" w:rsidRDefault="00413BC9" w:rsidP="004B0132">
      <w:pPr>
        <w:pStyle w:val="Standard"/>
        <w:spacing w:after="0" w:line="240" w:lineRule="auto"/>
        <w:rPr>
          <w:b/>
          <w:sz w:val="24"/>
          <w:szCs w:val="24"/>
        </w:rPr>
      </w:pPr>
    </w:p>
    <w:p w:rsidR="00413BC9" w:rsidRDefault="00413BC9" w:rsidP="004B0132">
      <w:pPr>
        <w:pStyle w:val="Standard"/>
        <w:spacing w:after="0" w:line="240" w:lineRule="auto"/>
        <w:rPr>
          <w:b/>
          <w:sz w:val="24"/>
          <w:szCs w:val="24"/>
        </w:rPr>
      </w:pPr>
    </w:p>
    <w:p w:rsidR="00413BC9" w:rsidRDefault="00413BC9" w:rsidP="004B0132">
      <w:pPr>
        <w:pStyle w:val="Standard"/>
        <w:spacing w:after="0" w:line="240" w:lineRule="auto"/>
        <w:rPr>
          <w:b/>
          <w:sz w:val="24"/>
          <w:szCs w:val="24"/>
        </w:rPr>
      </w:pPr>
    </w:p>
    <w:p w:rsidR="00413BC9" w:rsidRPr="00413BC9" w:rsidRDefault="00413BC9" w:rsidP="004B0132">
      <w:pPr>
        <w:pStyle w:val="Standard"/>
        <w:spacing w:after="0" w:line="240" w:lineRule="auto"/>
        <w:rPr>
          <w:b/>
          <w:sz w:val="24"/>
          <w:szCs w:val="24"/>
        </w:rPr>
      </w:pPr>
      <w:r w:rsidRPr="00413BC9">
        <w:rPr>
          <w:b/>
          <w:sz w:val="24"/>
          <w:szCs w:val="24"/>
        </w:rPr>
        <w:lastRenderedPageBreak/>
        <w:t>Group advocacy and changing others:</w:t>
      </w:r>
    </w:p>
    <w:p w:rsidR="00413BC9" w:rsidRDefault="00413BC9" w:rsidP="004B0132">
      <w:pPr>
        <w:pStyle w:val="Standard"/>
        <w:spacing w:after="0" w:line="240" w:lineRule="auto"/>
        <w:rPr>
          <w:sz w:val="24"/>
          <w:szCs w:val="24"/>
        </w:rPr>
      </w:pPr>
    </w:p>
    <w:p w:rsidR="00F42083" w:rsidRPr="00F42083" w:rsidRDefault="00F42083" w:rsidP="004B0132">
      <w:pPr>
        <w:pStyle w:val="Standard"/>
        <w:spacing w:after="0" w:line="240" w:lineRule="auto"/>
        <w:rPr>
          <w:sz w:val="24"/>
          <w:szCs w:val="24"/>
        </w:rPr>
      </w:pPr>
    </w:p>
    <w:p w:rsidR="004B0132" w:rsidRDefault="004B0132" w:rsidP="004B0132">
      <w:pPr>
        <w:pStyle w:val="Standard"/>
        <w:spacing w:after="0" w:line="240" w:lineRule="auto"/>
      </w:pPr>
      <w:r>
        <w:rPr>
          <w:i/>
          <w:sz w:val="24"/>
          <w:szCs w:val="24"/>
        </w:rPr>
        <w:t>Changing external situations</w:t>
      </w:r>
      <w:r>
        <w:rPr>
          <w:sz w:val="24"/>
          <w:szCs w:val="24"/>
        </w:rPr>
        <w:t xml:space="preserve"> requires both </w:t>
      </w:r>
      <w:r w:rsidRPr="00F42083">
        <w:rPr>
          <w:i/>
          <w:sz w:val="24"/>
          <w:szCs w:val="24"/>
        </w:rPr>
        <w:t>personal action</w:t>
      </w:r>
      <w:r>
        <w:rPr>
          <w:sz w:val="24"/>
          <w:szCs w:val="24"/>
        </w:rPr>
        <w:t xml:space="preserve"> - people trying to change and improve what is happening around them and to them - as well as </w:t>
      </w:r>
      <w:r w:rsidRPr="00F42083">
        <w:rPr>
          <w:i/>
          <w:sz w:val="24"/>
          <w:szCs w:val="24"/>
        </w:rPr>
        <w:t>group action</w:t>
      </w:r>
      <w:r>
        <w:rPr>
          <w:sz w:val="24"/>
          <w:szCs w:val="24"/>
        </w:rPr>
        <w:t>.  Achieving external change needs people to come together confidently and purposefully to take action and build their confidence and</w:t>
      </w:r>
      <w:r w:rsidR="00F42083">
        <w:rPr>
          <w:sz w:val="24"/>
          <w:szCs w:val="24"/>
        </w:rPr>
        <w:t xml:space="preserve"> capability together.  Ongoing work</w:t>
      </w:r>
      <w:r>
        <w:rPr>
          <w:sz w:val="24"/>
          <w:szCs w:val="24"/>
        </w:rPr>
        <w:t xml:space="preserve"> is required to make changes in other people, institutions and policies.  It does not come easily or quickly.</w:t>
      </w:r>
    </w:p>
    <w:p w:rsidR="00CB6BDA" w:rsidRDefault="00CB6BDA" w:rsidP="004B0132">
      <w:pPr>
        <w:suppressAutoHyphens w:val="0"/>
        <w:rPr>
          <w:b/>
          <w:sz w:val="24"/>
          <w:szCs w:val="24"/>
        </w:rPr>
      </w:pPr>
    </w:p>
    <w:p w:rsidR="00F42083" w:rsidRDefault="00F42083" w:rsidP="004B0132">
      <w:pPr>
        <w:suppressAutoHyphens w:val="0"/>
        <w:rPr>
          <w:b/>
          <w:sz w:val="24"/>
          <w:szCs w:val="24"/>
        </w:rPr>
      </w:pPr>
    </w:p>
    <w:p w:rsidR="004B0132" w:rsidRDefault="004B0132" w:rsidP="004B0132">
      <w:pPr>
        <w:pStyle w:val="Standard"/>
        <w:spacing w:after="0" w:line="240" w:lineRule="auto"/>
        <w:rPr>
          <w:b/>
          <w:sz w:val="24"/>
          <w:szCs w:val="24"/>
        </w:rPr>
      </w:pPr>
      <w:r>
        <w:rPr>
          <w:b/>
          <w:sz w:val="24"/>
          <w:szCs w:val="24"/>
        </w:rPr>
        <w:t>CHANGE MODEL– external change steps 8 to 12</w:t>
      </w:r>
    </w:p>
    <w:p w:rsidR="004B0132"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p>
    <w:p w:rsidR="004B0132" w:rsidRDefault="000800FC" w:rsidP="004B0132">
      <w:pPr>
        <w:pStyle w:val="Standard"/>
        <w:spacing w:after="0" w:line="240" w:lineRule="auto"/>
        <w:ind w:left="709"/>
      </w:pPr>
      <w:r>
        <w:rPr>
          <w:noProof/>
          <w:sz w:val="24"/>
          <w:szCs w:val="24"/>
          <w:lang w:val="en-GB" w:eastAsia="en-GB"/>
        </w:rPr>
        <mc:AlternateContent>
          <mc:Choice Requires="wpg">
            <w:drawing>
              <wp:inline distT="0" distB="0" distL="0" distR="0">
                <wp:extent cx="4805045" cy="3728085"/>
                <wp:effectExtent l="38100" t="47625" r="14605" b="15240"/>
                <wp:docPr id="18" name="Diagra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3728085"/>
                          <a:chOff x="0" y="0"/>
                          <a:chExt cx="7567" cy="5871"/>
                        </a:xfrm>
                      </wpg:grpSpPr>
                      <wps:wsp>
                        <wps:cNvPr id="19" name="Freeform 15"/>
                        <wps:cNvSpPr>
                          <a:spLocks/>
                        </wps:cNvSpPr>
                        <wps:spPr bwMode="auto">
                          <a:xfrm>
                            <a:off x="0" y="0"/>
                            <a:ext cx="6546" cy="5871"/>
                          </a:xfrm>
                          <a:custGeom>
                            <a:avLst/>
                            <a:gdLst>
                              <a:gd name="T0" fmla="*/ 2078353 w 3990112"/>
                              <a:gd name="T1" fmla="*/ 0 h 3990112"/>
                              <a:gd name="T2" fmla="*/ 4156706 w 3990112"/>
                              <a:gd name="T3" fmla="*/ 1864041 h 3990112"/>
                              <a:gd name="T4" fmla="*/ 2078353 w 3990112"/>
                              <a:gd name="T5" fmla="*/ 3728081 h 3990112"/>
                              <a:gd name="T6" fmla="*/ 0 w 3990112"/>
                              <a:gd name="T7" fmla="*/ 1864041 h 3990112"/>
                              <a:gd name="T8" fmla="*/ 2165128 w 3990112"/>
                              <a:gd name="T9" fmla="*/ 0 h 3990112"/>
                              <a:gd name="T10" fmla="*/ 4330256 w 3990112"/>
                              <a:gd name="T11" fmla="*/ 1741629 h 3990112"/>
                              <a:gd name="T12" fmla="*/ 2165128 w 3990112"/>
                              <a:gd name="T13" fmla="*/ 3483257 h 3990112"/>
                              <a:gd name="T14" fmla="*/ 0 w 3990112"/>
                              <a:gd name="T15" fmla="*/ 1741629 h 3990112"/>
                              <a:gd name="T16" fmla="*/ 2255526 w 3990112"/>
                              <a:gd name="T17" fmla="*/ 0 h 3990112"/>
                              <a:gd name="T18" fmla="*/ 4511053 w 3990112"/>
                              <a:gd name="T19" fmla="*/ 1627256 h 3990112"/>
                              <a:gd name="T20" fmla="*/ 2255526 w 3990112"/>
                              <a:gd name="T21" fmla="*/ 3254510 h 3990112"/>
                              <a:gd name="T22" fmla="*/ 0 w 3990112"/>
                              <a:gd name="T23" fmla="*/ 1627256 h 3990112"/>
                              <a:gd name="T24" fmla="*/ 2349699 w 3990112"/>
                              <a:gd name="T25" fmla="*/ 0 h 3990112"/>
                              <a:gd name="T26" fmla="*/ 4699397 w 3990112"/>
                              <a:gd name="T27" fmla="*/ 1520394 h 3990112"/>
                              <a:gd name="T28" fmla="*/ 2349699 w 3990112"/>
                              <a:gd name="T29" fmla="*/ 3040786 h 3990112"/>
                              <a:gd name="T30" fmla="*/ 0 w 3990112"/>
                              <a:gd name="T31" fmla="*/ 1520394 h 3990112"/>
                              <a:gd name="T32" fmla="*/ 2447802 w 3990112"/>
                              <a:gd name="T33" fmla="*/ 0 h 3990112"/>
                              <a:gd name="T34" fmla="*/ 4895605 w 3990112"/>
                              <a:gd name="T35" fmla="*/ 1420550 h 3990112"/>
                              <a:gd name="T36" fmla="*/ 2447802 w 3990112"/>
                              <a:gd name="T37" fmla="*/ 2841098 h 3990112"/>
                              <a:gd name="T38" fmla="*/ 0 w 3990112"/>
                              <a:gd name="T39" fmla="*/ 1420550 h 3990112"/>
                              <a:gd name="T40" fmla="*/ 2550002 w 3990112"/>
                              <a:gd name="T41" fmla="*/ 0 h 3990112"/>
                              <a:gd name="T42" fmla="*/ 5100005 w 3990112"/>
                              <a:gd name="T43" fmla="*/ 1327262 h 3990112"/>
                              <a:gd name="T44" fmla="*/ 2550002 w 3990112"/>
                              <a:gd name="T45" fmla="*/ 2654523 h 3990112"/>
                              <a:gd name="T46" fmla="*/ 0 w 3990112"/>
                              <a:gd name="T47" fmla="*/ 1327262 h 3990112"/>
                              <a:gd name="T48" fmla="*/ 2656469 w 3990112"/>
                              <a:gd name="T49" fmla="*/ 0 h 3990112"/>
                              <a:gd name="T50" fmla="*/ 5312939 w 3990112"/>
                              <a:gd name="T51" fmla="*/ 1240101 h 3990112"/>
                              <a:gd name="T52" fmla="*/ 2656469 w 3990112"/>
                              <a:gd name="T53" fmla="*/ 2480200 h 3990112"/>
                              <a:gd name="T54" fmla="*/ 0 w 3990112"/>
                              <a:gd name="T55" fmla="*/ 1240101 h 3990112"/>
                              <a:gd name="T56" fmla="*/ 2767380 w 3990112"/>
                              <a:gd name="T57" fmla="*/ 0 h 3990112"/>
                              <a:gd name="T58" fmla="*/ 5534761 w 3990112"/>
                              <a:gd name="T59" fmla="*/ 1158664 h 3990112"/>
                              <a:gd name="T60" fmla="*/ 2767380 w 3990112"/>
                              <a:gd name="T61" fmla="*/ 2317325 h 3990112"/>
                              <a:gd name="T62" fmla="*/ 0 w 3990112"/>
                              <a:gd name="T63" fmla="*/ 1158664 h 3990112"/>
                              <a:gd name="T64" fmla="*/ 2882923 w 3990112"/>
                              <a:gd name="T65" fmla="*/ 0 h 3990112"/>
                              <a:gd name="T66" fmla="*/ 5765846 w 3990112"/>
                              <a:gd name="T67" fmla="*/ 1082575 h 3990112"/>
                              <a:gd name="T68" fmla="*/ 2882923 w 3990112"/>
                              <a:gd name="T69" fmla="*/ 2165146 h 3990112"/>
                              <a:gd name="T70" fmla="*/ 0 w 3990112"/>
                              <a:gd name="T71" fmla="*/ 1082575 h 3990112"/>
                              <a:gd name="T72" fmla="*/ 3003289 w 3990112"/>
                              <a:gd name="T73" fmla="*/ 0 h 3990112"/>
                              <a:gd name="T74" fmla="*/ 6006578 w 3990112"/>
                              <a:gd name="T75" fmla="*/ 954975 h 3990112"/>
                              <a:gd name="T76" fmla="*/ 3003289 w 3990112"/>
                              <a:gd name="T77" fmla="*/ 1909945 h 3990112"/>
                              <a:gd name="T78" fmla="*/ 0 w 3990112"/>
                              <a:gd name="T79" fmla="*/ 954975 h 3990112"/>
                              <a:gd name="T80" fmla="*/ 3128681 w 3990112"/>
                              <a:gd name="T81" fmla="*/ 0 h 3990112"/>
                              <a:gd name="T82" fmla="*/ 6257361 w 3990112"/>
                              <a:gd name="T83" fmla="*/ 842415 h 3990112"/>
                              <a:gd name="T84" fmla="*/ 3128681 w 3990112"/>
                              <a:gd name="T85" fmla="*/ 1684826 h 3990112"/>
                              <a:gd name="T86" fmla="*/ 0 w 3990112"/>
                              <a:gd name="T87" fmla="*/ 842415 h 3990112"/>
                              <a:gd name="T88" fmla="*/ 3259308 w 3990112"/>
                              <a:gd name="T89" fmla="*/ 0 h 3990112"/>
                              <a:gd name="T90" fmla="*/ 6518616 w 3990112"/>
                              <a:gd name="T91" fmla="*/ 743122 h 3990112"/>
                              <a:gd name="T92" fmla="*/ 3259308 w 3990112"/>
                              <a:gd name="T93" fmla="*/ 1486241 h 3990112"/>
                              <a:gd name="T94" fmla="*/ 0 w 3990112"/>
                              <a:gd name="T95" fmla="*/ 743122 h 3990112"/>
                              <a:gd name="T96" fmla="*/ 3259308 w 3990112"/>
                              <a:gd name="T97" fmla="*/ 0 h 3990112"/>
                              <a:gd name="T98" fmla="*/ 6518616 w 3990112"/>
                              <a:gd name="T99" fmla="*/ 743121 h 3990112"/>
                              <a:gd name="T100" fmla="*/ 3259308 w 3990112"/>
                              <a:gd name="T101" fmla="*/ 1486241 h 3990112"/>
                              <a:gd name="T102" fmla="*/ 0 w 3990112"/>
                              <a:gd name="T103" fmla="*/ 743121 h 3990112"/>
                              <a:gd name="T104" fmla="*/ 3259308 w 3990112"/>
                              <a:gd name="T105" fmla="*/ 0 h 3990112"/>
                              <a:gd name="T106" fmla="*/ 1629656 w 3990112"/>
                              <a:gd name="T107" fmla="*/ 743121 h 3990112"/>
                              <a:gd name="T108" fmla="*/ 0 w 3990112"/>
                              <a:gd name="T109" fmla="*/ 1486241 h 3990112"/>
                              <a:gd name="T110" fmla="*/ 3259308 w 3990112"/>
                              <a:gd name="T111" fmla="*/ 1486241 h 3990112"/>
                              <a:gd name="T112" fmla="*/ 6518616 w 3990112"/>
                              <a:gd name="T113" fmla="*/ 1486241 h 3990112"/>
                              <a:gd name="T114" fmla="*/ 4888962 w 3990112"/>
                              <a:gd name="T115" fmla="*/ 743121 h 3990112"/>
                              <a:gd name="T116" fmla="*/ 17694720 60000 65536"/>
                              <a:gd name="T117" fmla="*/ 0 60000 65536"/>
                              <a:gd name="T118" fmla="*/ 5898240 60000 65536"/>
                              <a:gd name="T119" fmla="*/ 11796480 60000 65536"/>
                              <a:gd name="T120" fmla="*/ 17694720 60000 65536"/>
                              <a:gd name="T121" fmla="*/ 0 60000 65536"/>
                              <a:gd name="T122" fmla="*/ 5898240 60000 65536"/>
                              <a:gd name="T123" fmla="*/ 11796480 60000 65536"/>
                              <a:gd name="T124" fmla="*/ 17694720 60000 65536"/>
                              <a:gd name="T125" fmla="*/ 0 60000 65536"/>
                              <a:gd name="T126" fmla="*/ 5898240 60000 65536"/>
                              <a:gd name="T127" fmla="*/ 11796480 60000 65536"/>
                              <a:gd name="T128" fmla="*/ 17694720 60000 65536"/>
                              <a:gd name="T129" fmla="*/ 0 60000 65536"/>
                              <a:gd name="T130" fmla="*/ 5898240 60000 65536"/>
                              <a:gd name="T131" fmla="*/ 11796480 60000 65536"/>
                              <a:gd name="T132" fmla="*/ 17694720 60000 65536"/>
                              <a:gd name="T133" fmla="*/ 0 60000 65536"/>
                              <a:gd name="T134" fmla="*/ 5898240 60000 65536"/>
                              <a:gd name="T135" fmla="*/ 11796480 60000 65536"/>
                              <a:gd name="T136" fmla="*/ 17694720 60000 65536"/>
                              <a:gd name="T137" fmla="*/ 0 60000 65536"/>
                              <a:gd name="T138" fmla="*/ 5898240 60000 65536"/>
                              <a:gd name="T139" fmla="*/ 11796480 60000 65536"/>
                              <a:gd name="T140" fmla="*/ 17694720 60000 65536"/>
                              <a:gd name="T141" fmla="*/ 0 60000 65536"/>
                              <a:gd name="T142" fmla="*/ 5898240 60000 65536"/>
                              <a:gd name="T143" fmla="*/ 11796480 60000 65536"/>
                              <a:gd name="T144" fmla="*/ 17694720 60000 65536"/>
                              <a:gd name="T145" fmla="*/ 0 60000 65536"/>
                              <a:gd name="T146" fmla="*/ 5898240 60000 65536"/>
                              <a:gd name="T147" fmla="*/ 11796480 60000 65536"/>
                              <a:gd name="T148" fmla="*/ 17694720 60000 65536"/>
                              <a:gd name="T149" fmla="*/ 0 60000 65536"/>
                              <a:gd name="T150" fmla="*/ 5898240 60000 65536"/>
                              <a:gd name="T151" fmla="*/ 11796480 60000 65536"/>
                              <a:gd name="T152" fmla="*/ 17694720 60000 65536"/>
                              <a:gd name="T153" fmla="*/ 0 60000 65536"/>
                              <a:gd name="T154" fmla="*/ 5898240 60000 65536"/>
                              <a:gd name="T155" fmla="*/ 11796480 60000 65536"/>
                              <a:gd name="T156" fmla="*/ 17694720 60000 65536"/>
                              <a:gd name="T157" fmla="*/ 0 60000 65536"/>
                              <a:gd name="T158" fmla="*/ 5898240 60000 65536"/>
                              <a:gd name="T159" fmla="*/ 11796480 60000 65536"/>
                              <a:gd name="T160" fmla="*/ 17694720 60000 65536"/>
                              <a:gd name="T161" fmla="*/ 0 60000 65536"/>
                              <a:gd name="T162" fmla="*/ 5898240 60000 65536"/>
                              <a:gd name="T163" fmla="*/ 11796480 60000 65536"/>
                              <a:gd name="T164" fmla="*/ 17694720 60000 65536"/>
                              <a:gd name="T165" fmla="*/ 0 60000 65536"/>
                              <a:gd name="T166" fmla="*/ 5898240 60000 65536"/>
                              <a:gd name="T167" fmla="*/ 11796480 60000 65536"/>
                              <a:gd name="T168" fmla="*/ 17694720 60000 65536"/>
                              <a:gd name="T169" fmla="*/ 11796480 60000 65536"/>
                              <a:gd name="T170" fmla="*/ 5898240 60000 65536"/>
                              <a:gd name="T171" fmla="*/ 5898240 60000 65536"/>
                              <a:gd name="T172" fmla="*/ 5898240 60000 65536"/>
                              <a:gd name="T173" fmla="*/ 0 60000 65536"/>
                              <a:gd name="T174" fmla="*/ 997528 w 3990112"/>
                              <a:gd name="T175" fmla="*/ 1995055 h 3990112"/>
                              <a:gd name="T176" fmla="*/ 2992584 w 3990112"/>
                              <a:gd name="T177" fmla="*/ 3990112 h 399011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990112" h="3990112">
                                <a:moveTo>
                                  <a:pt x="0" y="3990113"/>
                                </a:moveTo>
                                <a:lnTo>
                                  <a:pt x="1995056" y="0"/>
                                </a:lnTo>
                                <a:lnTo>
                                  <a:pt x="3990113" y="3990113"/>
                                </a:lnTo>
                                <a:close/>
                              </a:path>
                            </a:pathLst>
                          </a:custGeom>
                          <a:solidFill>
                            <a:srgbClr val="4F81BD"/>
                          </a:solidFill>
                          <a:ln w="25402">
                            <a:solidFill>
                              <a:srgbClr val="FFFFFF"/>
                            </a:solidFill>
                            <a:round/>
                            <a:headEnd/>
                            <a:tailEnd/>
                          </a:ln>
                        </wps:spPr>
                        <wps:bodyPr rot="0" vert="horz" wrap="square" lIns="91440" tIns="45720" rIns="91440" bIns="45720" anchor="t" anchorCtr="0" upright="1">
                          <a:noAutofit/>
                        </wps:bodyPr>
                      </wps:wsp>
                      <wps:wsp>
                        <wps:cNvPr id="20" name="AutoShape 16"/>
                        <wps:cNvSpPr>
                          <a:spLocks noChangeArrowheads="1"/>
                        </wps:cNvSpPr>
                        <wps:spPr bwMode="auto">
                          <a:xfrm>
                            <a:off x="3312" y="640"/>
                            <a:ext cx="4255" cy="835"/>
                          </a:xfrm>
                          <a:custGeom>
                            <a:avLst/>
                            <a:gdLst>
                              <a:gd name="T0" fmla="*/ 0 w 2593570"/>
                              <a:gd name="T1" fmla="*/ 0 h 567343"/>
                              <a:gd name="T2" fmla="*/ 2593570 w 2593570"/>
                              <a:gd name="T3" fmla="*/ 567343 h 567343"/>
                            </a:gdLst>
                            <a:ahLst/>
                            <a:cxnLst/>
                            <a:rect l="T0" t="T1" r="T2" b="T3"/>
                            <a:pathLst>
                              <a:path w="2593570" h="567343">
                                <a:moveTo>
                                  <a:pt x="0" y="94559"/>
                                </a:moveTo>
                                <a:cubicBezTo>
                                  <a:pt x="0" y="69480"/>
                                  <a:pt x="9963" y="45429"/>
                                  <a:pt x="27696" y="27696"/>
                                </a:cubicBezTo>
                                <a:cubicBezTo>
                                  <a:pt x="45429" y="9963"/>
                                  <a:pt x="69481" y="0"/>
                                  <a:pt x="94559" y="0"/>
                                </a:cubicBezTo>
                                <a:lnTo>
                                  <a:pt x="2499011" y="0"/>
                                </a:lnTo>
                                <a:cubicBezTo>
                                  <a:pt x="2524091" y="0"/>
                                  <a:pt x="2548141" y="9963"/>
                                  <a:pt x="2565875" y="27696"/>
                                </a:cubicBezTo>
                                <a:cubicBezTo>
                                  <a:pt x="2583607" y="45429"/>
                                  <a:pt x="2593571" y="69481"/>
                                  <a:pt x="2593571" y="94559"/>
                                </a:cubicBezTo>
                                <a:lnTo>
                                  <a:pt x="2593571" y="472784"/>
                                </a:lnTo>
                                <a:cubicBezTo>
                                  <a:pt x="2593571" y="497863"/>
                                  <a:pt x="2583609" y="521914"/>
                                  <a:pt x="2565875" y="539647"/>
                                </a:cubicBezTo>
                                <a:cubicBezTo>
                                  <a:pt x="2548141" y="557380"/>
                                  <a:pt x="2524089" y="567343"/>
                                  <a:pt x="2499011" y="567343"/>
                                </a:cubicBezTo>
                                <a:lnTo>
                                  <a:pt x="94559" y="567343"/>
                                </a:lnTo>
                                <a:cubicBezTo>
                                  <a:pt x="69480" y="567343"/>
                                  <a:pt x="45429" y="557381"/>
                                  <a:pt x="27696" y="539647"/>
                                </a:cubicBezTo>
                                <a:cubicBezTo>
                                  <a:pt x="9963" y="521914"/>
                                  <a:pt x="0" y="497862"/>
                                  <a:pt x="0" y="472784"/>
                                </a:cubicBezTo>
                                <a:lnTo>
                                  <a:pt x="0" y="94559"/>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0" w:line="216" w:lineRule="auto"/>
                                <w:jc w:val="center"/>
                                <w:textAlignment w:val="auto"/>
                              </w:pPr>
                              <w:r>
                                <w:rPr>
                                  <w:b/>
                                  <w:bCs/>
                                  <w:color w:val="000000"/>
                                  <w:sz w:val="24"/>
                                  <w:szCs w:val="24"/>
                                  <w:lang w:val="en-GB"/>
                                </w:rPr>
                                <w:t>12. EXTERNAL CHANGE</w:t>
                              </w:r>
                            </w:p>
                            <w:p w:rsidR="00413BC9" w:rsidRDefault="00413BC9" w:rsidP="004B0132">
                              <w:pPr>
                                <w:spacing w:after="0" w:line="216" w:lineRule="auto"/>
                                <w:jc w:val="center"/>
                                <w:textAlignment w:val="auto"/>
                              </w:pPr>
                              <w:r>
                                <w:rPr>
                                  <w:color w:val="000000"/>
                                  <w:sz w:val="24"/>
                                  <w:szCs w:val="24"/>
                                  <w:lang w:val="en-GB"/>
                                </w:rPr>
                                <w:t>social change, policy change</w:t>
                              </w:r>
                            </w:p>
                          </w:txbxContent>
                        </wps:txbx>
                        <wps:bodyPr rot="0" vert="horz" wrap="square" lIns="73417" tIns="73417" rIns="73417" bIns="73417" anchor="ctr" anchorCtr="0">
                          <a:noAutofit/>
                        </wps:bodyPr>
                      </wps:wsp>
                      <wps:wsp>
                        <wps:cNvPr id="21" name="AutoShape 17"/>
                        <wps:cNvSpPr>
                          <a:spLocks noChangeArrowheads="1"/>
                        </wps:cNvSpPr>
                        <wps:spPr bwMode="auto">
                          <a:xfrm>
                            <a:off x="3274" y="1526"/>
                            <a:ext cx="4254" cy="836"/>
                          </a:xfrm>
                          <a:custGeom>
                            <a:avLst/>
                            <a:gdLst>
                              <a:gd name="T0" fmla="*/ 0 w 2593570"/>
                              <a:gd name="T1" fmla="*/ 0 h 567343"/>
                              <a:gd name="T2" fmla="*/ 2593570 w 2593570"/>
                              <a:gd name="T3" fmla="*/ 567343 h 567343"/>
                            </a:gdLst>
                            <a:ahLst/>
                            <a:cxnLst/>
                            <a:rect l="T0" t="T1" r="T2" b="T3"/>
                            <a:pathLst>
                              <a:path w="2593570" h="567343">
                                <a:moveTo>
                                  <a:pt x="0" y="94559"/>
                                </a:moveTo>
                                <a:cubicBezTo>
                                  <a:pt x="0" y="69480"/>
                                  <a:pt x="9963" y="45429"/>
                                  <a:pt x="27696" y="27696"/>
                                </a:cubicBezTo>
                                <a:cubicBezTo>
                                  <a:pt x="45429" y="9963"/>
                                  <a:pt x="69481" y="0"/>
                                  <a:pt x="94559" y="0"/>
                                </a:cubicBezTo>
                                <a:lnTo>
                                  <a:pt x="2499011" y="0"/>
                                </a:lnTo>
                                <a:cubicBezTo>
                                  <a:pt x="2524091" y="0"/>
                                  <a:pt x="2548141" y="9963"/>
                                  <a:pt x="2565875" y="27696"/>
                                </a:cubicBezTo>
                                <a:cubicBezTo>
                                  <a:pt x="2583607" y="45429"/>
                                  <a:pt x="2593571" y="69481"/>
                                  <a:pt x="2593571" y="94559"/>
                                </a:cubicBezTo>
                                <a:lnTo>
                                  <a:pt x="2593571" y="472784"/>
                                </a:lnTo>
                                <a:cubicBezTo>
                                  <a:pt x="2593571" y="497863"/>
                                  <a:pt x="2583609" y="521914"/>
                                  <a:pt x="2565875" y="539647"/>
                                </a:cubicBezTo>
                                <a:cubicBezTo>
                                  <a:pt x="2548141" y="557380"/>
                                  <a:pt x="2524089" y="567343"/>
                                  <a:pt x="2499011" y="567343"/>
                                </a:cubicBezTo>
                                <a:lnTo>
                                  <a:pt x="94559" y="567343"/>
                                </a:lnTo>
                                <a:cubicBezTo>
                                  <a:pt x="69480" y="567343"/>
                                  <a:pt x="45429" y="557381"/>
                                  <a:pt x="27696" y="539647"/>
                                </a:cubicBezTo>
                                <a:cubicBezTo>
                                  <a:pt x="9963" y="521914"/>
                                  <a:pt x="0" y="497862"/>
                                  <a:pt x="0" y="472784"/>
                                </a:cubicBezTo>
                                <a:lnTo>
                                  <a:pt x="0" y="94559"/>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11. ONGOING ACTION</w:t>
                              </w:r>
                            </w:p>
                          </w:txbxContent>
                        </wps:txbx>
                        <wps:bodyPr rot="0" vert="horz" wrap="square" lIns="73417" tIns="73417" rIns="73417" bIns="73417" anchor="ctr" anchorCtr="0">
                          <a:noAutofit/>
                        </wps:bodyPr>
                      </wps:wsp>
                      <wps:wsp>
                        <wps:cNvPr id="22" name="AutoShape 18"/>
                        <wps:cNvSpPr>
                          <a:spLocks noChangeArrowheads="1"/>
                        </wps:cNvSpPr>
                        <wps:spPr bwMode="auto">
                          <a:xfrm>
                            <a:off x="3274" y="2466"/>
                            <a:ext cx="4254" cy="834"/>
                          </a:xfrm>
                          <a:custGeom>
                            <a:avLst/>
                            <a:gdLst>
                              <a:gd name="T0" fmla="*/ 0 w 2593570"/>
                              <a:gd name="T1" fmla="*/ 0 h 567343"/>
                              <a:gd name="T2" fmla="*/ 2593570 w 2593570"/>
                              <a:gd name="T3" fmla="*/ 567343 h 567343"/>
                            </a:gdLst>
                            <a:ahLst/>
                            <a:cxnLst/>
                            <a:rect l="T0" t="T1" r="T2" b="T3"/>
                            <a:pathLst>
                              <a:path w="2593570" h="567343">
                                <a:moveTo>
                                  <a:pt x="0" y="94559"/>
                                </a:moveTo>
                                <a:cubicBezTo>
                                  <a:pt x="0" y="69480"/>
                                  <a:pt x="9963" y="45429"/>
                                  <a:pt x="27696" y="27696"/>
                                </a:cubicBezTo>
                                <a:cubicBezTo>
                                  <a:pt x="45429" y="9963"/>
                                  <a:pt x="69481" y="0"/>
                                  <a:pt x="94559" y="0"/>
                                </a:cubicBezTo>
                                <a:lnTo>
                                  <a:pt x="2499011" y="0"/>
                                </a:lnTo>
                                <a:cubicBezTo>
                                  <a:pt x="2524091" y="0"/>
                                  <a:pt x="2548141" y="9963"/>
                                  <a:pt x="2565875" y="27696"/>
                                </a:cubicBezTo>
                                <a:cubicBezTo>
                                  <a:pt x="2583607" y="45429"/>
                                  <a:pt x="2593571" y="69481"/>
                                  <a:pt x="2593571" y="94559"/>
                                </a:cubicBezTo>
                                <a:lnTo>
                                  <a:pt x="2593571" y="472784"/>
                                </a:lnTo>
                                <a:cubicBezTo>
                                  <a:pt x="2593571" y="497863"/>
                                  <a:pt x="2583609" y="521914"/>
                                  <a:pt x="2565875" y="539647"/>
                                </a:cubicBezTo>
                                <a:cubicBezTo>
                                  <a:pt x="2548141" y="557380"/>
                                  <a:pt x="2524089" y="567343"/>
                                  <a:pt x="2499011" y="567343"/>
                                </a:cubicBezTo>
                                <a:lnTo>
                                  <a:pt x="94559" y="567343"/>
                                </a:lnTo>
                                <a:cubicBezTo>
                                  <a:pt x="69480" y="567343"/>
                                  <a:pt x="45429" y="557381"/>
                                  <a:pt x="27696" y="539647"/>
                                </a:cubicBezTo>
                                <a:cubicBezTo>
                                  <a:pt x="9963" y="521914"/>
                                  <a:pt x="0" y="497862"/>
                                  <a:pt x="0" y="472784"/>
                                </a:cubicBezTo>
                                <a:lnTo>
                                  <a:pt x="0" y="94559"/>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10. ONGOING LEARNING &amp; CONFIDENCE BUILDING</w:t>
                              </w:r>
                            </w:p>
                          </w:txbxContent>
                        </wps:txbx>
                        <wps:bodyPr rot="0" vert="horz" wrap="square" lIns="73417" tIns="73417" rIns="73417" bIns="73417" anchor="ctr" anchorCtr="0">
                          <a:noAutofit/>
                        </wps:bodyPr>
                      </wps:wsp>
                      <wps:wsp>
                        <wps:cNvPr id="23" name="AutoShape 19"/>
                        <wps:cNvSpPr>
                          <a:spLocks noChangeArrowheads="1"/>
                        </wps:cNvSpPr>
                        <wps:spPr bwMode="auto">
                          <a:xfrm>
                            <a:off x="3274" y="3404"/>
                            <a:ext cx="4254" cy="836"/>
                          </a:xfrm>
                          <a:custGeom>
                            <a:avLst/>
                            <a:gdLst>
                              <a:gd name="T0" fmla="*/ 0 w 2593570"/>
                              <a:gd name="T1" fmla="*/ 0 h 567343"/>
                              <a:gd name="T2" fmla="*/ 2593570 w 2593570"/>
                              <a:gd name="T3" fmla="*/ 567343 h 567343"/>
                            </a:gdLst>
                            <a:ahLst/>
                            <a:cxnLst/>
                            <a:rect l="T0" t="T1" r="T2" b="T3"/>
                            <a:pathLst>
                              <a:path w="2593570" h="567343">
                                <a:moveTo>
                                  <a:pt x="0" y="94559"/>
                                </a:moveTo>
                                <a:cubicBezTo>
                                  <a:pt x="0" y="69480"/>
                                  <a:pt x="9963" y="45429"/>
                                  <a:pt x="27696" y="27696"/>
                                </a:cubicBezTo>
                                <a:cubicBezTo>
                                  <a:pt x="45429" y="9963"/>
                                  <a:pt x="69481" y="0"/>
                                  <a:pt x="94559" y="0"/>
                                </a:cubicBezTo>
                                <a:lnTo>
                                  <a:pt x="2499011" y="0"/>
                                </a:lnTo>
                                <a:cubicBezTo>
                                  <a:pt x="2524091" y="0"/>
                                  <a:pt x="2548141" y="9963"/>
                                  <a:pt x="2565875" y="27696"/>
                                </a:cubicBezTo>
                                <a:cubicBezTo>
                                  <a:pt x="2583607" y="45429"/>
                                  <a:pt x="2593571" y="69481"/>
                                  <a:pt x="2593571" y="94559"/>
                                </a:cubicBezTo>
                                <a:lnTo>
                                  <a:pt x="2593571" y="472784"/>
                                </a:lnTo>
                                <a:cubicBezTo>
                                  <a:pt x="2593571" y="497863"/>
                                  <a:pt x="2583609" y="521914"/>
                                  <a:pt x="2565875" y="539647"/>
                                </a:cubicBezTo>
                                <a:cubicBezTo>
                                  <a:pt x="2548141" y="557380"/>
                                  <a:pt x="2524089" y="567343"/>
                                  <a:pt x="2499011" y="567343"/>
                                </a:cubicBezTo>
                                <a:lnTo>
                                  <a:pt x="94559" y="567343"/>
                                </a:lnTo>
                                <a:cubicBezTo>
                                  <a:pt x="69480" y="567343"/>
                                  <a:pt x="45429" y="557381"/>
                                  <a:pt x="27696" y="539647"/>
                                </a:cubicBezTo>
                                <a:cubicBezTo>
                                  <a:pt x="9963" y="521914"/>
                                  <a:pt x="0" y="497862"/>
                                  <a:pt x="0" y="472784"/>
                                </a:cubicBezTo>
                                <a:lnTo>
                                  <a:pt x="0" y="94559"/>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9. GROUP ACTION</w:t>
                              </w:r>
                            </w:p>
                          </w:txbxContent>
                        </wps:txbx>
                        <wps:bodyPr rot="0" vert="horz" wrap="square" lIns="73417" tIns="73417" rIns="73417" bIns="73417" anchor="ctr" anchorCtr="0">
                          <a:noAutofit/>
                        </wps:bodyPr>
                      </wps:wsp>
                      <wps:wsp>
                        <wps:cNvPr id="24" name="AutoShape 20"/>
                        <wps:cNvSpPr>
                          <a:spLocks noChangeArrowheads="1"/>
                        </wps:cNvSpPr>
                        <wps:spPr bwMode="auto">
                          <a:xfrm>
                            <a:off x="3274" y="4345"/>
                            <a:ext cx="4254" cy="833"/>
                          </a:xfrm>
                          <a:custGeom>
                            <a:avLst/>
                            <a:gdLst>
                              <a:gd name="T0" fmla="*/ 0 w 2593570"/>
                              <a:gd name="T1" fmla="*/ 0 h 567343"/>
                              <a:gd name="T2" fmla="*/ 2593570 w 2593570"/>
                              <a:gd name="T3" fmla="*/ 567343 h 567343"/>
                            </a:gdLst>
                            <a:ahLst/>
                            <a:cxnLst/>
                            <a:rect l="T0" t="T1" r="T2" b="T3"/>
                            <a:pathLst>
                              <a:path w="2593570" h="567343">
                                <a:moveTo>
                                  <a:pt x="0" y="94559"/>
                                </a:moveTo>
                                <a:cubicBezTo>
                                  <a:pt x="0" y="69480"/>
                                  <a:pt x="9963" y="45429"/>
                                  <a:pt x="27696" y="27696"/>
                                </a:cubicBezTo>
                                <a:cubicBezTo>
                                  <a:pt x="45429" y="9963"/>
                                  <a:pt x="69481" y="0"/>
                                  <a:pt x="94559" y="0"/>
                                </a:cubicBezTo>
                                <a:lnTo>
                                  <a:pt x="2499011" y="0"/>
                                </a:lnTo>
                                <a:cubicBezTo>
                                  <a:pt x="2524091" y="0"/>
                                  <a:pt x="2548141" y="9963"/>
                                  <a:pt x="2565875" y="27696"/>
                                </a:cubicBezTo>
                                <a:cubicBezTo>
                                  <a:pt x="2583607" y="45429"/>
                                  <a:pt x="2593571" y="69481"/>
                                  <a:pt x="2593571" y="94559"/>
                                </a:cubicBezTo>
                                <a:lnTo>
                                  <a:pt x="2593571" y="472784"/>
                                </a:lnTo>
                                <a:cubicBezTo>
                                  <a:pt x="2593571" y="497863"/>
                                  <a:pt x="2583609" y="521914"/>
                                  <a:pt x="2565875" y="539647"/>
                                </a:cubicBezTo>
                                <a:cubicBezTo>
                                  <a:pt x="2548141" y="557380"/>
                                  <a:pt x="2524089" y="567343"/>
                                  <a:pt x="2499011" y="567343"/>
                                </a:cubicBezTo>
                                <a:lnTo>
                                  <a:pt x="94559" y="567343"/>
                                </a:lnTo>
                                <a:cubicBezTo>
                                  <a:pt x="69480" y="567343"/>
                                  <a:pt x="45429" y="557381"/>
                                  <a:pt x="27696" y="539647"/>
                                </a:cubicBezTo>
                                <a:cubicBezTo>
                                  <a:pt x="9963" y="521914"/>
                                  <a:pt x="0" y="497862"/>
                                  <a:pt x="0" y="472784"/>
                                </a:cubicBezTo>
                                <a:lnTo>
                                  <a:pt x="0" y="94559"/>
                                </a:lnTo>
                                <a:close/>
                              </a:path>
                            </a:pathLst>
                          </a:custGeom>
                          <a:solidFill>
                            <a:srgbClr val="FFFFFF">
                              <a:alpha val="90195"/>
                            </a:srgbClr>
                          </a:solidFill>
                          <a:ln w="25402">
                            <a:solidFill>
                              <a:srgbClr val="4F81BD"/>
                            </a:solidFill>
                            <a:miter lim="800000"/>
                            <a:headEnd/>
                            <a:tailEnd/>
                          </a:ln>
                        </wps:spPr>
                        <wps:txbx>
                          <w:txbxContent>
                            <w:p w:rsidR="00413BC9" w:rsidRDefault="00413BC9" w:rsidP="004B0132">
                              <w:pPr>
                                <w:spacing w:after="100" w:line="216" w:lineRule="auto"/>
                                <w:jc w:val="center"/>
                                <w:textAlignment w:val="auto"/>
                              </w:pPr>
                              <w:r>
                                <w:rPr>
                                  <w:color w:val="000000"/>
                                  <w:sz w:val="24"/>
                                  <w:szCs w:val="24"/>
                                  <w:lang w:val="en-GB"/>
                                </w:rPr>
                                <w:t>8. PERSONAL ACTION</w:t>
                              </w:r>
                            </w:p>
                          </w:txbxContent>
                        </wps:txbx>
                        <wps:bodyPr rot="0" vert="horz" wrap="square" lIns="73417" tIns="73417" rIns="73417" bIns="73417" anchor="ctr" anchorCtr="0">
                          <a:noAutofit/>
                        </wps:bodyPr>
                      </wps:wsp>
                    </wpg:wgp>
                  </a:graphicData>
                </a:graphic>
              </wp:inline>
            </w:drawing>
          </mc:Choice>
          <mc:Fallback>
            <w:pict>
              <v:group id="Diagram 6" o:spid="_x0000_s1036" style="width:378.35pt;height:293.55pt;mso-position-horizontal-relative:char;mso-position-vertical-relative:line" coordsize="7567,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">
                <v:shape id="Freeform 15" o:spid="_x0000_s1037" style="position:absolute;width:6546;height:5871;visibility:visible;mso-wrap-style:square;v-text-anchor:top" coordsize="3990112,399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gMMA&#10;AADbAAAADwAAAGRycy9kb3ducmV2LnhtbESPQWvDMAyF74P+B6PCbqvTHUaa1i1bYdBTYGl/gIjV&#10;JGssZ7bapPv182Cwm8R7et/TZje5Xt0oxM6zgeUiA0Vce9txY+B0fH/KQUVBtth7JgN3irDbzh42&#10;WFg/8gfdKmlUCuFYoIFWZCi0jnVLDuPCD8RJO/vgUNIaGm0Djinc9fo5y160w44TocWB9i3Vl+rq&#10;EiSWTXkM2ffls7Zn95XL21XEmMf59LoGJTTJv/nv+mBT/RX8/pIG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5gMMAAADbAAAADwAAAAAAAAAAAAAAAACYAgAAZHJzL2Rv&#10;d25yZXYueG1sUEsFBgAAAAAEAAQA9QAAAIgDAAAAAA==&#10;" path="m,3990113l1995056,,3990113,3990113,,3990113xe" fillcolor="#4f81bd" strokecolor="white" strokeweight=".70561mm">
                  <v:path arrowok="t" o:connecttype="custom" o:connectlocs="3410,0;6819,2743;3410,5485;0,2743;3552,0;7104,2563;3552,5125;0,2563;3700,0;7401,2394;3700,4789;0,2394;3855,0;7710,2237;3855,4474;0,2237;4016,0;8032,2090;4016,4180;0,2090;4183,0;8367,1953;4183,3906;0,1953;4358,0;8716,1825;4358,3649;0,1825;4540,0;9080,1705;4540,3410;0,1705;4730,0;9459,1593;4730,3186;0,1593;4927,0;9854,1405;4927,2810;0,1405;5133,0;10266,1240;5133,2479;0,1240;5347,0;10694,1093;5347,2187;0,1093;5347,0;10694,1093;5347,2187;0,1093;5347,0;2674,1093;0,2187;5347,2187;10694,2187;8021,1093" o:connectangles="270,0,90,180,270,0,90,180,270,0,90,180,270,0,90,180,270,0,90,180,270,0,90,180,270,0,90,180,270,0,90,180,270,0,90,180,270,0,90,180,270,0,90,180,270,0,90,180,270,0,90,180,270,180,90,90,90,0" textboxrect="997833,1994716,2992889,3990112"/>
                </v:shape>
                <v:shape id="AutoShape 16" o:spid="_x0000_s1038" style="position:absolute;left:3312;top:640;width:4255;height:835;visibility:visible;mso-wrap-style:square;v-text-anchor:middle" coordsize="2593570,567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8EA&#10;AADbAAAADwAAAGRycy9kb3ducmV2LnhtbERPXWvCMBR9H/gfwhX2NhOLyOiMMsQxJzhRh75emmtb&#10;1tyUJNr6783DYI+H8z1b9LYRN/KhdqxhPFIgiAtnai41/Bw/Xl5BhIhssHFMGu4UYDEfPM0wN67j&#10;Pd0OsRQphEOOGqoY21zKUFRkMYxcS5y4i/MWY4K+lMZjl8JtIzOlptJizamhwpaWFRW/h6vV8Bmv&#10;fbdVp8lm5833Uq1O5/tXpvXzsH9/AxGpj//iP/faaMjS+vQ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yl/BAAAA2wAAAA8AAAAAAAAAAAAAAAAAmAIAAGRycy9kb3du&#10;cmV2LnhtbFBLBQYAAAAABAAEAPUAAACGAwAAAAA=&#10;" adj="-11796480,,5400" path="m,94559c,69480,9963,45429,27696,27696,45429,9963,69481,,94559,l2499011,v25080,,49130,9963,66864,27696c2583607,45429,2593571,69481,2593571,94559r,378225c2593571,497863,2583609,521914,2565875,539647v-17734,17733,-41786,27696,-66864,27696l94559,567343v-25079,,-49130,-9962,-66863,-27696c9963,521914,,497862,,472784l,94559xe" strokecolor="#4f81bd" strokeweight=".70561mm">
                  <v:fill opacity="59110f"/>
                  <v:stroke joinstyle="miter"/>
                  <v:formulas/>
                  <v:path o:connecttype="custom" textboxrect="0,0,2593570,567343"/>
                  <v:textbox inset="2.03936mm,2.03936mm,2.03936mm,2.03936mm">
                    <w:txbxContent>
                      <w:p w:rsidR="00413BC9" w:rsidRDefault="00413BC9" w:rsidP="004B0132">
                        <w:pPr>
                          <w:spacing w:after="0" w:line="216" w:lineRule="auto"/>
                          <w:jc w:val="center"/>
                          <w:textAlignment w:val="auto"/>
                        </w:pPr>
                        <w:r>
                          <w:rPr>
                            <w:b/>
                            <w:bCs/>
                            <w:color w:val="000000"/>
                            <w:sz w:val="24"/>
                            <w:szCs w:val="24"/>
                            <w:lang w:val="en-GB"/>
                          </w:rPr>
                          <w:t>12. EXTERNAL CHANGE</w:t>
                        </w:r>
                      </w:p>
                      <w:p w:rsidR="00413BC9" w:rsidRDefault="00413BC9" w:rsidP="004B0132">
                        <w:pPr>
                          <w:spacing w:after="0" w:line="216" w:lineRule="auto"/>
                          <w:jc w:val="center"/>
                          <w:textAlignment w:val="auto"/>
                        </w:pPr>
                        <w:r>
                          <w:rPr>
                            <w:color w:val="000000"/>
                            <w:sz w:val="24"/>
                            <w:szCs w:val="24"/>
                            <w:lang w:val="en-GB"/>
                          </w:rPr>
                          <w:t>social change, policy change</w:t>
                        </w:r>
                      </w:p>
                    </w:txbxContent>
                  </v:textbox>
                </v:shape>
                <v:shape id="AutoShape 17" o:spid="_x0000_s1039" style="position:absolute;left:3274;top:1526;width:4254;height:836;visibility:visible;mso-wrap-style:square;v-text-anchor:middle" coordsize="2593570,567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xMUA&#10;AADbAAAADwAAAGRycy9kb3ducmV2LnhtbESPW2sCMRSE3wv+h3AE32riIqWsRhFp6QVa8YK+HjbH&#10;3cXNyZJEd/33TaHQx2FmvmHmy9424kY+1I41TMYKBHHhTM2lhsP+9fEZRIjIBhvHpOFOAZaLwcMc&#10;c+M63tJtF0uRIBxy1FDF2OZShqIii2HsWuLknZ23GJP0pTQeuwS3jcyUepIWa04LFba0rqi47K5W&#10;w1u89t2XOk4/N958r9XL8XT/yLQeDfvVDESkPv6H/9rvRkM2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W/ExQAAANsAAAAPAAAAAAAAAAAAAAAAAJgCAABkcnMv&#10;ZG93bnJldi54bWxQSwUGAAAAAAQABAD1AAAAigMAAAAA&#10;" adj="-11796480,,5400" path="m,94559c,69480,9963,45429,27696,27696,45429,9963,69481,,94559,l2499011,v25080,,49130,9963,66864,27696c2583607,45429,2593571,69481,2593571,94559r,378225c2593571,497863,2583609,521914,2565875,539647v-17734,17733,-41786,27696,-66864,27696l94559,567343v-25079,,-49130,-9962,-66863,-27696c9963,521914,,497862,,472784l,94559xe" strokecolor="#4f81bd" strokeweight=".70561mm">
                  <v:fill opacity="59110f"/>
                  <v:stroke joinstyle="miter"/>
                  <v:formulas/>
                  <v:path o:connecttype="custom" textboxrect="0,0,2593570,567343"/>
                  <v:textbox inset="2.03936mm,2.03936mm,2.03936mm,2.03936mm">
                    <w:txbxContent>
                      <w:p w:rsidR="00413BC9" w:rsidRDefault="00413BC9" w:rsidP="004B0132">
                        <w:pPr>
                          <w:spacing w:after="100" w:line="216" w:lineRule="auto"/>
                          <w:jc w:val="center"/>
                          <w:textAlignment w:val="auto"/>
                        </w:pPr>
                        <w:r>
                          <w:rPr>
                            <w:color w:val="000000"/>
                            <w:sz w:val="24"/>
                            <w:szCs w:val="24"/>
                            <w:lang w:val="en-GB"/>
                          </w:rPr>
                          <w:t>11. ONGOING ACTION</w:t>
                        </w:r>
                      </w:p>
                    </w:txbxContent>
                  </v:textbox>
                </v:shape>
                <v:shape id="AutoShape 18" o:spid="_x0000_s1040" style="position:absolute;left:3274;top:2466;width:4254;height:834;visibility:visible;mso-wrap-style:square;v-text-anchor:middle" coordsize="2593570,567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xs8QA&#10;AADbAAAADwAAAGRycy9kb3ducmV2LnhtbESPQWsCMRSE70L/Q3iF3jTpUqRsjVJE0RZsqRW9Pjav&#10;u0s3L0sS3fXfG0HwOMzMN8xk1ttGnMiH2rGG55ECQVw4U3OpYfe7HL6CCBHZYOOYNJwpwGz6MJhg&#10;blzHP3TaxlIkCIccNVQxtrmUoajIYhi5ljh5f85bjEn6UhqPXYLbRmZKjaXFmtNChS3NKyr+t0er&#10;YRWPfbdR+5fPb2++5mqxP5w/Mq2fHvv3NxCR+ngP39proyHL4P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78bPEAAAA2wAAAA8AAAAAAAAAAAAAAAAAmAIAAGRycy9k&#10;b3ducmV2LnhtbFBLBQYAAAAABAAEAPUAAACJAwAAAAA=&#10;" adj="-11796480,,5400" path="m,94559c,69480,9963,45429,27696,27696,45429,9963,69481,,94559,l2499011,v25080,,49130,9963,66864,27696c2583607,45429,2593571,69481,2593571,94559r,378225c2593571,497863,2583609,521914,2565875,539647v-17734,17733,-41786,27696,-66864,27696l94559,567343v-25079,,-49130,-9962,-66863,-27696c9963,521914,,497862,,472784l,94559xe" strokecolor="#4f81bd" strokeweight=".70561mm">
                  <v:fill opacity="59110f"/>
                  <v:stroke joinstyle="miter"/>
                  <v:formulas/>
                  <v:path o:connecttype="custom" textboxrect="0,0,2593570,567343"/>
                  <v:textbox inset="2.03936mm,2.03936mm,2.03936mm,2.03936mm">
                    <w:txbxContent>
                      <w:p w:rsidR="00413BC9" w:rsidRDefault="00413BC9" w:rsidP="004B0132">
                        <w:pPr>
                          <w:spacing w:after="100" w:line="216" w:lineRule="auto"/>
                          <w:jc w:val="center"/>
                          <w:textAlignment w:val="auto"/>
                        </w:pPr>
                        <w:r>
                          <w:rPr>
                            <w:color w:val="000000"/>
                            <w:sz w:val="24"/>
                            <w:szCs w:val="24"/>
                            <w:lang w:val="en-GB"/>
                          </w:rPr>
                          <w:t>10. ONGOING LEARNING &amp; CONFIDENCE BUILDING</w:t>
                        </w:r>
                      </w:p>
                    </w:txbxContent>
                  </v:textbox>
                </v:shape>
                <v:shape id="AutoShape 19" o:spid="_x0000_s1041" style="position:absolute;left:3274;top:3404;width:4254;height:836;visibility:visible;mso-wrap-style:square;v-text-anchor:middle" coordsize="2593570,567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UKMUA&#10;AADbAAAADwAAAGRycy9kb3ducmV2LnhtbESP3WoCMRSE7wXfIRyhd5p0W0S2RinS0h9QqS329rA5&#10;3V26OVmS6K5vbwTBy2FmvmHmy9424kg+1I413E8UCOLCmZpLDT/fr+MZiBCRDTaOScOJAiwXw8Ec&#10;c+M6/qLjLpYiQTjkqKGKsc2lDEVFFsPEtcTJ+3PeYkzSl9J47BLcNjJTaiot1pwWKmxpVVHxvztY&#10;DW/x0HdrtX/83HqzWamX/e/pI9P6btQ/P4GI1Mdb+Np+NxqyB7h8ST9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1QoxQAAANsAAAAPAAAAAAAAAAAAAAAAAJgCAABkcnMv&#10;ZG93bnJldi54bWxQSwUGAAAAAAQABAD1AAAAigMAAAAA&#10;" adj="-11796480,,5400" path="m,94559c,69480,9963,45429,27696,27696,45429,9963,69481,,94559,l2499011,v25080,,49130,9963,66864,27696c2583607,45429,2593571,69481,2593571,94559r,378225c2593571,497863,2583609,521914,2565875,539647v-17734,17733,-41786,27696,-66864,27696l94559,567343v-25079,,-49130,-9962,-66863,-27696c9963,521914,,497862,,472784l,94559xe" strokecolor="#4f81bd" strokeweight=".70561mm">
                  <v:fill opacity="59110f"/>
                  <v:stroke joinstyle="miter"/>
                  <v:formulas/>
                  <v:path o:connecttype="custom" textboxrect="0,0,2593570,567343"/>
                  <v:textbox inset="2.03936mm,2.03936mm,2.03936mm,2.03936mm">
                    <w:txbxContent>
                      <w:p w:rsidR="00413BC9" w:rsidRDefault="00413BC9" w:rsidP="004B0132">
                        <w:pPr>
                          <w:spacing w:after="100" w:line="216" w:lineRule="auto"/>
                          <w:jc w:val="center"/>
                          <w:textAlignment w:val="auto"/>
                        </w:pPr>
                        <w:r>
                          <w:rPr>
                            <w:color w:val="000000"/>
                            <w:sz w:val="24"/>
                            <w:szCs w:val="24"/>
                            <w:lang w:val="en-GB"/>
                          </w:rPr>
                          <w:t>9. GROUP ACTION</w:t>
                        </w:r>
                      </w:p>
                    </w:txbxContent>
                  </v:textbox>
                </v:shape>
                <v:shape id="AutoShape 20" o:spid="_x0000_s1042" style="position:absolute;left:3274;top:4345;width:4254;height:833;visibility:visible;mso-wrap-style:square;v-text-anchor:middle" coordsize="2593570,567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MXMQA&#10;AADbAAAADwAAAGRycy9kb3ducmV2LnhtbESPQWsCMRSE7wX/Q3iCt5q4SCmrUYpYqkIrtaLXx+a5&#10;u3TzsiTRXf99Uyj0OMzMN8x82dtG3MiH2rGGyViBIC6cqbnUcPx6fXwGESKywcYxabhTgOVi8DDH&#10;3LiOP+l2iKVIEA45aqhibHMpQ1GRxTB2LXHyLs5bjEn6UhqPXYLbRmZKPUmLNaeFCltaVVR8H65W&#10;w1u89t27Ok13e28+Vmp9Ot+3mdajYf8yAxGpj//hv/bGaMi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zFzEAAAA2wAAAA8AAAAAAAAAAAAAAAAAmAIAAGRycy9k&#10;b3ducmV2LnhtbFBLBQYAAAAABAAEAPUAAACJAwAAAAA=&#10;" adj="-11796480,,5400" path="m,94559c,69480,9963,45429,27696,27696,45429,9963,69481,,94559,l2499011,v25080,,49130,9963,66864,27696c2583607,45429,2593571,69481,2593571,94559r,378225c2593571,497863,2583609,521914,2565875,539647v-17734,17733,-41786,27696,-66864,27696l94559,567343v-25079,,-49130,-9962,-66863,-27696c9963,521914,,497862,,472784l,94559xe" strokecolor="#4f81bd" strokeweight=".70561mm">
                  <v:fill opacity="59110f"/>
                  <v:stroke joinstyle="miter"/>
                  <v:formulas/>
                  <v:path o:connecttype="custom" textboxrect="0,0,2593570,567343"/>
                  <v:textbox inset="2.03936mm,2.03936mm,2.03936mm,2.03936mm">
                    <w:txbxContent>
                      <w:p w:rsidR="00413BC9" w:rsidRDefault="00413BC9" w:rsidP="004B0132">
                        <w:pPr>
                          <w:spacing w:after="100" w:line="216" w:lineRule="auto"/>
                          <w:jc w:val="center"/>
                          <w:textAlignment w:val="auto"/>
                        </w:pPr>
                        <w:r>
                          <w:rPr>
                            <w:color w:val="000000"/>
                            <w:sz w:val="24"/>
                            <w:szCs w:val="24"/>
                            <w:lang w:val="en-GB"/>
                          </w:rPr>
                          <w:t>8. PERSONAL ACTION</w:t>
                        </w:r>
                      </w:p>
                    </w:txbxContent>
                  </v:textbox>
                </v:shape>
                <w10:anchorlock/>
              </v:group>
            </w:pict>
          </mc:Fallback>
        </mc:AlternateContent>
      </w:r>
    </w:p>
    <w:p w:rsidR="004B0132"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p>
    <w:p w:rsidR="004B0132" w:rsidRDefault="00B007D6" w:rsidP="004B0132">
      <w:pPr>
        <w:pStyle w:val="Standard"/>
        <w:spacing w:after="0" w:line="240" w:lineRule="auto"/>
        <w:rPr>
          <w:sz w:val="24"/>
          <w:szCs w:val="24"/>
        </w:rPr>
      </w:pPr>
      <w:r>
        <w:rPr>
          <w:sz w:val="24"/>
          <w:szCs w:val="24"/>
        </w:rPr>
        <w:t>Speak Out</w:t>
      </w:r>
      <w:r w:rsidR="004B0132">
        <w:rPr>
          <w:sz w:val="24"/>
          <w:szCs w:val="24"/>
        </w:rPr>
        <w:t xml:space="preserve">’s work is managing to use a variety of skilled methods and processes to facilitate: </w:t>
      </w:r>
      <w:r w:rsidR="004B0132">
        <w:rPr>
          <w:sz w:val="24"/>
          <w:szCs w:val="24"/>
        </w:rPr>
        <w:tab/>
      </w:r>
    </w:p>
    <w:p w:rsidR="004B0132" w:rsidRDefault="004B0132" w:rsidP="004B0132">
      <w:pPr>
        <w:pStyle w:val="Standard"/>
        <w:spacing w:after="0" w:line="240" w:lineRule="auto"/>
        <w:rPr>
          <w:sz w:val="24"/>
          <w:szCs w:val="24"/>
        </w:rPr>
      </w:pPr>
    </w:p>
    <w:p w:rsidR="004B0132" w:rsidRDefault="004B0132" w:rsidP="004B0132">
      <w:pPr>
        <w:pStyle w:val="Standard"/>
        <w:numPr>
          <w:ilvl w:val="0"/>
          <w:numId w:val="10"/>
        </w:numPr>
        <w:spacing w:after="0" w:line="240" w:lineRule="auto"/>
        <w:rPr>
          <w:sz w:val="24"/>
          <w:szCs w:val="24"/>
        </w:rPr>
      </w:pPr>
      <w:r w:rsidRPr="005C352F">
        <w:rPr>
          <w:b/>
          <w:sz w:val="24"/>
          <w:szCs w:val="24"/>
        </w:rPr>
        <w:t>Personal change and development for individuals</w:t>
      </w:r>
      <w:r>
        <w:rPr>
          <w:sz w:val="24"/>
          <w:szCs w:val="24"/>
        </w:rPr>
        <w:t xml:space="preserve"> – e.g. </w:t>
      </w:r>
      <w:r w:rsidR="00F42083">
        <w:rPr>
          <w:sz w:val="24"/>
          <w:szCs w:val="24"/>
        </w:rPr>
        <w:t xml:space="preserve">case-based advocacy work, </w:t>
      </w:r>
      <w:r>
        <w:rPr>
          <w:sz w:val="24"/>
          <w:szCs w:val="24"/>
        </w:rPr>
        <w:t>pa</w:t>
      </w:r>
      <w:r w:rsidR="00F42083">
        <w:rPr>
          <w:sz w:val="24"/>
          <w:szCs w:val="24"/>
        </w:rPr>
        <w:t xml:space="preserve">rticipation in social groups, </w:t>
      </w:r>
      <w:r>
        <w:rPr>
          <w:sz w:val="24"/>
          <w:szCs w:val="24"/>
        </w:rPr>
        <w:t>learning groups or volunteering</w:t>
      </w:r>
    </w:p>
    <w:p w:rsidR="004B0132" w:rsidRDefault="004B0132" w:rsidP="004B0132">
      <w:pPr>
        <w:pStyle w:val="Standard"/>
        <w:numPr>
          <w:ilvl w:val="0"/>
          <w:numId w:val="10"/>
        </w:numPr>
        <w:spacing w:after="0" w:line="240" w:lineRule="auto"/>
        <w:rPr>
          <w:sz w:val="24"/>
          <w:szCs w:val="24"/>
        </w:rPr>
      </w:pPr>
      <w:r w:rsidRPr="005C352F">
        <w:rPr>
          <w:b/>
          <w:sz w:val="24"/>
          <w:szCs w:val="24"/>
        </w:rPr>
        <w:t>Change in the way PWLD are treated</w:t>
      </w:r>
      <w:r>
        <w:rPr>
          <w:sz w:val="24"/>
          <w:szCs w:val="24"/>
        </w:rPr>
        <w:t xml:space="preserve"> – e.g. with doctors an</w:t>
      </w:r>
      <w:r w:rsidR="00F42083">
        <w:rPr>
          <w:sz w:val="24"/>
          <w:szCs w:val="24"/>
        </w:rPr>
        <w:t xml:space="preserve">d other health professionals, </w:t>
      </w:r>
      <w:r>
        <w:rPr>
          <w:sz w:val="24"/>
          <w:szCs w:val="24"/>
        </w:rPr>
        <w:t>social workers</w:t>
      </w:r>
      <w:r w:rsidR="00F42083">
        <w:rPr>
          <w:sz w:val="24"/>
          <w:szCs w:val="24"/>
        </w:rPr>
        <w:t xml:space="preserve"> and public services</w:t>
      </w:r>
    </w:p>
    <w:p w:rsidR="004B0132" w:rsidRDefault="004B0132" w:rsidP="004B0132">
      <w:pPr>
        <w:pStyle w:val="Standard"/>
        <w:numPr>
          <w:ilvl w:val="0"/>
          <w:numId w:val="10"/>
        </w:numPr>
        <w:spacing w:after="0" w:line="240" w:lineRule="auto"/>
        <w:rPr>
          <w:sz w:val="24"/>
          <w:szCs w:val="24"/>
        </w:rPr>
      </w:pPr>
      <w:r w:rsidRPr="005C352F">
        <w:rPr>
          <w:b/>
          <w:sz w:val="24"/>
          <w:szCs w:val="24"/>
        </w:rPr>
        <w:lastRenderedPageBreak/>
        <w:t>Change in peoples’ circumstances</w:t>
      </w:r>
      <w:r>
        <w:rPr>
          <w:sz w:val="24"/>
          <w:szCs w:val="24"/>
        </w:rPr>
        <w:t xml:space="preserve"> – e.g. improving benefits, housing or care and support packages, resources or conditions</w:t>
      </w:r>
    </w:p>
    <w:p w:rsidR="004B0132" w:rsidRDefault="004B0132" w:rsidP="004B0132">
      <w:pPr>
        <w:pStyle w:val="Standard"/>
        <w:numPr>
          <w:ilvl w:val="0"/>
          <w:numId w:val="10"/>
        </w:numPr>
        <w:spacing w:after="0" w:line="240" w:lineRule="auto"/>
        <w:rPr>
          <w:sz w:val="24"/>
          <w:szCs w:val="24"/>
        </w:rPr>
      </w:pPr>
      <w:r w:rsidRPr="005C352F">
        <w:rPr>
          <w:b/>
          <w:sz w:val="24"/>
          <w:szCs w:val="24"/>
        </w:rPr>
        <w:t>Change at an external level</w:t>
      </w:r>
      <w:r>
        <w:rPr>
          <w:sz w:val="24"/>
          <w:szCs w:val="24"/>
        </w:rPr>
        <w:t xml:space="preserve"> – e.g. raising awareness of PWLD needs and requirements say with transport providers or at a higher policy level</w:t>
      </w:r>
      <w:r w:rsidR="00F42083">
        <w:rPr>
          <w:sz w:val="24"/>
          <w:szCs w:val="24"/>
        </w:rPr>
        <w:t xml:space="preserve"> with local authorities of government</w:t>
      </w:r>
    </w:p>
    <w:p w:rsidR="00CB6BDA" w:rsidRDefault="00CB6BDA" w:rsidP="00F42083">
      <w:pPr>
        <w:pStyle w:val="Standard"/>
        <w:spacing w:after="0" w:line="240" w:lineRule="auto"/>
        <w:rPr>
          <w:b/>
          <w:sz w:val="24"/>
          <w:szCs w:val="24"/>
        </w:rPr>
      </w:pPr>
    </w:p>
    <w:p w:rsidR="00F42083" w:rsidRDefault="00F42083" w:rsidP="00F42083">
      <w:pPr>
        <w:pStyle w:val="Standard"/>
        <w:spacing w:after="0" w:line="240" w:lineRule="auto"/>
        <w:rPr>
          <w:b/>
          <w:sz w:val="24"/>
          <w:szCs w:val="24"/>
        </w:rPr>
      </w:pPr>
    </w:p>
    <w:p w:rsidR="00B51F37" w:rsidRDefault="000800FC" w:rsidP="00B51F37">
      <w:pPr>
        <w:pStyle w:val="Standard"/>
        <w:spacing w:after="0" w:line="240" w:lineRule="auto"/>
        <w:ind w:left="720"/>
        <w:rPr>
          <w:sz w:val="24"/>
          <w:szCs w:val="24"/>
        </w:rPr>
      </w:pPr>
      <w:r>
        <w:rPr>
          <w:noProof/>
          <w:sz w:val="24"/>
          <w:szCs w:val="24"/>
          <w:lang w:val="en-GB" w:eastAsia="en-GB"/>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133985</wp:posOffset>
                </wp:positionV>
                <wp:extent cx="5997575" cy="6395720"/>
                <wp:effectExtent l="9525" t="10160" r="12700" b="1397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6395720"/>
                        </a:xfrm>
                        <a:prstGeom prst="rect">
                          <a:avLst/>
                        </a:prstGeom>
                        <a:solidFill>
                          <a:srgbClr val="FFFFFF"/>
                        </a:solidFill>
                        <a:ln w="9525">
                          <a:solidFill>
                            <a:srgbClr val="000000"/>
                          </a:solidFill>
                          <a:miter lim="800000"/>
                          <a:headEnd/>
                          <a:tailEnd/>
                        </a:ln>
                      </wps:spPr>
                      <wps:txbx>
                        <w:txbxContent>
                          <w:p w:rsidR="00B51F37" w:rsidRDefault="00B51F37" w:rsidP="00B51F37">
                            <w:pPr>
                              <w:rPr>
                                <w:b/>
                                <w:sz w:val="24"/>
                                <w:szCs w:val="24"/>
                              </w:rPr>
                            </w:pPr>
                            <w:r>
                              <w:rPr>
                                <w:b/>
                                <w:sz w:val="24"/>
                                <w:szCs w:val="24"/>
                              </w:rPr>
                              <w:t>CASE STUDY TWO: Group and Community Change, stage two</w:t>
                            </w:r>
                          </w:p>
                          <w:p w:rsidR="00B51F37" w:rsidRPr="00BA699B" w:rsidRDefault="00B51F37" w:rsidP="00B51F37">
                            <w:pPr>
                              <w:rPr>
                                <w:b/>
                                <w:sz w:val="24"/>
                                <w:szCs w:val="24"/>
                              </w:rPr>
                            </w:pPr>
                            <w:r>
                              <w:rPr>
                                <w:b/>
                                <w:sz w:val="24"/>
                                <w:szCs w:val="24"/>
                              </w:rPr>
                              <w:t>Group advocacy for young people with l</w:t>
                            </w:r>
                            <w:r w:rsidRPr="00BA699B">
                              <w:rPr>
                                <w:b/>
                                <w:sz w:val="24"/>
                                <w:szCs w:val="24"/>
                              </w:rPr>
                              <w:t>earning disabilities</w:t>
                            </w:r>
                          </w:p>
                          <w:p w:rsidR="00B51F37" w:rsidRPr="00BA699B" w:rsidRDefault="00B51F37" w:rsidP="00B51F37">
                            <w:pPr>
                              <w:rPr>
                                <w:sz w:val="24"/>
                                <w:szCs w:val="24"/>
                              </w:rPr>
                            </w:pPr>
                            <w:r w:rsidRPr="00BA699B">
                              <w:rPr>
                                <w:sz w:val="24"/>
                                <w:szCs w:val="24"/>
                              </w:rPr>
                              <w:t xml:space="preserve">The </w:t>
                            </w:r>
                            <w:r w:rsidR="00F42083">
                              <w:rPr>
                                <w:sz w:val="24"/>
                                <w:szCs w:val="24"/>
                              </w:rPr>
                              <w:t>‘</w:t>
                            </w:r>
                            <w:r w:rsidRPr="00BA699B">
                              <w:rPr>
                                <w:sz w:val="24"/>
                                <w:szCs w:val="24"/>
                              </w:rPr>
                              <w:t>Po</w:t>
                            </w:r>
                            <w:r>
                              <w:rPr>
                                <w:sz w:val="24"/>
                                <w:szCs w:val="24"/>
                              </w:rPr>
                              <w:t>wer Group</w:t>
                            </w:r>
                            <w:r w:rsidR="00F42083">
                              <w:rPr>
                                <w:sz w:val="24"/>
                                <w:szCs w:val="24"/>
                              </w:rPr>
                              <w:t>’</w:t>
                            </w:r>
                            <w:r>
                              <w:rPr>
                                <w:sz w:val="24"/>
                                <w:szCs w:val="24"/>
                              </w:rPr>
                              <w:t xml:space="preserve"> was started as a user-</w:t>
                            </w:r>
                            <w:r w:rsidRPr="00BA699B">
                              <w:rPr>
                                <w:sz w:val="24"/>
                                <w:szCs w:val="24"/>
                              </w:rPr>
                              <w:t>led self-advocacy group for people aged 16-25 with a learning disability</w:t>
                            </w:r>
                            <w:r>
                              <w:rPr>
                                <w:sz w:val="24"/>
                                <w:szCs w:val="24"/>
                              </w:rPr>
                              <w:t xml:space="preserve">.  </w:t>
                            </w:r>
                            <w:r w:rsidRPr="00BA699B">
                              <w:rPr>
                                <w:sz w:val="24"/>
                                <w:szCs w:val="24"/>
                              </w:rPr>
                              <w:t xml:space="preserve">The remit of the group from our perspective was always very </w:t>
                            </w:r>
                            <w:r>
                              <w:rPr>
                                <w:sz w:val="24"/>
                                <w:szCs w:val="24"/>
                              </w:rPr>
                              <w:t>open</w:t>
                            </w:r>
                            <w:r w:rsidRPr="00BA699B">
                              <w:rPr>
                                <w:sz w:val="24"/>
                                <w:szCs w:val="24"/>
                              </w:rPr>
                              <w:t xml:space="preserve"> but we imagined that it would be a place where young people would be able to</w:t>
                            </w:r>
                            <w:r>
                              <w:rPr>
                                <w:sz w:val="24"/>
                                <w:szCs w:val="24"/>
                              </w:rPr>
                              <w:t xml:space="preserve"> get information; </w:t>
                            </w:r>
                            <w:r w:rsidRPr="00BA699B">
                              <w:rPr>
                                <w:sz w:val="24"/>
                                <w:szCs w:val="24"/>
                              </w:rPr>
                              <w:t>build conf</w:t>
                            </w:r>
                            <w:r>
                              <w:rPr>
                                <w:sz w:val="24"/>
                                <w:szCs w:val="24"/>
                              </w:rPr>
                              <w:t>idence and communication skills; and</w:t>
                            </w:r>
                            <w:r w:rsidRPr="00BA699B">
                              <w:rPr>
                                <w:sz w:val="24"/>
                                <w:szCs w:val="24"/>
                              </w:rPr>
                              <w:t xml:space="preserve"> discuss and explore issues important to them in a confidential, safe, parent/support worker free environment</w:t>
                            </w:r>
                            <w:r>
                              <w:rPr>
                                <w:sz w:val="24"/>
                                <w:szCs w:val="24"/>
                              </w:rPr>
                              <w:t>.   From the out</w:t>
                            </w:r>
                            <w:r w:rsidRPr="00BA699B">
                              <w:rPr>
                                <w:sz w:val="24"/>
                                <w:szCs w:val="24"/>
                              </w:rPr>
                              <w:t xml:space="preserve">set the group members were involved in </w:t>
                            </w:r>
                            <w:r>
                              <w:rPr>
                                <w:sz w:val="24"/>
                                <w:szCs w:val="24"/>
                              </w:rPr>
                              <w:t>directing the content</w:t>
                            </w:r>
                            <w:r w:rsidRPr="00BA699B">
                              <w:rPr>
                                <w:sz w:val="24"/>
                                <w:szCs w:val="24"/>
                              </w:rPr>
                              <w:t xml:space="preserve"> of the group</w:t>
                            </w:r>
                            <w:r>
                              <w:rPr>
                                <w:sz w:val="24"/>
                                <w:szCs w:val="24"/>
                              </w:rPr>
                              <w:t xml:space="preserve">.  </w:t>
                            </w:r>
                            <w:r w:rsidRPr="00BA699B">
                              <w:rPr>
                                <w:sz w:val="24"/>
                                <w:szCs w:val="24"/>
                              </w:rPr>
                              <w:t xml:space="preserve"> We started with 3 people who clearly stated that they simply wanted a space to talk.</w:t>
                            </w:r>
                          </w:p>
                          <w:p w:rsidR="00B51F37" w:rsidRPr="00BA699B" w:rsidRDefault="00B51F37" w:rsidP="00B51F37">
                            <w:pPr>
                              <w:rPr>
                                <w:sz w:val="24"/>
                                <w:szCs w:val="24"/>
                              </w:rPr>
                            </w:pPr>
                            <w:r w:rsidRPr="00BA699B">
                              <w:rPr>
                                <w:sz w:val="24"/>
                                <w:szCs w:val="24"/>
                              </w:rPr>
                              <w:t>In the early days, we spent a lot of time ‘playing’, jumping around on bean bags, throwing balls/ Frisbees as a way to build links and break the ice</w:t>
                            </w:r>
                            <w:r>
                              <w:rPr>
                                <w:sz w:val="24"/>
                                <w:szCs w:val="24"/>
                              </w:rPr>
                              <w:t xml:space="preserve">.  </w:t>
                            </w:r>
                            <w:r w:rsidRPr="00BA699B">
                              <w:rPr>
                                <w:sz w:val="24"/>
                                <w:szCs w:val="24"/>
                              </w:rPr>
                              <w:t xml:space="preserve"> Gradually and naturally the time we spent playing diminished and the time spent talking increased</w:t>
                            </w:r>
                            <w:r>
                              <w:rPr>
                                <w:sz w:val="24"/>
                                <w:szCs w:val="24"/>
                              </w:rPr>
                              <w:t xml:space="preserve">.  </w:t>
                            </w:r>
                            <w:r w:rsidRPr="00BA699B">
                              <w:rPr>
                                <w:sz w:val="24"/>
                                <w:szCs w:val="24"/>
                              </w:rPr>
                              <w:t xml:space="preserve"> Group numbers increased, usually young people referred by parents, usually stating that the young person was isolated, bullied or shy</w:t>
                            </w:r>
                            <w:r>
                              <w:rPr>
                                <w:sz w:val="24"/>
                                <w:szCs w:val="24"/>
                              </w:rPr>
                              <w:t xml:space="preserve">.  </w:t>
                            </w:r>
                          </w:p>
                          <w:p w:rsidR="00B51F37" w:rsidRPr="00BA699B" w:rsidRDefault="00B51F37" w:rsidP="00B51F37">
                            <w:pPr>
                              <w:rPr>
                                <w:sz w:val="24"/>
                                <w:szCs w:val="24"/>
                              </w:rPr>
                            </w:pPr>
                            <w:r w:rsidRPr="00BA699B">
                              <w:rPr>
                                <w:sz w:val="24"/>
                                <w:szCs w:val="24"/>
                              </w:rPr>
                              <w:t>W</w:t>
                            </w:r>
                            <w:r>
                              <w:rPr>
                                <w:sz w:val="24"/>
                                <w:szCs w:val="24"/>
                              </w:rPr>
                              <w:t>e have seen people learn self-</w:t>
                            </w:r>
                            <w:r w:rsidRPr="00BA699B">
                              <w:rPr>
                                <w:sz w:val="24"/>
                                <w:szCs w:val="24"/>
                              </w:rPr>
                              <w:t>advocacy skills and confidence to speak</w:t>
                            </w:r>
                            <w:r>
                              <w:rPr>
                                <w:sz w:val="24"/>
                                <w:szCs w:val="24"/>
                              </w:rPr>
                              <w:t xml:space="preserve"> up in a group.  F</w:t>
                            </w:r>
                            <w:r w:rsidRPr="00BA699B">
                              <w:rPr>
                                <w:sz w:val="24"/>
                                <w:szCs w:val="24"/>
                              </w:rPr>
                              <w:t xml:space="preserve">or example one young woman initially was worried about the over friendly nature of another member, she felt unable to deal with this issue herself or even have the issue dealt with directly so the facilitator had to talk about ground rules to the whole group with the hope that it would stop the </w:t>
                            </w:r>
                            <w:r w:rsidR="00904394" w:rsidRPr="00BA699B">
                              <w:rPr>
                                <w:sz w:val="24"/>
                                <w:szCs w:val="24"/>
                              </w:rPr>
                              <w:t>behaviors</w:t>
                            </w:r>
                            <w:r>
                              <w:rPr>
                                <w:sz w:val="24"/>
                                <w:szCs w:val="24"/>
                              </w:rPr>
                              <w:t xml:space="preserve">.  </w:t>
                            </w:r>
                            <w:r w:rsidRPr="00BA699B">
                              <w:rPr>
                                <w:sz w:val="24"/>
                                <w:szCs w:val="24"/>
                              </w:rPr>
                              <w:t xml:space="preserve"> Months later, this young woman was able to tell the person directly when she felt uncomfortable, she was also able to support other people in the group with many of their issues.</w:t>
                            </w:r>
                          </w:p>
                          <w:p w:rsidR="00B51F37" w:rsidRPr="00BA699B" w:rsidRDefault="00B51F37" w:rsidP="00B51F37">
                            <w:pPr>
                              <w:rPr>
                                <w:sz w:val="24"/>
                                <w:szCs w:val="24"/>
                              </w:rPr>
                            </w:pPr>
                            <w:r w:rsidRPr="00BA699B">
                              <w:rPr>
                                <w:sz w:val="24"/>
                                <w:szCs w:val="24"/>
                              </w:rPr>
                              <w:t>We have often seen group members facilitate the group themselves, referring other members to the group rules etc</w:t>
                            </w:r>
                            <w:r>
                              <w:rPr>
                                <w:sz w:val="24"/>
                                <w:szCs w:val="24"/>
                              </w:rPr>
                              <w:t xml:space="preserve">.  </w:t>
                            </w:r>
                            <w:r w:rsidRPr="00BA699B">
                              <w:rPr>
                                <w:sz w:val="24"/>
                                <w:szCs w:val="24"/>
                              </w:rPr>
                              <w:t xml:space="preserve"> One member began by having a support worker in another room </w:t>
                            </w:r>
                            <w:r>
                              <w:rPr>
                                <w:sz w:val="24"/>
                                <w:szCs w:val="24"/>
                              </w:rPr>
                              <w:t>waiting</w:t>
                            </w:r>
                            <w:r w:rsidRPr="00BA699B">
                              <w:rPr>
                                <w:sz w:val="24"/>
                                <w:szCs w:val="24"/>
                              </w:rPr>
                              <w:t xml:space="preserve"> for the 2 hours, by the time he left (due to age) he was able to sit with the group and participate in the group.</w:t>
                            </w:r>
                            <w:r w:rsidRPr="00696880">
                              <w:rPr>
                                <w:sz w:val="24"/>
                                <w:szCs w:val="24"/>
                              </w:rPr>
                              <w:t xml:space="preserve"> </w:t>
                            </w:r>
                            <w:r>
                              <w:rPr>
                                <w:sz w:val="24"/>
                                <w:szCs w:val="24"/>
                              </w:rPr>
                              <w:t xml:space="preserve"> Some members have developed sophisticated user-involvement </w:t>
                            </w:r>
                            <w:r w:rsidR="00F42083">
                              <w:rPr>
                                <w:sz w:val="24"/>
                                <w:szCs w:val="24"/>
                              </w:rPr>
                              <w:t xml:space="preserve">and co-production </w:t>
                            </w:r>
                            <w:r>
                              <w:rPr>
                                <w:sz w:val="24"/>
                                <w:szCs w:val="24"/>
                              </w:rPr>
                              <w:t>skills and capabilities.</w:t>
                            </w:r>
                          </w:p>
                          <w:p w:rsidR="00B51F37" w:rsidRDefault="00B51F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left:0;text-align:left;margin-left:0;margin-top:10.55pt;width:472.25pt;height:503.6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9LwIAAFs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">
                <v:textbox>
                  <w:txbxContent>
                    <w:p w:rsidR="00B51F37" w:rsidRDefault="00B51F37" w:rsidP="00B51F37">
                      <w:pPr>
                        <w:rPr>
                          <w:b/>
                          <w:sz w:val="24"/>
                          <w:szCs w:val="24"/>
                        </w:rPr>
                      </w:pPr>
                      <w:r>
                        <w:rPr>
                          <w:b/>
                          <w:sz w:val="24"/>
                          <w:szCs w:val="24"/>
                        </w:rPr>
                        <w:t>CASE STUDY TWO: Group and Community Change, stage two</w:t>
                      </w:r>
                    </w:p>
                    <w:p w:rsidR="00B51F37" w:rsidRPr="00BA699B" w:rsidRDefault="00B51F37" w:rsidP="00B51F37">
                      <w:pPr>
                        <w:rPr>
                          <w:b/>
                          <w:sz w:val="24"/>
                          <w:szCs w:val="24"/>
                        </w:rPr>
                      </w:pPr>
                      <w:r>
                        <w:rPr>
                          <w:b/>
                          <w:sz w:val="24"/>
                          <w:szCs w:val="24"/>
                        </w:rPr>
                        <w:t>Group advocacy for young people with l</w:t>
                      </w:r>
                      <w:r w:rsidRPr="00BA699B">
                        <w:rPr>
                          <w:b/>
                          <w:sz w:val="24"/>
                          <w:szCs w:val="24"/>
                        </w:rPr>
                        <w:t>earning disabilities</w:t>
                      </w:r>
                    </w:p>
                    <w:p w:rsidR="00B51F37" w:rsidRPr="00BA699B" w:rsidRDefault="00B51F37" w:rsidP="00B51F37">
                      <w:pPr>
                        <w:rPr>
                          <w:sz w:val="24"/>
                          <w:szCs w:val="24"/>
                        </w:rPr>
                      </w:pPr>
                      <w:r w:rsidRPr="00BA699B">
                        <w:rPr>
                          <w:sz w:val="24"/>
                          <w:szCs w:val="24"/>
                        </w:rPr>
                        <w:t xml:space="preserve">The </w:t>
                      </w:r>
                      <w:r w:rsidR="00F42083">
                        <w:rPr>
                          <w:sz w:val="24"/>
                          <w:szCs w:val="24"/>
                        </w:rPr>
                        <w:t>‘</w:t>
                      </w:r>
                      <w:r w:rsidRPr="00BA699B">
                        <w:rPr>
                          <w:sz w:val="24"/>
                          <w:szCs w:val="24"/>
                        </w:rPr>
                        <w:t>Po</w:t>
                      </w:r>
                      <w:r>
                        <w:rPr>
                          <w:sz w:val="24"/>
                          <w:szCs w:val="24"/>
                        </w:rPr>
                        <w:t>wer Group</w:t>
                      </w:r>
                      <w:r w:rsidR="00F42083">
                        <w:rPr>
                          <w:sz w:val="24"/>
                          <w:szCs w:val="24"/>
                        </w:rPr>
                        <w:t>’</w:t>
                      </w:r>
                      <w:r>
                        <w:rPr>
                          <w:sz w:val="24"/>
                          <w:szCs w:val="24"/>
                        </w:rPr>
                        <w:t xml:space="preserve"> was started as a user-</w:t>
                      </w:r>
                      <w:r w:rsidRPr="00BA699B">
                        <w:rPr>
                          <w:sz w:val="24"/>
                          <w:szCs w:val="24"/>
                        </w:rPr>
                        <w:t>led self-advocacy group for people aged 16-25 with a learning disability</w:t>
                      </w:r>
                      <w:r>
                        <w:rPr>
                          <w:sz w:val="24"/>
                          <w:szCs w:val="24"/>
                        </w:rPr>
                        <w:t xml:space="preserve">.  </w:t>
                      </w:r>
                      <w:r w:rsidRPr="00BA699B">
                        <w:rPr>
                          <w:sz w:val="24"/>
                          <w:szCs w:val="24"/>
                        </w:rPr>
                        <w:t xml:space="preserve">The remit of the group from our perspective was always very </w:t>
                      </w:r>
                      <w:r>
                        <w:rPr>
                          <w:sz w:val="24"/>
                          <w:szCs w:val="24"/>
                        </w:rPr>
                        <w:t>open</w:t>
                      </w:r>
                      <w:r w:rsidRPr="00BA699B">
                        <w:rPr>
                          <w:sz w:val="24"/>
                          <w:szCs w:val="24"/>
                        </w:rPr>
                        <w:t xml:space="preserve"> but we imagined that it would be a place where young people would be able to</w:t>
                      </w:r>
                      <w:r>
                        <w:rPr>
                          <w:sz w:val="24"/>
                          <w:szCs w:val="24"/>
                        </w:rPr>
                        <w:t xml:space="preserve"> get information; </w:t>
                      </w:r>
                      <w:r w:rsidRPr="00BA699B">
                        <w:rPr>
                          <w:sz w:val="24"/>
                          <w:szCs w:val="24"/>
                        </w:rPr>
                        <w:t>build conf</w:t>
                      </w:r>
                      <w:r>
                        <w:rPr>
                          <w:sz w:val="24"/>
                          <w:szCs w:val="24"/>
                        </w:rPr>
                        <w:t>idence and communication skills; and</w:t>
                      </w:r>
                      <w:r w:rsidRPr="00BA699B">
                        <w:rPr>
                          <w:sz w:val="24"/>
                          <w:szCs w:val="24"/>
                        </w:rPr>
                        <w:t xml:space="preserve"> discuss and explore issues important to them in a confidential, safe, parent/support worker free environment</w:t>
                      </w:r>
                      <w:r>
                        <w:rPr>
                          <w:sz w:val="24"/>
                          <w:szCs w:val="24"/>
                        </w:rPr>
                        <w:t>.   From the out</w:t>
                      </w:r>
                      <w:r w:rsidRPr="00BA699B">
                        <w:rPr>
                          <w:sz w:val="24"/>
                          <w:szCs w:val="24"/>
                        </w:rPr>
                        <w:t xml:space="preserve">set the group members were involved in </w:t>
                      </w:r>
                      <w:r>
                        <w:rPr>
                          <w:sz w:val="24"/>
                          <w:szCs w:val="24"/>
                        </w:rPr>
                        <w:t>directing the content</w:t>
                      </w:r>
                      <w:r w:rsidRPr="00BA699B">
                        <w:rPr>
                          <w:sz w:val="24"/>
                          <w:szCs w:val="24"/>
                        </w:rPr>
                        <w:t xml:space="preserve"> of the group</w:t>
                      </w:r>
                      <w:r>
                        <w:rPr>
                          <w:sz w:val="24"/>
                          <w:szCs w:val="24"/>
                        </w:rPr>
                        <w:t xml:space="preserve">.  </w:t>
                      </w:r>
                      <w:r w:rsidRPr="00BA699B">
                        <w:rPr>
                          <w:sz w:val="24"/>
                          <w:szCs w:val="24"/>
                        </w:rPr>
                        <w:t xml:space="preserve"> We started with 3 people who clearly stated that they simply wanted a space to talk.</w:t>
                      </w:r>
                    </w:p>
                    <w:p w:rsidR="00B51F37" w:rsidRPr="00BA699B" w:rsidRDefault="00B51F37" w:rsidP="00B51F37">
                      <w:pPr>
                        <w:rPr>
                          <w:sz w:val="24"/>
                          <w:szCs w:val="24"/>
                        </w:rPr>
                      </w:pPr>
                      <w:r w:rsidRPr="00BA699B">
                        <w:rPr>
                          <w:sz w:val="24"/>
                          <w:szCs w:val="24"/>
                        </w:rPr>
                        <w:t>In the early days, we spent a lot of time ‘playing’, jumping around on bean bags, throwing balls/ Frisbees as a way to build links and break the ice</w:t>
                      </w:r>
                      <w:r>
                        <w:rPr>
                          <w:sz w:val="24"/>
                          <w:szCs w:val="24"/>
                        </w:rPr>
                        <w:t xml:space="preserve">.  </w:t>
                      </w:r>
                      <w:r w:rsidRPr="00BA699B">
                        <w:rPr>
                          <w:sz w:val="24"/>
                          <w:szCs w:val="24"/>
                        </w:rPr>
                        <w:t xml:space="preserve"> Gradually and naturally the time we spent playing diminished and the time spent talking increased</w:t>
                      </w:r>
                      <w:r>
                        <w:rPr>
                          <w:sz w:val="24"/>
                          <w:szCs w:val="24"/>
                        </w:rPr>
                        <w:t xml:space="preserve">.  </w:t>
                      </w:r>
                      <w:r w:rsidRPr="00BA699B">
                        <w:rPr>
                          <w:sz w:val="24"/>
                          <w:szCs w:val="24"/>
                        </w:rPr>
                        <w:t xml:space="preserve"> Group numbers increased, usually young people referred by parents, usually stating that the young person was isolated, bullied or shy</w:t>
                      </w:r>
                      <w:r>
                        <w:rPr>
                          <w:sz w:val="24"/>
                          <w:szCs w:val="24"/>
                        </w:rPr>
                        <w:t xml:space="preserve">.  </w:t>
                      </w:r>
                    </w:p>
                    <w:p w:rsidR="00B51F37" w:rsidRPr="00BA699B" w:rsidRDefault="00B51F37" w:rsidP="00B51F37">
                      <w:pPr>
                        <w:rPr>
                          <w:sz w:val="24"/>
                          <w:szCs w:val="24"/>
                        </w:rPr>
                      </w:pPr>
                      <w:r w:rsidRPr="00BA699B">
                        <w:rPr>
                          <w:sz w:val="24"/>
                          <w:szCs w:val="24"/>
                        </w:rPr>
                        <w:t>W</w:t>
                      </w:r>
                      <w:r>
                        <w:rPr>
                          <w:sz w:val="24"/>
                          <w:szCs w:val="24"/>
                        </w:rPr>
                        <w:t>e have seen people learn self-</w:t>
                      </w:r>
                      <w:r w:rsidRPr="00BA699B">
                        <w:rPr>
                          <w:sz w:val="24"/>
                          <w:szCs w:val="24"/>
                        </w:rPr>
                        <w:t>advocacy skills and confidence to speak</w:t>
                      </w:r>
                      <w:r>
                        <w:rPr>
                          <w:sz w:val="24"/>
                          <w:szCs w:val="24"/>
                        </w:rPr>
                        <w:t xml:space="preserve"> up in a group.  F</w:t>
                      </w:r>
                      <w:r w:rsidRPr="00BA699B">
                        <w:rPr>
                          <w:sz w:val="24"/>
                          <w:szCs w:val="24"/>
                        </w:rPr>
                        <w:t xml:space="preserve">or example one young woman initially was worried about the over friendly nature of another member, she felt unable to deal with this issue herself or even have the issue dealt with directly so the facilitator had to talk about ground rules to the whole group with the hope that it would stop the </w:t>
                      </w:r>
                      <w:r w:rsidR="00904394" w:rsidRPr="00BA699B">
                        <w:rPr>
                          <w:sz w:val="24"/>
                          <w:szCs w:val="24"/>
                        </w:rPr>
                        <w:t>behaviors</w:t>
                      </w:r>
                      <w:r>
                        <w:rPr>
                          <w:sz w:val="24"/>
                          <w:szCs w:val="24"/>
                        </w:rPr>
                        <w:t xml:space="preserve">.  </w:t>
                      </w:r>
                      <w:r w:rsidRPr="00BA699B">
                        <w:rPr>
                          <w:sz w:val="24"/>
                          <w:szCs w:val="24"/>
                        </w:rPr>
                        <w:t xml:space="preserve"> Months later, this young woman was able to tell the person directly when she felt uncomfortable, she was also able to support other people in the group with many of their issues.</w:t>
                      </w:r>
                    </w:p>
                    <w:p w:rsidR="00B51F37" w:rsidRPr="00BA699B" w:rsidRDefault="00B51F37" w:rsidP="00B51F37">
                      <w:pPr>
                        <w:rPr>
                          <w:sz w:val="24"/>
                          <w:szCs w:val="24"/>
                        </w:rPr>
                      </w:pPr>
                      <w:r w:rsidRPr="00BA699B">
                        <w:rPr>
                          <w:sz w:val="24"/>
                          <w:szCs w:val="24"/>
                        </w:rPr>
                        <w:t>We have often seen group members facilitate the group themselves, referring other members to the group rules etc</w:t>
                      </w:r>
                      <w:r>
                        <w:rPr>
                          <w:sz w:val="24"/>
                          <w:szCs w:val="24"/>
                        </w:rPr>
                        <w:t xml:space="preserve">.  </w:t>
                      </w:r>
                      <w:r w:rsidRPr="00BA699B">
                        <w:rPr>
                          <w:sz w:val="24"/>
                          <w:szCs w:val="24"/>
                        </w:rPr>
                        <w:t xml:space="preserve"> One member began by having a support worker in another room </w:t>
                      </w:r>
                      <w:r>
                        <w:rPr>
                          <w:sz w:val="24"/>
                          <w:szCs w:val="24"/>
                        </w:rPr>
                        <w:t>waiting</w:t>
                      </w:r>
                      <w:r w:rsidRPr="00BA699B">
                        <w:rPr>
                          <w:sz w:val="24"/>
                          <w:szCs w:val="24"/>
                        </w:rPr>
                        <w:t xml:space="preserve"> for the 2 hours, by the time he left (due to age) he was able to sit with the group and participate in the group.</w:t>
                      </w:r>
                      <w:r w:rsidRPr="00696880">
                        <w:rPr>
                          <w:sz w:val="24"/>
                          <w:szCs w:val="24"/>
                        </w:rPr>
                        <w:t xml:space="preserve"> </w:t>
                      </w:r>
                      <w:r>
                        <w:rPr>
                          <w:sz w:val="24"/>
                          <w:szCs w:val="24"/>
                        </w:rPr>
                        <w:t xml:space="preserve"> Some members have developed sophisticated user-involvement </w:t>
                      </w:r>
                      <w:r w:rsidR="00F42083">
                        <w:rPr>
                          <w:sz w:val="24"/>
                          <w:szCs w:val="24"/>
                        </w:rPr>
                        <w:t xml:space="preserve">and co-production </w:t>
                      </w:r>
                      <w:r>
                        <w:rPr>
                          <w:sz w:val="24"/>
                          <w:szCs w:val="24"/>
                        </w:rPr>
                        <w:t>skills and capabilities.</w:t>
                      </w:r>
                    </w:p>
                    <w:p w:rsidR="00B51F37" w:rsidRDefault="00B51F37"/>
                  </w:txbxContent>
                </v:textbox>
              </v:shape>
            </w:pict>
          </mc:Fallback>
        </mc:AlternateContent>
      </w:r>
    </w:p>
    <w:p w:rsidR="004B0132" w:rsidRDefault="004B0132" w:rsidP="004B0132">
      <w:pPr>
        <w:pStyle w:val="Standard"/>
        <w:spacing w:after="0" w:line="240" w:lineRule="auto"/>
        <w:rPr>
          <w:sz w:val="24"/>
          <w:szCs w:val="24"/>
        </w:rPr>
      </w:pPr>
    </w:p>
    <w:p w:rsidR="00B51F37" w:rsidRP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CB6BDA" w:rsidRDefault="00CB6BDA"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0800FC" w:rsidP="004B0132">
      <w:pPr>
        <w:pStyle w:val="Standard"/>
        <w:spacing w:after="0" w:line="240" w:lineRule="auto"/>
        <w:rPr>
          <w:sz w:val="24"/>
          <w:szCs w:val="24"/>
        </w:rPr>
      </w:pPr>
      <w:r>
        <w:rPr>
          <w:noProof/>
          <w:sz w:val="24"/>
          <w:szCs w:val="24"/>
          <w:lang w:val="en-GB" w:eastAsia="en-GB"/>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165100</wp:posOffset>
                </wp:positionV>
                <wp:extent cx="5909310" cy="2796540"/>
                <wp:effectExtent l="9525" t="12700" r="5715" b="1016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796540"/>
                        </a:xfrm>
                        <a:prstGeom prst="rect">
                          <a:avLst/>
                        </a:prstGeom>
                        <a:solidFill>
                          <a:srgbClr val="FFFFFF"/>
                        </a:solidFill>
                        <a:ln w="9525">
                          <a:solidFill>
                            <a:srgbClr val="000000"/>
                          </a:solidFill>
                          <a:miter lim="800000"/>
                          <a:headEnd/>
                          <a:tailEnd/>
                        </a:ln>
                      </wps:spPr>
                      <wps:txbx>
                        <w:txbxContent>
                          <w:p w:rsidR="00F42083" w:rsidRDefault="00B51F37" w:rsidP="00B51F37">
                            <w:pPr>
                              <w:rPr>
                                <w:sz w:val="24"/>
                                <w:szCs w:val="24"/>
                              </w:rPr>
                            </w:pPr>
                            <w:r w:rsidRPr="00BA699B">
                              <w:rPr>
                                <w:sz w:val="24"/>
                                <w:szCs w:val="24"/>
                              </w:rPr>
                              <w:t xml:space="preserve">Sometimes external speakers come to the group to talk about issues like employment, contraception, </w:t>
                            </w:r>
                            <w:r>
                              <w:rPr>
                                <w:sz w:val="24"/>
                                <w:szCs w:val="24"/>
                              </w:rPr>
                              <w:t xml:space="preserve">or </w:t>
                            </w:r>
                            <w:r w:rsidRPr="00BA699B">
                              <w:rPr>
                                <w:sz w:val="24"/>
                                <w:szCs w:val="24"/>
                              </w:rPr>
                              <w:t>first aid</w:t>
                            </w:r>
                            <w:r>
                              <w:rPr>
                                <w:sz w:val="24"/>
                                <w:szCs w:val="24"/>
                              </w:rPr>
                              <w:t xml:space="preserve">.  </w:t>
                            </w:r>
                            <w:r w:rsidRPr="00BA699B">
                              <w:rPr>
                                <w:sz w:val="24"/>
                                <w:szCs w:val="24"/>
                              </w:rPr>
                              <w:t xml:space="preserve"> One group member has been involved in outreach</w:t>
                            </w:r>
                            <w:r>
                              <w:rPr>
                                <w:sz w:val="24"/>
                                <w:szCs w:val="24"/>
                              </w:rPr>
                              <w:t>,</w:t>
                            </w:r>
                            <w:r w:rsidRPr="00BA699B">
                              <w:rPr>
                                <w:sz w:val="24"/>
                                <w:szCs w:val="24"/>
                              </w:rPr>
                              <w:t xml:space="preserve"> recruiting other members to the group.</w:t>
                            </w:r>
                          </w:p>
                          <w:p w:rsidR="00904394" w:rsidRPr="00BA699B" w:rsidRDefault="00904394" w:rsidP="00B51F37">
                            <w:pPr>
                              <w:rPr>
                                <w:sz w:val="24"/>
                                <w:szCs w:val="24"/>
                              </w:rPr>
                            </w:pPr>
                          </w:p>
                          <w:p w:rsidR="00B51F37" w:rsidRDefault="00B51F37" w:rsidP="00B51F37">
                            <w:pPr>
                              <w:rPr>
                                <w:b/>
                                <w:sz w:val="24"/>
                                <w:szCs w:val="24"/>
                              </w:rPr>
                            </w:pPr>
                            <w:r w:rsidRPr="00D71AA9">
                              <w:rPr>
                                <w:b/>
                                <w:sz w:val="24"/>
                                <w:szCs w:val="24"/>
                              </w:rPr>
                              <w:t>With this case study we can see that change and improvemen</w:t>
                            </w:r>
                            <w:r>
                              <w:rPr>
                                <w:b/>
                                <w:sz w:val="24"/>
                                <w:szCs w:val="24"/>
                              </w:rPr>
                              <w:t xml:space="preserve">t is happening on a wider scale; </w:t>
                            </w:r>
                            <w:r w:rsidRPr="00D71AA9">
                              <w:rPr>
                                <w:b/>
                                <w:sz w:val="24"/>
                                <w:szCs w:val="24"/>
                              </w:rPr>
                              <w:t>peers are supporting and helping each other whilst positive social networks are also being forged</w:t>
                            </w:r>
                            <w:r>
                              <w:rPr>
                                <w:b/>
                                <w:sz w:val="24"/>
                                <w:szCs w:val="24"/>
                              </w:rPr>
                              <w:t xml:space="preserve"> that tackle the loneliness and isolation so often reported by PWLD. This peer-support and group advocacy is a second stage activity as people need to take steps to address personal issues or problems with bias and discrimination before feeling able to fully participate in a group.</w:t>
                            </w:r>
                          </w:p>
                          <w:p w:rsidR="00904394" w:rsidRPr="00D71AA9" w:rsidRDefault="00904394" w:rsidP="00B51F37">
                            <w:pPr>
                              <w:rPr>
                                <w:b/>
                                <w:sz w:val="24"/>
                                <w:szCs w:val="24"/>
                              </w:rPr>
                            </w:pPr>
                          </w:p>
                          <w:p w:rsidR="00B51F37" w:rsidRDefault="00B51F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4" type="#_x0000_t202" style="position:absolute;margin-left:0;margin-top:13pt;width:465.3pt;height:220.2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">
                <v:textbox>
                  <w:txbxContent>
                    <w:p w:rsidR="00F42083" w:rsidRDefault="00B51F37" w:rsidP="00B51F37">
                      <w:pPr>
                        <w:rPr>
                          <w:sz w:val="24"/>
                          <w:szCs w:val="24"/>
                        </w:rPr>
                      </w:pPr>
                      <w:r w:rsidRPr="00BA699B">
                        <w:rPr>
                          <w:sz w:val="24"/>
                          <w:szCs w:val="24"/>
                        </w:rPr>
                        <w:t xml:space="preserve">Sometimes external speakers come to the group to talk about issues like employment, contraception, </w:t>
                      </w:r>
                      <w:r>
                        <w:rPr>
                          <w:sz w:val="24"/>
                          <w:szCs w:val="24"/>
                        </w:rPr>
                        <w:t xml:space="preserve">or </w:t>
                      </w:r>
                      <w:r w:rsidRPr="00BA699B">
                        <w:rPr>
                          <w:sz w:val="24"/>
                          <w:szCs w:val="24"/>
                        </w:rPr>
                        <w:t>first aid</w:t>
                      </w:r>
                      <w:r>
                        <w:rPr>
                          <w:sz w:val="24"/>
                          <w:szCs w:val="24"/>
                        </w:rPr>
                        <w:t xml:space="preserve">.  </w:t>
                      </w:r>
                      <w:r w:rsidRPr="00BA699B">
                        <w:rPr>
                          <w:sz w:val="24"/>
                          <w:szCs w:val="24"/>
                        </w:rPr>
                        <w:t xml:space="preserve"> One group member has been involved in outreach</w:t>
                      </w:r>
                      <w:r>
                        <w:rPr>
                          <w:sz w:val="24"/>
                          <w:szCs w:val="24"/>
                        </w:rPr>
                        <w:t>,</w:t>
                      </w:r>
                      <w:r w:rsidRPr="00BA699B">
                        <w:rPr>
                          <w:sz w:val="24"/>
                          <w:szCs w:val="24"/>
                        </w:rPr>
                        <w:t xml:space="preserve"> recruiting other members to the group.</w:t>
                      </w:r>
                    </w:p>
                    <w:p w:rsidR="00904394" w:rsidRPr="00BA699B" w:rsidRDefault="00904394" w:rsidP="00B51F37">
                      <w:pPr>
                        <w:rPr>
                          <w:sz w:val="24"/>
                          <w:szCs w:val="24"/>
                        </w:rPr>
                      </w:pPr>
                    </w:p>
                    <w:p w:rsidR="00B51F37" w:rsidRDefault="00B51F37" w:rsidP="00B51F37">
                      <w:pPr>
                        <w:rPr>
                          <w:b/>
                          <w:sz w:val="24"/>
                          <w:szCs w:val="24"/>
                        </w:rPr>
                      </w:pPr>
                      <w:r w:rsidRPr="00D71AA9">
                        <w:rPr>
                          <w:b/>
                          <w:sz w:val="24"/>
                          <w:szCs w:val="24"/>
                        </w:rPr>
                        <w:t>With this case study we can see that change and improvemen</w:t>
                      </w:r>
                      <w:r>
                        <w:rPr>
                          <w:b/>
                          <w:sz w:val="24"/>
                          <w:szCs w:val="24"/>
                        </w:rPr>
                        <w:t xml:space="preserve">t is happening on a wider scale; </w:t>
                      </w:r>
                      <w:r w:rsidRPr="00D71AA9">
                        <w:rPr>
                          <w:b/>
                          <w:sz w:val="24"/>
                          <w:szCs w:val="24"/>
                        </w:rPr>
                        <w:t>peers are supporting and helping each other whilst positive social networks are also being forged</w:t>
                      </w:r>
                      <w:r>
                        <w:rPr>
                          <w:b/>
                          <w:sz w:val="24"/>
                          <w:szCs w:val="24"/>
                        </w:rPr>
                        <w:t xml:space="preserve"> that tackle the loneliness and isolation so often reported by PWLD. This peer-support and group advocacy is a second stage activity as people need to take steps to address personal issues or problems with bias and discrimination before feeling able to fully participate in a group.</w:t>
                      </w:r>
                    </w:p>
                    <w:p w:rsidR="00904394" w:rsidRPr="00D71AA9" w:rsidRDefault="00904394" w:rsidP="00B51F37">
                      <w:pPr>
                        <w:rPr>
                          <w:b/>
                          <w:sz w:val="24"/>
                          <w:szCs w:val="24"/>
                        </w:rPr>
                      </w:pPr>
                    </w:p>
                    <w:p w:rsidR="00B51F37" w:rsidRDefault="00B51F37"/>
                  </w:txbxContent>
                </v:textbox>
              </v:shape>
            </w:pict>
          </mc:Fallback>
        </mc:AlternateContent>
      </w: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CB6BDA" w:rsidRDefault="00CB6BDA" w:rsidP="004B0132">
      <w:pPr>
        <w:pStyle w:val="Standard"/>
        <w:spacing w:after="0" w:line="240" w:lineRule="auto"/>
        <w:rPr>
          <w:sz w:val="24"/>
          <w:szCs w:val="24"/>
        </w:rPr>
      </w:pPr>
    </w:p>
    <w:p w:rsidR="00B51F37" w:rsidRDefault="00B51F37" w:rsidP="004B0132">
      <w:pPr>
        <w:pStyle w:val="Standard"/>
        <w:spacing w:after="0" w:line="240" w:lineRule="auto"/>
        <w:rPr>
          <w:sz w:val="24"/>
          <w:szCs w:val="24"/>
        </w:rPr>
      </w:pPr>
    </w:p>
    <w:p w:rsidR="00F42083" w:rsidRDefault="00F42083" w:rsidP="004B0132">
      <w:pPr>
        <w:pStyle w:val="Standard"/>
        <w:spacing w:after="0" w:line="240" w:lineRule="auto"/>
        <w:rPr>
          <w:sz w:val="24"/>
          <w:szCs w:val="24"/>
        </w:rPr>
      </w:pPr>
    </w:p>
    <w:p w:rsidR="00B007D6" w:rsidRDefault="00B007D6" w:rsidP="004B0132">
      <w:pPr>
        <w:pStyle w:val="Standard"/>
        <w:spacing w:after="0" w:line="240" w:lineRule="auto"/>
        <w:rPr>
          <w:sz w:val="24"/>
          <w:szCs w:val="24"/>
        </w:rPr>
      </w:pPr>
    </w:p>
    <w:p w:rsidR="00904394" w:rsidRDefault="00904394" w:rsidP="004B0132">
      <w:pPr>
        <w:pStyle w:val="Standard"/>
        <w:spacing w:after="0" w:line="240" w:lineRule="auto"/>
        <w:rPr>
          <w:sz w:val="24"/>
          <w:szCs w:val="24"/>
        </w:rPr>
      </w:pPr>
    </w:p>
    <w:p w:rsidR="00904394" w:rsidRDefault="00904394" w:rsidP="004B0132">
      <w:pPr>
        <w:pStyle w:val="Standard"/>
        <w:spacing w:after="0" w:line="240" w:lineRule="auto"/>
        <w:rPr>
          <w:sz w:val="24"/>
          <w:szCs w:val="24"/>
        </w:rPr>
      </w:pPr>
    </w:p>
    <w:p w:rsidR="00F42083" w:rsidRDefault="004B0132" w:rsidP="004B0132">
      <w:pPr>
        <w:pStyle w:val="Standard"/>
        <w:spacing w:after="0" w:line="240" w:lineRule="auto"/>
        <w:rPr>
          <w:sz w:val="24"/>
          <w:szCs w:val="24"/>
        </w:rPr>
      </w:pPr>
      <w:r>
        <w:rPr>
          <w:sz w:val="24"/>
          <w:szCs w:val="24"/>
        </w:rPr>
        <w:t xml:space="preserve">Though </w:t>
      </w:r>
      <w:r w:rsidR="009229B9">
        <w:rPr>
          <w:sz w:val="24"/>
          <w:szCs w:val="24"/>
        </w:rPr>
        <w:t>Speak Out</w:t>
      </w:r>
      <w:r>
        <w:rPr>
          <w:sz w:val="24"/>
          <w:szCs w:val="24"/>
        </w:rPr>
        <w:t xml:space="preserve"> </w:t>
      </w:r>
      <w:r w:rsidR="00F42083">
        <w:rPr>
          <w:sz w:val="24"/>
          <w:szCs w:val="24"/>
        </w:rPr>
        <w:t xml:space="preserve">has no </w:t>
      </w:r>
      <w:r>
        <w:rPr>
          <w:sz w:val="24"/>
          <w:szCs w:val="24"/>
        </w:rPr>
        <w:t xml:space="preserve">control over external change by others it has achieved positive results in improving how PWLD are treated.  The combination of ways of involving PWLD and working with them makes the difference in the ability to achieve significant and complex change.  </w:t>
      </w:r>
    </w:p>
    <w:p w:rsidR="00F42083" w:rsidRDefault="00F42083"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r>
        <w:rPr>
          <w:sz w:val="24"/>
          <w:szCs w:val="24"/>
        </w:rPr>
        <w:t xml:space="preserve">Providing a drop-in social space; 1-to-1 advocacy support; group activities; social campaigns; and peer support all go towards achieving change.  </w:t>
      </w:r>
      <w:r w:rsidR="009229B9">
        <w:rPr>
          <w:sz w:val="24"/>
          <w:szCs w:val="24"/>
        </w:rPr>
        <w:t>Speak Out</w:t>
      </w:r>
      <w:r>
        <w:rPr>
          <w:sz w:val="24"/>
          <w:szCs w:val="24"/>
        </w:rPr>
        <w:t xml:space="preserve"> is able to achieve positive change and developmen</w:t>
      </w:r>
      <w:r w:rsidR="00F42083">
        <w:rPr>
          <w:sz w:val="24"/>
          <w:szCs w:val="24"/>
        </w:rPr>
        <w:t xml:space="preserve">t by providing a </w:t>
      </w:r>
      <w:r>
        <w:rPr>
          <w:sz w:val="24"/>
          <w:szCs w:val="24"/>
        </w:rPr>
        <w:t>rich</w:t>
      </w:r>
      <w:r w:rsidR="00F42083">
        <w:rPr>
          <w:sz w:val="24"/>
          <w:szCs w:val="24"/>
        </w:rPr>
        <w:t xml:space="preserve"> and diverse package of activities, services and interventions.</w:t>
      </w:r>
      <w:r>
        <w:rPr>
          <w:sz w:val="24"/>
          <w:szCs w:val="24"/>
        </w:rPr>
        <w:t xml:space="preserve">  The cha</w:t>
      </w:r>
      <w:r w:rsidR="00F42083">
        <w:rPr>
          <w:sz w:val="24"/>
          <w:szCs w:val="24"/>
        </w:rPr>
        <w:t xml:space="preserve">nge process for individual PWLD, </w:t>
      </w:r>
      <w:r>
        <w:rPr>
          <w:sz w:val="24"/>
          <w:szCs w:val="24"/>
        </w:rPr>
        <w:t>groups</w:t>
      </w:r>
      <w:r w:rsidR="00F42083">
        <w:rPr>
          <w:sz w:val="24"/>
          <w:szCs w:val="24"/>
        </w:rPr>
        <w:t xml:space="preserve"> of PWLD</w:t>
      </w:r>
      <w:r>
        <w:rPr>
          <w:sz w:val="24"/>
          <w:szCs w:val="24"/>
        </w:rPr>
        <w:t xml:space="preserve"> </w:t>
      </w:r>
      <w:r w:rsidR="00F42083">
        <w:rPr>
          <w:sz w:val="24"/>
          <w:szCs w:val="24"/>
        </w:rPr>
        <w:t xml:space="preserve">and society is all related and connected </w:t>
      </w:r>
      <w:r>
        <w:rPr>
          <w:sz w:val="24"/>
          <w:szCs w:val="24"/>
        </w:rPr>
        <w:t>as shown in the diagram below.</w:t>
      </w:r>
    </w:p>
    <w:p w:rsidR="004B0132"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p>
    <w:p w:rsidR="00B51F37" w:rsidRDefault="00B51F37">
      <w:pPr>
        <w:suppressAutoHyphens w:val="0"/>
        <w:rPr>
          <w:b/>
          <w:sz w:val="28"/>
          <w:szCs w:val="28"/>
        </w:rPr>
      </w:pPr>
      <w:r>
        <w:rPr>
          <w:b/>
          <w:sz w:val="28"/>
          <w:szCs w:val="28"/>
        </w:rPr>
        <w:br w:type="page"/>
      </w:r>
    </w:p>
    <w:p w:rsidR="00CB6BDA" w:rsidRDefault="004B0132" w:rsidP="004B0132">
      <w:pPr>
        <w:pStyle w:val="Standard"/>
        <w:spacing w:after="0" w:line="240" w:lineRule="auto"/>
        <w:rPr>
          <w:b/>
          <w:sz w:val="28"/>
          <w:szCs w:val="28"/>
        </w:rPr>
      </w:pPr>
      <w:r>
        <w:rPr>
          <w:b/>
          <w:sz w:val="28"/>
          <w:szCs w:val="28"/>
        </w:rPr>
        <w:lastRenderedPageBreak/>
        <w:t>Change through advocacy</w:t>
      </w:r>
    </w:p>
    <w:p w:rsidR="004B0132" w:rsidRDefault="004B0132" w:rsidP="004B0132">
      <w:pPr>
        <w:pStyle w:val="Standard"/>
        <w:spacing w:after="0" w:line="240" w:lineRule="auto"/>
        <w:rPr>
          <w:b/>
          <w:sz w:val="28"/>
          <w:szCs w:val="28"/>
        </w:rPr>
      </w:pPr>
      <w:r>
        <w:rPr>
          <w:b/>
          <w:sz w:val="28"/>
          <w:szCs w:val="28"/>
        </w:rPr>
        <w:t xml:space="preserve"> </w:t>
      </w:r>
    </w:p>
    <w:p w:rsidR="004B0132"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p>
    <w:p w:rsidR="004B0132" w:rsidRDefault="000800FC" w:rsidP="004B0132">
      <w:pPr>
        <w:pStyle w:val="Standard"/>
        <w:spacing w:after="0" w:line="240" w:lineRule="auto"/>
      </w:pPr>
      <w:r>
        <w:rPr>
          <w:noProof/>
          <w:sz w:val="24"/>
          <w:szCs w:val="24"/>
          <w:lang w:val="en-GB" w:eastAsia="en-GB"/>
        </w:rPr>
        <mc:AlternateContent>
          <mc:Choice Requires="wpg">
            <w:drawing>
              <wp:inline distT="0" distB="0" distL="0" distR="0">
                <wp:extent cx="5659120" cy="4151630"/>
                <wp:effectExtent l="9525" t="123825" r="122555" b="10795"/>
                <wp:docPr id="3" name="Diagra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4151630"/>
                          <a:chOff x="0" y="0"/>
                          <a:chExt cx="8912" cy="6538"/>
                        </a:xfrm>
                      </wpg:grpSpPr>
                      <wps:wsp>
                        <wps:cNvPr id="4" name="AutoShape 24"/>
                        <wps:cNvSpPr>
                          <a:spLocks noChangeArrowheads="1"/>
                        </wps:cNvSpPr>
                        <wps:spPr bwMode="auto">
                          <a:xfrm>
                            <a:off x="0" y="0"/>
                            <a:ext cx="8912" cy="6538"/>
                          </a:xfrm>
                          <a:custGeom>
                            <a:avLst/>
                            <a:gdLst>
                              <a:gd name="T0" fmla="*/ 2829561 w 5658886"/>
                              <a:gd name="T1" fmla="*/ 0 h 4151496"/>
                              <a:gd name="T2" fmla="*/ 5659121 w 5658886"/>
                              <a:gd name="T3" fmla="*/ 2075816 h 4151496"/>
                              <a:gd name="T4" fmla="*/ 2829561 w 5658886"/>
                              <a:gd name="T5" fmla="*/ 4151632 h 4151496"/>
                              <a:gd name="T6" fmla="*/ 0 w 5658886"/>
                              <a:gd name="T7" fmla="*/ 2075816 h 4151496"/>
                              <a:gd name="T8" fmla="*/ 2829679 w 5658886"/>
                              <a:gd name="T9" fmla="*/ 0 h 4151496"/>
                              <a:gd name="T10" fmla="*/ 5659357 w 5658886"/>
                              <a:gd name="T11" fmla="*/ 2075884 h 4151496"/>
                              <a:gd name="T12" fmla="*/ 2829679 w 5658886"/>
                              <a:gd name="T13" fmla="*/ 4151768 h 4151496"/>
                              <a:gd name="T14" fmla="*/ 0 w 5658886"/>
                              <a:gd name="T15" fmla="*/ 2075884 h 4151496"/>
                              <a:gd name="T16" fmla="*/ 2829679 w 5658886"/>
                              <a:gd name="T17" fmla="*/ 0 h 4151496"/>
                              <a:gd name="T18" fmla="*/ 5659353 w 5658886"/>
                              <a:gd name="T19" fmla="*/ 2075883 h 4151496"/>
                              <a:gd name="T20" fmla="*/ 2829679 w 5658886"/>
                              <a:gd name="T21" fmla="*/ 4151766 h 4151496"/>
                              <a:gd name="T22" fmla="*/ 0 w 5658886"/>
                              <a:gd name="T23" fmla="*/ 2075883 h 4151496"/>
                              <a:gd name="T24" fmla="*/ 0 w 5658886"/>
                              <a:gd name="T25" fmla="*/ 352901 h 4151496"/>
                              <a:gd name="T26" fmla="*/ 103364 w 5658886"/>
                              <a:gd name="T27" fmla="*/ 103361 h 4151496"/>
                              <a:gd name="T28" fmla="*/ 352908 w 5658886"/>
                              <a:gd name="T29" fmla="*/ 0 h 4151496"/>
                              <a:gd name="T30" fmla="*/ 5306446 w 5658886"/>
                              <a:gd name="T31" fmla="*/ 0 h 4151496"/>
                              <a:gd name="T32" fmla="*/ 5555989 w 5658886"/>
                              <a:gd name="T33" fmla="*/ 103362 h 4151496"/>
                              <a:gd name="T34" fmla="*/ 5659353 w 5658886"/>
                              <a:gd name="T35" fmla="*/ 352902 h 4151496"/>
                              <a:gd name="T36" fmla="*/ 5659353 w 5658886"/>
                              <a:gd name="T37" fmla="*/ 3798865 h 4151496"/>
                              <a:gd name="T38" fmla="*/ 5555989 w 5658886"/>
                              <a:gd name="T39" fmla="*/ 4048403 h 4151496"/>
                              <a:gd name="T40" fmla="*/ 5306446 w 5658886"/>
                              <a:gd name="T41" fmla="*/ 4151766 h 4151496"/>
                              <a:gd name="T42" fmla="*/ 352907 w 5658886"/>
                              <a:gd name="T43" fmla="*/ 4151766 h 4151496"/>
                              <a:gd name="T44" fmla="*/ 103363 w 5658886"/>
                              <a:gd name="T45" fmla="*/ 4048403 h 4151496"/>
                              <a:gd name="T46" fmla="*/ 0 w 5658886"/>
                              <a:gd name="T47" fmla="*/ 3798865 h 4151496"/>
                              <a:gd name="T48" fmla="*/ 0 w 5658886"/>
                              <a:gd name="T49" fmla="*/ 352901 h 4151496"/>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658886"/>
                              <a:gd name="T76" fmla="*/ 0 h 4151496"/>
                              <a:gd name="T77" fmla="*/ 5658886 w 5658886"/>
                              <a:gd name="T78" fmla="*/ 4151496 h 415149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658886" h="4151496">
                                <a:moveTo>
                                  <a:pt x="0" y="352877"/>
                                </a:moveTo>
                                <a:cubicBezTo>
                                  <a:pt x="0" y="259288"/>
                                  <a:pt x="37178" y="169533"/>
                                  <a:pt x="103356" y="103355"/>
                                </a:cubicBezTo>
                                <a:cubicBezTo>
                                  <a:pt x="169533" y="37178"/>
                                  <a:pt x="259289" y="0"/>
                                  <a:pt x="352878" y="0"/>
                                </a:cubicBezTo>
                                <a:lnTo>
                                  <a:pt x="5306010" y="0"/>
                                </a:lnTo>
                                <a:cubicBezTo>
                                  <a:pt x="5399598" y="0"/>
                                  <a:pt x="5489354" y="37178"/>
                                  <a:pt x="5555530" y="103356"/>
                                </a:cubicBezTo>
                                <a:cubicBezTo>
                                  <a:pt x="5621710" y="169533"/>
                                  <a:pt x="5658886" y="259289"/>
                                  <a:pt x="5658886" y="352878"/>
                                </a:cubicBezTo>
                                <a:lnTo>
                                  <a:pt x="5658886" y="3798619"/>
                                </a:lnTo>
                                <a:cubicBezTo>
                                  <a:pt x="5658886" y="3892209"/>
                                  <a:pt x="5621710" y="3981965"/>
                                  <a:pt x="5555530" y="4048141"/>
                                </a:cubicBezTo>
                                <a:cubicBezTo>
                                  <a:pt x="5489354" y="4114319"/>
                                  <a:pt x="5399598" y="4151497"/>
                                  <a:pt x="5306010" y="4151497"/>
                                </a:cubicBezTo>
                                <a:lnTo>
                                  <a:pt x="352877" y="4151497"/>
                                </a:lnTo>
                                <a:cubicBezTo>
                                  <a:pt x="259288" y="4151497"/>
                                  <a:pt x="169533" y="4114319"/>
                                  <a:pt x="103355" y="4048141"/>
                                </a:cubicBezTo>
                                <a:cubicBezTo>
                                  <a:pt x="37178" y="3981965"/>
                                  <a:pt x="0" y="3892209"/>
                                  <a:pt x="0" y="3798619"/>
                                </a:cubicBezTo>
                                <a:lnTo>
                                  <a:pt x="0" y="352877"/>
                                </a:lnTo>
                                <a:close/>
                              </a:path>
                            </a:pathLst>
                          </a:custGeom>
                          <a:gradFill rotWithShape="0">
                            <a:gsLst>
                              <a:gs pos="0">
                                <a:srgbClr val="A3C4FF"/>
                              </a:gs>
                              <a:gs pos="100000">
                                <a:srgbClr val="BFD5FF"/>
                              </a:gs>
                            </a:gsLst>
                            <a:lin ang="16200000"/>
                          </a:gra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A3C4FF"/>
                            </a:extrusionClr>
                          </a:sp3d>
                        </wps:spPr>
                        <wps:txbx>
                          <w:txbxContent>
                            <w:p w:rsidR="00413BC9" w:rsidRDefault="00413BC9" w:rsidP="004B0132">
                              <w:pPr>
                                <w:spacing w:after="160" w:line="216" w:lineRule="auto"/>
                                <w:textAlignment w:val="auto"/>
                              </w:pPr>
                              <w:r>
                                <w:rPr>
                                  <w:color w:val="000000"/>
                                  <w:sz w:val="36"/>
                                  <w:szCs w:val="36"/>
                                  <w:lang w:val="en-GB"/>
                                </w:rPr>
                                <w:t>Societal Change</w:t>
                              </w:r>
                            </w:p>
                          </w:txbxContent>
                        </wps:txbx>
                        <wps:bodyPr rot="0" vert="horz" wrap="square" lIns="171934" tIns="171934" rIns="171934" bIns="3325380" anchor="t" anchorCtr="0">
                          <a:noAutofit/>
                        </wps:bodyPr>
                      </wps:wsp>
                      <wps:wsp>
                        <wps:cNvPr id="5" name="AutoShape 25"/>
                        <wps:cNvSpPr>
                          <a:spLocks noChangeArrowheads="1"/>
                        </wps:cNvSpPr>
                        <wps:spPr bwMode="auto">
                          <a:xfrm>
                            <a:off x="223" y="1634"/>
                            <a:ext cx="1337" cy="1495"/>
                          </a:xfrm>
                          <a:custGeom>
                            <a:avLst/>
                            <a:gdLst>
                              <a:gd name="T0" fmla="*/ 424496 w 848832"/>
                              <a:gd name="T1" fmla="*/ 0 h 949289"/>
                              <a:gd name="T2" fmla="*/ 848992 w 848832"/>
                              <a:gd name="T3" fmla="*/ 474660 h 949289"/>
                              <a:gd name="T4" fmla="*/ 424496 w 848832"/>
                              <a:gd name="T5" fmla="*/ 949320 h 949289"/>
                              <a:gd name="T6" fmla="*/ 0 w 848832"/>
                              <a:gd name="T7" fmla="*/ 474660 h 949289"/>
                              <a:gd name="T8" fmla="*/ 424576 w 848832"/>
                              <a:gd name="T9" fmla="*/ 0 h 949289"/>
                              <a:gd name="T10" fmla="*/ 849152 w 848832"/>
                              <a:gd name="T11" fmla="*/ 474676 h 949289"/>
                              <a:gd name="T12" fmla="*/ 424576 w 848832"/>
                              <a:gd name="T13" fmla="*/ 949351 h 949289"/>
                              <a:gd name="T14" fmla="*/ 0 w 848832"/>
                              <a:gd name="T15" fmla="*/ 474676 h 949289"/>
                              <a:gd name="T16" fmla="*/ 424574 w 848832"/>
                              <a:gd name="T17" fmla="*/ 0 h 949289"/>
                              <a:gd name="T18" fmla="*/ 849148 w 848832"/>
                              <a:gd name="T19" fmla="*/ 474679 h 949289"/>
                              <a:gd name="T20" fmla="*/ 424574 w 848832"/>
                              <a:gd name="T21" fmla="*/ 949355 h 949289"/>
                              <a:gd name="T22" fmla="*/ 0 w 848832"/>
                              <a:gd name="T23" fmla="*/ 474679 h 949289"/>
                              <a:gd name="T24" fmla="*/ 0 w 848832"/>
                              <a:gd name="T25" fmla="*/ 89133 h 949289"/>
                              <a:gd name="T26" fmla="*/ 26115 w 848832"/>
                              <a:gd name="T27" fmla="*/ 26107 h 949289"/>
                              <a:gd name="T28" fmla="*/ 89161 w 848832"/>
                              <a:gd name="T29" fmla="*/ 0 h 949289"/>
                              <a:gd name="T30" fmla="*/ 759987 w 848832"/>
                              <a:gd name="T31" fmla="*/ 0 h 949289"/>
                              <a:gd name="T32" fmla="*/ 823033 w 848832"/>
                              <a:gd name="T33" fmla="*/ 26107 h 949289"/>
                              <a:gd name="T34" fmla="*/ 849148 w 848832"/>
                              <a:gd name="T35" fmla="*/ 89133 h 949289"/>
                              <a:gd name="T36" fmla="*/ 849148 w 848832"/>
                              <a:gd name="T37" fmla="*/ 860222 h 949289"/>
                              <a:gd name="T38" fmla="*/ 823033 w 848832"/>
                              <a:gd name="T39" fmla="*/ 923248 h 949289"/>
                              <a:gd name="T40" fmla="*/ 759987 w 848832"/>
                              <a:gd name="T41" fmla="*/ 949355 h 949289"/>
                              <a:gd name="T42" fmla="*/ 89161 w 848832"/>
                              <a:gd name="T43" fmla="*/ 949355 h 949289"/>
                              <a:gd name="T44" fmla="*/ 26115 w 848832"/>
                              <a:gd name="T45" fmla="*/ 923248 h 949289"/>
                              <a:gd name="T46" fmla="*/ 0 w 848832"/>
                              <a:gd name="T47" fmla="*/ 860222 h 949289"/>
                              <a:gd name="T48" fmla="*/ 0 w 848832"/>
                              <a:gd name="T49" fmla="*/ 89133 h 949289"/>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48832"/>
                              <a:gd name="T76" fmla="*/ 0 h 949289"/>
                              <a:gd name="T77" fmla="*/ 848832 w 848832"/>
                              <a:gd name="T78" fmla="*/ 949289 h 94928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48832" h="949289">
                                <a:moveTo>
                                  <a:pt x="0" y="89127"/>
                                </a:moveTo>
                                <a:cubicBezTo>
                                  <a:pt x="0" y="65489"/>
                                  <a:pt x="9390" y="42819"/>
                                  <a:pt x="26105" y="26105"/>
                                </a:cubicBezTo>
                                <a:cubicBezTo>
                                  <a:pt x="42820" y="9390"/>
                                  <a:pt x="65489" y="0"/>
                                  <a:pt x="89127" y="0"/>
                                </a:cubicBezTo>
                                <a:lnTo>
                                  <a:pt x="759705" y="0"/>
                                </a:lnTo>
                                <a:cubicBezTo>
                                  <a:pt x="783343" y="0"/>
                                  <a:pt x="806013" y="9390"/>
                                  <a:pt x="822727" y="26105"/>
                                </a:cubicBezTo>
                                <a:cubicBezTo>
                                  <a:pt x="839442" y="42820"/>
                                  <a:pt x="848832" y="65489"/>
                                  <a:pt x="848832" y="89127"/>
                                </a:cubicBezTo>
                                <a:lnTo>
                                  <a:pt x="848832" y="860162"/>
                                </a:lnTo>
                                <a:cubicBezTo>
                                  <a:pt x="848832" y="883800"/>
                                  <a:pt x="839442" y="906470"/>
                                  <a:pt x="822727" y="923184"/>
                                </a:cubicBezTo>
                                <a:cubicBezTo>
                                  <a:pt x="806012" y="939899"/>
                                  <a:pt x="783343" y="949289"/>
                                  <a:pt x="759705" y="949289"/>
                                </a:cubicBezTo>
                                <a:lnTo>
                                  <a:pt x="89127" y="949289"/>
                                </a:lnTo>
                                <a:cubicBezTo>
                                  <a:pt x="65489" y="949289"/>
                                  <a:pt x="42819" y="939899"/>
                                  <a:pt x="26105" y="923184"/>
                                </a:cubicBezTo>
                                <a:cubicBezTo>
                                  <a:pt x="9390" y="906469"/>
                                  <a:pt x="0" y="883800"/>
                                  <a:pt x="0" y="860162"/>
                                </a:cubicBezTo>
                                <a:lnTo>
                                  <a:pt x="0" y="89127"/>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Group Advocacy</w:t>
                              </w:r>
                            </w:p>
                          </w:txbxContent>
                        </wps:txbx>
                        <wps:bodyPr rot="0" vert="horz" wrap="square" lIns="71826" tIns="71826" rIns="71826" bIns="71826" anchor="ctr" anchorCtr="0">
                          <a:noAutofit/>
                        </wps:bodyPr>
                      </wps:wsp>
                      <wps:wsp>
                        <wps:cNvPr id="6" name="AutoShape 26"/>
                        <wps:cNvSpPr>
                          <a:spLocks noChangeArrowheads="1"/>
                        </wps:cNvSpPr>
                        <wps:spPr bwMode="auto">
                          <a:xfrm>
                            <a:off x="223" y="3173"/>
                            <a:ext cx="1337" cy="1495"/>
                          </a:xfrm>
                          <a:custGeom>
                            <a:avLst/>
                            <a:gdLst>
                              <a:gd name="T0" fmla="*/ 424496 w 848832"/>
                              <a:gd name="T1" fmla="*/ 0 h 949289"/>
                              <a:gd name="T2" fmla="*/ 848992 w 848832"/>
                              <a:gd name="T3" fmla="*/ 474660 h 949289"/>
                              <a:gd name="T4" fmla="*/ 424496 w 848832"/>
                              <a:gd name="T5" fmla="*/ 949320 h 949289"/>
                              <a:gd name="T6" fmla="*/ 0 w 848832"/>
                              <a:gd name="T7" fmla="*/ 474660 h 949289"/>
                              <a:gd name="T8" fmla="*/ 424576 w 848832"/>
                              <a:gd name="T9" fmla="*/ 0 h 949289"/>
                              <a:gd name="T10" fmla="*/ 849152 w 848832"/>
                              <a:gd name="T11" fmla="*/ 474676 h 949289"/>
                              <a:gd name="T12" fmla="*/ 424576 w 848832"/>
                              <a:gd name="T13" fmla="*/ 949351 h 949289"/>
                              <a:gd name="T14" fmla="*/ 0 w 848832"/>
                              <a:gd name="T15" fmla="*/ 474676 h 949289"/>
                              <a:gd name="T16" fmla="*/ 424574 w 848832"/>
                              <a:gd name="T17" fmla="*/ 0 h 949289"/>
                              <a:gd name="T18" fmla="*/ 849148 w 848832"/>
                              <a:gd name="T19" fmla="*/ 474679 h 949289"/>
                              <a:gd name="T20" fmla="*/ 424574 w 848832"/>
                              <a:gd name="T21" fmla="*/ 949355 h 949289"/>
                              <a:gd name="T22" fmla="*/ 0 w 848832"/>
                              <a:gd name="T23" fmla="*/ 474679 h 949289"/>
                              <a:gd name="T24" fmla="*/ 0 w 848832"/>
                              <a:gd name="T25" fmla="*/ 89133 h 949289"/>
                              <a:gd name="T26" fmla="*/ 26115 w 848832"/>
                              <a:gd name="T27" fmla="*/ 26107 h 949289"/>
                              <a:gd name="T28" fmla="*/ 89161 w 848832"/>
                              <a:gd name="T29" fmla="*/ 0 h 949289"/>
                              <a:gd name="T30" fmla="*/ 759987 w 848832"/>
                              <a:gd name="T31" fmla="*/ 0 h 949289"/>
                              <a:gd name="T32" fmla="*/ 823033 w 848832"/>
                              <a:gd name="T33" fmla="*/ 26107 h 949289"/>
                              <a:gd name="T34" fmla="*/ 849148 w 848832"/>
                              <a:gd name="T35" fmla="*/ 89133 h 949289"/>
                              <a:gd name="T36" fmla="*/ 849148 w 848832"/>
                              <a:gd name="T37" fmla="*/ 860222 h 949289"/>
                              <a:gd name="T38" fmla="*/ 823033 w 848832"/>
                              <a:gd name="T39" fmla="*/ 923248 h 949289"/>
                              <a:gd name="T40" fmla="*/ 759987 w 848832"/>
                              <a:gd name="T41" fmla="*/ 949355 h 949289"/>
                              <a:gd name="T42" fmla="*/ 89161 w 848832"/>
                              <a:gd name="T43" fmla="*/ 949355 h 949289"/>
                              <a:gd name="T44" fmla="*/ 26115 w 848832"/>
                              <a:gd name="T45" fmla="*/ 923248 h 949289"/>
                              <a:gd name="T46" fmla="*/ 0 w 848832"/>
                              <a:gd name="T47" fmla="*/ 860222 h 949289"/>
                              <a:gd name="T48" fmla="*/ 0 w 848832"/>
                              <a:gd name="T49" fmla="*/ 89133 h 949289"/>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48832"/>
                              <a:gd name="T76" fmla="*/ 0 h 949289"/>
                              <a:gd name="T77" fmla="*/ 848832 w 848832"/>
                              <a:gd name="T78" fmla="*/ 949289 h 94928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48832" h="949289">
                                <a:moveTo>
                                  <a:pt x="0" y="89127"/>
                                </a:moveTo>
                                <a:cubicBezTo>
                                  <a:pt x="0" y="65489"/>
                                  <a:pt x="9390" y="42819"/>
                                  <a:pt x="26105" y="26105"/>
                                </a:cubicBezTo>
                                <a:cubicBezTo>
                                  <a:pt x="42820" y="9390"/>
                                  <a:pt x="65489" y="0"/>
                                  <a:pt x="89127" y="0"/>
                                </a:cubicBezTo>
                                <a:lnTo>
                                  <a:pt x="759705" y="0"/>
                                </a:lnTo>
                                <a:cubicBezTo>
                                  <a:pt x="783343" y="0"/>
                                  <a:pt x="806013" y="9390"/>
                                  <a:pt x="822727" y="26105"/>
                                </a:cubicBezTo>
                                <a:cubicBezTo>
                                  <a:pt x="839442" y="42820"/>
                                  <a:pt x="848832" y="65489"/>
                                  <a:pt x="848832" y="89127"/>
                                </a:cubicBezTo>
                                <a:lnTo>
                                  <a:pt x="848832" y="860162"/>
                                </a:lnTo>
                                <a:cubicBezTo>
                                  <a:pt x="848832" y="883800"/>
                                  <a:pt x="839442" y="906470"/>
                                  <a:pt x="822727" y="923184"/>
                                </a:cubicBezTo>
                                <a:cubicBezTo>
                                  <a:pt x="806012" y="939899"/>
                                  <a:pt x="783343" y="949289"/>
                                  <a:pt x="759705" y="949289"/>
                                </a:cubicBezTo>
                                <a:lnTo>
                                  <a:pt x="89127" y="949289"/>
                                </a:lnTo>
                                <a:cubicBezTo>
                                  <a:pt x="65489" y="949289"/>
                                  <a:pt x="42819" y="939899"/>
                                  <a:pt x="26105" y="923184"/>
                                </a:cubicBezTo>
                                <a:cubicBezTo>
                                  <a:pt x="9390" y="906469"/>
                                  <a:pt x="0" y="883800"/>
                                  <a:pt x="0" y="860162"/>
                                </a:cubicBezTo>
                                <a:lnTo>
                                  <a:pt x="0" y="89127"/>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Voicing</w:t>
                              </w:r>
                            </w:p>
                            <w:p w:rsidR="00413BC9" w:rsidRDefault="00413BC9" w:rsidP="004B0132">
                              <w:pPr>
                                <w:spacing w:after="100" w:line="216" w:lineRule="auto"/>
                                <w:jc w:val="center"/>
                                <w:textAlignment w:val="auto"/>
                              </w:pPr>
                              <w:r>
                                <w:rPr>
                                  <w:color w:val="000000"/>
                                  <w:sz w:val="24"/>
                                  <w:szCs w:val="24"/>
                                  <w:lang w:val="en-GB"/>
                                </w:rPr>
                                <w:t>Campaigns</w:t>
                              </w:r>
                            </w:p>
                          </w:txbxContent>
                        </wps:txbx>
                        <wps:bodyPr rot="0" vert="horz" wrap="square" lIns="71826" tIns="71826" rIns="71826" bIns="71826" anchor="ctr" anchorCtr="0">
                          <a:noAutofit/>
                        </wps:bodyPr>
                      </wps:wsp>
                      <wps:wsp>
                        <wps:cNvPr id="7" name="AutoShape 27"/>
                        <wps:cNvSpPr>
                          <a:spLocks noChangeArrowheads="1"/>
                        </wps:cNvSpPr>
                        <wps:spPr bwMode="auto">
                          <a:xfrm>
                            <a:off x="223" y="4712"/>
                            <a:ext cx="1337" cy="1495"/>
                          </a:xfrm>
                          <a:custGeom>
                            <a:avLst/>
                            <a:gdLst>
                              <a:gd name="T0" fmla="*/ 424496 w 848832"/>
                              <a:gd name="T1" fmla="*/ 0 h 949289"/>
                              <a:gd name="T2" fmla="*/ 848992 w 848832"/>
                              <a:gd name="T3" fmla="*/ 474660 h 949289"/>
                              <a:gd name="T4" fmla="*/ 424496 w 848832"/>
                              <a:gd name="T5" fmla="*/ 949320 h 949289"/>
                              <a:gd name="T6" fmla="*/ 0 w 848832"/>
                              <a:gd name="T7" fmla="*/ 474660 h 949289"/>
                              <a:gd name="T8" fmla="*/ 424576 w 848832"/>
                              <a:gd name="T9" fmla="*/ 0 h 949289"/>
                              <a:gd name="T10" fmla="*/ 849152 w 848832"/>
                              <a:gd name="T11" fmla="*/ 474676 h 949289"/>
                              <a:gd name="T12" fmla="*/ 424576 w 848832"/>
                              <a:gd name="T13" fmla="*/ 949351 h 949289"/>
                              <a:gd name="T14" fmla="*/ 0 w 848832"/>
                              <a:gd name="T15" fmla="*/ 474676 h 949289"/>
                              <a:gd name="T16" fmla="*/ 424574 w 848832"/>
                              <a:gd name="T17" fmla="*/ 0 h 949289"/>
                              <a:gd name="T18" fmla="*/ 849148 w 848832"/>
                              <a:gd name="T19" fmla="*/ 474679 h 949289"/>
                              <a:gd name="T20" fmla="*/ 424574 w 848832"/>
                              <a:gd name="T21" fmla="*/ 949355 h 949289"/>
                              <a:gd name="T22" fmla="*/ 0 w 848832"/>
                              <a:gd name="T23" fmla="*/ 474679 h 949289"/>
                              <a:gd name="T24" fmla="*/ 0 w 848832"/>
                              <a:gd name="T25" fmla="*/ 89133 h 949289"/>
                              <a:gd name="T26" fmla="*/ 26115 w 848832"/>
                              <a:gd name="T27" fmla="*/ 26107 h 949289"/>
                              <a:gd name="T28" fmla="*/ 89161 w 848832"/>
                              <a:gd name="T29" fmla="*/ 0 h 949289"/>
                              <a:gd name="T30" fmla="*/ 759987 w 848832"/>
                              <a:gd name="T31" fmla="*/ 0 h 949289"/>
                              <a:gd name="T32" fmla="*/ 823033 w 848832"/>
                              <a:gd name="T33" fmla="*/ 26107 h 949289"/>
                              <a:gd name="T34" fmla="*/ 849148 w 848832"/>
                              <a:gd name="T35" fmla="*/ 89133 h 949289"/>
                              <a:gd name="T36" fmla="*/ 849148 w 848832"/>
                              <a:gd name="T37" fmla="*/ 860222 h 949289"/>
                              <a:gd name="T38" fmla="*/ 823033 w 848832"/>
                              <a:gd name="T39" fmla="*/ 923248 h 949289"/>
                              <a:gd name="T40" fmla="*/ 759987 w 848832"/>
                              <a:gd name="T41" fmla="*/ 949355 h 949289"/>
                              <a:gd name="T42" fmla="*/ 89161 w 848832"/>
                              <a:gd name="T43" fmla="*/ 949355 h 949289"/>
                              <a:gd name="T44" fmla="*/ 26115 w 848832"/>
                              <a:gd name="T45" fmla="*/ 923248 h 949289"/>
                              <a:gd name="T46" fmla="*/ 0 w 848832"/>
                              <a:gd name="T47" fmla="*/ 860222 h 949289"/>
                              <a:gd name="T48" fmla="*/ 0 w 848832"/>
                              <a:gd name="T49" fmla="*/ 89133 h 949289"/>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48832"/>
                              <a:gd name="T76" fmla="*/ 0 h 949289"/>
                              <a:gd name="T77" fmla="*/ 848832 w 848832"/>
                              <a:gd name="T78" fmla="*/ 949289 h 94928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48832" h="949289">
                                <a:moveTo>
                                  <a:pt x="0" y="89127"/>
                                </a:moveTo>
                                <a:cubicBezTo>
                                  <a:pt x="0" y="65489"/>
                                  <a:pt x="9390" y="42819"/>
                                  <a:pt x="26105" y="26105"/>
                                </a:cubicBezTo>
                                <a:cubicBezTo>
                                  <a:pt x="42820" y="9390"/>
                                  <a:pt x="65489" y="0"/>
                                  <a:pt x="89127" y="0"/>
                                </a:cubicBezTo>
                                <a:lnTo>
                                  <a:pt x="759705" y="0"/>
                                </a:lnTo>
                                <a:cubicBezTo>
                                  <a:pt x="783343" y="0"/>
                                  <a:pt x="806013" y="9390"/>
                                  <a:pt x="822727" y="26105"/>
                                </a:cubicBezTo>
                                <a:cubicBezTo>
                                  <a:pt x="839442" y="42820"/>
                                  <a:pt x="848832" y="65489"/>
                                  <a:pt x="848832" y="89127"/>
                                </a:cubicBezTo>
                                <a:lnTo>
                                  <a:pt x="848832" y="860162"/>
                                </a:lnTo>
                                <a:cubicBezTo>
                                  <a:pt x="848832" y="883800"/>
                                  <a:pt x="839442" y="906470"/>
                                  <a:pt x="822727" y="923184"/>
                                </a:cubicBezTo>
                                <a:cubicBezTo>
                                  <a:pt x="806012" y="939899"/>
                                  <a:pt x="783343" y="949289"/>
                                  <a:pt x="759705" y="949289"/>
                                </a:cubicBezTo>
                                <a:lnTo>
                                  <a:pt x="89127" y="949289"/>
                                </a:lnTo>
                                <a:cubicBezTo>
                                  <a:pt x="65489" y="949289"/>
                                  <a:pt x="42819" y="939899"/>
                                  <a:pt x="26105" y="923184"/>
                                </a:cubicBezTo>
                                <a:cubicBezTo>
                                  <a:pt x="9390" y="906469"/>
                                  <a:pt x="0" y="883800"/>
                                  <a:pt x="0" y="860162"/>
                                </a:cubicBezTo>
                                <a:lnTo>
                                  <a:pt x="0" y="89127"/>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Attitude and Policy Change</w:t>
                              </w:r>
                            </w:p>
                          </w:txbxContent>
                        </wps:txbx>
                        <wps:bodyPr rot="0" vert="horz" wrap="square" lIns="71826" tIns="71826" rIns="71826" bIns="71826" anchor="ctr" anchorCtr="0">
                          <a:noAutofit/>
                        </wps:bodyPr>
                      </wps:wsp>
                      <wps:wsp>
                        <wps:cNvPr id="8" name="AutoShape 28"/>
                        <wps:cNvSpPr>
                          <a:spLocks noChangeArrowheads="1"/>
                        </wps:cNvSpPr>
                        <wps:spPr bwMode="auto">
                          <a:xfrm>
                            <a:off x="1782" y="1634"/>
                            <a:ext cx="6907" cy="4577"/>
                          </a:xfrm>
                          <a:custGeom>
                            <a:avLst/>
                            <a:gdLst>
                              <a:gd name="T0" fmla="*/ 2192974 w 4385636"/>
                              <a:gd name="T1" fmla="*/ 0 h 2906047"/>
                              <a:gd name="T2" fmla="*/ 4385947 w 4385636"/>
                              <a:gd name="T3" fmla="*/ 1453196 h 2906047"/>
                              <a:gd name="T4" fmla="*/ 2192974 w 4385636"/>
                              <a:gd name="T5" fmla="*/ 2906392 h 2906047"/>
                              <a:gd name="T6" fmla="*/ 0 w 4385636"/>
                              <a:gd name="T7" fmla="*/ 1453196 h 2906047"/>
                              <a:gd name="T8" fmla="*/ 2193130 w 4385636"/>
                              <a:gd name="T9" fmla="*/ 0 h 2906047"/>
                              <a:gd name="T10" fmla="*/ 4386255 w 4385636"/>
                              <a:gd name="T11" fmla="*/ 1453369 h 2906047"/>
                              <a:gd name="T12" fmla="*/ 2193130 w 4385636"/>
                              <a:gd name="T13" fmla="*/ 2906738 h 2906047"/>
                              <a:gd name="T14" fmla="*/ 0 w 4385636"/>
                              <a:gd name="T15" fmla="*/ 1453369 h 2906047"/>
                              <a:gd name="T16" fmla="*/ 2193130 w 4385636"/>
                              <a:gd name="T17" fmla="*/ 0 h 2906047"/>
                              <a:gd name="T18" fmla="*/ 4386255 w 4385636"/>
                              <a:gd name="T19" fmla="*/ 1453369 h 2906047"/>
                              <a:gd name="T20" fmla="*/ 2193130 w 4385636"/>
                              <a:gd name="T21" fmla="*/ 2906736 h 2906047"/>
                              <a:gd name="T22" fmla="*/ 0 w 4385636"/>
                              <a:gd name="T23" fmla="*/ 1453369 h 2906047"/>
                              <a:gd name="T24" fmla="*/ 0 w 4385636"/>
                              <a:gd name="T25" fmla="*/ 305207 h 2906047"/>
                              <a:gd name="T26" fmla="*/ 89384 w 4385636"/>
                              <a:gd name="T27" fmla="*/ 89394 h 2906047"/>
                              <a:gd name="T28" fmla="*/ 305179 w 4385636"/>
                              <a:gd name="T29" fmla="*/ 0 h 2906047"/>
                              <a:gd name="T30" fmla="*/ 4081075 w 4385636"/>
                              <a:gd name="T31" fmla="*/ 0 h 2906047"/>
                              <a:gd name="T32" fmla="*/ 4296873 w 4385636"/>
                              <a:gd name="T33" fmla="*/ 89394 h 2906047"/>
                              <a:gd name="T34" fmla="*/ 4386255 w 4385636"/>
                              <a:gd name="T35" fmla="*/ 305207 h 2906047"/>
                              <a:gd name="T36" fmla="*/ 4386255 w 4385636"/>
                              <a:gd name="T37" fmla="*/ 2601530 h 2906047"/>
                              <a:gd name="T38" fmla="*/ 4296873 w 4385636"/>
                              <a:gd name="T39" fmla="*/ 2817341 h 2906047"/>
                              <a:gd name="T40" fmla="*/ 4081075 w 4385636"/>
                              <a:gd name="T41" fmla="*/ 2906736 h 2906047"/>
                              <a:gd name="T42" fmla="*/ 305179 w 4385636"/>
                              <a:gd name="T43" fmla="*/ 2906736 h 2906047"/>
                              <a:gd name="T44" fmla="*/ 89384 w 4385636"/>
                              <a:gd name="T45" fmla="*/ 2817341 h 2906047"/>
                              <a:gd name="T46" fmla="*/ 0 w 4385636"/>
                              <a:gd name="T47" fmla="*/ 2601530 h 2906047"/>
                              <a:gd name="T48" fmla="*/ 0 w 4385636"/>
                              <a:gd name="T49" fmla="*/ 305207 h 2906047"/>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385636"/>
                              <a:gd name="T76" fmla="*/ 0 h 2906047"/>
                              <a:gd name="T77" fmla="*/ 4385636 w 4385636"/>
                              <a:gd name="T78" fmla="*/ 2906047 h 290604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385636" h="2906047">
                                <a:moveTo>
                                  <a:pt x="0" y="305135"/>
                                </a:moveTo>
                                <a:cubicBezTo>
                                  <a:pt x="0" y="224208"/>
                                  <a:pt x="32148" y="146596"/>
                                  <a:pt x="89372" y="89372"/>
                                </a:cubicBezTo>
                                <a:cubicBezTo>
                                  <a:pt x="146596" y="32148"/>
                                  <a:pt x="224208" y="0"/>
                                  <a:pt x="305135" y="0"/>
                                </a:cubicBezTo>
                                <a:lnTo>
                                  <a:pt x="4080501" y="0"/>
                                </a:lnTo>
                                <a:cubicBezTo>
                                  <a:pt x="4161429" y="0"/>
                                  <a:pt x="4239042" y="32148"/>
                                  <a:pt x="4296266" y="89372"/>
                                </a:cubicBezTo>
                                <a:cubicBezTo>
                                  <a:pt x="4353490" y="146596"/>
                                  <a:pt x="4385638" y="224208"/>
                                  <a:pt x="4385638" y="305135"/>
                                </a:cubicBezTo>
                                <a:lnTo>
                                  <a:pt x="4385638" y="2600913"/>
                                </a:lnTo>
                                <a:cubicBezTo>
                                  <a:pt x="4385638" y="2681839"/>
                                  <a:pt x="4353490" y="2759451"/>
                                  <a:pt x="4296266" y="2816675"/>
                                </a:cubicBezTo>
                                <a:cubicBezTo>
                                  <a:pt x="4239042" y="2873899"/>
                                  <a:pt x="4161429" y="2906047"/>
                                  <a:pt x="4080501" y="2906047"/>
                                </a:cubicBezTo>
                                <a:lnTo>
                                  <a:pt x="305135" y="2906047"/>
                                </a:lnTo>
                                <a:cubicBezTo>
                                  <a:pt x="224208" y="2906047"/>
                                  <a:pt x="146596" y="2873899"/>
                                  <a:pt x="89372" y="2816675"/>
                                </a:cubicBezTo>
                                <a:cubicBezTo>
                                  <a:pt x="32148" y="2759451"/>
                                  <a:pt x="0" y="2681839"/>
                                  <a:pt x="0" y="2600913"/>
                                </a:cubicBezTo>
                                <a:lnTo>
                                  <a:pt x="0" y="305135"/>
                                </a:lnTo>
                                <a:close/>
                              </a:path>
                            </a:pathLst>
                          </a:custGeom>
                          <a:gradFill rotWithShape="0">
                            <a:gsLst>
                              <a:gs pos="0">
                                <a:srgbClr val="A3C4FF"/>
                              </a:gs>
                              <a:gs pos="100000">
                                <a:srgbClr val="BFD5FF"/>
                              </a:gs>
                            </a:gsLst>
                            <a:lin ang="16200000"/>
                          </a:gra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A3C4FF"/>
                            </a:extrusionClr>
                          </a:sp3d>
                        </wps:spPr>
                        <wps:txbx>
                          <w:txbxContent>
                            <w:p w:rsidR="00413BC9" w:rsidRDefault="00413BC9" w:rsidP="004B0132">
                              <w:pPr>
                                <w:spacing w:after="160" w:line="216" w:lineRule="auto"/>
                                <w:textAlignment w:val="auto"/>
                              </w:pPr>
                              <w:r>
                                <w:rPr>
                                  <w:color w:val="000000"/>
                                  <w:sz w:val="36"/>
                                  <w:szCs w:val="36"/>
                                  <w:lang w:val="en-GB"/>
                                </w:rPr>
                                <w:t>Group and Community Change</w:t>
                              </w:r>
                            </w:p>
                          </w:txbxContent>
                        </wps:txbx>
                        <wps:bodyPr rot="0" vert="horz" wrap="square" lIns="157953" tIns="157953" rIns="157953" bIns="1934714" anchor="t" anchorCtr="0">
                          <a:noAutofit/>
                        </wps:bodyPr>
                      </wps:wsp>
                      <wps:wsp>
                        <wps:cNvPr id="9" name="AutoShape 29"/>
                        <wps:cNvSpPr>
                          <a:spLocks noChangeArrowheads="1"/>
                        </wps:cNvSpPr>
                        <wps:spPr bwMode="auto">
                          <a:xfrm>
                            <a:off x="1955" y="3236"/>
                            <a:ext cx="1381" cy="848"/>
                          </a:xfrm>
                          <a:custGeom>
                            <a:avLst/>
                            <a:gdLst>
                              <a:gd name="T0" fmla="*/ 438469 w 877127"/>
                              <a:gd name="T1" fmla="*/ 0 h 538498"/>
                              <a:gd name="T2" fmla="*/ 876937 w 877127"/>
                              <a:gd name="T3" fmla="*/ 269241 h 538498"/>
                              <a:gd name="T4" fmla="*/ 438469 w 877127"/>
                              <a:gd name="T5" fmla="*/ 538481 h 538498"/>
                              <a:gd name="T6" fmla="*/ 0 w 877127"/>
                              <a:gd name="T7" fmla="*/ 269241 h 538498"/>
                              <a:gd name="T8" fmla="*/ 438374 w 877127"/>
                              <a:gd name="T9" fmla="*/ 0 h 538498"/>
                              <a:gd name="T10" fmla="*/ 876747 w 877127"/>
                              <a:gd name="T11" fmla="*/ 269233 h 538498"/>
                              <a:gd name="T12" fmla="*/ 438374 w 877127"/>
                              <a:gd name="T13" fmla="*/ 538464 h 538498"/>
                              <a:gd name="T14" fmla="*/ 0 w 877127"/>
                              <a:gd name="T15" fmla="*/ 269233 h 538498"/>
                              <a:gd name="T16" fmla="*/ 438375 w 877127"/>
                              <a:gd name="T17" fmla="*/ 0 h 538498"/>
                              <a:gd name="T18" fmla="*/ 876749 w 877127"/>
                              <a:gd name="T19" fmla="*/ 269233 h 538498"/>
                              <a:gd name="T20" fmla="*/ 438375 w 877127"/>
                              <a:gd name="T21" fmla="*/ 538465 h 538498"/>
                              <a:gd name="T22" fmla="*/ 0 w 877127"/>
                              <a:gd name="T23" fmla="*/ 269233 h 538498"/>
                              <a:gd name="T24" fmla="*/ 0 w 877127"/>
                              <a:gd name="T25" fmla="*/ 56538 h 538498"/>
                              <a:gd name="T26" fmla="*/ 16553 w 877127"/>
                              <a:gd name="T27" fmla="*/ 16559 h 538498"/>
                              <a:gd name="T28" fmla="*/ 56518 w 877127"/>
                              <a:gd name="T29" fmla="*/ 0 h 538498"/>
                              <a:gd name="T30" fmla="*/ 820231 w 877127"/>
                              <a:gd name="T31" fmla="*/ 0 h 538498"/>
                              <a:gd name="T32" fmla="*/ 860196 w 877127"/>
                              <a:gd name="T33" fmla="*/ 16559 h 538498"/>
                              <a:gd name="T34" fmla="*/ 876749 w 877127"/>
                              <a:gd name="T35" fmla="*/ 56538 h 538498"/>
                              <a:gd name="T36" fmla="*/ 876749 w 877127"/>
                              <a:gd name="T37" fmla="*/ 481927 h 538498"/>
                              <a:gd name="T38" fmla="*/ 860196 w 877127"/>
                              <a:gd name="T39" fmla="*/ 521904 h 538498"/>
                              <a:gd name="T40" fmla="*/ 820231 w 877127"/>
                              <a:gd name="T41" fmla="*/ 538465 h 538498"/>
                              <a:gd name="T42" fmla="*/ 56518 w 877127"/>
                              <a:gd name="T43" fmla="*/ 538465 h 538498"/>
                              <a:gd name="T44" fmla="*/ 16553 w 877127"/>
                              <a:gd name="T45" fmla="*/ 521904 h 538498"/>
                              <a:gd name="T46" fmla="*/ 0 w 877127"/>
                              <a:gd name="T47" fmla="*/ 481927 h 538498"/>
                              <a:gd name="T48" fmla="*/ 0 w 877127"/>
                              <a:gd name="T49" fmla="*/ 56538 h 538498"/>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77127"/>
                              <a:gd name="T76" fmla="*/ 0 h 538498"/>
                              <a:gd name="T77" fmla="*/ 877127 w 877127"/>
                              <a:gd name="T78" fmla="*/ 538498 h 53849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77127" h="538498">
                                <a:moveTo>
                                  <a:pt x="0" y="56542"/>
                                </a:moveTo>
                                <a:cubicBezTo>
                                  <a:pt x="0" y="41546"/>
                                  <a:pt x="5957" y="27164"/>
                                  <a:pt x="16561" y="16561"/>
                                </a:cubicBezTo>
                                <a:cubicBezTo>
                                  <a:pt x="27165" y="5957"/>
                                  <a:pt x="41546" y="0"/>
                                  <a:pt x="56542" y="0"/>
                                </a:cubicBezTo>
                                <a:lnTo>
                                  <a:pt x="820585" y="0"/>
                                </a:lnTo>
                                <a:cubicBezTo>
                                  <a:pt x="835581" y="0"/>
                                  <a:pt x="849963" y="5957"/>
                                  <a:pt x="860566" y="16561"/>
                                </a:cubicBezTo>
                                <a:cubicBezTo>
                                  <a:pt x="871170" y="27165"/>
                                  <a:pt x="877127" y="41546"/>
                                  <a:pt x="877127" y="56542"/>
                                </a:cubicBezTo>
                                <a:lnTo>
                                  <a:pt x="877127" y="481956"/>
                                </a:lnTo>
                                <a:cubicBezTo>
                                  <a:pt x="877127" y="496952"/>
                                  <a:pt x="871170" y="511334"/>
                                  <a:pt x="860566" y="521937"/>
                                </a:cubicBezTo>
                                <a:cubicBezTo>
                                  <a:pt x="849962" y="532541"/>
                                  <a:pt x="835581" y="538498"/>
                                  <a:pt x="820585" y="538498"/>
                                </a:cubicBezTo>
                                <a:lnTo>
                                  <a:pt x="56542" y="538498"/>
                                </a:lnTo>
                                <a:cubicBezTo>
                                  <a:pt x="41546" y="538498"/>
                                  <a:pt x="27164" y="532541"/>
                                  <a:pt x="16561" y="521937"/>
                                </a:cubicBezTo>
                                <a:cubicBezTo>
                                  <a:pt x="5957" y="511333"/>
                                  <a:pt x="0" y="496952"/>
                                  <a:pt x="0" y="481956"/>
                                </a:cubicBezTo>
                                <a:lnTo>
                                  <a:pt x="0" y="56542"/>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Group Advocacy</w:t>
                              </w:r>
                            </w:p>
                          </w:txbxContent>
                        </wps:txbx>
                        <wps:bodyPr rot="0" vert="horz" wrap="square" lIns="62279" tIns="62279" rIns="62279" bIns="62279" anchor="ctr" anchorCtr="0">
                          <a:noAutofit/>
                        </wps:bodyPr>
                      </wps:wsp>
                      <wps:wsp>
                        <wps:cNvPr id="10" name="AutoShape 30"/>
                        <wps:cNvSpPr>
                          <a:spLocks noChangeArrowheads="1"/>
                        </wps:cNvSpPr>
                        <wps:spPr bwMode="auto">
                          <a:xfrm>
                            <a:off x="1955" y="4127"/>
                            <a:ext cx="1381" cy="848"/>
                          </a:xfrm>
                          <a:custGeom>
                            <a:avLst/>
                            <a:gdLst>
                              <a:gd name="T0" fmla="*/ 438469 w 877127"/>
                              <a:gd name="T1" fmla="*/ 0 h 538498"/>
                              <a:gd name="T2" fmla="*/ 876937 w 877127"/>
                              <a:gd name="T3" fmla="*/ 269241 h 538498"/>
                              <a:gd name="T4" fmla="*/ 438469 w 877127"/>
                              <a:gd name="T5" fmla="*/ 538481 h 538498"/>
                              <a:gd name="T6" fmla="*/ 0 w 877127"/>
                              <a:gd name="T7" fmla="*/ 269241 h 538498"/>
                              <a:gd name="T8" fmla="*/ 438374 w 877127"/>
                              <a:gd name="T9" fmla="*/ 0 h 538498"/>
                              <a:gd name="T10" fmla="*/ 876747 w 877127"/>
                              <a:gd name="T11" fmla="*/ 269233 h 538498"/>
                              <a:gd name="T12" fmla="*/ 438374 w 877127"/>
                              <a:gd name="T13" fmla="*/ 538464 h 538498"/>
                              <a:gd name="T14" fmla="*/ 0 w 877127"/>
                              <a:gd name="T15" fmla="*/ 269233 h 538498"/>
                              <a:gd name="T16" fmla="*/ 438375 w 877127"/>
                              <a:gd name="T17" fmla="*/ 0 h 538498"/>
                              <a:gd name="T18" fmla="*/ 876749 w 877127"/>
                              <a:gd name="T19" fmla="*/ 269233 h 538498"/>
                              <a:gd name="T20" fmla="*/ 438375 w 877127"/>
                              <a:gd name="T21" fmla="*/ 538465 h 538498"/>
                              <a:gd name="T22" fmla="*/ 0 w 877127"/>
                              <a:gd name="T23" fmla="*/ 269233 h 538498"/>
                              <a:gd name="T24" fmla="*/ 0 w 877127"/>
                              <a:gd name="T25" fmla="*/ 56538 h 538498"/>
                              <a:gd name="T26" fmla="*/ 16553 w 877127"/>
                              <a:gd name="T27" fmla="*/ 16559 h 538498"/>
                              <a:gd name="T28" fmla="*/ 56518 w 877127"/>
                              <a:gd name="T29" fmla="*/ 0 h 538498"/>
                              <a:gd name="T30" fmla="*/ 820231 w 877127"/>
                              <a:gd name="T31" fmla="*/ 0 h 538498"/>
                              <a:gd name="T32" fmla="*/ 860196 w 877127"/>
                              <a:gd name="T33" fmla="*/ 16559 h 538498"/>
                              <a:gd name="T34" fmla="*/ 876749 w 877127"/>
                              <a:gd name="T35" fmla="*/ 56538 h 538498"/>
                              <a:gd name="T36" fmla="*/ 876749 w 877127"/>
                              <a:gd name="T37" fmla="*/ 481927 h 538498"/>
                              <a:gd name="T38" fmla="*/ 860196 w 877127"/>
                              <a:gd name="T39" fmla="*/ 521904 h 538498"/>
                              <a:gd name="T40" fmla="*/ 820231 w 877127"/>
                              <a:gd name="T41" fmla="*/ 538465 h 538498"/>
                              <a:gd name="T42" fmla="*/ 56518 w 877127"/>
                              <a:gd name="T43" fmla="*/ 538465 h 538498"/>
                              <a:gd name="T44" fmla="*/ 16553 w 877127"/>
                              <a:gd name="T45" fmla="*/ 521904 h 538498"/>
                              <a:gd name="T46" fmla="*/ 0 w 877127"/>
                              <a:gd name="T47" fmla="*/ 481927 h 538498"/>
                              <a:gd name="T48" fmla="*/ 0 w 877127"/>
                              <a:gd name="T49" fmla="*/ 56538 h 538498"/>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77127"/>
                              <a:gd name="T76" fmla="*/ 0 h 538498"/>
                              <a:gd name="T77" fmla="*/ 877127 w 877127"/>
                              <a:gd name="T78" fmla="*/ 538498 h 53849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77127" h="538498">
                                <a:moveTo>
                                  <a:pt x="0" y="56542"/>
                                </a:moveTo>
                                <a:cubicBezTo>
                                  <a:pt x="0" y="41546"/>
                                  <a:pt x="5957" y="27164"/>
                                  <a:pt x="16561" y="16561"/>
                                </a:cubicBezTo>
                                <a:cubicBezTo>
                                  <a:pt x="27165" y="5957"/>
                                  <a:pt x="41546" y="0"/>
                                  <a:pt x="56542" y="0"/>
                                </a:cubicBezTo>
                                <a:lnTo>
                                  <a:pt x="820585" y="0"/>
                                </a:lnTo>
                                <a:cubicBezTo>
                                  <a:pt x="835581" y="0"/>
                                  <a:pt x="849963" y="5957"/>
                                  <a:pt x="860566" y="16561"/>
                                </a:cubicBezTo>
                                <a:cubicBezTo>
                                  <a:pt x="871170" y="27165"/>
                                  <a:pt x="877127" y="41546"/>
                                  <a:pt x="877127" y="56542"/>
                                </a:cubicBezTo>
                                <a:lnTo>
                                  <a:pt x="877127" y="481956"/>
                                </a:lnTo>
                                <a:cubicBezTo>
                                  <a:pt x="877127" y="496952"/>
                                  <a:pt x="871170" y="511334"/>
                                  <a:pt x="860566" y="521937"/>
                                </a:cubicBezTo>
                                <a:cubicBezTo>
                                  <a:pt x="849962" y="532541"/>
                                  <a:pt x="835581" y="538498"/>
                                  <a:pt x="820585" y="538498"/>
                                </a:cubicBezTo>
                                <a:lnTo>
                                  <a:pt x="56542" y="538498"/>
                                </a:lnTo>
                                <a:cubicBezTo>
                                  <a:pt x="41546" y="538498"/>
                                  <a:pt x="27164" y="532541"/>
                                  <a:pt x="16561" y="521937"/>
                                </a:cubicBezTo>
                                <a:cubicBezTo>
                                  <a:pt x="5957" y="511333"/>
                                  <a:pt x="0" y="496952"/>
                                  <a:pt x="0" y="481956"/>
                                </a:cubicBezTo>
                                <a:lnTo>
                                  <a:pt x="0" y="56542"/>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Peer Support</w:t>
                              </w:r>
                            </w:p>
                          </w:txbxContent>
                        </wps:txbx>
                        <wps:bodyPr rot="0" vert="horz" wrap="square" lIns="62279" tIns="62279" rIns="62279" bIns="62279" anchor="ctr" anchorCtr="0">
                          <a:noAutofit/>
                        </wps:bodyPr>
                      </wps:wsp>
                      <wps:wsp>
                        <wps:cNvPr id="11" name="AutoShape 31"/>
                        <wps:cNvSpPr>
                          <a:spLocks noChangeArrowheads="1"/>
                        </wps:cNvSpPr>
                        <wps:spPr bwMode="auto">
                          <a:xfrm>
                            <a:off x="1955" y="5018"/>
                            <a:ext cx="1381" cy="848"/>
                          </a:xfrm>
                          <a:custGeom>
                            <a:avLst/>
                            <a:gdLst>
                              <a:gd name="T0" fmla="*/ 438469 w 877127"/>
                              <a:gd name="T1" fmla="*/ 0 h 538498"/>
                              <a:gd name="T2" fmla="*/ 876937 w 877127"/>
                              <a:gd name="T3" fmla="*/ 269241 h 538498"/>
                              <a:gd name="T4" fmla="*/ 438469 w 877127"/>
                              <a:gd name="T5" fmla="*/ 538481 h 538498"/>
                              <a:gd name="T6" fmla="*/ 0 w 877127"/>
                              <a:gd name="T7" fmla="*/ 269241 h 538498"/>
                              <a:gd name="T8" fmla="*/ 438374 w 877127"/>
                              <a:gd name="T9" fmla="*/ 0 h 538498"/>
                              <a:gd name="T10" fmla="*/ 876747 w 877127"/>
                              <a:gd name="T11" fmla="*/ 269233 h 538498"/>
                              <a:gd name="T12" fmla="*/ 438374 w 877127"/>
                              <a:gd name="T13" fmla="*/ 538464 h 538498"/>
                              <a:gd name="T14" fmla="*/ 0 w 877127"/>
                              <a:gd name="T15" fmla="*/ 269233 h 538498"/>
                              <a:gd name="T16" fmla="*/ 438375 w 877127"/>
                              <a:gd name="T17" fmla="*/ 0 h 538498"/>
                              <a:gd name="T18" fmla="*/ 876749 w 877127"/>
                              <a:gd name="T19" fmla="*/ 269233 h 538498"/>
                              <a:gd name="T20" fmla="*/ 438375 w 877127"/>
                              <a:gd name="T21" fmla="*/ 538465 h 538498"/>
                              <a:gd name="T22" fmla="*/ 0 w 877127"/>
                              <a:gd name="T23" fmla="*/ 269233 h 538498"/>
                              <a:gd name="T24" fmla="*/ 0 w 877127"/>
                              <a:gd name="T25" fmla="*/ 56538 h 538498"/>
                              <a:gd name="T26" fmla="*/ 16553 w 877127"/>
                              <a:gd name="T27" fmla="*/ 16559 h 538498"/>
                              <a:gd name="T28" fmla="*/ 56518 w 877127"/>
                              <a:gd name="T29" fmla="*/ 0 h 538498"/>
                              <a:gd name="T30" fmla="*/ 820231 w 877127"/>
                              <a:gd name="T31" fmla="*/ 0 h 538498"/>
                              <a:gd name="T32" fmla="*/ 860196 w 877127"/>
                              <a:gd name="T33" fmla="*/ 16559 h 538498"/>
                              <a:gd name="T34" fmla="*/ 876749 w 877127"/>
                              <a:gd name="T35" fmla="*/ 56538 h 538498"/>
                              <a:gd name="T36" fmla="*/ 876749 w 877127"/>
                              <a:gd name="T37" fmla="*/ 481927 h 538498"/>
                              <a:gd name="T38" fmla="*/ 860196 w 877127"/>
                              <a:gd name="T39" fmla="*/ 521904 h 538498"/>
                              <a:gd name="T40" fmla="*/ 820231 w 877127"/>
                              <a:gd name="T41" fmla="*/ 538465 h 538498"/>
                              <a:gd name="T42" fmla="*/ 56518 w 877127"/>
                              <a:gd name="T43" fmla="*/ 538465 h 538498"/>
                              <a:gd name="T44" fmla="*/ 16553 w 877127"/>
                              <a:gd name="T45" fmla="*/ 521904 h 538498"/>
                              <a:gd name="T46" fmla="*/ 0 w 877127"/>
                              <a:gd name="T47" fmla="*/ 481927 h 538498"/>
                              <a:gd name="T48" fmla="*/ 0 w 877127"/>
                              <a:gd name="T49" fmla="*/ 56538 h 538498"/>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77127"/>
                              <a:gd name="T76" fmla="*/ 0 h 538498"/>
                              <a:gd name="T77" fmla="*/ 877127 w 877127"/>
                              <a:gd name="T78" fmla="*/ 538498 h 53849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77127" h="538498">
                                <a:moveTo>
                                  <a:pt x="0" y="56542"/>
                                </a:moveTo>
                                <a:cubicBezTo>
                                  <a:pt x="0" y="41546"/>
                                  <a:pt x="5957" y="27164"/>
                                  <a:pt x="16561" y="16561"/>
                                </a:cubicBezTo>
                                <a:cubicBezTo>
                                  <a:pt x="27165" y="5957"/>
                                  <a:pt x="41546" y="0"/>
                                  <a:pt x="56542" y="0"/>
                                </a:cubicBezTo>
                                <a:lnTo>
                                  <a:pt x="820585" y="0"/>
                                </a:lnTo>
                                <a:cubicBezTo>
                                  <a:pt x="835581" y="0"/>
                                  <a:pt x="849963" y="5957"/>
                                  <a:pt x="860566" y="16561"/>
                                </a:cubicBezTo>
                                <a:cubicBezTo>
                                  <a:pt x="871170" y="27165"/>
                                  <a:pt x="877127" y="41546"/>
                                  <a:pt x="877127" y="56542"/>
                                </a:cubicBezTo>
                                <a:lnTo>
                                  <a:pt x="877127" y="481956"/>
                                </a:lnTo>
                                <a:cubicBezTo>
                                  <a:pt x="877127" y="496952"/>
                                  <a:pt x="871170" y="511334"/>
                                  <a:pt x="860566" y="521937"/>
                                </a:cubicBezTo>
                                <a:cubicBezTo>
                                  <a:pt x="849962" y="532541"/>
                                  <a:pt x="835581" y="538498"/>
                                  <a:pt x="820585" y="538498"/>
                                </a:cubicBezTo>
                                <a:lnTo>
                                  <a:pt x="56542" y="538498"/>
                                </a:lnTo>
                                <a:cubicBezTo>
                                  <a:pt x="41546" y="538498"/>
                                  <a:pt x="27164" y="532541"/>
                                  <a:pt x="16561" y="521937"/>
                                </a:cubicBezTo>
                                <a:cubicBezTo>
                                  <a:pt x="5957" y="511333"/>
                                  <a:pt x="0" y="496952"/>
                                  <a:pt x="0" y="481956"/>
                                </a:cubicBezTo>
                                <a:lnTo>
                                  <a:pt x="0" y="56542"/>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Learning</w:t>
                              </w:r>
                            </w:p>
                          </w:txbxContent>
                        </wps:txbx>
                        <wps:bodyPr rot="0" vert="horz" wrap="square" lIns="62279" tIns="62279" rIns="62279" bIns="62279" anchor="ctr" anchorCtr="0">
                          <a:noAutofit/>
                        </wps:bodyPr>
                      </wps:wsp>
                      <wps:wsp>
                        <wps:cNvPr id="12" name="AutoShape 32"/>
                        <wps:cNvSpPr>
                          <a:spLocks noChangeArrowheads="1"/>
                        </wps:cNvSpPr>
                        <wps:spPr bwMode="auto">
                          <a:xfrm>
                            <a:off x="3520" y="3269"/>
                            <a:ext cx="4946" cy="2615"/>
                          </a:xfrm>
                          <a:custGeom>
                            <a:avLst/>
                            <a:gdLst>
                              <a:gd name="T0" fmla="*/ 1570354 w 3140681"/>
                              <a:gd name="T1" fmla="*/ 0 h 1660598"/>
                              <a:gd name="T2" fmla="*/ 3140707 w 3140681"/>
                              <a:gd name="T3" fmla="*/ 830261 h 1660598"/>
                              <a:gd name="T4" fmla="*/ 1570354 w 3140681"/>
                              <a:gd name="T5" fmla="*/ 1660522 h 1660598"/>
                              <a:gd name="T6" fmla="*/ 0 w 3140681"/>
                              <a:gd name="T7" fmla="*/ 830261 h 1660598"/>
                              <a:gd name="T8" fmla="*/ 1570368 w 3140681"/>
                              <a:gd name="T9" fmla="*/ 0 h 1660598"/>
                              <a:gd name="T10" fmla="*/ 3140733 w 3140681"/>
                              <a:gd name="T11" fmla="*/ 830223 h 1660598"/>
                              <a:gd name="T12" fmla="*/ 1570368 w 3140681"/>
                              <a:gd name="T13" fmla="*/ 1660446 h 1660598"/>
                              <a:gd name="T14" fmla="*/ 0 w 3140681"/>
                              <a:gd name="T15" fmla="*/ 830223 h 1660598"/>
                              <a:gd name="T16" fmla="*/ 1570368 w 3140681"/>
                              <a:gd name="T17" fmla="*/ 0 h 1660598"/>
                              <a:gd name="T18" fmla="*/ 3140733 w 3140681"/>
                              <a:gd name="T19" fmla="*/ 830222 h 1660598"/>
                              <a:gd name="T20" fmla="*/ 1570368 w 3140681"/>
                              <a:gd name="T21" fmla="*/ 1660444 h 1660598"/>
                              <a:gd name="T22" fmla="*/ 0 w 3140681"/>
                              <a:gd name="T23" fmla="*/ 830222 h 1660598"/>
                              <a:gd name="T24" fmla="*/ 0 w 3140681"/>
                              <a:gd name="T25" fmla="*/ 174347 h 1660598"/>
                              <a:gd name="T26" fmla="*/ 51070 w 3140681"/>
                              <a:gd name="T27" fmla="*/ 51066 h 1660598"/>
                              <a:gd name="T28" fmla="*/ 174367 w 3140681"/>
                              <a:gd name="T29" fmla="*/ 0 h 1660598"/>
                              <a:gd name="T30" fmla="*/ 2966370 w 3140681"/>
                              <a:gd name="T31" fmla="*/ 0 h 1660598"/>
                              <a:gd name="T32" fmla="*/ 3089663 w 3140681"/>
                              <a:gd name="T33" fmla="*/ 51066 h 1660598"/>
                              <a:gd name="T34" fmla="*/ 3140733 w 3140681"/>
                              <a:gd name="T35" fmla="*/ 174347 h 1660598"/>
                              <a:gd name="T36" fmla="*/ 3140733 w 3140681"/>
                              <a:gd name="T37" fmla="*/ 1486097 h 1660598"/>
                              <a:gd name="T38" fmla="*/ 3089663 w 3140681"/>
                              <a:gd name="T39" fmla="*/ 1609378 h 1660598"/>
                              <a:gd name="T40" fmla="*/ 2966370 w 3140681"/>
                              <a:gd name="T41" fmla="*/ 1660444 h 1660598"/>
                              <a:gd name="T42" fmla="*/ 174367 w 3140681"/>
                              <a:gd name="T43" fmla="*/ 1660444 h 1660598"/>
                              <a:gd name="T44" fmla="*/ 51070 w 3140681"/>
                              <a:gd name="T45" fmla="*/ 1609378 h 1660598"/>
                              <a:gd name="T46" fmla="*/ 0 w 3140681"/>
                              <a:gd name="T47" fmla="*/ 1486097 h 1660598"/>
                              <a:gd name="T48" fmla="*/ 0 w 3140681"/>
                              <a:gd name="T49" fmla="*/ 174347 h 1660598"/>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140681"/>
                              <a:gd name="T76" fmla="*/ 0 h 1660598"/>
                              <a:gd name="T77" fmla="*/ 3140681 w 3140681"/>
                              <a:gd name="T78" fmla="*/ 1660598 h 166059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140681" h="1660598">
                                <a:moveTo>
                                  <a:pt x="0" y="174363"/>
                                </a:moveTo>
                                <a:cubicBezTo>
                                  <a:pt x="0" y="128119"/>
                                  <a:pt x="18370" y="83769"/>
                                  <a:pt x="51070" y="51070"/>
                                </a:cubicBezTo>
                                <a:cubicBezTo>
                                  <a:pt x="83769" y="18371"/>
                                  <a:pt x="128119" y="0"/>
                                  <a:pt x="174363" y="0"/>
                                </a:cubicBezTo>
                                <a:lnTo>
                                  <a:pt x="2966319" y="0"/>
                                </a:lnTo>
                                <a:cubicBezTo>
                                  <a:pt x="3012563" y="0"/>
                                  <a:pt x="3056913" y="18370"/>
                                  <a:pt x="3089611" y="51070"/>
                                </a:cubicBezTo>
                                <a:cubicBezTo>
                                  <a:pt x="3122311" y="83769"/>
                                  <a:pt x="3140681" y="128119"/>
                                  <a:pt x="3140681" y="174363"/>
                                </a:cubicBezTo>
                                <a:lnTo>
                                  <a:pt x="3140681" y="1486235"/>
                                </a:lnTo>
                                <a:cubicBezTo>
                                  <a:pt x="3140681" y="1532479"/>
                                  <a:pt x="3122311" y="1576829"/>
                                  <a:pt x="3089611" y="1609528"/>
                                </a:cubicBezTo>
                                <a:cubicBezTo>
                                  <a:pt x="3056913" y="1642227"/>
                                  <a:pt x="3012563" y="1660598"/>
                                  <a:pt x="2966319" y="1660598"/>
                                </a:cubicBezTo>
                                <a:lnTo>
                                  <a:pt x="174363" y="1660598"/>
                                </a:lnTo>
                                <a:cubicBezTo>
                                  <a:pt x="128119" y="1660598"/>
                                  <a:pt x="83769" y="1642228"/>
                                  <a:pt x="51070" y="1609528"/>
                                </a:cubicBezTo>
                                <a:cubicBezTo>
                                  <a:pt x="18371" y="1576829"/>
                                  <a:pt x="0" y="1532479"/>
                                  <a:pt x="0" y="1486235"/>
                                </a:cubicBezTo>
                                <a:lnTo>
                                  <a:pt x="0" y="174363"/>
                                </a:lnTo>
                                <a:close/>
                              </a:path>
                            </a:pathLst>
                          </a:custGeom>
                          <a:gradFill rotWithShape="0">
                            <a:gsLst>
                              <a:gs pos="0">
                                <a:srgbClr val="A3C4FF"/>
                              </a:gs>
                              <a:gs pos="100000">
                                <a:srgbClr val="BFD5FF"/>
                              </a:gs>
                            </a:gsLst>
                            <a:lin ang="16200000"/>
                          </a:gra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A3C4FF"/>
                            </a:extrusionClr>
                          </a:sp3d>
                        </wps:spPr>
                        <wps:txbx>
                          <w:txbxContent>
                            <w:p w:rsidR="00413BC9" w:rsidRDefault="00413BC9" w:rsidP="004B0132">
                              <w:pPr>
                                <w:spacing w:after="160" w:line="216" w:lineRule="auto"/>
                                <w:textAlignment w:val="auto"/>
                              </w:pPr>
                              <w:r>
                                <w:rPr>
                                  <w:color w:val="000000"/>
                                  <w:sz w:val="36"/>
                                  <w:szCs w:val="36"/>
                                  <w:lang w:val="en-GB"/>
                                </w:rPr>
                                <w:t>Personal Change</w:t>
                              </w:r>
                            </w:p>
                          </w:txbxContent>
                        </wps:txbx>
                        <wps:bodyPr rot="0" vert="horz" wrap="square" lIns="119649" tIns="119649" rIns="119649" bIns="988384" anchor="t" anchorCtr="0">
                          <a:noAutofit/>
                        </wps:bodyPr>
                      </wps:wsp>
                      <wps:wsp>
                        <wps:cNvPr id="13" name="AutoShape 33"/>
                        <wps:cNvSpPr>
                          <a:spLocks noChangeArrowheads="1"/>
                        </wps:cNvSpPr>
                        <wps:spPr bwMode="auto">
                          <a:xfrm>
                            <a:off x="3644" y="4446"/>
                            <a:ext cx="1535" cy="1176"/>
                          </a:xfrm>
                          <a:custGeom>
                            <a:avLst/>
                            <a:gdLst>
                              <a:gd name="T0" fmla="*/ 487361 w 974638"/>
                              <a:gd name="T1" fmla="*/ 0 h 747269"/>
                              <a:gd name="T2" fmla="*/ 974722 w 974638"/>
                              <a:gd name="T3" fmla="*/ 373382 h 747269"/>
                              <a:gd name="T4" fmla="*/ 487361 w 974638"/>
                              <a:gd name="T5" fmla="*/ 746763 h 747269"/>
                              <a:gd name="T6" fmla="*/ 0 w 974638"/>
                              <a:gd name="T7" fmla="*/ 373382 h 747269"/>
                              <a:gd name="T8" fmla="*/ 487403 w 974638"/>
                              <a:gd name="T9" fmla="*/ 0 h 747269"/>
                              <a:gd name="T10" fmla="*/ 974806 w 974638"/>
                              <a:gd name="T11" fmla="*/ 373129 h 747269"/>
                              <a:gd name="T12" fmla="*/ 487403 w 974638"/>
                              <a:gd name="T13" fmla="*/ 746257 h 747269"/>
                              <a:gd name="T14" fmla="*/ 0 w 974638"/>
                              <a:gd name="T15" fmla="*/ 373129 h 747269"/>
                              <a:gd name="T16" fmla="*/ 487404 w 974638"/>
                              <a:gd name="T17" fmla="*/ 0 h 747269"/>
                              <a:gd name="T18" fmla="*/ 974808 w 974638"/>
                              <a:gd name="T19" fmla="*/ 373127 h 747269"/>
                              <a:gd name="T20" fmla="*/ 487404 w 974638"/>
                              <a:gd name="T21" fmla="*/ 746253 h 747269"/>
                              <a:gd name="T22" fmla="*/ 0 w 974638"/>
                              <a:gd name="T23" fmla="*/ 373127 h 747269"/>
                              <a:gd name="T24" fmla="*/ 0 w 974638"/>
                              <a:gd name="T25" fmla="*/ 78357 h 747269"/>
                              <a:gd name="T26" fmla="*/ 22985 w 974638"/>
                              <a:gd name="T27" fmla="*/ 22949 h 747269"/>
                              <a:gd name="T28" fmla="*/ 78477 w 974638"/>
                              <a:gd name="T29" fmla="*/ 0 h 747269"/>
                              <a:gd name="T30" fmla="*/ 896331 w 974638"/>
                              <a:gd name="T31" fmla="*/ 0 h 747269"/>
                              <a:gd name="T32" fmla="*/ 951823 w 974638"/>
                              <a:gd name="T33" fmla="*/ 22949 h 747269"/>
                              <a:gd name="T34" fmla="*/ 974808 w 974638"/>
                              <a:gd name="T35" fmla="*/ 78357 h 747269"/>
                              <a:gd name="T36" fmla="*/ 974808 w 974638"/>
                              <a:gd name="T37" fmla="*/ 667896 h 747269"/>
                              <a:gd name="T38" fmla="*/ 951823 w 974638"/>
                              <a:gd name="T39" fmla="*/ 723304 h 747269"/>
                              <a:gd name="T40" fmla="*/ 896331 w 974638"/>
                              <a:gd name="T41" fmla="*/ 746253 h 747269"/>
                              <a:gd name="T42" fmla="*/ 78477 w 974638"/>
                              <a:gd name="T43" fmla="*/ 746253 h 747269"/>
                              <a:gd name="T44" fmla="*/ 22985 w 974638"/>
                              <a:gd name="T45" fmla="*/ 723304 h 747269"/>
                              <a:gd name="T46" fmla="*/ 0 w 974638"/>
                              <a:gd name="T47" fmla="*/ 667896 h 747269"/>
                              <a:gd name="T48" fmla="*/ 0 w 974638"/>
                              <a:gd name="T49" fmla="*/ 78357 h 747269"/>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74638"/>
                              <a:gd name="T76" fmla="*/ 0 h 747269"/>
                              <a:gd name="T77" fmla="*/ 974638 w 974638"/>
                              <a:gd name="T78" fmla="*/ 747269 h 74726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74638" h="747269">
                                <a:moveTo>
                                  <a:pt x="0" y="78463"/>
                                </a:moveTo>
                                <a:cubicBezTo>
                                  <a:pt x="0" y="57653"/>
                                  <a:pt x="8267" y="37696"/>
                                  <a:pt x="22981" y="22981"/>
                                </a:cubicBezTo>
                                <a:cubicBezTo>
                                  <a:pt x="37696" y="8266"/>
                                  <a:pt x="57653" y="0"/>
                                  <a:pt x="78463" y="0"/>
                                </a:cubicBezTo>
                                <a:lnTo>
                                  <a:pt x="896175" y="0"/>
                                </a:lnTo>
                                <a:cubicBezTo>
                                  <a:pt x="916985" y="0"/>
                                  <a:pt x="936942" y="8267"/>
                                  <a:pt x="951657" y="22981"/>
                                </a:cubicBezTo>
                                <a:cubicBezTo>
                                  <a:pt x="966372" y="37696"/>
                                  <a:pt x="974638" y="57653"/>
                                  <a:pt x="974638" y="78463"/>
                                </a:cubicBezTo>
                                <a:lnTo>
                                  <a:pt x="974638" y="668806"/>
                                </a:lnTo>
                                <a:cubicBezTo>
                                  <a:pt x="974638" y="689616"/>
                                  <a:pt x="966371" y="709573"/>
                                  <a:pt x="951657" y="724288"/>
                                </a:cubicBezTo>
                                <a:cubicBezTo>
                                  <a:pt x="936942" y="739003"/>
                                  <a:pt x="916985" y="747269"/>
                                  <a:pt x="896175" y="747269"/>
                                </a:cubicBezTo>
                                <a:lnTo>
                                  <a:pt x="78463" y="747269"/>
                                </a:lnTo>
                                <a:cubicBezTo>
                                  <a:pt x="57653" y="747269"/>
                                  <a:pt x="37696" y="739002"/>
                                  <a:pt x="22981" y="724288"/>
                                </a:cubicBezTo>
                                <a:cubicBezTo>
                                  <a:pt x="8266" y="709573"/>
                                  <a:pt x="0" y="689616"/>
                                  <a:pt x="0" y="668806"/>
                                </a:cubicBezTo>
                                <a:lnTo>
                                  <a:pt x="0" y="78463"/>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Confidence building</w:t>
                              </w:r>
                            </w:p>
                          </w:txbxContent>
                        </wps:txbx>
                        <wps:bodyPr rot="0" vert="horz" wrap="square" lIns="68698" tIns="68698" rIns="68698" bIns="68698" anchor="ctr" anchorCtr="0">
                          <a:noAutofit/>
                        </wps:bodyPr>
                      </wps:wsp>
                      <wps:wsp>
                        <wps:cNvPr id="14" name="AutoShape 34"/>
                        <wps:cNvSpPr>
                          <a:spLocks noChangeArrowheads="1"/>
                        </wps:cNvSpPr>
                        <wps:spPr bwMode="auto">
                          <a:xfrm>
                            <a:off x="5222" y="4446"/>
                            <a:ext cx="1535" cy="1176"/>
                          </a:xfrm>
                          <a:custGeom>
                            <a:avLst/>
                            <a:gdLst>
                              <a:gd name="T0" fmla="*/ 487361 w 974638"/>
                              <a:gd name="T1" fmla="*/ 0 h 747269"/>
                              <a:gd name="T2" fmla="*/ 974722 w 974638"/>
                              <a:gd name="T3" fmla="*/ 373382 h 747269"/>
                              <a:gd name="T4" fmla="*/ 487361 w 974638"/>
                              <a:gd name="T5" fmla="*/ 746763 h 747269"/>
                              <a:gd name="T6" fmla="*/ 0 w 974638"/>
                              <a:gd name="T7" fmla="*/ 373382 h 747269"/>
                              <a:gd name="T8" fmla="*/ 487403 w 974638"/>
                              <a:gd name="T9" fmla="*/ 0 h 747269"/>
                              <a:gd name="T10" fmla="*/ 974806 w 974638"/>
                              <a:gd name="T11" fmla="*/ 373129 h 747269"/>
                              <a:gd name="T12" fmla="*/ 487403 w 974638"/>
                              <a:gd name="T13" fmla="*/ 746257 h 747269"/>
                              <a:gd name="T14" fmla="*/ 0 w 974638"/>
                              <a:gd name="T15" fmla="*/ 373129 h 747269"/>
                              <a:gd name="T16" fmla="*/ 487404 w 974638"/>
                              <a:gd name="T17" fmla="*/ 0 h 747269"/>
                              <a:gd name="T18" fmla="*/ 974808 w 974638"/>
                              <a:gd name="T19" fmla="*/ 373127 h 747269"/>
                              <a:gd name="T20" fmla="*/ 487404 w 974638"/>
                              <a:gd name="T21" fmla="*/ 746253 h 747269"/>
                              <a:gd name="T22" fmla="*/ 0 w 974638"/>
                              <a:gd name="T23" fmla="*/ 373127 h 747269"/>
                              <a:gd name="T24" fmla="*/ 0 w 974638"/>
                              <a:gd name="T25" fmla="*/ 78357 h 747269"/>
                              <a:gd name="T26" fmla="*/ 22985 w 974638"/>
                              <a:gd name="T27" fmla="*/ 22949 h 747269"/>
                              <a:gd name="T28" fmla="*/ 78477 w 974638"/>
                              <a:gd name="T29" fmla="*/ 0 h 747269"/>
                              <a:gd name="T30" fmla="*/ 896331 w 974638"/>
                              <a:gd name="T31" fmla="*/ 0 h 747269"/>
                              <a:gd name="T32" fmla="*/ 951823 w 974638"/>
                              <a:gd name="T33" fmla="*/ 22949 h 747269"/>
                              <a:gd name="T34" fmla="*/ 974808 w 974638"/>
                              <a:gd name="T35" fmla="*/ 78357 h 747269"/>
                              <a:gd name="T36" fmla="*/ 974808 w 974638"/>
                              <a:gd name="T37" fmla="*/ 667896 h 747269"/>
                              <a:gd name="T38" fmla="*/ 951823 w 974638"/>
                              <a:gd name="T39" fmla="*/ 723304 h 747269"/>
                              <a:gd name="T40" fmla="*/ 896331 w 974638"/>
                              <a:gd name="T41" fmla="*/ 746253 h 747269"/>
                              <a:gd name="T42" fmla="*/ 78477 w 974638"/>
                              <a:gd name="T43" fmla="*/ 746253 h 747269"/>
                              <a:gd name="T44" fmla="*/ 22985 w 974638"/>
                              <a:gd name="T45" fmla="*/ 723304 h 747269"/>
                              <a:gd name="T46" fmla="*/ 0 w 974638"/>
                              <a:gd name="T47" fmla="*/ 667896 h 747269"/>
                              <a:gd name="T48" fmla="*/ 0 w 974638"/>
                              <a:gd name="T49" fmla="*/ 78357 h 747269"/>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74638"/>
                              <a:gd name="T76" fmla="*/ 0 h 747269"/>
                              <a:gd name="T77" fmla="*/ 974638 w 974638"/>
                              <a:gd name="T78" fmla="*/ 747269 h 74726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74638" h="747269">
                                <a:moveTo>
                                  <a:pt x="0" y="78463"/>
                                </a:moveTo>
                                <a:cubicBezTo>
                                  <a:pt x="0" y="57653"/>
                                  <a:pt x="8267" y="37696"/>
                                  <a:pt x="22981" y="22981"/>
                                </a:cubicBezTo>
                                <a:cubicBezTo>
                                  <a:pt x="37696" y="8266"/>
                                  <a:pt x="57653" y="0"/>
                                  <a:pt x="78463" y="0"/>
                                </a:cubicBezTo>
                                <a:lnTo>
                                  <a:pt x="896175" y="0"/>
                                </a:lnTo>
                                <a:cubicBezTo>
                                  <a:pt x="916985" y="0"/>
                                  <a:pt x="936942" y="8267"/>
                                  <a:pt x="951657" y="22981"/>
                                </a:cubicBezTo>
                                <a:cubicBezTo>
                                  <a:pt x="966372" y="37696"/>
                                  <a:pt x="974638" y="57653"/>
                                  <a:pt x="974638" y="78463"/>
                                </a:cubicBezTo>
                                <a:lnTo>
                                  <a:pt x="974638" y="668806"/>
                                </a:lnTo>
                                <a:cubicBezTo>
                                  <a:pt x="974638" y="689616"/>
                                  <a:pt x="966371" y="709573"/>
                                  <a:pt x="951657" y="724288"/>
                                </a:cubicBezTo>
                                <a:cubicBezTo>
                                  <a:pt x="936942" y="739003"/>
                                  <a:pt x="916985" y="747269"/>
                                  <a:pt x="896175" y="747269"/>
                                </a:cubicBezTo>
                                <a:lnTo>
                                  <a:pt x="78463" y="747269"/>
                                </a:lnTo>
                                <a:cubicBezTo>
                                  <a:pt x="57653" y="747269"/>
                                  <a:pt x="37696" y="739002"/>
                                  <a:pt x="22981" y="724288"/>
                                </a:cubicBezTo>
                                <a:cubicBezTo>
                                  <a:pt x="8266" y="709573"/>
                                  <a:pt x="0" y="689616"/>
                                  <a:pt x="0" y="668806"/>
                                </a:cubicBezTo>
                                <a:lnTo>
                                  <a:pt x="0" y="78463"/>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One-to-one Advocacy support</w:t>
                              </w:r>
                            </w:p>
                          </w:txbxContent>
                        </wps:txbx>
                        <wps:bodyPr rot="0" vert="horz" wrap="square" lIns="68698" tIns="68698" rIns="68698" bIns="68698" anchor="ctr" anchorCtr="0">
                          <a:noAutofit/>
                        </wps:bodyPr>
                      </wps:wsp>
                      <wps:wsp>
                        <wps:cNvPr id="15" name="AutoShape 35"/>
                        <wps:cNvSpPr>
                          <a:spLocks noChangeArrowheads="1"/>
                        </wps:cNvSpPr>
                        <wps:spPr bwMode="auto">
                          <a:xfrm>
                            <a:off x="6801" y="4446"/>
                            <a:ext cx="1535" cy="1176"/>
                          </a:xfrm>
                          <a:custGeom>
                            <a:avLst/>
                            <a:gdLst>
                              <a:gd name="T0" fmla="*/ 487361 w 974638"/>
                              <a:gd name="T1" fmla="*/ 0 h 747269"/>
                              <a:gd name="T2" fmla="*/ 974722 w 974638"/>
                              <a:gd name="T3" fmla="*/ 373382 h 747269"/>
                              <a:gd name="T4" fmla="*/ 487361 w 974638"/>
                              <a:gd name="T5" fmla="*/ 746763 h 747269"/>
                              <a:gd name="T6" fmla="*/ 0 w 974638"/>
                              <a:gd name="T7" fmla="*/ 373382 h 747269"/>
                              <a:gd name="T8" fmla="*/ 487403 w 974638"/>
                              <a:gd name="T9" fmla="*/ 0 h 747269"/>
                              <a:gd name="T10" fmla="*/ 974806 w 974638"/>
                              <a:gd name="T11" fmla="*/ 373129 h 747269"/>
                              <a:gd name="T12" fmla="*/ 487403 w 974638"/>
                              <a:gd name="T13" fmla="*/ 746257 h 747269"/>
                              <a:gd name="T14" fmla="*/ 0 w 974638"/>
                              <a:gd name="T15" fmla="*/ 373129 h 747269"/>
                              <a:gd name="T16" fmla="*/ 487404 w 974638"/>
                              <a:gd name="T17" fmla="*/ 0 h 747269"/>
                              <a:gd name="T18" fmla="*/ 974808 w 974638"/>
                              <a:gd name="T19" fmla="*/ 373127 h 747269"/>
                              <a:gd name="T20" fmla="*/ 487404 w 974638"/>
                              <a:gd name="T21" fmla="*/ 746253 h 747269"/>
                              <a:gd name="T22" fmla="*/ 0 w 974638"/>
                              <a:gd name="T23" fmla="*/ 373127 h 747269"/>
                              <a:gd name="T24" fmla="*/ 0 w 974638"/>
                              <a:gd name="T25" fmla="*/ 78357 h 747269"/>
                              <a:gd name="T26" fmla="*/ 22985 w 974638"/>
                              <a:gd name="T27" fmla="*/ 22949 h 747269"/>
                              <a:gd name="T28" fmla="*/ 78477 w 974638"/>
                              <a:gd name="T29" fmla="*/ 0 h 747269"/>
                              <a:gd name="T30" fmla="*/ 896331 w 974638"/>
                              <a:gd name="T31" fmla="*/ 0 h 747269"/>
                              <a:gd name="T32" fmla="*/ 951823 w 974638"/>
                              <a:gd name="T33" fmla="*/ 22949 h 747269"/>
                              <a:gd name="T34" fmla="*/ 974808 w 974638"/>
                              <a:gd name="T35" fmla="*/ 78357 h 747269"/>
                              <a:gd name="T36" fmla="*/ 974808 w 974638"/>
                              <a:gd name="T37" fmla="*/ 667896 h 747269"/>
                              <a:gd name="T38" fmla="*/ 951823 w 974638"/>
                              <a:gd name="T39" fmla="*/ 723304 h 747269"/>
                              <a:gd name="T40" fmla="*/ 896331 w 974638"/>
                              <a:gd name="T41" fmla="*/ 746253 h 747269"/>
                              <a:gd name="T42" fmla="*/ 78477 w 974638"/>
                              <a:gd name="T43" fmla="*/ 746253 h 747269"/>
                              <a:gd name="T44" fmla="*/ 22985 w 974638"/>
                              <a:gd name="T45" fmla="*/ 723304 h 747269"/>
                              <a:gd name="T46" fmla="*/ 0 w 974638"/>
                              <a:gd name="T47" fmla="*/ 667896 h 747269"/>
                              <a:gd name="T48" fmla="*/ 0 w 974638"/>
                              <a:gd name="T49" fmla="*/ 78357 h 747269"/>
                              <a:gd name="T50" fmla="*/ 17694720 60000 65536"/>
                              <a:gd name="T51" fmla="*/ 0 60000 65536"/>
                              <a:gd name="T52" fmla="*/ 5898240 60000 65536"/>
                              <a:gd name="T53" fmla="*/ 11796480 60000 65536"/>
                              <a:gd name="T54" fmla="*/ 17694720 60000 65536"/>
                              <a:gd name="T55" fmla="*/ 0 60000 65536"/>
                              <a:gd name="T56" fmla="*/ 5898240 60000 65536"/>
                              <a:gd name="T57" fmla="*/ 11796480 60000 65536"/>
                              <a:gd name="T58" fmla="*/ 17694720 60000 65536"/>
                              <a:gd name="T59" fmla="*/ 0 60000 65536"/>
                              <a:gd name="T60" fmla="*/ 5898240 60000 65536"/>
                              <a:gd name="T61" fmla="*/ 1179648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74638"/>
                              <a:gd name="T76" fmla="*/ 0 h 747269"/>
                              <a:gd name="T77" fmla="*/ 974638 w 974638"/>
                              <a:gd name="T78" fmla="*/ 747269 h 74726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74638" h="747269">
                                <a:moveTo>
                                  <a:pt x="0" y="78463"/>
                                </a:moveTo>
                                <a:cubicBezTo>
                                  <a:pt x="0" y="57653"/>
                                  <a:pt x="8267" y="37696"/>
                                  <a:pt x="22981" y="22981"/>
                                </a:cubicBezTo>
                                <a:cubicBezTo>
                                  <a:pt x="37696" y="8266"/>
                                  <a:pt x="57653" y="0"/>
                                  <a:pt x="78463" y="0"/>
                                </a:cubicBezTo>
                                <a:lnTo>
                                  <a:pt x="896175" y="0"/>
                                </a:lnTo>
                                <a:cubicBezTo>
                                  <a:pt x="916985" y="0"/>
                                  <a:pt x="936942" y="8267"/>
                                  <a:pt x="951657" y="22981"/>
                                </a:cubicBezTo>
                                <a:cubicBezTo>
                                  <a:pt x="966372" y="37696"/>
                                  <a:pt x="974638" y="57653"/>
                                  <a:pt x="974638" y="78463"/>
                                </a:cubicBezTo>
                                <a:lnTo>
                                  <a:pt x="974638" y="668806"/>
                                </a:lnTo>
                                <a:cubicBezTo>
                                  <a:pt x="974638" y="689616"/>
                                  <a:pt x="966371" y="709573"/>
                                  <a:pt x="951657" y="724288"/>
                                </a:cubicBezTo>
                                <a:cubicBezTo>
                                  <a:pt x="936942" y="739003"/>
                                  <a:pt x="916985" y="747269"/>
                                  <a:pt x="896175" y="747269"/>
                                </a:cubicBezTo>
                                <a:lnTo>
                                  <a:pt x="78463" y="747269"/>
                                </a:lnTo>
                                <a:cubicBezTo>
                                  <a:pt x="57653" y="747269"/>
                                  <a:pt x="37696" y="739002"/>
                                  <a:pt x="22981" y="724288"/>
                                </a:cubicBezTo>
                                <a:cubicBezTo>
                                  <a:pt x="8266" y="709573"/>
                                  <a:pt x="0" y="689616"/>
                                  <a:pt x="0" y="668806"/>
                                </a:cubicBezTo>
                                <a:lnTo>
                                  <a:pt x="0" y="78463"/>
                                </a:lnTo>
                                <a:close/>
                              </a:path>
                            </a:pathLst>
                          </a:custGeom>
                          <a:solidFill>
                            <a:srgbClr val="FFFFFF">
                              <a:alpha val="90195"/>
                            </a:srgbClr>
                          </a:solidFill>
                          <a:ln w="9525">
                            <a:miter lim="800000"/>
                            <a:headEnd/>
                            <a:tailEnd/>
                          </a:ln>
                          <a:scene3d>
                            <a:camera prst="legacyPerspectiveTopRight"/>
                            <a:lightRig rig="legacyFlat3" dir="b"/>
                          </a:scene3d>
                          <a:sp3d extrusionH="914400" prstMaterial="legacyPlastic">
                            <a:bevelT w="13500" h="13500" prst="angle"/>
                            <a:bevelB w="13500" h="13500" prst="angle"/>
                            <a:extrusionClr>
                              <a:srgbClr val="FFFFFF"/>
                            </a:extrusionClr>
                          </a:sp3d>
                        </wps:spPr>
                        <wps:txbx>
                          <w:txbxContent>
                            <w:p w:rsidR="00413BC9" w:rsidRDefault="00413BC9" w:rsidP="004B0132">
                              <w:pPr>
                                <w:spacing w:after="100" w:line="216" w:lineRule="auto"/>
                                <w:jc w:val="center"/>
                                <w:textAlignment w:val="auto"/>
                              </w:pPr>
                              <w:r>
                                <w:rPr>
                                  <w:color w:val="000000"/>
                                  <w:sz w:val="24"/>
                                  <w:szCs w:val="24"/>
                                  <w:lang w:val="en-GB"/>
                                </w:rPr>
                                <w:t>Participation</w:t>
                              </w:r>
                            </w:p>
                          </w:txbxContent>
                        </wps:txbx>
                        <wps:bodyPr rot="0" vert="horz" wrap="square" lIns="68698" tIns="68698" rIns="68698" bIns="68698" anchor="ctr" anchorCtr="0">
                          <a:noAutofit/>
                        </wps:bodyPr>
                      </wps:wsp>
                    </wpg:wgp>
                  </a:graphicData>
                </a:graphic>
              </wp:inline>
            </w:drawing>
          </mc:Choice>
          <mc:Fallback>
            <w:pict>
              <v:group id="Diagram 12" o:spid="_x0000_s1045" style="width:445.6pt;height:326.9pt;mso-position-horizontal-relative:char;mso-position-vertical-relative:line" coordsize="891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">
                <v:shape id="AutoShape 24" o:spid="_x0000_s1046" style="position:absolute;width:8912;height:6538;visibility:visible;mso-wrap-style:square;v-text-anchor:top" coordsize="5658886,415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xr8IA&#10;AADaAAAADwAAAGRycy9kb3ducmV2LnhtbESPX2vCQBDE34V+h2MLfdNLSygSc4pYKtU+qYW+rrnN&#10;H8zthdyqsZ++Vyj4OMzMb5h8MbhWXagPjWcDz5MEFHHhbcOVga/D+3gKKgiyxdYzGbhRgMX8YZRj&#10;Zv2Vd3TZS6UihEOGBmqRLtM6FDU5DBPfEUev9L1DibKvtO3xGuGu1S9J8qodNhwXauxoVVNx2p+d&#10;gc0x3f4MW3krPfvD8VO+m3TNxjw9DssZKKFB7uH/9oc1kMLflXg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XGvwgAAANoAAAAPAAAAAAAAAAAAAAAAAJgCAABkcnMvZG93&#10;bnJldi54bWxQSwUGAAAAAAQABAD1AAAAhwMAAAAA&#10;" adj="-11796480,,5400" path="m,352877c,259288,37178,169533,103356,103355,169533,37178,259289,,352878,l5306010,v93588,,183344,37178,249520,103356c5621710,169533,5658886,259289,5658886,352878r,3445741c5658886,3892209,5621710,3981965,5555530,4048141v-66176,66178,-155932,103356,-249520,103356l352877,4151497v-93589,,-183344,-37178,-249522,-103356c37178,3981965,,3892209,,3798619l,352877xe" fillcolor="#a3c4ff">
                  <v:fill color2="#bfd5ff" angle="180" focus="100%" type="gradient">
                    <o:fill v:ext="view" type="gradientUnscaled"/>
                  </v:fill>
                  <v:stroke joinstyle="miter"/>
                  <o:extrusion v:ext="view" specularity="80000f" backdepth="26.15mm" color="#a3c4ff" on="t" type="perspective"/>
                  <v:formulas/>
                  <v:path o:connecttype="custom" o:connectlocs="4456,0;8912,3269;4456,6538;0,3269;4456,0;8913,3269;4456,6538;0,3269;4456,0;8913,3269;4456,6538;0,3269;0,556;163,163;556,0;8357,0;8750,163;8913,556;8913,5983;8750,6376;8357,6538;556,6538;163,6376;0,5983;0,556" o:connectangles="270,0,90,180,270,0,90,180,270,0,90,180,0,0,0,0,0,0,0,0,0,0,0,0,0" textboxrect="0,0,5658886,4151496"/>
                  <v:textbox inset="4.77594mm,4.77594mm,4.77594mm,92.37167mm">
                    <w:txbxContent>
                      <w:p w:rsidR="00413BC9" w:rsidRDefault="00413BC9" w:rsidP="004B0132">
                        <w:pPr>
                          <w:spacing w:after="160" w:line="216" w:lineRule="auto"/>
                          <w:textAlignment w:val="auto"/>
                        </w:pPr>
                        <w:r>
                          <w:rPr>
                            <w:color w:val="000000"/>
                            <w:sz w:val="36"/>
                            <w:szCs w:val="36"/>
                            <w:lang w:val="en-GB"/>
                          </w:rPr>
                          <w:t>Societal Change</w:t>
                        </w:r>
                      </w:p>
                    </w:txbxContent>
                  </v:textbox>
                </v:shape>
                <v:shape id="AutoShape 25" o:spid="_x0000_s1047" style="position:absolute;left:223;top:1634;width:1337;height:1495;visibility:visible;mso-wrap-style:square;v-text-anchor:middle" coordsize="848832,949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YbL4A&#10;AADaAAAADwAAAGRycy9kb3ducmV2LnhtbERPXWvCMBR9F/Yfwh3sTdNJHaMaRTaEiQ/OOt8vybUt&#10;NjclybT+eyMIPp5vzmzR21acyYfGsYL3UQaCWDvTcKXgb78afoIIEdlg65gUXCnAYv4ymGFh3IV3&#10;dC5jJVIJhwIV1DF2hZRB12QxjFxHnLSj8xZjgr6SxuMlldtWjrPsQ1psOC3U2NFXTfpU/lsFiVyv&#10;tsvDr/7Otbcbm4/311ypt9d+OQURqY9P8yP9YxRM4H4l3QA5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F2Gy+AAAA2gAAAA8AAAAAAAAAAAAAAAAAmAIAAGRycy9kb3ducmV2&#10;LnhtbFBLBQYAAAAABAAEAPUAAACDAwAAAAA=&#10;" adj="-11796480,,5400" path="m,89127c,65489,9390,42819,26105,26105,42820,9390,65489,,89127,l759705,v23638,,46308,9390,63022,26105c839442,42820,848832,65489,848832,89127r,771035c848832,883800,839442,906470,822727,923184v-16715,16715,-39384,26105,-63022,26105l89127,949289v-23638,,-46308,-9390,-63022,-26105c9390,906469,,883800,,860162l,89127xe">
                  <v:fill opacity="59110f"/>
                  <v:stroke joinstyle="miter"/>
                  <o:extrusion v:ext="view" specularity="80000f" backdepth="26.15mm" color="white" on="t" type="perspective"/>
                  <v:formulas/>
                  <v:path o:connecttype="custom" o:connectlocs="669,0;1337,748;669,1495;0,748;669,0;1338,748;669,1495;0,748;669,0;1337,748;669,1495;0,748;0,140;41,41;140,0;1197,0;1296,41;1337,140;1337,1355;1296,1454;1197,1495;140,1495;41,1454;0,1355;0,140" o:connectangles="270,0,90,180,270,0,90,180,270,0,90,180,0,0,0,0,0,0,0,0,0,0,0,0,0" textboxrect="0,0,848832,949289"/>
                  <v:textbox inset="1.99517mm,1.99517mm,1.99517mm,1.99517mm">
                    <w:txbxContent>
                      <w:p w:rsidR="00413BC9" w:rsidRDefault="00413BC9" w:rsidP="004B0132">
                        <w:pPr>
                          <w:spacing w:after="100" w:line="216" w:lineRule="auto"/>
                          <w:jc w:val="center"/>
                          <w:textAlignment w:val="auto"/>
                        </w:pPr>
                        <w:r>
                          <w:rPr>
                            <w:color w:val="000000"/>
                            <w:sz w:val="24"/>
                            <w:szCs w:val="24"/>
                            <w:lang w:val="en-GB"/>
                          </w:rPr>
                          <w:t>Group Advocacy</w:t>
                        </w:r>
                      </w:p>
                    </w:txbxContent>
                  </v:textbox>
                </v:shape>
                <v:shape id="AutoShape 26" o:spid="_x0000_s1048" style="position:absolute;left:223;top:3173;width:1337;height:1495;visibility:visible;mso-wrap-style:square;v-text-anchor:middle" coordsize="848832,949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GG74A&#10;AADaAAAADwAAAGRycy9kb3ducmV2LnhtbERPW0vDMBR+H/gfwhF821JLGaNbNooyUHzQ3d4PyVlb&#10;1pyUJK7tvzeC4ON359vsRtuJO/nQOlbwvMhAEGtnWq4VnE/7+QpEiMgGO8ekYKIAu+3DbIOlcQMf&#10;6H6MtUglHEpU0MTYl1IG3ZDFsHA9cdKuzluMCfpaGo9DKredzLNsKS22nBYa7OmlIX07flsFiXzf&#10;f1aXL/1aaG8/bJGfpkKpp8exWoOINMZ/81/6zShYwu+VdAP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XRhu+AAAA2gAAAA8AAAAAAAAAAAAAAAAAmAIAAGRycy9kb3ducmV2&#10;LnhtbFBLBQYAAAAABAAEAPUAAACDAwAAAAA=&#10;" adj="-11796480,,5400" path="m,89127c,65489,9390,42819,26105,26105,42820,9390,65489,,89127,l759705,v23638,,46308,9390,63022,26105c839442,42820,848832,65489,848832,89127r,771035c848832,883800,839442,906470,822727,923184v-16715,16715,-39384,26105,-63022,26105l89127,949289v-23638,,-46308,-9390,-63022,-26105c9390,906469,,883800,,860162l,89127xe">
                  <v:fill opacity="59110f"/>
                  <v:stroke joinstyle="miter"/>
                  <o:extrusion v:ext="view" specularity="80000f" backdepth="26.15mm" color="white" on="t" type="perspective"/>
                  <v:formulas/>
                  <v:path o:connecttype="custom" o:connectlocs="669,0;1337,748;669,1495;0,748;669,0;1338,748;669,1495;0,748;669,0;1337,748;669,1495;0,748;0,140;41,41;140,0;1197,0;1296,41;1337,140;1337,1355;1296,1454;1197,1495;140,1495;41,1454;0,1355;0,140" o:connectangles="270,0,90,180,270,0,90,180,270,0,90,180,0,0,0,0,0,0,0,0,0,0,0,0,0" textboxrect="0,0,848832,949289"/>
                  <v:textbox inset="1.99517mm,1.99517mm,1.99517mm,1.99517mm">
                    <w:txbxContent>
                      <w:p w:rsidR="00413BC9" w:rsidRDefault="00413BC9" w:rsidP="004B0132">
                        <w:pPr>
                          <w:spacing w:after="100" w:line="216" w:lineRule="auto"/>
                          <w:jc w:val="center"/>
                          <w:textAlignment w:val="auto"/>
                        </w:pPr>
                        <w:r>
                          <w:rPr>
                            <w:color w:val="000000"/>
                            <w:sz w:val="24"/>
                            <w:szCs w:val="24"/>
                            <w:lang w:val="en-GB"/>
                          </w:rPr>
                          <w:t>Voicing</w:t>
                        </w:r>
                      </w:p>
                      <w:p w:rsidR="00413BC9" w:rsidRDefault="00413BC9" w:rsidP="004B0132">
                        <w:pPr>
                          <w:spacing w:after="100" w:line="216" w:lineRule="auto"/>
                          <w:jc w:val="center"/>
                          <w:textAlignment w:val="auto"/>
                        </w:pPr>
                        <w:r>
                          <w:rPr>
                            <w:color w:val="000000"/>
                            <w:sz w:val="24"/>
                            <w:szCs w:val="24"/>
                            <w:lang w:val="en-GB"/>
                          </w:rPr>
                          <w:t>Campaigns</w:t>
                        </w:r>
                      </w:p>
                    </w:txbxContent>
                  </v:textbox>
                </v:shape>
                <v:shape id="AutoShape 27" o:spid="_x0000_s1049" style="position:absolute;left:223;top:4712;width:1337;height:1495;visibility:visible;mso-wrap-style:square;v-text-anchor:middle" coordsize="848832,949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jgL4A&#10;AADaAAAADwAAAGRycy9kb3ducmV2LnhtbERPXWvCMBR9F/Yfwh3sTdNJcaMaRTaEiQ/OOt8vybUt&#10;NjclybT+eyMIPp5vzmzR21acyYfGsYL3UQaCWDvTcKXgb78afoIIEdlg65gUXCnAYv4ymGFh3IV3&#10;dC5jJVIJhwIV1DF2hZRB12QxjFxHnLSj8xZjgr6SxuMlldtWjrNsIi02nBZq7OirJn0q/62CRK5X&#10;2+XhV3/n2tuNzcf7a67U22u/nIKI1Men+ZH+MQo+4H4l3QA5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b44C+AAAA2gAAAA8AAAAAAAAAAAAAAAAAmAIAAGRycy9kb3ducmV2&#10;LnhtbFBLBQYAAAAABAAEAPUAAACDAwAAAAA=&#10;" adj="-11796480,,5400" path="m,89127c,65489,9390,42819,26105,26105,42820,9390,65489,,89127,l759705,v23638,,46308,9390,63022,26105c839442,42820,848832,65489,848832,89127r,771035c848832,883800,839442,906470,822727,923184v-16715,16715,-39384,26105,-63022,26105l89127,949289v-23638,,-46308,-9390,-63022,-26105c9390,906469,,883800,,860162l,89127xe">
                  <v:fill opacity="59110f"/>
                  <v:stroke joinstyle="miter"/>
                  <o:extrusion v:ext="view" specularity="80000f" backdepth="26.15mm" color="white" on="t" type="perspective"/>
                  <v:formulas/>
                  <v:path o:connecttype="custom" o:connectlocs="669,0;1337,748;669,1495;0,748;669,0;1338,748;669,1495;0,748;669,0;1337,748;669,1495;0,748;0,140;41,41;140,0;1197,0;1296,41;1337,140;1337,1355;1296,1454;1197,1495;140,1495;41,1454;0,1355;0,140" o:connectangles="270,0,90,180,270,0,90,180,270,0,90,180,0,0,0,0,0,0,0,0,0,0,0,0,0" textboxrect="0,0,848832,949289"/>
                  <v:textbox inset="1.99517mm,1.99517mm,1.99517mm,1.99517mm">
                    <w:txbxContent>
                      <w:p w:rsidR="00413BC9" w:rsidRDefault="00413BC9" w:rsidP="004B0132">
                        <w:pPr>
                          <w:spacing w:after="100" w:line="216" w:lineRule="auto"/>
                          <w:jc w:val="center"/>
                          <w:textAlignment w:val="auto"/>
                        </w:pPr>
                        <w:r>
                          <w:rPr>
                            <w:color w:val="000000"/>
                            <w:sz w:val="24"/>
                            <w:szCs w:val="24"/>
                            <w:lang w:val="en-GB"/>
                          </w:rPr>
                          <w:t>Attitude and Policy Change</w:t>
                        </w:r>
                      </w:p>
                    </w:txbxContent>
                  </v:textbox>
                </v:shape>
                <v:shape id="AutoShape 28" o:spid="_x0000_s1050" style="position:absolute;left:1782;top:1634;width:6907;height:4577;visibility:visible;mso-wrap-style:square;v-text-anchor:top" coordsize="4385636,2906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tb8A&#10;AADaAAAADwAAAGRycy9kb3ducmV2LnhtbERPzYrCMBC+C75DGGFvmlZkWaqpiCgKXnbVBxibsS1t&#10;JiWJtrtPvzkIHj++/9V6MK14kvO1ZQXpLAFBXFhdc6ngetlPv0D4gKyxtUwKfsnDOh+PVphp2/MP&#10;Pc+hFDGEfYYKqhC6TEpfVGTQz2xHHLm7dQZDhK6U2mEfw00r50nyKQ3WHBsq7GhbUdGcH0ZBv/ne&#10;3aV118WhPd3+UnsamtQp9TEZNksQgYbwFr/cR60gbo1X4g2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Cq1vwAAANoAAAAPAAAAAAAAAAAAAAAAAJgCAABkcnMvZG93bnJl&#10;di54bWxQSwUGAAAAAAQABAD1AAAAhAMAAAAA&#10;" adj="-11796480,,5400" path="m,305135c,224208,32148,146596,89372,89372,146596,32148,224208,,305135,l4080501,v80928,,158541,32148,215765,89372c4353490,146596,4385638,224208,4385638,305135r,2295778c4385638,2681839,4353490,2759451,4296266,2816675v-57224,57224,-134837,89372,-215765,89372l305135,2906047v-80927,,-158539,-32148,-215763,-89372c32148,2759451,,2681839,,2600913l,305135xe" fillcolor="#a3c4ff">
                  <v:fill color2="#bfd5ff" angle="180" focus="100%" type="gradient">
                    <o:fill v:ext="view" type="gradientUnscaled"/>
                  </v:fill>
                  <v:stroke joinstyle="miter"/>
                  <o:extrusion v:ext="view" specularity="80000f" backdepth="26.15mm" color="#a3c4ff" on="t" type="perspective"/>
                  <v:formulas/>
                  <v:path o:connecttype="custom" o:connectlocs="3454,0;6907,2289;3454,4578;0,2289;3454,0;6908,2289;3454,4578;0,2289;3454,0;6908,2289;3454,4578;0,2289;0,481;141,141;481,0;6427,0;6767,141;6908,481;6908,4097;6767,4437;6427,4578;481,4578;141,4437;0,4097;0,481" o:connectangles="270,0,90,180,270,0,90,180,270,0,90,180,0,0,0,0,0,0,0,0,0,0,0,0,0" textboxrect="0,0,4385636,2906047"/>
                  <v:textbox inset="4.38758mm,4.38758mm,4.38758mm,53.74206mm">
                    <w:txbxContent>
                      <w:p w:rsidR="00413BC9" w:rsidRDefault="00413BC9" w:rsidP="004B0132">
                        <w:pPr>
                          <w:spacing w:after="160" w:line="216" w:lineRule="auto"/>
                          <w:textAlignment w:val="auto"/>
                        </w:pPr>
                        <w:r>
                          <w:rPr>
                            <w:color w:val="000000"/>
                            <w:sz w:val="36"/>
                            <w:szCs w:val="36"/>
                            <w:lang w:val="en-GB"/>
                          </w:rPr>
                          <w:t>Group and Community Change</w:t>
                        </w:r>
                      </w:p>
                    </w:txbxContent>
                  </v:textbox>
                </v:shape>
                <v:shape id="AutoShape 29" o:spid="_x0000_s1051" style="position:absolute;left:1955;top:3236;width:1381;height:848;visibility:visible;mso-wrap-style:square;v-text-anchor:middle" coordsize="877127,538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DscMA&#10;AADaAAAADwAAAGRycy9kb3ducmV2LnhtbESPT4vCMBTE74LfITxhL6KpHhatRhGh4orI+ge8Pppn&#10;W21eapPV+u03C8Ieh5n5DTOdN6YUD6pdYVnBoB+BIE6tLjhTcDomvREI55E1lpZJwYsczGft1hRj&#10;bZ+8p8fBZyJA2MWoIPe+iqV0aU4GXd9WxMG72NqgD7LOpK7xGeCmlMMo+pQGCw4LOVa0zCm9HX6M&#10;gq9udP/ebc5Xu3mtku127GiXOKU+Os1iAsJT4//D7/ZaKxjD35V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vDscMAAADaAAAADwAAAAAAAAAAAAAAAACYAgAAZHJzL2Rv&#10;d25yZXYueG1sUEsFBgAAAAAEAAQA9QAAAIgDAAAAAA==&#10;" adj="-11796480,,5400" path="m,56542c,41546,5957,27164,16561,16561,27165,5957,41546,,56542,l820585,v14996,,29378,5957,39981,16561c871170,27165,877127,41546,877127,56542r,425414c877127,496952,871170,511334,860566,521937v-10604,10604,-24985,16561,-39981,16561l56542,538498v-14996,,-29378,-5957,-39981,-16561c5957,511333,,496952,,481956l,56542xe">
                  <v:fill opacity="59110f"/>
                  <v:stroke joinstyle="miter"/>
                  <o:extrusion v:ext="view" specularity="80000f" backdepth="26.15mm" color="white" on="t" type="perspective"/>
                  <v:formulas/>
                  <v:path o:connecttype="custom" o:connectlocs="690,0;1381,424;690,848;0,424;690,0;1380,424;690,848;0,424;690,0;1380,424;690,848;0,424;0,89;26,26;89,0;1291,0;1354,26;1380,89;1380,759;1354,822;1291,848;89,848;26,822;0,759;0,89" o:connectangles="270,0,90,180,270,0,90,180,270,0,90,180,0,0,0,0,0,0,0,0,0,0,0,0,0" textboxrect="0,0,877127,538498"/>
                  <v:textbox inset="1.72997mm,1.72997mm,1.72997mm,1.72997mm">
                    <w:txbxContent>
                      <w:p w:rsidR="00413BC9" w:rsidRDefault="00413BC9" w:rsidP="004B0132">
                        <w:pPr>
                          <w:spacing w:after="100" w:line="216" w:lineRule="auto"/>
                          <w:jc w:val="center"/>
                          <w:textAlignment w:val="auto"/>
                        </w:pPr>
                        <w:r>
                          <w:rPr>
                            <w:color w:val="000000"/>
                            <w:sz w:val="24"/>
                            <w:szCs w:val="24"/>
                            <w:lang w:val="en-GB"/>
                          </w:rPr>
                          <w:t>Group Advocacy</w:t>
                        </w:r>
                      </w:p>
                    </w:txbxContent>
                  </v:textbox>
                </v:shape>
                <v:shape id="AutoShape 30" o:spid="_x0000_s1052" style="position:absolute;left:1955;top:4127;width:1381;height:848;visibility:visible;mso-wrap-style:square;v-text-anchor:middle" coordsize="877127,538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lzsUA&#10;AADbAAAADwAAAGRycy9kb3ducmV2LnhtbESPQWvCQBCF70L/wzIFL6Vu6kFs6ipSiKiItGmh1yE7&#10;TVKzszG7avz3zqHgbYb35r1vZoveNepMXag9G3gZJaCIC29rLg18f2XPU1AhIltsPJOBKwVYzB8G&#10;M0ytv/AnnfNYKgnhkKKBKsY21ToUFTkMI98Si/brO4dR1q7UtsOLhLtGj5Nkoh3WLA0VtvReUXHI&#10;T87A5ik5fuy3P39+e11lu91roH0WjBk+9ss3UJH6eDf/X6+t4Au9/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XOxQAAANsAAAAPAAAAAAAAAAAAAAAAAJgCAABkcnMv&#10;ZG93bnJldi54bWxQSwUGAAAAAAQABAD1AAAAigMAAAAA&#10;" adj="-11796480,,5400" path="m,56542c,41546,5957,27164,16561,16561,27165,5957,41546,,56542,l820585,v14996,,29378,5957,39981,16561c871170,27165,877127,41546,877127,56542r,425414c877127,496952,871170,511334,860566,521937v-10604,10604,-24985,16561,-39981,16561l56542,538498v-14996,,-29378,-5957,-39981,-16561c5957,511333,,496952,,481956l,56542xe">
                  <v:fill opacity="59110f"/>
                  <v:stroke joinstyle="miter"/>
                  <o:extrusion v:ext="view" specularity="80000f" backdepth="26.15mm" color="white" on="t" type="perspective"/>
                  <v:formulas/>
                  <v:path o:connecttype="custom" o:connectlocs="690,0;1381,424;690,848;0,424;690,0;1380,424;690,848;0,424;690,0;1380,424;690,848;0,424;0,89;26,26;89,0;1291,0;1354,26;1380,89;1380,759;1354,822;1291,848;89,848;26,822;0,759;0,89" o:connectangles="270,0,90,180,270,0,90,180,270,0,90,180,0,0,0,0,0,0,0,0,0,0,0,0,0" textboxrect="0,0,877127,538498"/>
                  <v:textbox inset="1.72997mm,1.72997mm,1.72997mm,1.72997mm">
                    <w:txbxContent>
                      <w:p w:rsidR="00413BC9" w:rsidRDefault="00413BC9" w:rsidP="004B0132">
                        <w:pPr>
                          <w:spacing w:after="100" w:line="216" w:lineRule="auto"/>
                          <w:jc w:val="center"/>
                          <w:textAlignment w:val="auto"/>
                        </w:pPr>
                        <w:r>
                          <w:rPr>
                            <w:color w:val="000000"/>
                            <w:sz w:val="24"/>
                            <w:szCs w:val="24"/>
                            <w:lang w:val="en-GB"/>
                          </w:rPr>
                          <w:t>Peer Support</w:t>
                        </w:r>
                      </w:p>
                    </w:txbxContent>
                  </v:textbox>
                </v:shape>
                <v:shape id="AutoShape 31" o:spid="_x0000_s1053" style="position:absolute;left:1955;top:5018;width:1381;height:848;visibility:visible;mso-wrap-style:square;v-text-anchor:middle" coordsize="877127,538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AVcMA&#10;AADbAAAADwAAAGRycy9kb3ducmV2LnhtbERPTWvCQBC9C/0PyxS8SN3oodjoKlJIaUMIagteh+w0&#10;Sc3OptmtJv++Kwje5vE+Z7XpTSPO1LnasoLZNAJBXFhdc6ng6zN5WoBwHlljY5kUDORgs34YrTDW&#10;9sJ7Oh98KUIIuxgVVN63sZSuqMigm9qWOHDftjPoA+xKqTu8hHDTyHkUPUuDNYeGClt6rag4Hf6M&#10;go9J9LvL0+OPTYe3JMteHOWJU2r82G+XIDz1/i6+ud91mD+D6y/h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tAVcMAAADbAAAADwAAAAAAAAAAAAAAAACYAgAAZHJzL2Rv&#10;d25yZXYueG1sUEsFBgAAAAAEAAQA9QAAAIgDAAAAAA==&#10;" adj="-11796480,,5400" path="m,56542c,41546,5957,27164,16561,16561,27165,5957,41546,,56542,l820585,v14996,,29378,5957,39981,16561c871170,27165,877127,41546,877127,56542r,425414c877127,496952,871170,511334,860566,521937v-10604,10604,-24985,16561,-39981,16561l56542,538498v-14996,,-29378,-5957,-39981,-16561c5957,511333,,496952,,481956l,56542xe">
                  <v:fill opacity="59110f"/>
                  <v:stroke joinstyle="miter"/>
                  <o:extrusion v:ext="view" specularity="80000f" backdepth="26.15mm" color="white" on="t" type="perspective"/>
                  <v:formulas/>
                  <v:path o:connecttype="custom" o:connectlocs="690,0;1381,424;690,848;0,424;690,0;1380,424;690,848;0,424;690,0;1380,424;690,848;0,424;0,89;26,26;89,0;1291,0;1354,26;1380,89;1380,759;1354,822;1291,848;89,848;26,822;0,759;0,89" o:connectangles="270,0,90,180,270,0,90,180,270,0,90,180,0,0,0,0,0,0,0,0,0,0,0,0,0" textboxrect="0,0,877127,538498"/>
                  <v:textbox inset="1.72997mm,1.72997mm,1.72997mm,1.72997mm">
                    <w:txbxContent>
                      <w:p w:rsidR="00413BC9" w:rsidRDefault="00413BC9" w:rsidP="004B0132">
                        <w:pPr>
                          <w:spacing w:after="100" w:line="216" w:lineRule="auto"/>
                          <w:jc w:val="center"/>
                          <w:textAlignment w:val="auto"/>
                        </w:pPr>
                        <w:r>
                          <w:rPr>
                            <w:color w:val="000000"/>
                            <w:sz w:val="24"/>
                            <w:szCs w:val="24"/>
                            <w:lang w:val="en-GB"/>
                          </w:rPr>
                          <w:t>Learning</w:t>
                        </w:r>
                      </w:p>
                    </w:txbxContent>
                  </v:textbox>
                </v:shape>
                <v:shape id="AutoShape 32" o:spid="_x0000_s1054" style="position:absolute;left:3520;top:3269;width:4946;height:2615;visibility:visible;mso-wrap-style:square;v-text-anchor:top" coordsize="3140681,1660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sOMAA&#10;AADbAAAADwAAAGRycy9kb3ducmV2LnhtbERPPWvDMBDdA/0P4grdErkeQnGjhFBakjWph3o7rKtl&#10;Yt0ZS46d/PqqUOh2j/d5m93sO3WlIbTCBp5XGSjiWmzLjYHy82P5AipEZIudMBm4UYDd9mGxwcLK&#10;xCe6nmOjUgiHAg24GPtC61A78hhW0hMn7lsGjzHBodF2wCmF+07nWbbWHltODQ57enNUX86jN5Df&#10;ZDqcXInjV1WOot9JqvtozNPjvH8FFWmO/+I/99Gm+Tn8/pIO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NsOMAAAADbAAAADwAAAAAAAAAAAAAAAACYAgAAZHJzL2Rvd25y&#10;ZXYueG1sUEsFBgAAAAAEAAQA9QAAAIUDAAAAAA==&#10;" adj="-11796480,,5400" path="m,174363c,128119,18370,83769,51070,51070,83769,18371,128119,,174363,l2966319,v46244,,90594,18370,123292,51070c3122311,83769,3140681,128119,3140681,174363r,1311872c3140681,1532479,3122311,1576829,3089611,1609528v-32698,32699,-77048,51070,-123292,51070l174363,1660598v-46244,,-90594,-18370,-123293,-51070c18371,1576829,,1532479,,1486235l,174363xe" fillcolor="#a3c4ff">
                  <v:fill color2="#bfd5ff" angle="180" focus="100%" type="gradient">
                    <o:fill v:ext="view" type="gradientUnscaled"/>
                  </v:fill>
                  <v:stroke joinstyle="miter"/>
                  <o:extrusion v:ext="view" specularity="80000f" backdepth="26.15mm" color="#a3c4ff" on="t" type="perspective"/>
                  <v:formulas/>
                  <v:path o:connecttype="custom" o:connectlocs="2473,0;4946,1307;2473,2615;0,1307;2473,0;4946,1307;2473,2615;0,1307;2473,0;4946,1307;2473,2615;0,1307;0,275;80,80;275,0;4671,0;4866,80;4946,275;4946,2340;4866,2534;4671,2615;275,2615;80,2534;0,2340;0,275" o:connectangles="270,0,90,180,270,0,90,180,270,0,90,180,0,0,0,0,0,0,0,0,0,0,0,0,0" textboxrect="0,0,3140681,1660598"/>
                  <v:textbox inset="3.32358mm,3.32358mm,3.32358mm,27.45511mm">
                    <w:txbxContent>
                      <w:p w:rsidR="00413BC9" w:rsidRDefault="00413BC9" w:rsidP="004B0132">
                        <w:pPr>
                          <w:spacing w:after="160" w:line="216" w:lineRule="auto"/>
                          <w:textAlignment w:val="auto"/>
                        </w:pPr>
                        <w:r>
                          <w:rPr>
                            <w:color w:val="000000"/>
                            <w:sz w:val="36"/>
                            <w:szCs w:val="36"/>
                            <w:lang w:val="en-GB"/>
                          </w:rPr>
                          <w:t>Personal Change</w:t>
                        </w:r>
                      </w:p>
                    </w:txbxContent>
                  </v:textbox>
                </v:shape>
                <v:shape id="AutoShape 33" o:spid="_x0000_s1055" style="position:absolute;left:3644;top:4446;width:1535;height:1176;visibility:visible;mso-wrap-style:square;v-text-anchor:middle" coordsize="974638,747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RdcEA&#10;AADbAAAADwAAAGRycy9kb3ducmV2LnhtbERPS4vCMBC+L/gfwgjeNFVBpBrFB+LuHlzW6n1oxrbY&#10;TEoTa/XXbwRhb/PxPWe+bE0pGqpdYVnBcBCBIE6tLjhTcEp2/SkI55E1lpZJwYMcLBedjznG2t75&#10;l5qjz0QIYRejgtz7KpbSpTkZdANbEQfuYmuDPsA6k7rGewg3pRxF0UQaLDg05FjRJqf0erwZBdv9&#10;14PkT3JKh4fzc305JA1/b5XqddvVDISn1v+L3+5PHeaP4fV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UXXBAAAA2wAAAA8AAAAAAAAAAAAAAAAAmAIAAGRycy9kb3du&#10;cmV2LnhtbFBLBQYAAAAABAAEAPUAAACGAwAAAAA=&#10;" adj="-11796480,,5400" path="m,78463c,57653,8267,37696,22981,22981,37696,8266,57653,,78463,l896175,v20810,,40767,8267,55482,22981c966372,37696,974638,57653,974638,78463r,590343c974638,689616,966371,709573,951657,724288v-14715,14715,-34672,22981,-55482,22981l78463,747269v-20810,,-40767,-8267,-55482,-22981c8266,709573,,689616,,668806l,78463xe">
                  <v:fill opacity="59110f"/>
                  <v:stroke joinstyle="miter"/>
                  <o:extrusion v:ext="view" specularity="80000f" backdepth="26.15mm" color="white" on="t" type="perspective"/>
                  <v:formulas/>
                  <v:path o:connecttype="custom" o:connectlocs="768,0;1535,588;768,1175;0,588;768,0;1535,587;768,1174;0,587;768,0;1535,587;768,1174;0,587;0,123;36,36;124,0;1412,0;1499,36;1535,123;1535,1051;1499,1138;1412,1174;124,1174;36,1138;0,1051;0,123" o:connectangles="270,0,90,180,270,0,90,180,270,0,90,180,0,0,0,0,0,0,0,0,0,0,0,0,0" textboxrect="0,0,974638,747269"/>
                  <v:textbox inset="1.90828mm,1.90828mm,1.90828mm,1.90828mm">
                    <w:txbxContent>
                      <w:p w:rsidR="00413BC9" w:rsidRDefault="00413BC9" w:rsidP="004B0132">
                        <w:pPr>
                          <w:spacing w:after="100" w:line="216" w:lineRule="auto"/>
                          <w:jc w:val="center"/>
                          <w:textAlignment w:val="auto"/>
                        </w:pPr>
                        <w:r>
                          <w:rPr>
                            <w:color w:val="000000"/>
                            <w:sz w:val="24"/>
                            <w:szCs w:val="24"/>
                            <w:lang w:val="en-GB"/>
                          </w:rPr>
                          <w:t>Confidence building</w:t>
                        </w:r>
                      </w:p>
                    </w:txbxContent>
                  </v:textbox>
                </v:shape>
                <v:shape id="AutoShape 34" o:spid="_x0000_s1056" style="position:absolute;left:5222;top:4446;width:1535;height:1176;visibility:visible;mso-wrap-style:square;v-text-anchor:middle" coordsize="974638,747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JAcEA&#10;AADbAAAADwAAAGRycy9kb3ducmV2LnhtbERPS4vCMBC+L/gfwgjeNFVEpBrFB+LuHlzW6n1oxrbY&#10;TEoTa/XXbwRhb/PxPWe+bE0pGqpdYVnBcBCBIE6tLjhTcEp2/SkI55E1lpZJwYMcLBedjznG2t75&#10;l5qjz0QIYRejgtz7KpbSpTkZdANbEQfuYmuDPsA6k7rGewg3pRxF0UQaLDg05FjRJqf0erwZBdv9&#10;14PkT3JKh4fzc305JA1/b5XqddvVDISn1v+L3+5PHeaP4fV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yQHBAAAA2wAAAA8AAAAAAAAAAAAAAAAAmAIAAGRycy9kb3du&#10;cmV2LnhtbFBLBQYAAAAABAAEAPUAAACGAwAAAAA=&#10;" adj="-11796480,,5400" path="m,78463c,57653,8267,37696,22981,22981,37696,8266,57653,,78463,l896175,v20810,,40767,8267,55482,22981c966372,37696,974638,57653,974638,78463r,590343c974638,689616,966371,709573,951657,724288v-14715,14715,-34672,22981,-55482,22981l78463,747269v-20810,,-40767,-8267,-55482,-22981c8266,709573,,689616,,668806l,78463xe">
                  <v:fill opacity="59110f"/>
                  <v:stroke joinstyle="miter"/>
                  <o:extrusion v:ext="view" specularity="80000f" backdepth="26.15mm" color="white" on="t" type="perspective"/>
                  <v:formulas/>
                  <v:path o:connecttype="custom" o:connectlocs="768,0;1535,588;768,1175;0,588;768,0;1535,587;768,1174;0,587;768,0;1535,587;768,1174;0,587;0,123;36,36;124,0;1412,0;1499,36;1535,123;1535,1051;1499,1138;1412,1174;124,1174;36,1138;0,1051;0,123" o:connectangles="270,0,90,180,270,0,90,180,270,0,90,180,0,0,0,0,0,0,0,0,0,0,0,0,0" textboxrect="0,0,974638,747269"/>
                  <v:textbox inset="1.90828mm,1.90828mm,1.90828mm,1.90828mm">
                    <w:txbxContent>
                      <w:p w:rsidR="00413BC9" w:rsidRDefault="00413BC9" w:rsidP="004B0132">
                        <w:pPr>
                          <w:spacing w:after="100" w:line="216" w:lineRule="auto"/>
                          <w:jc w:val="center"/>
                          <w:textAlignment w:val="auto"/>
                        </w:pPr>
                        <w:r>
                          <w:rPr>
                            <w:color w:val="000000"/>
                            <w:sz w:val="24"/>
                            <w:szCs w:val="24"/>
                            <w:lang w:val="en-GB"/>
                          </w:rPr>
                          <w:t>One-to-one Advocacy support</w:t>
                        </w:r>
                      </w:p>
                    </w:txbxContent>
                  </v:textbox>
                </v:shape>
                <v:shape id="AutoShape 35" o:spid="_x0000_s1057" style="position:absolute;left:6801;top:4446;width:1535;height:1176;visibility:visible;mso-wrap-style:square;v-text-anchor:middle" coordsize="974638,747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smsEA&#10;AADbAAAADwAAAGRycy9kb3ducmV2LnhtbERPS4vCMBC+L/gfwgjeNFVQpBrFB+LuHlzW6n1oxrbY&#10;TEoTa/XXbwRhb/PxPWe+bE0pGqpdYVnBcBCBIE6tLjhTcEp2/SkI55E1lpZJwYMcLBedjznG2t75&#10;l5qjz0QIYRejgtz7KpbSpTkZdANbEQfuYmuDPsA6k7rGewg3pRxF0UQaLDg05FjRJqf0erwZBdv9&#10;14PkT3JKh4fzc305JA1/b5XqddvVDISn1v+L3+5PHeaP4fV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bJrBAAAA2wAAAA8AAAAAAAAAAAAAAAAAmAIAAGRycy9kb3du&#10;cmV2LnhtbFBLBQYAAAAABAAEAPUAAACGAwAAAAA=&#10;" adj="-11796480,,5400" path="m,78463c,57653,8267,37696,22981,22981,37696,8266,57653,,78463,l896175,v20810,,40767,8267,55482,22981c966372,37696,974638,57653,974638,78463r,590343c974638,689616,966371,709573,951657,724288v-14715,14715,-34672,22981,-55482,22981l78463,747269v-20810,,-40767,-8267,-55482,-22981c8266,709573,,689616,,668806l,78463xe">
                  <v:fill opacity="59110f"/>
                  <v:stroke joinstyle="miter"/>
                  <o:extrusion v:ext="view" specularity="80000f" backdepth="26.15mm" color="white" on="t" type="perspective"/>
                  <v:formulas/>
                  <v:path o:connecttype="custom" o:connectlocs="768,0;1535,588;768,1175;0,588;768,0;1535,587;768,1174;0,587;768,0;1535,587;768,1174;0,587;0,123;36,36;124,0;1412,0;1499,36;1535,123;1535,1051;1499,1138;1412,1174;124,1174;36,1138;0,1051;0,123" o:connectangles="270,0,90,180,270,0,90,180,270,0,90,180,0,0,0,0,0,0,0,0,0,0,0,0,0" textboxrect="0,0,974638,747269"/>
                  <v:textbox inset="1.90828mm,1.90828mm,1.90828mm,1.90828mm">
                    <w:txbxContent>
                      <w:p w:rsidR="00413BC9" w:rsidRDefault="00413BC9" w:rsidP="004B0132">
                        <w:pPr>
                          <w:spacing w:after="100" w:line="216" w:lineRule="auto"/>
                          <w:jc w:val="center"/>
                          <w:textAlignment w:val="auto"/>
                        </w:pPr>
                        <w:r>
                          <w:rPr>
                            <w:color w:val="000000"/>
                            <w:sz w:val="24"/>
                            <w:szCs w:val="24"/>
                            <w:lang w:val="en-GB"/>
                          </w:rPr>
                          <w:t>Participation</w:t>
                        </w:r>
                      </w:p>
                    </w:txbxContent>
                  </v:textbox>
                </v:shape>
                <w10:anchorlock/>
              </v:group>
            </w:pict>
          </mc:Fallback>
        </mc:AlternateContent>
      </w:r>
    </w:p>
    <w:p w:rsidR="004B0132" w:rsidRDefault="004B0132" w:rsidP="004B0132">
      <w:pPr>
        <w:pStyle w:val="Standard"/>
        <w:spacing w:after="0" w:line="240" w:lineRule="auto"/>
        <w:rPr>
          <w:sz w:val="24"/>
          <w:szCs w:val="24"/>
        </w:rPr>
      </w:pPr>
    </w:p>
    <w:p w:rsidR="00CB6BDA" w:rsidRDefault="00CB6BDA"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r>
        <w:rPr>
          <w:sz w:val="24"/>
          <w:szCs w:val="24"/>
        </w:rPr>
        <w:t>As the model above shows there is a relationship between change at the personal level, group level and wider community level.  Apart from anything else one type of advocacy tends to lead to another</w:t>
      </w:r>
      <w:r w:rsidR="008D3D81">
        <w:rPr>
          <w:sz w:val="24"/>
          <w:szCs w:val="24"/>
        </w:rPr>
        <w:t>,</w:t>
      </w:r>
      <w:r w:rsidR="00F42083">
        <w:rPr>
          <w:sz w:val="24"/>
          <w:szCs w:val="24"/>
        </w:rPr>
        <w:t xml:space="preserve"> or at least reveals the</w:t>
      </w:r>
      <w:r w:rsidR="008D3D81">
        <w:rPr>
          <w:sz w:val="24"/>
          <w:szCs w:val="24"/>
        </w:rPr>
        <w:t xml:space="preserve"> need to work at the next level up. </w:t>
      </w:r>
      <w:r>
        <w:rPr>
          <w:sz w:val="24"/>
          <w:szCs w:val="24"/>
        </w:rPr>
        <w:t xml:space="preserve"> For instance repeated advocacy </w:t>
      </w:r>
      <w:r w:rsidRPr="00F40079">
        <w:rPr>
          <w:i/>
          <w:sz w:val="24"/>
          <w:szCs w:val="24"/>
        </w:rPr>
        <w:t>cases</w:t>
      </w:r>
      <w:r>
        <w:rPr>
          <w:sz w:val="24"/>
          <w:szCs w:val="24"/>
        </w:rPr>
        <w:t xml:space="preserve"> of say difficult problems with care homes, doctors or bus companies in how they deal with PWLD prompts a necessity for </w:t>
      </w:r>
      <w:r>
        <w:rPr>
          <w:i/>
          <w:sz w:val="24"/>
          <w:szCs w:val="24"/>
        </w:rPr>
        <w:t>cause advocacy</w:t>
      </w:r>
      <w:r>
        <w:rPr>
          <w:sz w:val="24"/>
          <w:szCs w:val="24"/>
        </w:rPr>
        <w:t xml:space="preserve"> or </w:t>
      </w:r>
      <w:r>
        <w:rPr>
          <w:i/>
          <w:sz w:val="24"/>
          <w:szCs w:val="24"/>
        </w:rPr>
        <w:t xml:space="preserve">class advocacy </w:t>
      </w:r>
      <w:r w:rsidRPr="00F40079">
        <w:rPr>
          <w:sz w:val="24"/>
          <w:szCs w:val="24"/>
        </w:rPr>
        <w:t>that deals with the issue</w:t>
      </w:r>
      <w:r w:rsidR="008D3D81">
        <w:rPr>
          <w:sz w:val="24"/>
          <w:szCs w:val="24"/>
        </w:rPr>
        <w:t>s</w:t>
      </w:r>
      <w:r w:rsidRPr="00F40079">
        <w:rPr>
          <w:sz w:val="24"/>
          <w:szCs w:val="24"/>
        </w:rPr>
        <w:t xml:space="preserve"> in</w:t>
      </w:r>
      <w:r w:rsidR="008D3D81">
        <w:rPr>
          <w:sz w:val="24"/>
          <w:szCs w:val="24"/>
        </w:rPr>
        <w:t xml:space="preserve"> the</w:t>
      </w:r>
      <w:r w:rsidRPr="00F40079">
        <w:rPr>
          <w:sz w:val="24"/>
          <w:szCs w:val="24"/>
        </w:rPr>
        <w:t xml:space="preserve"> </w:t>
      </w:r>
      <w:r>
        <w:rPr>
          <w:sz w:val="24"/>
          <w:szCs w:val="24"/>
        </w:rPr>
        <w:t xml:space="preserve">wider </w:t>
      </w:r>
      <w:r w:rsidRPr="00F40079">
        <w:rPr>
          <w:sz w:val="24"/>
          <w:szCs w:val="24"/>
        </w:rPr>
        <w:t xml:space="preserve">community attempting to change the actions and policies </w:t>
      </w:r>
      <w:r>
        <w:rPr>
          <w:sz w:val="24"/>
          <w:szCs w:val="24"/>
        </w:rPr>
        <w:t>of others fo</w:t>
      </w:r>
      <w:r w:rsidRPr="00F40079">
        <w:rPr>
          <w:sz w:val="24"/>
          <w:szCs w:val="24"/>
        </w:rPr>
        <w:t>r the wider be</w:t>
      </w:r>
      <w:r>
        <w:rPr>
          <w:sz w:val="24"/>
          <w:szCs w:val="24"/>
        </w:rPr>
        <w:t>ne</w:t>
      </w:r>
      <w:r w:rsidRPr="00F40079">
        <w:rPr>
          <w:sz w:val="24"/>
          <w:szCs w:val="24"/>
        </w:rPr>
        <w:t>fit of people with learning disabilities.</w:t>
      </w:r>
      <w:r w:rsidR="008D3D81">
        <w:rPr>
          <w:sz w:val="24"/>
          <w:szCs w:val="24"/>
        </w:rPr>
        <w:t xml:space="preserve">  </w:t>
      </w:r>
      <w:r>
        <w:rPr>
          <w:sz w:val="24"/>
          <w:szCs w:val="24"/>
        </w:rPr>
        <w:t xml:space="preserve">PWLD who are often isolated or socially excluded </w:t>
      </w:r>
      <w:r w:rsidR="008D3D81">
        <w:rPr>
          <w:sz w:val="24"/>
          <w:szCs w:val="24"/>
        </w:rPr>
        <w:t>need to take steps to make</w:t>
      </w:r>
      <w:r>
        <w:rPr>
          <w:sz w:val="24"/>
          <w:szCs w:val="24"/>
        </w:rPr>
        <w:t xml:space="preserve"> changes at the personal level in order to participate in group advocacy or group-based learning.</w:t>
      </w:r>
    </w:p>
    <w:p w:rsidR="004B0132" w:rsidRDefault="004B0132" w:rsidP="004B0132">
      <w:pPr>
        <w:pStyle w:val="Standard"/>
        <w:spacing w:after="0" w:line="240" w:lineRule="auto"/>
        <w:rPr>
          <w:sz w:val="24"/>
          <w:szCs w:val="24"/>
        </w:rPr>
      </w:pPr>
    </w:p>
    <w:p w:rsidR="004B0132" w:rsidRPr="0020498C" w:rsidRDefault="004B0132" w:rsidP="004B0132">
      <w:pPr>
        <w:pStyle w:val="Standard"/>
        <w:spacing w:after="0" w:line="240" w:lineRule="auto"/>
        <w:rPr>
          <w:sz w:val="24"/>
          <w:szCs w:val="24"/>
        </w:rPr>
      </w:pPr>
    </w:p>
    <w:p w:rsidR="00B51F37" w:rsidRDefault="00B51F37" w:rsidP="004B0132">
      <w:pPr>
        <w:pStyle w:val="Standard"/>
        <w:spacing w:after="0" w:line="240" w:lineRule="auto"/>
        <w:rPr>
          <w:b/>
          <w:sz w:val="28"/>
          <w:szCs w:val="28"/>
        </w:rPr>
      </w:pPr>
    </w:p>
    <w:p w:rsidR="00B51F37" w:rsidRDefault="00B51F37" w:rsidP="004B0132">
      <w:pPr>
        <w:pStyle w:val="Standard"/>
        <w:spacing w:after="0" w:line="240" w:lineRule="auto"/>
        <w:rPr>
          <w:b/>
          <w:sz w:val="28"/>
          <w:szCs w:val="28"/>
        </w:rPr>
      </w:pPr>
    </w:p>
    <w:p w:rsidR="00B51F37" w:rsidRDefault="00B51F37" w:rsidP="004B0132">
      <w:pPr>
        <w:pStyle w:val="Standard"/>
        <w:spacing w:after="0" w:line="240" w:lineRule="auto"/>
        <w:rPr>
          <w:b/>
          <w:sz w:val="28"/>
          <w:szCs w:val="28"/>
        </w:rPr>
      </w:pPr>
    </w:p>
    <w:p w:rsidR="00B51F37" w:rsidRPr="00B51F37" w:rsidRDefault="000800FC" w:rsidP="004B0132">
      <w:pPr>
        <w:pStyle w:val="Standard"/>
        <w:spacing w:after="0" w:line="240" w:lineRule="auto"/>
        <w:rPr>
          <w:sz w:val="24"/>
          <w:szCs w:val="24"/>
        </w:rPr>
      </w:pPr>
      <w:r>
        <w:rPr>
          <w:noProof/>
          <w:sz w:val="24"/>
          <w:szCs w:val="24"/>
          <w:lang w:val="en-GB" w:eastAsia="en-GB"/>
        </w:rPr>
        <mc:AlternateContent>
          <mc:Choice Requires="wps">
            <w:drawing>
              <wp:anchor distT="0" distB="0" distL="114300" distR="114300" simplePos="0" relativeHeight="251666944" behindDoc="0" locked="0" layoutInCell="1" allowOverlap="1">
                <wp:simplePos x="0" y="0"/>
                <wp:positionH relativeFrom="column">
                  <wp:posOffset>-40640</wp:posOffset>
                </wp:positionH>
                <wp:positionV relativeFrom="paragraph">
                  <wp:posOffset>165100</wp:posOffset>
                </wp:positionV>
                <wp:extent cx="6095365" cy="7723505"/>
                <wp:effectExtent l="6985" t="12700" r="12700" b="762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7723505"/>
                        </a:xfrm>
                        <a:prstGeom prst="rect">
                          <a:avLst/>
                        </a:prstGeom>
                        <a:solidFill>
                          <a:srgbClr val="FFFFFF"/>
                        </a:solidFill>
                        <a:ln w="9525">
                          <a:solidFill>
                            <a:srgbClr val="000000"/>
                          </a:solidFill>
                          <a:miter lim="800000"/>
                          <a:headEnd/>
                          <a:tailEnd/>
                        </a:ln>
                      </wps:spPr>
                      <wps:txbx>
                        <w:txbxContent>
                          <w:p w:rsidR="00DB01F3" w:rsidRDefault="008D3D81" w:rsidP="00DB01F3">
                            <w:pPr>
                              <w:rPr>
                                <w:b/>
                                <w:sz w:val="24"/>
                                <w:szCs w:val="24"/>
                              </w:rPr>
                            </w:pPr>
                            <w:r>
                              <w:rPr>
                                <w:b/>
                                <w:sz w:val="24"/>
                                <w:szCs w:val="24"/>
                              </w:rPr>
                              <w:t>CASE STUDY</w:t>
                            </w:r>
                            <w:r w:rsidR="00DB01F3">
                              <w:rPr>
                                <w:b/>
                                <w:sz w:val="24"/>
                                <w:szCs w:val="24"/>
                              </w:rPr>
                              <w:t xml:space="preserve"> THREE – Society-Level Change, stage three</w:t>
                            </w:r>
                          </w:p>
                          <w:p w:rsidR="00DB01F3" w:rsidRPr="004E5BFC" w:rsidRDefault="00DB01F3" w:rsidP="00DB01F3">
                            <w:pPr>
                              <w:rPr>
                                <w:b/>
                                <w:sz w:val="24"/>
                                <w:szCs w:val="24"/>
                              </w:rPr>
                            </w:pPr>
                            <w:r w:rsidRPr="00BA699B">
                              <w:rPr>
                                <w:b/>
                                <w:sz w:val="24"/>
                                <w:szCs w:val="24"/>
                              </w:rPr>
                              <w:t>Being Heard in Government Group (BHIG) - Campaigning/Awareness raising/ Impact</w:t>
                            </w:r>
                          </w:p>
                          <w:p w:rsidR="00DB01F3" w:rsidRPr="00BA699B" w:rsidRDefault="00DB01F3" w:rsidP="00DB01F3">
                            <w:pPr>
                              <w:rPr>
                                <w:sz w:val="24"/>
                                <w:szCs w:val="24"/>
                              </w:rPr>
                            </w:pPr>
                            <w:r w:rsidRPr="00BA699B">
                              <w:rPr>
                                <w:sz w:val="24"/>
                                <w:szCs w:val="24"/>
                              </w:rPr>
                              <w:t>The BHIG group started in 2013 as a result of people reporting that they were worried about cuts to their services</w:t>
                            </w:r>
                            <w:r>
                              <w:rPr>
                                <w:sz w:val="24"/>
                                <w:szCs w:val="24"/>
                              </w:rPr>
                              <w:t xml:space="preserve">.  </w:t>
                            </w:r>
                            <w:r w:rsidRPr="00BA699B">
                              <w:rPr>
                                <w:sz w:val="24"/>
                                <w:szCs w:val="24"/>
                              </w:rPr>
                              <w:t>We started as a one issue group – understanding more about the local budget setting process and how this would affect people with learning disabilities but the group developed into one with a wider remit of understanding</w:t>
                            </w:r>
                            <w:r>
                              <w:rPr>
                                <w:sz w:val="24"/>
                                <w:szCs w:val="24"/>
                              </w:rPr>
                              <w:t xml:space="preserve"> the process of,</w:t>
                            </w:r>
                            <w:r w:rsidRPr="00BA699B">
                              <w:rPr>
                                <w:sz w:val="24"/>
                                <w:szCs w:val="24"/>
                              </w:rPr>
                              <w:t xml:space="preserve"> and involvement in</w:t>
                            </w:r>
                            <w:r>
                              <w:rPr>
                                <w:sz w:val="24"/>
                                <w:szCs w:val="24"/>
                              </w:rPr>
                              <w:t>,</w:t>
                            </w:r>
                            <w:r w:rsidRPr="00BA699B">
                              <w:rPr>
                                <w:sz w:val="24"/>
                                <w:szCs w:val="24"/>
                              </w:rPr>
                              <w:t xml:space="preserve"> democracy.</w:t>
                            </w:r>
                          </w:p>
                          <w:p w:rsidR="00DB01F3" w:rsidRPr="00BA699B" w:rsidRDefault="00DB01F3" w:rsidP="00DB01F3">
                            <w:pPr>
                              <w:rPr>
                                <w:sz w:val="24"/>
                                <w:szCs w:val="24"/>
                              </w:rPr>
                            </w:pPr>
                            <w:r w:rsidRPr="00BA699B">
                              <w:rPr>
                                <w:sz w:val="24"/>
                                <w:szCs w:val="24"/>
                              </w:rPr>
                              <w:t xml:space="preserve">We started to attend council meetings and saw </w:t>
                            </w:r>
                            <w:r>
                              <w:rPr>
                                <w:sz w:val="24"/>
                                <w:szCs w:val="24"/>
                              </w:rPr>
                              <w:t>the impact this had on decision-</w:t>
                            </w:r>
                            <w:r w:rsidRPr="00BA699B">
                              <w:rPr>
                                <w:sz w:val="24"/>
                                <w:szCs w:val="24"/>
                              </w:rPr>
                              <w:t>makers in the city, who commented on how unusual it was to see members of the p</w:t>
                            </w:r>
                            <w:r>
                              <w:rPr>
                                <w:sz w:val="24"/>
                                <w:szCs w:val="24"/>
                              </w:rPr>
                              <w:t>ublic engage in the way we were engaged.</w:t>
                            </w:r>
                          </w:p>
                          <w:p w:rsidR="00DB01F3" w:rsidRPr="00BA699B" w:rsidRDefault="00DB01F3" w:rsidP="00DB01F3">
                            <w:pPr>
                              <w:rPr>
                                <w:sz w:val="24"/>
                                <w:szCs w:val="24"/>
                              </w:rPr>
                            </w:pPr>
                            <w:r w:rsidRPr="00BA699B">
                              <w:rPr>
                                <w:sz w:val="24"/>
                                <w:szCs w:val="24"/>
                              </w:rPr>
                              <w:t>The group felt very strongly that they wanted to campaign against the cuts to their services</w:t>
                            </w:r>
                            <w:r>
                              <w:rPr>
                                <w:sz w:val="24"/>
                                <w:szCs w:val="24"/>
                              </w:rPr>
                              <w:t xml:space="preserve"> and joined in demonstrations.  T</w:t>
                            </w:r>
                            <w:r w:rsidRPr="00BA699B">
                              <w:rPr>
                                <w:sz w:val="24"/>
                                <w:szCs w:val="24"/>
                              </w:rPr>
                              <w:t>hey used social media to engage local media and politicians in debate and</w:t>
                            </w:r>
                            <w:r>
                              <w:rPr>
                                <w:sz w:val="24"/>
                                <w:szCs w:val="24"/>
                              </w:rPr>
                              <w:t>,</w:t>
                            </w:r>
                            <w:r w:rsidRPr="00BA699B">
                              <w:rPr>
                                <w:sz w:val="24"/>
                                <w:szCs w:val="24"/>
                              </w:rPr>
                              <w:t xml:space="preserve"> as a result</w:t>
                            </w:r>
                            <w:r>
                              <w:rPr>
                                <w:sz w:val="24"/>
                                <w:szCs w:val="24"/>
                              </w:rPr>
                              <w:t>,</w:t>
                            </w:r>
                            <w:r w:rsidRPr="00BA699B">
                              <w:rPr>
                                <w:sz w:val="24"/>
                                <w:szCs w:val="24"/>
                              </w:rPr>
                              <w:t xml:space="preserve"> were invited guests at public debates and rallies</w:t>
                            </w:r>
                            <w:r>
                              <w:rPr>
                                <w:sz w:val="24"/>
                                <w:szCs w:val="24"/>
                              </w:rPr>
                              <w:t>.   Also w</w:t>
                            </w:r>
                            <w:r w:rsidRPr="00BA699B">
                              <w:rPr>
                                <w:sz w:val="24"/>
                                <w:szCs w:val="24"/>
                              </w:rPr>
                              <w:t xml:space="preserve">e have worked with other campaigning groups such as Disabled People </w:t>
                            </w:r>
                            <w:r>
                              <w:rPr>
                                <w:sz w:val="24"/>
                                <w:szCs w:val="24"/>
                              </w:rPr>
                              <w:t>A</w:t>
                            </w:r>
                            <w:r w:rsidRPr="00BA699B">
                              <w:rPr>
                                <w:sz w:val="24"/>
                                <w:szCs w:val="24"/>
                              </w:rPr>
                              <w:t>gainst the Cuts to ensure that the view point of people with learning disabilities is included in their campaigns.</w:t>
                            </w:r>
                          </w:p>
                          <w:p w:rsidR="00DB01F3" w:rsidRPr="00BA699B" w:rsidRDefault="00DB01F3" w:rsidP="00DB01F3">
                            <w:pPr>
                              <w:rPr>
                                <w:sz w:val="24"/>
                                <w:szCs w:val="24"/>
                              </w:rPr>
                            </w:pPr>
                            <w:r w:rsidRPr="00BA699B">
                              <w:rPr>
                                <w:sz w:val="24"/>
                                <w:szCs w:val="24"/>
                              </w:rPr>
                              <w:t>We worked with the UK Parliament Outreach team to run a course on how democracy works and how people can get more involved.</w:t>
                            </w:r>
                          </w:p>
                          <w:p w:rsidR="00DB01F3" w:rsidRPr="00BA699B" w:rsidRDefault="00DB01F3" w:rsidP="00DB01F3">
                            <w:pPr>
                              <w:rPr>
                                <w:sz w:val="24"/>
                                <w:szCs w:val="24"/>
                              </w:rPr>
                            </w:pPr>
                            <w:r w:rsidRPr="00BA699B">
                              <w:rPr>
                                <w:sz w:val="24"/>
                                <w:szCs w:val="24"/>
                              </w:rPr>
                              <w:t>Once the election came around in 2015 the group thought it was important to encourage as many people with learning disabilities to get in</w:t>
                            </w:r>
                            <w:r>
                              <w:rPr>
                                <w:sz w:val="24"/>
                                <w:szCs w:val="24"/>
                              </w:rPr>
                              <w:t>volved in having their say so BHIG</w:t>
                            </w:r>
                            <w:r w:rsidRPr="00BA699B">
                              <w:rPr>
                                <w:sz w:val="24"/>
                                <w:szCs w:val="24"/>
                              </w:rPr>
                              <w:t xml:space="preserve"> worked with all local politica</w:t>
                            </w:r>
                            <w:r>
                              <w:rPr>
                                <w:sz w:val="24"/>
                                <w:szCs w:val="24"/>
                              </w:rPr>
                              <w:t>l p</w:t>
                            </w:r>
                            <w:r w:rsidRPr="00BA699B">
                              <w:rPr>
                                <w:sz w:val="24"/>
                                <w:szCs w:val="24"/>
                              </w:rPr>
                              <w:t xml:space="preserve">arties to develop accessible information for people with LD, we held accessible hustings, </w:t>
                            </w:r>
                            <w:r>
                              <w:rPr>
                                <w:sz w:val="24"/>
                                <w:szCs w:val="24"/>
                              </w:rPr>
                              <w:t xml:space="preserve">and worked with our partner organisations:  </w:t>
                            </w:r>
                            <w:r w:rsidRPr="00BA699B">
                              <w:rPr>
                                <w:sz w:val="24"/>
                                <w:szCs w:val="24"/>
                              </w:rPr>
                              <w:t>Grace Eyre</w:t>
                            </w:r>
                            <w:r>
                              <w:rPr>
                                <w:sz w:val="24"/>
                                <w:szCs w:val="24"/>
                              </w:rPr>
                              <w:t xml:space="preserve"> Foundation</w:t>
                            </w:r>
                            <w:r w:rsidRPr="00BA699B">
                              <w:rPr>
                                <w:sz w:val="24"/>
                                <w:szCs w:val="24"/>
                              </w:rPr>
                              <w:t>, Frances Taylor, Southdown</w:t>
                            </w:r>
                            <w:r>
                              <w:rPr>
                                <w:sz w:val="24"/>
                                <w:szCs w:val="24"/>
                              </w:rPr>
                              <w:t xml:space="preserve"> Housing</w:t>
                            </w:r>
                            <w:r w:rsidRPr="00BA699B">
                              <w:rPr>
                                <w:sz w:val="24"/>
                                <w:szCs w:val="24"/>
                              </w:rPr>
                              <w:t xml:space="preserve"> and Mencap</w:t>
                            </w:r>
                            <w:r>
                              <w:rPr>
                                <w:sz w:val="24"/>
                                <w:szCs w:val="24"/>
                              </w:rPr>
                              <w:t>.   We worked with the Council’s d</w:t>
                            </w:r>
                            <w:r w:rsidRPr="00BA699B">
                              <w:rPr>
                                <w:sz w:val="24"/>
                                <w:szCs w:val="24"/>
                              </w:rPr>
                              <w:t>emocratic services</w:t>
                            </w:r>
                            <w:r>
                              <w:rPr>
                                <w:sz w:val="24"/>
                                <w:szCs w:val="24"/>
                              </w:rPr>
                              <w:t xml:space="preserve"> department</w:t>
                            </w:r>
                            <w:r w:rsidRPr="00BA699B">
                              <w:rPr>
                                <w:sz w:val="24"/>
                                <w:szCs w:val="24"/>
                              </w:rPr>
                              <w:t xml:space="preserve"> to ensure that people with learning disabilities had opportunities to enrol themselves on the voting register</w:t>
                            </w:r>
                            <w:r>
                              <w:rPr>
                                <w:sz w:val="24"/>
                                <w:szCs w:val="24"/>
                              </w:rPr>
                              <w:t xml:space="preserve">.  </w:t>
                            </w:r>
                            <w:r w:rsidRPr="00BA699B">
                              <w:rPr>
                                <w:sz w:val="24"/>
                                <w:szCs w:val="24"/>
                              </w:rPr>
                              <w:t xml:space="preserve"> We worked not only with parliamentary candidates but </w:t>
                            </w:r>
                            <w:r>
                              <w:rPr>
                                <w:sz w:val="24"/>
                                <w:szCs w:val="24"/>
                              </w:rPr>
                              <w:t xml:space="preserve">also </w:t>
                            </w:r>
                            <w:r w:rsidRPr="00BA699B">
                              <w:rPr>
                                <w:sz w:val="24"/>
                                <w:szCs w:val="24"/>
                              </w:rPr>
                              <w:t>local councillors to ensure that people understood the local issues that they could vote on</w:t>
                            </w:r>
                            <w:r>
                              <w:rPr>
                                <w:sz w:val="24"/>
                                <w:szCs w:val="24"/>
                              </w:rPr>
                              <w:t xml:space="preserve">.  </w:t>
                            </w:r>
                            <w:r w:rsidRPr="00BA699B">
                              <w:rPr>
                                <w:sz w:val="24"/>
                                <w:szCs w:val="24"/>
                              </w:rPr>
                              <w:t xml:space="preserve"> Subsequently we have organised a number of accessible events providing opportunities for PWLD to engage with their local politicians in a meaningful way.</w:t>
                            </w:r>
                          </w:p>
                          <w:p w:rsidR="00DB01F3" w:rsidRPr="00BA699B" w:rsidRDefault="00DB01F3" w:rsidP="00DB01F3">
                            <w:pPr>
                              <w:rPr>
                                <w:sz w:val="24"/>
                                <w:szCs w:val="24"/>
                              </w:rPr>
                            </w:pPr>
                            <w:r w:rsidRPr="00BA699B">
                              <w:rPr>
                                <w:sz w:val="24"/>
                                <w:szCs w:val="24"/>
                              </w:rPr>
                              <w:t>As a direct result of the ongoing work and the relationships built over the years we were approached by The Cabinet Office and invited to meet Chris Ski</w:t>
                            </w:r>
                            <w:r>
                              <w:rPr>
                                <w:sz w:val="24"/>
                                <w:szCs w:val="24"/>
                              </w:rPr>
                              <w:t xml:space="preserve">dmore MP, then the Minister for Democracy, </w:t>
                            </w:r>
                            <w:r w:rsidRPr="00BA699B">
                              <w:rPr>
                                <w:sz w:val="24"/>
                                <w:szCs w:val="24"/>
                              </w:rPr>
                              <w:t>as part of his fact finding tour investigating the issues for marginalised people and their involvement in democratic processes.</w:t>
                            </w:r>
                          </w:p>
                          <w:p w:rsidR="00B51F37" w:rsidRDefault="00B51F37"/>
                          <w:p w:rsidR="00DB01F3" w:rsidRDefault="00DB01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8" type="#_x0000_t202" style="position:absolute;margin-left:-3.2pt;margin-top:13pt;width:479.95pt;height:60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">
                <v:textbox>
                  <w:txbxContent>
                    <w:p w:rsidR="00DB01F3" w:rsidRDefault="008D3D81" w:rsidP="00DB01F3">
                      <w:pPr>
                        <w:rPr>
                          <w:b/>
                          <w:sz w:val="24"/>
                          <w:szCs w:val="24"/>
                        </w:rPr>
                      </w:pPr>
                      <w:r>
                        <w:rPr>
                          <w:b/>
                          <w:sz w:val="24"/>
                          <w:szCs w:val="24"/>
                        </w:rPr>
                        <w:t>CASE STUDY</w:t>
                      </w:r>
                      <w:r w:rsidR="00DB01F3">
                        <w:rPr>
                          <w:b/>
                          <w:sz w:val="24"/>
                          <w:szCs w:val="24"/>
                        </w:rPr>
                        <w:t xml:space="preserve"> THREE – Society-Level Change, stage three</w:t>
                      </w:r>
                    </w:p>
                    <w:p w:rsidR="00DB01F3" w:rsidRPr="004E5BFC" w:rsidRDefault="00DB01F3" w:rsidP="00DB01F3">
                      <w:pPr>
                        <w:rPr>
                          <w:b/>
                          <w:sz w:val="24"/>
                          <w:szCs w:val="24"/>
                        </w:rPr>
                      </w:pPr>
                      <w:r w:rsidRPr="00BA699B">
                        <w:rPr>
                          <w:b/>
                          <w:sz w:val="24"/>
                          <w:szCs w:val="24"/>
                        </w:rPr>
                        <w:t>Being Heard in Government Group (BHIG) - Campaigning/Awareness raising/ Impact</w:t>
                      </w:r>
                    </w:p>
                    <w:p w:rsidR="00DB01F3" w:rsidRPr="00BA699B" w:rsidRDefault="00DB01F3" w:rsidP="00DB01F3">
                      <w:pPr>
                        <w:rPr>
                          <w:sz w:val="24"/>
                          <w:szCs w:val="24"/>
                        </w:rPr>
                      </w:pPr>
                      <w:r w:rsidRPr="00BA699B">
                        <w:rPr>
                          <w:sz w:val="24"/>
                          <w:szCs w:val="24"/>
                        </w:rPr>
                        <w:t>The BHIG group started in 2013 as a result of people reporting that they were worried about cuts to their services</w:t>
                      </w:r>
                      <w:r>
                        <w:rPr>
                          <w:sz w:val="24"/>
                          <w:szCs w:val="24"/>
                        </w:rPr>
                        <w:t xml:space="preserve">.  </w:t>
                      </w:r>
                      <w:r w:rsidRPr="00BA699B">
                        <w:rPr>
                          <w:sz w:val="24"/>
                          <w:szCs w:val="24"/>
                        </w:rPr>
                        <w:t>We started as a one issue group – understanding more about the local budget setting process and how this would affect people with learning disabilities but the group developed into one with a wider remit of understanding</w:t>
                      </w:r>
                      <w:r>
                        <w:rPr>
                          <w:sz w:val="24"/>
                          <w:szCs w:val="24"/>
                        </w:rPr>
                        <w:t xml:space="preserve"> the process of,</w:t>
                      </w:r>
                      <w:r w:rsidRPr="00BA699B">
                        <w:rPr>
                          <w:sz w:val="24"/>
                          <w:szCs w:val="24"/>
                        </w:rPr>
                        <w:t xml:space="preserve"> and involvement in</w:t>
                      </w:r>
                      <w:r>
                        <w:rPr>
                          <w:sz w:val="24"/>
                          <w:szCs w:val="24"/>
                        </w:rPr>
                        <w:t>,</w:t>
                      </w:r>
                      <w:r w:rsidRPr="00BA699B">
                        <w:rPr>
                          <w:sz w:val="24"/>
                          <w:szCs w:val="24"/>
                        </w:rPr>
                        <w:t xml:space="preserve"> democracy.</w:t>
                      </w:r>
                    </w:p>
                    <w:p w:rsidR="00DB01F3" w:rsidRPr="00BA699B" w:rsidRDefault="00DB01F3" w:rsidP="00DB01F3">
                      <w:pPr>
                        <w:rPr>
                          <w:sz w:val="24"/>
                          <w:szCs w:val="24"/>
                        </w:rPr>
                      </w:pPr>
                      <w:r w:rsidRPr="00BA699B">
                        <w:rPr>
                          <w:sz w:val="24"/>
                          <w:szCs w:val="24"/>
                        </w:rPr>
                        <w:t xml:space="preserve">We started to attend council meetings and saw </w:t>
                      </w:r>
                      <w:r>
                        <w:rPr>
                          <w:sz w:val="24"/>
                          <w:szCs w:val="24"/>
                        </w:rPr>
                        <w:t>the impact this had on decision-</w:t>
                      </w:r>
                      <w:r w:rsidRPr="00BA699B">
                        <w:rPr>
                          <w:sz w:val="24"/>
                          <w:szCs w:val="24"/>
                        </w:rPr>
                        <w:t>makers in the city, who commented on how unusual it was to see members of the p</w:t>
                      </w:r>
                      <w:r>
                        <w:rPr>
                          <w:sz w:val="24"/>
                          <w:szCs w:val="24"/>
                        </w:rPr>
                        <w:t>ublic engage in the way we were engaged.</w:t>
                      </w:r>
                    </w:p>
                    <w:p w:rsidR="00DB01F3" w:rsidRPr="00BA699B" w:rsidRDefault="00DB01F3" w:rsidP="00DB01F3">
                      <w:pPr>
                        <w:rPr>
                          <w:sz w:val="24"/>
                          <w:szCs w:val="24"/>
                        </w:rPr>
                      </w:pPr>
                      <w:r w:rsidRPr="00BA699B">
                        <w:rPr>
                          <w:sz w:val="24"/>
                          <w:szCs w:val="24"/>
                        </w:rPr>
                        <w:t>The group felt very strongly that they wanted to campaign against the cuts to their services</w:t>
                      </w:r>
                      <w:r>
                        <w:rPr>
                          <w:sz w:val="24"/>
                          <w:szCs w:val="24"/>
                        </w:rPr>
                        <w:t xml:space="preserve"> and joined in demonstrations.  T</w:t>
                      </w:r>
                      <w:r w:rsidRPr="00BA699B">
                        <w:rPr>
                          <w:sz w:val="24"/>
                          <w:szCs w:val="24"/>
                        </w:rPr>
                        <w:t>hey used social media to engage local media and politicians in debate and</w:t>
                      </w:r>
                      <w:r>
                        <w:rPr>
                          <w:sz w:val="24"/>
                          <w:szCs w:val="24"/>
                        </w:rPr>
                        <w:t>,</w:t>
                      </w:r>
                      <w:r w:rsidRPr="00BA699B">
                        <w:rPr>
                          <w:sz w:val="24"/>
                          <w:szCs w:val="24"/>
                        </w:rPr>
                        <w:t xml:space="preserve"> as a result</w:t>
                      </w:r>
                      <w:r>
                        <w:rPr>
                          <w:sz w:val="24"/>
                          <w:szCs w:val="24"/>
                        </w:rPr>
                        <w:t>,</w:t>
                      </w:r>
                      <w:r w:rsidRPr="00BA699B">
                        <w:rPr>
                          <w:sz w:val="24"/>
                          <w:szCs w:val="24"/>
                        </w:rPr>
                        <w:t xml:space="preserve"> were invited guests at public debates and rallies</w:t>
                      </w:r>
                      <w:r>
                        <w:rPr>
                          <w:sz w:val="24"/>
                          <w:szCs w:val="24"/>
                        </w:rPr>
                        <w:t>.   Also w</w:t>
                      </w:r>
                      <w:r w:rsidRPr="00BA699B">
                        <w:rPr>
                          <w:sz w:val="24"/>
                          <w:szCs w:val="24"/>
                        </w:rPr>
                        <w:t xml:space="preserve">e have worked with other campaigning groups such as Disabled People </w:t>
                      </w:r>
                      <w:r>
                        <w:rPr>
                          <w:sz w:val="24"/>
                          <w:szCs w:val="24"/>
                        </w:rPr>
                        <w:t>A</w:t>
                      </w:r>
                      <w:r w:rsidRPr="00BA699B">
                        <w:rPr>
                          <w:sz w:val="24"/>
                          <w:szCs w:val="24"/>
                        </w:rPr>
                        <w:t>gainst the Cuts to ensure that the view point of people with learning disabilities is included in their campaigns.</w:t>
                      </w:r>
                    </w:p>
                    <w:p w:rsidR="00DB01F3" w:rsidRPr="00BA699B" w:rsidRDefault="00DB01F3" w:rsidP="00DB01F3">
                      <w:pPr>
                        <w:rPr>
                          <w:sz w:val="24"/>
                          <w:szCs w:val="24"/>
                        </w:rPr>
                      </w:pPr>
                      <w:r w:rsidRPr="00BA699B">
                        <w:rPr>
                          <w:sz w:val="24"/>
                          <w:szCs w:val="24"/>
                        </w:rPr>
                        <w:t>We worked with the UK Parliament Outreach team to run a course on how democracy works and how people can get more involved.</w:t>
                      </w:r>
                    </w:p>
                    <w:p w:rsidR="00DB01F3" w:rsidRPr="00BA699B" w:rsidRDefault="00DB01F3" w:rsidP="00DB01F3">
                      <w:pPr>
                        <w:rPr>
                          <w:sz w:val="24"/>
                          <w:szCs w:val="24"/>
                        </w:rPr>
                      </w:pPr>
                      <w:r w:rsidRPr="00BA699B">
                        <w:rPr>
                          <w:sz w:val="24"/>
                          <w:szCs w:val="24"/>
                        </w:rPr>
                        <w:t>Once the election came around in 2015 the group thought it was important to encourage as many people with learning disabilities to get in</w:t>
                      </w:r>
                      <w:r>
                        <w:rPr>
                          <w:sz w:val="24"/>
                          <w:szCs w:val="24"/>
                        </w:rPr>
                        <w:t>volved in having their say so BHIG</w:t>
                      </w:r>
                      <w:r w:rsidRPr="00BA699B">
                        <w:rPr>
                          <w:sz w:val="24"/>
                          <w:szCs w:val="24"/>
                        </w:rPr>
                        <w:t xml:space="preserve"> worked with all local politica</w:t>
                      </w:r>
                      <w:r>
                        <w:rPr>
                          <w:sz w:val="24"/>
                          <w:szCs w:val="24"/>
                        </w:rPr>
                        <w:t>l p</w:t>
                      </w:r>
                      <w:r w:rsidRPr="00BA699B">
                        <w:rPr>
                          <w:sz w:val="24"/>
                          <w:szCs w:val="24"/>
                        </w:rPr>
                        <w:t xml:space="preserve">arties to develop accessible information for people with LD, we held accessible hustings, </w:t>
                      </w:r>
                      <w:r>
                        <w:rPr>
                          <w:sz w:val="24"/>
                          <w:szCs w:val="24"/>
                        </w:rPr>
                        <w:t xml:space="preserve">and worked with our partner organisations:  </w:t>
                      </w:r>
                      <w:r w:rsidRPr="00BA699B">
                        <w:rPr>
                          <w:sz w:val="24"/>
                          <w:szCs w:val="24"/>
                        </w:rPr>
                        <w:t>Grace Eyre</w:t>
                      </w:r>
                      <w:r>
                        <w:rPr>
                          <w:sz w:val="24"/>
                          <w:szCs w:val="24"/>
                        </w:rPr>
                        <w:t xml:space="preserve"> Foundation</w:t>
                      </w:r>
                      <w:r w:rsidRPr="00BA699B">
                        <w:rPr>
                          <w:sz w:val="24"/>
                          <w:szCs w:val="24"/>
                        </w:rPr>
                        <w:t>, Frances Taylor, Southdown</w:t>
                      </w:r>
                      <w:r>
                        <w:rPr>
                          <w:sz w:val="24"/>
                          <w:szCs w:val="24"/>
                        </w:rPr>
                        <w:t xml:space="preserve"> Housing</w:t>
                      </w:r>
                      <w:r w:rsidRPr="00BA699B">
                        <w:rPr>
                          <w:sz w:val="24"/>
                          <w:szCs w:val="24"/>
                        </w:rPr>
                        <w:t xml:space="preserve"> and Mencap</w:t>
                      </w:r>
                      <w:r>
                        <w:rPr>
                          <w:sz w:val="24"/>
                          <w:szCs w:val="24"/>
                        </w:rPr>
                        <w:t>.   We worked with the Council’s d</w:t>
                      </w:r>
                      <w:r w:rsidRPr="00BA699B">
                        <w:rPr>
                          <w:sz w:val="24"/>
                          <w:szCs w:val="24"/>
                        </w:rPr>
                        <w:t>emocratic services</w:t>
                      </w:r>
                      <w:r>
                        <w:rPr>
                          <w:sz w:val="24"/>
                          <w:szCs w:val="24"/>
                        </w:rPr>
                        <w:t xml:space="preserve"> department</w:t>
                      </w:r>
                      <w:r w:rsidRPr="00BA699B">
                        <w:rPr>
                          <w:sz w:val="24"/>
                          <w:szCs w:val="24"/>
                        </w:rPr>
                        <w:t xml:space="preserve"> to ensure that people with learning disabilities had opportunities to enrol themselves on the voting register</w:t>
                      </w:r>
                      <w:r>
                        <w:rPr>
                          <w:sz w:val="24"/>
                          <w:szCs w:val="24"/>
                        </w:rPr>
                        <w:t xml:space="preserve">.  </w:t>
                      </w:r>
                      <w:r w:rsidRPr="00BA699B">
                        <w:rPr>
                          <w:sz w:val="24"/>
                          <w:szCs w:val="24"/>
                        </w:rPr>
                        <w:t xml:space="preserve"> We worked not only with parliamentary candidates but </w:t>
                      </w:r>
                      <w:r>
                        <w:rPr>
                          <w:sz w:val="24"/>
                          <w:szCs w:val="24"/>
                        </w:rPr>
                        <w:t xml:space="preserve">also </w:t>
                      </w:r>
                      <w:r w:rsidRPr="00BA699B">
                        <w:rPr>
                          <w:sz w:val="24"/>
                          <w:szCs w:val="24"/>
                        </w:rPr>
                        <w:t>local councillors to ensure that people understood the local issues that they could vote on</w:t>
                      </w:r>
                      <w:r>
                        <w:rPr>
                          <w:sz w:val="24"/>
                          <w:szCs w:val="24"/>
                        </w:rPr>
                        <w:t xml:space="preserve">.  </w:t>
                      </w:r>
                      <w:r w:rsidRPr="00BA699B">
                        <w:rPr>
                          <w:sz w:val="24"/>
                          <w:szCs w:val="24"/>
                        </w:rPr>
                        <w:t xml:space="preserve"> Subsequently we have organised a number of accessible events providing opportunities for PWLD to engage with their local politicians in a meaningful way.</w:t>
                      </w:r>
                    </w:p>
                    <w:p w:rsidR="00DB01F3" w:rsidRPr="00BA699B" w:rsidRDefault="00DB01F3" w:rsidP="00DB01F3">
                      <w:pPr>
                        <w:rPr>
                          <w:sz w:val="24"/>
                          <w:szCs w:val="24"/>
                        </w:rPr>
                      </w:pPr>
                      <w:r w:rsidRPr="00BA699B">
                        <w:rPr>
                          <w:sz w:val="24"/>
                          <w:szCs w:val="24"/>
                        </w:rPr>
                        <w:t>As a direct result of the ongoing work and the relationships built over the years we were approached by The Cabinet Office and invited to meet Chris Ski</w:t>
                      </w:r>
                      <w:r>
                        <w:rPr>
                          <w:sz w:val="24"/>
                          <w:szCs w:val="24"/>
                        </w:rPr>
                        <w:t xml:space="preserve">dmore MP, then the Minister for Democracy, </w:t>
                      </w:r>
                      <w:r w:rsidRPr="00BA699B">
                        <w:rPr>
                          <w:sz w:val="24"/>
                          <w:szCs w:val="24"/>
                        </w:rPr>
                        <w:t>as part of his fact finding tour investigating the issues for marginalised people and their involvement in democratic processes.</w:t>
                      </w:r>
                    </w:p>
                    <w:p w:rsidR="00B51F37" w:rsidRDefault="00B51F37"/>
                    <w:p w:rsidR="00DB01F3" w:rsidRDefault="00DB01F3"/>
                  </w:txbxContent>
                </v:textbox>
              </v:shape>
            </w:pict>
          </mc:Fallback>
        </mc:AlternateContent>
      </w:r>
    </w:p>
    <w:p w:rsidR="00B51F37" w:rsidRPr="00B51F37" w:rsidRDefault="00B51F37" w:rsidP="004B0132">
      <w:pPr>
        <w:pStyle w:val="Standard"/>
        <w:spacing w:after="0" w:line="240" w:lineRule="auto"/>
        <w:rPr>
          <w:sz w:val="24"/>
          <w:szCs w:val="24"/>
        </w:rPr>
      </w:pPr>
    </w:p>
    <w:p w:rsidR="00B51F37" w:rsidRPr="00B51F37" w:rsidRDefault="00B51F37" w:rsidP="004B0132">
      <w:pPr>
        <w:pStyle w:val="Standard"/>
        <w:spacing w:after="0" w:line="240" w:lineRule="auto"/>
        <w:rPr>
          <w:sz w:val="24"/>
          <w:szCs w:val="24"/>
        </w:rPr>
      </w:pPr>
    </w:p>
    <w:p w:rsidR="00B51F37" w:rsidRPr="00B51F37" w:rsidRDefault="00B51F37" w:rsidP="004B0132">
      <w:pPr>
        <w:pStyle w:val="Standard"/>
        <w:spacing w:after="0" w:line="240" w:lineRule="auto"/>
        <w:rPr>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B51F37" w:rsidRDefault="00B51F37" w:rsidP="004B0132">
      <w:pPr>
        <w:pStyle w:val="Standard"/>
        <w:spacing w:after="0" w:line="240" w:lineRule="auto"/>
        <w:rPr>
          <w:b/>
          <w:sz w:val="24"/>
          <w:szCs w:val="24"/>
        </w:rPr>
      </w:pPr>
    </w:p>
    <w:p w:rsidR="00B51F37" w:rsidRDefault="00B51F37" w:rsidP="004B0132">
      <w:pPr>
        <w:pStyle w:val="Standard"/>
        <w:spacing w:after="0" w:line="240" w:lineRule="auto"/>
        <w:rPr>
          <w:b/>
          <w:sz w:val="24"/>
          <w:szCs w:val="24"/>
        </w:rPr>
      </w:pPr>
    </w:p>
    <w:p w:rsidR="00B51F37" w:rsidRDefault="00B51F37" w:rsidP="004B0132">
      <w:pPr>
        <w:pStyle w:val="Standard"/>
        <w:spacing w:after="0" w:line="240" w:lineRule="auto"/>
        <w:rPr>
          <w:b/>
          <w:sz w:val="24"/>
          <w:szCs w:val="24"/>
        </w:rPr>
      </w:pPr>
    </w:p>
    <w:p w:rsidR="00B51F37" w:rsidRDefault="00B51F37" w:rsidP="004B0132">
      <w:pPr>
        <w:pStyle w:val="Standard"/>
        <w:spacing w:after="0" w:line="240" w:lineRule="auto"/>
        <w:rPr>
          <w:b/>
          <w:sz w:val="24"/>
          <w:szCs w:val="24"/>
        </w:rPr>
      </w:pPr>
    </w:p>
    <w:p w:rsidR="00B51F37" w:rsidRDefault="00B51F37" w:rsidP="004B0132">
      <w:pPr>
        <w:pStyle w:val="Standard"/>
        <w:spacing w:after="0" w:line="240" w:lineRule="auto"/>
        <w:rPr>
          <w:b/>
          <w:sz w:val="24"/>
          <w:szCs w:val="24"/>
        </w:rPr>
      </w:pPr>
    </w:p>
    <w:p w:rsidR="00B51F37" w:rsidRDefault="00B51F37" w:rsidP="004B0132">
      <w:pPr>
        <w:pStyle w:val="Standard"/>
        <w:spacing w:after="0" w:line="240" w:lineRule="auto"/>
        <w:rPr>
          <w:b/>
          <w:sz w:val="24"/>
          <w:szCs w:val="24"/>
        </w:rPr>
      </w:pPr>
    </w:p>
    <w:p w:rsidR="00B51F37" w:rsidRDefault="00B51F37" w:rsidP="004B0132">
      <w:pPr>
        <w:pStyle w:val="Standard"/>
        <w:spacing w:after="0" w:line="240" w:lineRule="auto"/>
        <w:rPr>
          <w:b/>
          <w:sz w:val="24"/>
          <w:szCs w:val="24"/>
        </w:rPr>
      </w:pPr>
    </w:p>
    <w:p w:rsidR="00DB01F3" w:rsidRDefault="00DB01F3" w:rsidP="004B0132">
      <w:pPr>
        <w:pStyle w:val="Standard"/>
        <w:spacing w:after="0" w:line="240" w:lineRule="auto"/>
        <w:rPr>
          <w:b/>
          <w:sz w:val="24"/>
          <w:szCs w:val="24"/>
        </w:rPr>
      </w:pPr>
    </w:p>
    <w:p w:rsidR="00DB01F3" w:rsidRDefault="00DB01F3" w:rsidP="004B0132">
      <w:pPr>
        <w:pStyle w:val="Standard"/>
        <w:spacing w:after="0" w:line="240" w:lineRule="auto"/>
        <w:rPr>
          <w:b/>
          <w:sz w:val="24"/>
          <w:szCs w:val="24"/>
        </w:rPr>
      </w:pPr>
    </w:p>
    <w:p w:rsidR="00DB01F3" w:rsidRPr="00B51F37" w:rsidRDefault="00DB01F3" w:rsidP="004B0132">
      <w:pPr>
        <w:pStyle w:val="Standard"/>
        <w:spacing w:after="0" w:line="240" w:lineRule="auto"/>
        <w:rPr>
          <w:b/>
          <w:sz w:val="24"/>
          <w:szCs w:val="24"/>
        </w:rPr>
      </w:pPr>
    </w:p>
    <w:p w:rsidR="00B51F37" w:rsidRPr="00B51F37" w:rsidRDefault="00B51F37" w:rsidP="004B0132">
      <w:pPr>
        <w:pStyle w:val="Standard"/>
        <w:spacing w:after="0" w:line="240" w:lineRule="auto"/>
        <w:rPr>
          <w:b/>
          <w:sz w:val="24"/>
          <w:szCs w:val="24"/>
        </w:rPr>
      </w:pPr>
    </w:p>
    <w:p w:rsidR="00DB01F3" w:rsidRDefault="00DB01F3" w:rsidP="004B0132">
      <w:pPr>
        <w:pStyle w:val="Standard"/>
        <w:spacing w:after="0" w:line="240" w:lineRule="auto"/>
        <w:rPr>
          <w:sz w:val="24"/>
          <w:szCs w:val="24"/>
        </w:rPr>
      </w:pPr>
    </w:p>
    <w:p w:rsidR="00DB01F3" w:rsidRPr="00DB01F3" w:rsidRDefault="000800FC" w:rsidP="004B0132">
      <w:pPr>
        <w:pStyle w:val="Standard"/>
        <w:spacing w:after="0" w:line="240" w:lineRule="auto"/>
        <w:rPr>
          <w:sz w:val="24"/>
          <w:szCs w:val="24"/>
        </w:rPr>
      </w:pPr>
      <w:r>
        <w:rPr>
          <w:noProof/>
          <w:sz w:val="24"/>
          <w:szCs w:val="24"/>
          <w:lang w:val="en-GB" w:eastAsia="en-GB"/>
        </w:rPr>
        <w:lastRenderedPageBreak/>
        <mc:AlternateContent>
          <mc:Choice Requires="wps">
            <w:drawing>
              <wp:anchor distT="0" distB="0" distL="114300" distR="114300" simplePos="0" relativeHeight="251667968" behindDoc="0" locked="0" layoutInCell="1" allowOverlap="1">
                <wp:simplePos x="0" y="0"/>
                <wp:positionH relativeFrom="column">
                  <wp:posOffset>-63500</wp:posOffset>
                </wp:positionH>
                <wp:positionV relativeFrom="paragraph">
                  <wp:posOffset>163830</wp:posOffset>
                </wp:positionV>
                <wp:extent cx="6177280" cy="7971155"/>
                <wp:effectExtent l="12700" t="11430" r="10795" b="889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7971155"/>
                        </a:xfrm>
                        <a:prstGeom prst="rect">
                          <a:avLst/>
                        </a:prstGeom>
                        <a:solidFill>
                          <a:srgbClr val="FFFFFF"/>
                        </a:solidFill>
                        <a:ln w="9525">
                          <a:solidFill>
                            <a:srgbClr val="000000"/>
                          </a:solidFill>
                          <a:miter lim="800000"/>
                          <a:headEnd/>
                          <a:tailEnd/>
                        </a:ln>
                      </wps:spPr>
                      <wps:txbx>
                        <w:txbxContent>
                          <w:p w:rsidR="00DB01F3" w:rsidRPr="00BA699B" w:rsidRDefault="00DB01F3" w:rsidP="00DB01F3">
                            <w:pPr>
                              <w:rPr>
                                <w:sz w:val="24"/>
                                <w:szCs w:val="24"/>
                              </w:rPr>
                            </w:pPr>
                            <w:r w:rsidRPr="00BA699B">
                              <w:rPr>
                                <w:sz w:val="24"/>
                                <w:szCs w:val="24"/>
                              </w:rPr>
                              <w:t>In the lead up to this meeting, members of the group did a small research project finding out about the experience of people with LD in local elections and we produced a report, which we gave to the Minister</w:t>
                            </w:r>
                            <w:r>
                              <w:rPr>
                                <w:sz w:val="24"/>
                                <w:szCs w:val="24"/>
                              </w:rPr>
                              <w:t xml:space="preserve">.  </w:t>
                            </w:r>
                            <w:r w:rsidRPr="00BA699B">
                              <w:rPr>
                                <w:sz w:val="24"/>
                                <w:szCs w:val="24"/>
                              </w:rPr>
                              <w:t xml:space="preserve"> He discussed with us our recommendations and took them to the All Party Parliamentary Group meeting and they helped inform </w:t>
                            </w:r>
                            <w:r>
                              <w:rPr>
                                <w:sz w:val="24"/>
                                <w:szCs w:val="24"/>
                              </w:rPr>
                              <w:t>the Committee’s</w:t>
                            </w:r>
                            <w:r w:rsidRPr="00BA699B">
                              <w:rPr>
                                <w:sz w:val="24"/>
                                <w:szCs w:val="24"/>
                              </w:rPr>
                              <w:t xml:space="preserve"> </w:t>
                            </w:r>
                            <w:r w:rsidR="00770960">
                              <w:rPr>
                                <w:sz w:val="24"/>
                                <w:szCs w:val="24"/>
                              </w:rPr>
                              <w:t>R</w:t>
                            </w:r>
                            <w:r w:rsidRPr="00BA699B">
                              <w:rPr>
                                <w:sz w:val="24"/>
                                <w:szCs w:val="24"/>
                              </w:rPr>
                              <w:t>eport on Democracy in the UK.</w:t>
                            </w:r>
                          </w:p>
                          <w:p w:rsidR="00DB01F3" w:rsidRPr="00BA699B" w:rsidRDefault="00DB01F3" w:rsidP="00DB01F3">
                            <w:pPr>
                              <w:rPr>
                                <w:sz w:val="24"/>
                                <w:szCs w:val="24"/>
                              </w:rPr>
                            </w:pPr>
                            <w:r w:rsidRPr="00BA699B">
                              <w:rPr>
                                <w:sz w:val="24"/>
                                <w:szCs w:val="24"/>
                              </w:rPr>
                              <w:t>On the back of the ministerial visit we were invited to join the All Party Parliamentary Group for Learning Disabilities at The Houses of Commons.</w:t>
                            </w:r>
                          </w:p>
                          <w:p w:rsidR="00DB01F3" w:rsidRPr="00BA699B" w:rsidRDefault="00DB01F3" w:rsidP="00DB01F3">
                            <w:pPr>
                              <w:rPr>
                                <w:sz w:val="24"/>
                                <w:szCs w:val="24"/>
                              </w:rPr>
                            </w:pPr>
                            <w:r w:rsidRPr="00BA699B">
                              <w:rPr>
                                <w:sz w:val="24"/>
                                <w:szCs w:val="24"/>
                              </w:rPr>
                              <w:t>Our visit from Chris Skidmore highlighted the importance of being heard in the political sphere</w:t>
                            </w:r>
                            <w:r>
                              <w:rPr>
                                <w:sz w:val="24"/>
                                <w:szCs w:val="24"/>
                              </w:rPr>
                              <w:t xml:space="preserve">.  </w:t>
                            </w:r>
                            <w:r w:rsidRPr="00BA699B">
                              <w:rPr>
                                <w:sz w:val="24"/>
                                <w:szCs w:val="24"/>
                              </w:rPr>
                              <w:t>Clearly</w:t>
                            </w:r>
                            <w:r>
                              <w:rPr>
                                <w:sz w:val="24"/>
                                <w:szCs w:val="24"/>
                              </w:rPr>
                              <w:t xml:space="preserve"> the visit made an impression on</w:t>
                            </w:r>
                            <w:r w:rsidRPr="00BA699B">
                              <w:rPr>
                                <w:sz w:val="24"/>
                                <w:szCs w:val="24"/>
                              </w:rPr>
                              <w:t xml:space="preserve"> the Minister, he sat in a group of 10 peop</w:t>
                            </w:r>
                            <w:r>
                              <w:rPr>
                                <w:sz w:val="24"/>
                                <w:szCs w:val="24"/>
                              </w:rPr>
                              <w:t xml:space="preserve">le with LD who were all engaged, experienced and expert </w:t>
                            </w:r>
                            <w:r w:rsidRPr="00BA699B">
                              <w:rPr>
                                <w:sz w:val="24"/>
                                <w:szCs w:val="24"/>
                              </w:rPr>
                              <w:t>in political deba</w:t>
                            </w:r>
                            <w:r>
                              <w:rPr>
                                <w:sz w:val="24"/>
                                <w:szCs w:val="24"/>
                              </w:rPr>
                              <w:t>te and had informed opinions and</w:t>
                            </w:r>
                            <w:r w:rsidRPr="00BA699B">
                              <w:rPr>
                                <w:sz w:val="24"/>
                                <w:szCs w:val="24"/>
                              </w:rPr>
                              <w:t xml:space="preserve"> it had a very positive effect</w:t>
                            </w:r>
                            <w:r>
                              <w:rPr>
                                <w:sz w:val="24"/>
                                <w:szCs w:val="24"/>
                              </w:rPr>
                              <w:t xml:space="preserve"> much more widely on </w:t>
                            </w:r>
                            <w:r w:rsidRPr="00BA699B">
                              <w:rPr>
                                <w:sz w:val="24"/>
                                <w:szCs w:val="24"/>
                              </w:rPr>
                              <w:t>people with learning disabilities too</w:t>
                            </w:r>
                            <w:r>
                              <w:rPr>
                                <w:sz w:val="24"/>
                                <w:szCs w:val="24"/>
                              </w:rPr>
                              <w:t xml:space="preserve">.  </w:t>
                            </w:r>
                            <w:r w:rsidRPr="00BA699B">
                              <w:rPr>
                                <w:sz w:val="24"/>
                                <w:szCs w:val="24"/>
                              </w:rPr>
                              <w:t xml:space="preserve"> Members said how empowering it was to feel like they had been listened to</w:t>
                            </w:r>
                            <w:r>
                              <w:rPr>
                                <w:sz w:val="24"/>
                                <w:szCs w:val="24"/>
                              </w:rPr>
                              <w:t xml:space="preserve">.  </w:t>
                            </w:r>
                            <w:r w:rsidRPr="00BA699B">
                              <w:rPr>
                                <w:sz w:val="24"/>
                                <w:szCs w:val="24"/>
                              </w:rPr>
                              <w:t xml:space="preserve"> People told us how proud they were that their work had brought them to this stage.</w:t>
                            </w:r>
                          </w:p>
                          <w:p w:rsidR="00DB01F3" w:rsidRPr="00BA699B" w:rsidRDefault="00DB01F3" w:rsidP="00DB01F3">
                            <w:pPr>
                              <w:rPr>
                                <w:sz w:val="24"/>
                                <w:szCs w:val="24"/>
                              </w:rPr>
                            </w:pPr>
                            <w:r w:rsidRPr="00BA699B">
                              <w:rPr>
                                <w:sz w:val="24"/>
                                <w:szCs w:val="24"/>
                              </w:rPr>
                              <w:t>In the four years that the group has been running we have seen members grow skills and confidence in public speaking, in advocacy, both on an individual level and in terms of advocating for other people</w:t>
                            </w:r>
                            <w:r>
                              <w:rPr>
                                <w:sz w:val="24"/>
                                <w:szCs w:val="24"/>
                              </w:rPr>
                              <w:t xml:space="preserve">.  </w:t>
                            </w:r>
                            <w:r w:rsidRPr="00BA699B">
                              <w:rPr>
                                <w:sz w:val="24"/>
                                <w:szCs w:val="24"/>
                              </w:rPr>
                              <w:t xml:space="preserve"> One member who will talk about having “dark thoughts” due to her fears around the current political/ economic climate can now talk openly about those in terms of sharing her fears and campaigning to make positive change around the same issues</w:t>
                            </w:r>
                            <w:r>
                              <w:rPr>
                                <w:sz w:val="24"/>
                                <w:szCs w:val="24"/>
                              </w:rPr>
                              <w:t xml:space="preserve">.  </w:t>
                            </w:r>
                            <w:r w:rsidRPr="00BA699B">
                              <w:rPr>
                                <w:sz w:val="24"/>
                                <w:szCs w:val="24"/>
                              </w:rPr>
                              <w:t xml:space="preserve"> People </w:t>
                            </w:r>
                            <w:r>
                              <w:rPr>
                                <w:sz w:val="24"/>
                                <w:szCs w:val="24"/>
                              </w:rPr>
                              <w:t xml:space="preserve">from the group </w:t>
                            </w:r>
                            <w:r w:rsidRPr="00BA699B">
                              <w:rPr>
                                <w:sz w:val="24"/>
                                <w:szCs w:val="24"/>
                              </w:rPr>
                              <w:t>made a film, sharing their thoughts and dreams which was shown as a trailer at a local</w:t>
                            </w:r>
                            <w:r>
                              <w:rPr>
                                <w:sz w:val="24"/>
                                <w:szCs w:val="24"/>
                              </w:rPr>
                              <w:t>, mainstream</w:t>
                            </w:r>
                            <w:r w:rsidRPr="00BA699B">
                              <w:rPr>
                                <w:sz w:val="24"/>
                                <w:szCs w:val="24"/>
                              </w:rPr>
                              <w:t xml:space="preserve"> cinema all week during learning disability week.</w:t>
                            </w:r>
                            <w:r>
                              <w:rPr>
                                <w:sz w:val="24"/>
                                <w:szCs w:val="24"/>
                              </w:rPr>
                              <w:t xml:space="preserve">  See the film ‘</w:t>
                            </w:r>
                            <w:r w:rsidR="009229B9">
                              <w:rPr>
                                <w:sz w:val="24"/>
                                <w:szCs w:val="24"/>
                              </w:rPr>
                              <w:t>Speak Out</w:t>
                            </w:r>
                            <w:r>
                              <w:rPr>
                                <w:sz w:val="24"/>
                                <w:szCs w:val="24"/>
                              </w:rPr>
                              <w:t xml:space="preserve"> Being Heard’ here – the film is packed with facts and experiences about living with a learning disability: </w:t>
                            </w:r>
                            <w:hyperlink r:id="rId9" w:history="1">
                              <w:r w:rsidRPr="007A51B0">
                                <w:rPr>
                                  <w:rStyle w:val="Hyperlink"/>
                                  <w:sz w:val="24"/>
                                  <w:szCs w:val="24"/>
                                </w:rPr>
                                <w:t>https://www.youtube.com/watch?v=FFvK4uMubpE&amp;feature=youtu.be</w:t>
                              </w:r>
                            </w:hyperlink>
                          </w:p>
                          <w:p w:rsidR="00DB01F3" w:rsidRPr="00BA699B" w:rsidRDefault="00DB01F3" w:rsidP="00DB01F3">
                            <w:pPr>
                              <w:rPr>
                                <w:sz w:val="24"/>
                                <w:szCs w:val="24"/>
                              </w:rPr>
                            </w:pPr>
                            <w:r w:rsidRPr="00BA699B">
                              <w:rPr>
                                <w:sz w:val="24"/>
                                <w:szCs w:val="24"/>
                              </w:rPr>
                              <w:t>Group members have made links with local media outlets and foster</w:t>
                            </w:r>
                            <w:r>
                              <w:rPr>
                                <w:sz w:val="24"/>
                                <w:szCs w:val="24"/>
                              </w:rPr>
                              <w:t>ed</w:t>
                            </w:r>
                            <w:r w:rsidRPr="00BA699B">
                              <w:rPr>
                                <w:sz w:val="24"/>
                                <w:szCs w:val="24"/>
                              </w:rPr>
                              <w:t xml:space="preserve"> those relationships independently.</w:t>
                            </w:r>
                          </w:p>
                          <w:p w:rsidR="00DB01F3" w:rsidRDefault="00DB01F3" w:rsidP="00DB01F3">
                            <w:pPr>
                              <w:rPr>
                                <w:sz w:val="24"/>
                                <w:szCs w:val="24"/>
                              </w:rPr>
                            </w:pPr>
                            <w:r w:rsidRPr="00BA699B">
                              <w:rPr>
                                <w:sz w:val="24"/>
                                <w:szCs w:val="24"/>
                              </w:rPr>
                              <w:t>The group is about to embark on a larger piece of research about a subject raised in one of their meetings, members watch the news and make notes to share with the group</w:t>
                            </w:r>
                            <w:r>
                              <w:rPr>
                                <w:sz w:val="24"/>
                                <w:szCs w:val="24"/>
                              </w:rPr>
                              <w:t xml:space="preserve">.  </w:t>
                            </w:r>
                          </w:p>
                          <w:p w:rsidR="00770960" w:rsidRPr="00BA699B" w:rsidRDefault="00770960" w:rsidP="00DB01F3">
                            <w:pPr>
                              <w:rPr>
                                <w:sz w:val="24"/>
                                <w:szCs w:val="24"/>
                              </w:rPr>
                            </w:pPr>
                          </w:p>
                          <w:p w:rsidR="00DB01F3" w:rsidRPr="00D71AA9" w:rsidRDefault="00DB01F3" w:rsidP="00DB01F3">
                            <w:pPr>
                              <w:rPr>
                                <w:b/>
                                <w:sz w:val="24"/>
                                <w:szCs w:val="24"/>
                              </w:rPr>
                            </w:pPr>
                            <w:r>
                              <w:rPr>
                                <w:b/>
                                <w:sz w:val="24"/>
                                <w:szCs w:val="24"/>
                              </w:rPr>
                              <w:t xml:space="preserve">Here </w:t>
                            </w:r>
                            <w:r w:rsidRPr="00D71AA9">
                              <w:rPr>
                                <w:b/>
                                <w:sz w:val="24"/>
                                <w:szCs w:val="24"/>
                              </w:rPr>
                              <w:t>we find the process of group advocacy taken a stage further – affecting change in institutions so that they engage, listen and perform better.</w:t>
                            </w:r>
                            <w:r>
                              <w:rPr>
                                <w:b/>
                                <w:sz w:val="24"/>
                                <w:szCs w:val="24"/>
                              </w:rPr>
                              <w:t xml:space="preserve"> Of course the advocacy group has no control over whether institutions like local authorities, government or health services make changes.  What is certain with this case is that these institutions are changing their attitude and listening better.</w:t>
                            </w:r>
                          </w:p>
                          <w:p w:rsidR="00DB01F3" w:rsidRDefault="00DB01F3" w:rsidP="00DB01F3"/>
                          <w:p w:rsidR="00DB01F3" w:rsidRDefault="00DB01F3" w:rsidP="00DB01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9" type="#_x0000_t202" style="position:absolute;margin-left:-5pt;margin-top:12.9pt;width:486.4pt;height:62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">
                <v:textbox>
                  <w:txbxContent>
                    <w:p w:rsidR="00DB01F3" w:rsidRPr="00BA699B" w:rsidRDefault="00DB01F3" w:rsidP="00DB01F3">
                      <w:pPr>
                        <w:rPr>
                          <w:sz w:val="24"/>
                          <w:szCs w:val="24"/>
                        </w:rPr>
                      </w:pPr>
                      <w:r w:rsidRPr="00BA699B">
                        <w:rPr>
                          <w:sz w:val="24"/>
                          <w:szCs w:val="24"/>
                        </w:rPr>
                        <w:t>In the lead up to this meeting, members of the group did a small research project finding out about the experience of people with LD in local elections and we produced a report, which we gave to the Minister</w:t>
                      </w:r>
                      <w:r>
                        <w:rPr>
                          <w:sz w:val="24"/>
                          <w:szCs w:val="24"/>
                        </w:rPr>
                        <w:t xml:space="preserve">.  </w:t>
                      </w:r>
                      <w:r w:rsidRPr="00BA699B">
                        <w:rPr>
                          <w:sz w:val="24"/>
                          <w:szCs w:val="24"/>
                        </w:rPr>
                        <w:t xml:space="preserve"> He discussed with us our recommendations and took them to the All Party Parliamentary Group meeting and they helped inform </w:t>
                      </w:r>
                      <w:r>
                        <w:rPr>
                          <w:sz w:val="24"/>
                          <w:szCs w:val="24"/>
                        </w:rPr>
                        <w:t>the Committee’s</w:t>
                      </w:r>
                      <w:r w:rsidRPr="00BA699B">
                        <w:rPr>
                          <w:sz w:val="24"/>
                          <w:szCs w:val="24"/>
                        </w:rPr>
                        <w:t xml:space="preserve"> </w:t>
                      </w:r>
                      <w:r w:rsidR="00770960">
                        <w:rPr>
                          <w:sz w:val="24"/>
                          <w:szCs w:val="24"/>
                        </w:rPr>
                        <w:t>R</w:t>
                      </w:r>
                      <w:r w:rsidRPr="00BA699B">
                        <w:rPr>
                          <w:sz w:val="24"/>
                          <w:szCs w:val="24"/>
                        </w:rPr>
                        <w:t>eport on Democracy in the UK.</w:t>
                      </w:r>
                    </w:p>
                    <w:p w:rsidR="00DB01F3" w:rsidRPr="00BA699B" w:rsidRDefault="00DB01F3" w:rsidP="00DB01F3">
                      <w:pPr>
                        <w:rPr>
                          <w:sz w:val="24"/>
                          <w:szCs w:val="24"/>
                        </w:rPr>
                      </w:pPr>
                      <w:r w:rsidRPr="00BA699B">
                        <w:rPr>
                          <w:sz w:val="24"/>
                          <w:szCs w:val="24"/>
                        </w:rPr>
                        <w:t>On the back of the ministerial visit we were invited to join the All Party Parliamentary Group for Learning Disabilities at The Houses of Commons.</w:t>
                      </w:r>
                    </w:p>
                    <w:p w:rsidR="00DB01F3" w:rsidRPr="00BA699B" w:rsidRDefault="00DB01F3" w:rsidP="00DB01F3">
                      <w:pPr>
                        <w:rPr>
                          <w:sz w:val="24"/>
                          <w:szCs w:val="24"/>
                        </w:rPr>
                      </w:pPr>
                      <w:r w:rsidRPr="00BA699B">
                        <w:rPr>
                          <w:sz w:val="24"/>
                          <w:szCs w:val="24"/>
                        </w:rPr>
                        <w:t>Our visit from Chris Skidmore highlighted the importance of being heard in the political sphere</w:t>
                      </w:r>
                      <w:r>
                        <w:rPr>
                          <w:sz w:val="24"/>
                          <w:szCs w:val="24"/>
                        </w:rPr>
                        <w:t xml:space="preserve">.  </w:t>
                      </w:r>
                      <w:r w:rsidRPr="00BA699B">
                        <w:rPr>
                          <w:sz w:val="24"/>
                          <w:szCs w:val="24"/>
                        </w:rPr>
                        <w:t>Clearly</w:t>
                      </w:r>
                      <w:r>
                        <w:rPr>
                          <w:sz w:val="24"/>
                          <w:szCs w:val="24"/>
                        </w:rPr>
                        <w:t xml:space="preserve"> the visit made an impression on</w:t>
                      </w:r>
                      <w:r w:rsidRPr="00BA699B">
                        <w:rPr>
                          <w:sz w:val="24"/>
                          <w:szCs w:val="24"/>
                        </w:rPr>
                        <w:t xml:space="preserve"> the Minister, he sat in a group of 10 peop</w:t>
                      </w:r>
                      <w:r>
                        <w:rPr>
                          <w:sz w:val="24"/>
                          <w:szCs w:val="24"/>
                        </w:rPr>
                        <w:t xml:space="preserve">le with LD who were all engaged, experienced and expert </w:t>
                      </w:r>
                      <w:r w:rsidRPr="00BA699B">
                        <w:rPr>
                          <w:sz w:val="24"/>
                          <w:szCs w:val="24"/>
                        </w:rPr>
                        <w:t>in political deba</w:t>
                      </w:r>
                      <w:r>
                        <w:rPr>
                          <w:sz w:val="24"/>
                          <w:szCs w:val="24"/>
                        </w:rPr>
                        <w:t>te and had informed opinions and</w:t>
                      </w:r>
                      <w:r w:rsidRPr="00BA699B">
                        <w:rPr>
                          <w:sz w:val="24"/>
                          <w:szCs w:val="24"/>
                        </w:rPr>
                        <w:t xml:space="preserve"> it had a very positive effect</w:t>
                      </w:r>
                      <w:r>
                        <w:rPr>
                          <w:sz w:val="24"/>
                          <w:szCs w:val="24"/>
                        </w:rPr>
                        <w:t xml:space="preserve"> much more widely on </w:t>
                      </w:r>
                      <w:r w:rsidRPr="00BA699B">
                        <w:rPr>
                          <w:sz w:val="24"/>
                          <w:szCs w:val="24"/>
                        </w:rPr>
                        <w:t>people with learning disabilities too</w:t>
                      </w:r>
                      <w:r>
                        <w:rPr>
                          <w:sz w:val="24"/>
                          <w:szCs w:val="24"/>
                        </w:rPr>
                        <w:t xml:space="preserve">.  </w:t>
                      </w:r>
                      <w:r w:rsidRPr="00BA699B">
                        <w:rPr>
                          <w:sz w:val="24"/>
                          <w:szCs w:val="24"/>
                        </w:rPr>
                        <w:t xml:space="preserve"> Members said how empowering it was to feel like they had been listened to</w:t>
                      </w:r>
                      <w:r>
                        <w:rPr>
                          <w:sz w:val="24"/>
                          <w:szCs w:val="24"/>
                        </w:rPr>
                        <w:t xml:space="preserve">.  </w:t>
                      </w:r>
                      <w:r w:rsidRPr="00BA699B">
                        <w:rPr>
                          <w:sz w:val="24"/>
                          <w:szCs w:val="24"/>
                        </w:rPr>
                        <w:t xml:space="preserve"> People told us how proud they were that their work had brought them to this stage.</w:t>
                      </w:r>
                    </w:p>
                    <w:p w:rsidR="00DB01F3" w:rsidRPr="00BA699B" w:rsidRDefault="00DB01F3" w:rsidP="00DB01F3">
                      <w:pPr>
                        <w:rPr>
                          <w:sz w:val="24"/>
                          <w:szCs w:val="24"/>
                        </w:rPr>
                      </w:pPr>
                      <w:r w:rsidRPr="00BA699B">
                        <w:rPr>
                          <w:sz w:val="24"/>
                          <w:szCs w:val="24"/>
                        </w:rPr>
                        <w:t>In the four years that the group has been running we have seen members grow skills and confidence in public speaking, in advocacy, both on an individual level and in terms of advocating for other people</w:t>
                      </w:r>
                      <w:r>
                        <w:rPr>
                          <w:sz w:val="24"/>
                          <w:szCs w:val="24"/>
                        </w:rPr>
                        <w:t xml:space="preserve">.  </w:t>
                      </w:r>
                      <w:r w:rsidRPr="00BA699B">
                        <w:rPr>
                          <w:sz w:val="24"/>
                          <w:szCs w:val="24"/>
                        </w:rPr>
                        <w:t xml:space="preserve"> One member who will talk about having “dark thoughts” due to her fears around the current political/ economic climate can now talk openly about those in terms of sharing her fears and campaigning to make positive change around the same issues</w:t>
                      </w:r>
                      <w:r>
                        <w:rPr>
                          <w:sz w:val="24"/>
                          <w:szCs w:val="24"/>
                        </w:rPr>
                        <w:t xml:space="preserve">.  </w:t>
                      </w:r>
                      <w:r w:rsidRPr="00BA699B">
                        <w:rPr>
                          <w:sz w:val="24"/>
                          <w:szCs w:val="24"/>
                        </w:rPr>
                        <w:t xml:space="preserve"> People </w:t>
                      </w:r>
                      <w:r>
                        <w:rPr>
                          <w:sz w:val="24"/>
                          <w:szCs w:val="24"/>
                        </w:rPr>
                        <w:t xml:space="preserve">from the group </w:t>
                      </w:r>
                      <w:r w:rsidRPr="00BA699B">
                        <w:rPr>
                          <w:sz w:val="24"/>
                          <w:szCs w:val="24"/>
                        </w:rPr>
                        <w:t>made a film, sharing their thoughts and dreams which was shown as a trailer at a local</w:t>
                      </w:r>
                      <w:r>
                        <w:rPr>
                          <w:sz w:val="24"/>
                          <w:szCs w:val="24"/>
                        </w:rPr>
                        <w:t>, mainstream</w:t>
                      </w:r>
                      <w:r w:rsidRPr="00BA699B">
                        <w:rPr>
                          <w:sz w:val="24"/>
                          <w:szCs w:val="24"/>
                        </w:rPr>
                        <w:t xml:space="preserve"> cinema all week during learning disability week.</w:t>
                      </w:r>
                      <w:r>
                        <w:rPr>
                          <w:sz w:val="24"/>
                          <w:szCs w:val="24"/>
                        </w:rPr>
                        <w:t xml:space="preserve">  See the film ‘</w:t>
                      </w:r>
                      <w:r w:rsidR="009229B9">
                        <w:rPr>
                          <w:sz w:val="24"/>
                          <w:szCs w:val="24"/>
                        </w:rPr>
                        <w:t>Speak Out</w:t>
                      </w:r>
                      <w:r>
                        <w:rPr>
                          <w:sz w:val="24"/>
                          <w:szCs w:val="24"/>
                        </w:rPr>
                        <w:t xml:space="preserve"> Being Heard’ here – the film is packed with facts and experiences about living with a learning disability: </w:t>
                      </w:r>
                      <w:hyperlink r:id="rId10" w:history="1">
                        <w:r w:rsidRPr="007A51B0">
                          <w:rPr>
                            <w:rStyle w:val="Hyperlink"/>
                            <w:sz w:val="24"/>
                            <w:szCs w:val="24"/>
                          </w:rPr>
                          <w:t>https://www.youtube.com/watch?v=FFvK4uMubpE&amp;feature=youtu.be</w:t>
                        </w:r>
                      </w:hyperlink>
                    </w:p>
                    <w:p w:rsidR="00DB01F3" w:rsidRPr="00BA699B" w:rsidRDefault="00DB01F3" w:rsidP="00DB01F3">
                      <w:pPr>
                        <w:rPr>
                          <w:sz w:val="24"/>
                          <w:szCs w:val="24"/>
                        </w:rPr>
                      </w:pPr>
                      <w:r w:rsidRPr="00BA699B">
                        <w:rPr>
                          <w:sz w:val="24"/>
                          <w:szCs w:val="24"/>
                        </w:rPr>
                        <w:t>Group members have made links with local media outlets and foster</w:t>
                      </w:r>
                      <w:r>
                        <w:rPr>
                          <w:sz w:val="24"/>
                          <w:szCs w:val="24"/>
                        </w:rPr>
                        <w:t>ed</w:t>
                      </w:r>
                      <w:r w:rsidRPr="00BA699B">
                        <w:rPr>
                          <w:sz w:val="24"/>
                          <w:szCs w:val="24"/>
                        </w:rPr>
                        <w:t xml:space="preserve"> those relationships independently.</w:t>
                      </w:r>
                    </w:p>
                    <w:p w:rsidR="00DB01F3" w:rsidRDefault="00DB01F3" w:rsidP="00DB01F3">
                      <w:pPr>
                        <w:rPr>
                          <w:sz w:val="24"/>
                          <w:szCs w:val="24"/>
                        </w:rPr>
                      </w:pPr>
                      <w:r w:rsidRPr="00BA699B">
                        <w:rPr>
                          <w:sz w:val="24"/>
                          <w:szCs w:val="24"/>
                        </w:rPr>
                        <w:t>The group is about to embark on a larger piece of research about a subject raised in one of their meetings, members watch the news and make notes to share with the group</w:t>
                      </w:r>
                      <w:r>
                        <w:rPr>
                          <w:sz w:val="24"/>
                          <w:szCs w:val="24"/>
                        </w:rPr>
                        <w:t xml:space="preserve">.  </w:t>
                      </w:r>
                    </w:p>
                    <w:p w:rsidR="00770960" w:rsidRPr="00BA699B" w:rsidRDefault="00770960" w:rsidP="00DB01F3">
                      <w:pPr>
                        <w:rPr>
                          <w:sz w:val="24"/>
                          <w:szCs w:val="24"/>
                        </w:rPr>
                      </w:pPr>
                    </w:p>
                    <w:p w:rsidR="00DB01F3" w:rsidRPr="00D71AA9" w:rsidRDefault="00DB01F3" w:rsidP="00DB01F3">
                      <w:pPr>
                        <w:rPr>
                          <w:b/>
                          <w:sz w:val="24"/>
                          <w:szCs w:val="24"/>
                        </w:rPr>
                      </w:pPr>
                      <w:r>
                        <w:rPr>
                          <w:b/>
                          <w:sz w:val="24"/>
                          <w:szCs w:val="24"/>
                        </w:rPr>
                        <w:t xml:space="preserve">Here </w:t>
                      </w:r>
                      <w:r w:rsidRPr="00D71AA9">
                        <w:rPr>
                          <w:b/>
                          <w:sz w:val="24"/>
                          <w:szCs w:val="24"/>
                        </w:rPr>
                        <w:t>we find the process of group advocacy taken a stage further – affecting change in institutions so that they engage, listen and perform better.</w:t>
                      </w:r>
                      <w:r>
                        <w:rPr>
                          <w:b/>
                          <w:sz w:val="24"/>
                          <w:szCs w:val="24"/>
                        </w:rPr>
                        <w:t xml:space="preserve"> Of course the advocacy group has no control over whether institutions like local authorities, government or health services make changes.  What is certain with this case is that these institutions are changing their attitude and listening better.</w:t>
                      </w:r>
                    </w:p>
                    <w:p w:rsidR="00DB01F3" w:rsidRDefault="00DB01F3" w:rsidP="00DB01F3"/>
                    <w:p w:rsidR="00DB01F3" w:rsidRDefault="00DB01F3" w:rsidP="00DB01F3"/>
                  </w:txbxContent>
                </v:textbox>
              </v:shape>
            </w:pict>
          </mc:Fallback>
        </mc:AlternateContent>
      </w:r>
    </w:p>
    <w:p w:rsidR="00DB01F3" w:rsidRPr="00DB01F3" w:rsidRDefault="00DB01F3" w:rsidP="004B0132">
      <w:pPr>
        <w:pStyle w:val="Standard"/>
        <w:spacing w:after="0" w:line="240" w:lineRule="auto"/>
        <w:rPr>
          <w:sz w:val="24"/>
          <w:szCs w:val="24"/>
        </w:rPr>
      </w:pPr>
    </w:p>
    <w:p w:rsidR="00DB01F3" w:rsidRP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DB01F3" w:rsidRPr="00DB01F3" w:rsidRDefault="00DB01F3" w:rsidP="004B0132">
      <w:pPr>
        <w:pStyle w:val="Standard"/>
        <w:spacing w:after="0" w:line="240" w:lineRule="auto"/>
        <w:rPr>
          <w:sz w:val="24"/>
          <w:szCs w:val="24"/>
        </w:rPr>
      </w:pPr>
    </w:p>
    <w:p w:rsidR="00DB01F3" w:rsidRPr="00DB01F3" w:rsidRDefault="00DB01F3" w:rsidP="004B0132">
      <w:pPr>
        <w:pStyle w:val="Standard"/>
        <w:spacing w:after="0" w:line="240" w:lineRule="auto"/>
        <w:rPr>
          <w:sz w:val="24"/>
          <w:szCs w:val="24"/>
        </w:rPr>
      </w:pPr>
    </w:p>
    <w:p w:rsidR="00DB01F3" w:rsidRDefault="00DB01F3" w:rsidP="004B0132">
      <w:pPr>
        <w:pStyle w:val="Standard"/>
        <w:spacing w:after="0" w:line="240" w:lineRule="auto"/>
        <w:rPr>
          <w:sz w:val="24"/>
          <w:szCs w:val="24"/>
        </w:rPr>
      </w:pPr>
    </w:p>
    <w:p w:rsidR="008D3D81" w:rsidRDefault="008D3D81" w:rsidP="004B0132">
      <w:pPr>
        <w:pStyle w:val="Standard"/>
        <w:spacing w:after="0" w:line="240" w:lineRule="auto"/>
        <w:rPr>
          <w:sz w:val="24"/>
          <w:szCs w:val="24"/>
        </w:rPr>
      </w:pPr>
    </w:p>
    <w:p w:rsidR="008D3D81" w:rsidRPr="00DB01F3" w:rsidRDefault="008D3D81" w:rsidP="004B0132">
      <w:pPr>
        <w:pStyle w:val="Standard"/>
        <w:spacing w:after="0" w:line="240" w:lineRule="auto"/>
        <w:rPr>
          <w:sz w:val="24"/>
          <w:szCs w:val="24"/>
        </w:rPr>
      </w:pPr>
    </w:p>
    <w:p w:rsidR="004B0132" w:rsidRPr="00B51F37" w:rsidRDefault="004B0132" w:rsidP="004B0132">
      <w:pPr>
        <w:pStyle w:val="Standard"/>
        <w:spacing w:after="0" w:line="240" w:lineRule="auto"/>
        <w:rPr>
          <w:b/>
          <w:sz w:val="24"/>
          <w:szCs w:val="24"/>
        </w:rPr>
      </w:pPr>
      <w:r w:rsidRPr="00B51F37">
        <w:rPr>
          <w:b/>
          <w:sz w:val="24"/>
          <w:szCs w:val="24"/>
        </w:rPr>
        <w:t>Advocacy and changing lives – ‘case’, ‘cause’ and ‘class’</w:t>
      </w:r>
    </w:p>
    <w:p w:rsidR="004B0132" w:rsidRPr="00B51F37" w:rsidRDefault="004B0132" w:rsidP="004B0132">
      <w:pPr>
        <w:pStyle w:val="Standard"/>
        <w:spacing w:after="0" w:line="240" w:lineRule="auto"/>
        <w:rPr>
          <w:sz w:val="24"/>
          <w:szCs w:val="24"/>
        </w:rPr>
      </w:pPr>
    </w:p>
    <w:p w:rsidR="004B0132" w:rsidRPr="00B51F37" w:rsidRDefault="004B0132" w:rsidP="004B0132">
      <w:pPr>
        <w:pStyle w:val="Standard"/>
        <w:spacing w:after="0" w:line="240" w:lineRule="auto"/>
        <w:rPr>
          <w:sz w:val="24"/>
          <w:szCs w:val="24"/>
        </w:rPr>
      </w:pPr>
      <w:r w:rsidRPr="00B51F37">
        <w:rPr>
          <w:sz w:val="24"/>
          <w:szCs w:val="24"/>
        </w:rPr>
        <w:t xml:space="preserve">Supporting people and achieving change through advocacy can take several forms.  Usually the starting point is individual </w:t>
      </w:r>
      <w:r w:rsidRPr="00B51F37">
        <w:rPr>
          <w:i/>
          <w:sz w:val="24"/>
          <w:szCs w:val="24"/>
        </w:rPr>
        <w:t>case</w:t>
      </w:r>
      <w:r w:rsidRPr="00B51F37">
        <w:rPr>
          <w:sz w:val="24"/>
          <w:szCs w:val="24"/>
        </w:rPr>
        <w:t xml:space="preserve"> advocacy that helps individual clients be heard, make their case or confront poor service or discrimination.  The more</w:t>
      </w:r>
      <w:r w:rsidR="008D3D81">
        <w:rPr>
          <w:sz w:val="24"/>
          <w:szCs w:val="24"/>
        </w:rPr>
        <w:t xml:space="preserve"> that</w:t>
      </w:r>
      <w:r w:rsidRPr="00B51F37">
        <w:rPr>
          <w:sz w:val="24"/>
          <w:szCs w:val="24"/>
        </w:rPr>
        <w:t xml:space="preserve"> individual </w:t>
      </w:r>
      <w:r w:rsidR="008D3D81">
        <w:rPr>
          <w:sz w:val="24"/>
          <w:szCs w:val="24"/>
        </w:rPr>
        <w:t xml:space="preserve">case-based advocacy </w:t>
      </w:r>
      <w:r w:rsidRPr="00B51F37">
        <w:rPr>
          <w:sz w:val="24"/>
          <w:szCs w:val="24"/>
        </w:rPr>
        <w:t xml:space="preserve">is provided, the more that the provider can observe certain problems that repeatedly present themselves where a collective </w:t>
      </w:r>
      <w:r w:rsidRPr="00B51F37">
        <w:rPr>
          <w:i/>
          <w:sz w:val="24"/>
          <w:szCs w:val="24"/>
        </w:rPr>
        <w:t>cause advocacy</w:t>
      </w:r>
      <w:r w:rsidRPr="00B51F37">
        <w:rPr>
          <w:sz w:val="24"/>
          <w:szCs w:val="24"/>
        </w:rPr>
        <w:t xml:space="preserve"> approach might reap</w:t>
      </w:r>
      <w:r w:rsidR="008D3D81">
        <w:rPr>
          <w:sz w:val="24"/>
          <w:szCs w:val="24"/>
        </w:rPr>
        <w:t xml:space="preserve"> more benefit</w:t>
      </w:r>
      <w:r w:rsidRPr="00B51F37">
        <w:rPr>
          <w:sz w:val="24"/>
          <w:szCs w:val="24"/>
        </w:rPr>
        <w:t xml:space="preserve">.  For instance </w:t>
      </w:r>
      <w:r w:rsidR="009229B9">
        <w:rPr>
          <w:sz w:val="24"/>
          <w:szCs w:val="24"/>
        </w:rPr>
        <w:t>Speak Out</w:t>
      </w:r>
      <w:r w:rsidRPr="00B51F37">
        <w:rPr>
          <w:sz w:val="24"/>
          <w:szCs w:val="24"/>
        </w:rPr>
        <w:t>’s Being Heard in Government Group has enabled PWLD to be more involved in democracy and campaign on issues such as cuts to local services and welfare.</w:t>
      </w:r>
      <w:r w:rsidR="008D3D81">
        <w:rPr>
          <w:sz w:val="24"/>
          <w:szCs w:val="24"/>
        </w:rPr>
        <w:t xml:space="preserve"> </w:t>
      </w:r>
      <w:r w:rsidRPr="00B51F37">
        <w:rPr>
          <w:sz w:val="24"/>
          <w:szCs w:val="24"/>
        </w:rPr>
        <w:t xml:space="preserve"> Here also </w:t>
      </w:r>
      <w:r w:rsidRPr="00B51F37">
        <w:rPr>
          <w:i/>
          <w:sz w:val="24"/>
          <w:szCs w:val="24"/>
        </w:rPr>
        <w:t>class advocacy</w:t>
      </w:r>
      <w:r w:rsidRPr="00B51F37">
        <w:rPr>
          <w:sz w:val="24"/>
          <w:szCs w:val="24"/>
        </w:rPr>
        <w:t xml:space="preserve"> has been developed too where PWLD in general are being represented with their needs being articulated in order to promote change is societies attitude and approach.</w:t>
      </w:r>
    </w:p>
    <w:p w:rsidR="004B0132" w:rsidRPr="00B51F37" w:rsidRDefault="004B0132" w:rsidP="004B0132">
      <w:pPr>
        <w:pStyle w:val="Standard"/>
        <w:spacing w:after="0" w:line="240" w:lineRule="auto"/>
        <w:rPr>
          <w:sz w:val="24"/>
          <w:szCs w:val="24"/>
        </w:rPr>
      </w:pPr>
    </w:p>
    <w:p w:rsidR="004B0132" w:rsidRDefault="004B0132" w:rsidP="004B0132">
      <w:pPr>
        <w:pStyle w:val="Standard"/>
        <w:spacing w:after="0" w:line="240" w:lineRule="auto"/>
        <w:rPr>
          <w:sz w:val="24"/>
          <w:szCs w:val="24"/>
        </w:rPr>
      </w:pPr>
      <w:r w:rsidRPr="00B51F37">
        <w:rPr>
          <w:sz w:val="24"/>
          <w:szCs w:val="24"/>
        </w:rPr>
        <w:t>Cause and class advocacy was an original foundation</w:t>
      </w:r>
      <w:r w:rsidR="008D3D81">
        <w:rPr>
          <w:sz w:val="24"/>
          <w:szCs w:val="24"/>
        </w:rPr>
        <w:t xml:space="preserve"> activity</w:t>
      </w:r>
      <w:r w:rsidRPr="00B51F37">
        <w:rPr>
          <w:sz w:val="24"/>
          <w:szCs w:val="24"/>
        </w:rPr>
        <w:t xml:space="preserve"> of social work recognising the need for people with particular needs, characteristics or disadvantages to be heard and for institutions to learn better how to engage with them.</w:t>
      </w:r>
      <w:r w:rsidR="008D3D81">
        <w:rPr>
          <w:sz w:val="24"/>
          <w:szCs w:val="24"/>
        </w:rPr>
        <w:t xml:space="preserve">  This kind of advocacy support has become too marginalized in social work and community services and needs to be extended and developed in order to better align people’s needs with public service provision.</w:t>
      </w:r>
    </w:p>
    <w:p w:rsidR="001B6B90" w:rsidRDefault="001B6B90" w:rsidP="004B0132">
      <w:pPr>
        <w:pStyle w:val="Standard"/>
        <w:spacing w:after="0" w:line="240" w:lineRule="auto"/>
        <w:rPr>
          <w:sz w:val="24"/>
          <w:szCs w:val="24"/>
        </w:rPr>
      </w:pPr>
    </w:p>
    <w:p w:rsidR="001B6B90" w:rsidRDefault="001B6B90" w:rsidP="004B0132">
      <w:pPr>
        <w:pStyle w:val="Standard"/>
        <w:spacing w:after="0" w:line="240" w:lineRule="auto"/>
        <w:rPr>
          <w:sz w:val="24"/>
          <w:szCs w:val="24"/>
        </w:rPr>
      </w:pPr>
    </w:p>
    <w:p w:rsidR="001B6B90" w:rsidRPr="001B6B90" w:rsidRDefault="001B6B90" w:rsidP="004B0132">
      <w:pPr>
        <w:pStyle w:val="Standard"/>
        <w:spacing w:after="0" w:line="240" w:lineRule="auto"/>
        <w:rPr>
          <w:b/>
          <w:sz w:val="24"/>
          <w:szCs w:val="24"/>
        </w:rPr>
      </w:pPr>
      <w:r w:rsidRPr="001B6B90">
        <w:rPr>
          <w:b/>
          <w:sz w:val="24"/>
          <w:szCs w:val="24"/>
        </w:rPr>
        <w:t>Conclusions</w:t>
      </w:r>
    </w:p>
    <w:p w:rsidR="001B6B90" w:rsidRDefault="001B6B90" w:rsidP="004B0132">
      <w:pPr>
        <w:pStyle w:val="Standard"/>
        <w:spacing w:after="0" w:line="240" w:lineRule="auto"/>
        <w:rPr>
          <w:sz w:val="24"/>
          <w:szCs w:val="24"/>
        </w:rPr>
      </w:pPr>
    </w:p>
    <w:p w:rsidR="00413BC9" w:rsidRPr="00B51F37" w:rsidRDefault="001B6B90" w:rsidP="004B0132">
      <w:pPr>
        <w:pStyle w:val="Standard"/>
        <w:spacing w:after="0" w:line="240" w:lineRule="auto"/>
        <w:rPr>
          <w:sz w:val="24"/>
          <w:szCs w:val="24"/>
        </w:rPr>
      </w:pPr>
      <w:r>
        <w:rPr>
          <w:sz w:val="24"/>
          <w:szCs w:val="24"/>
        </w:rPr>
        <w:t xml:space="preserve">Practitioners need to </w:t>
      </w:r>
      <w:r w:rsidR="00E173B4">
        <w:rPr>
          <w:sz w:val="24"/>
          <w:szCs w:val="24"/>
        </w:rPr>
        <w:t xml:space="preserve">help people make </w:t>
      </w:r>
      <w:r>
        <w:rPr>
          <w:sz w:val="24"/>
          <w:szCs w:val="24"/>
        </w:rPr>
        <w:t>changes in their lives</w:t>
      </w:r>
      <w:r w:rsidR="00E173B4">
        <w:rPr>
          <w:sz w:val="24"/>
          <w:szCs w:val="24"/>
        </w:rPr>
        <w:t xml:space="preserve"> by addressing the things that motivate them, taking care to help people take action and build confidence in manageable ways, step-by-step.  Extending advocacy, support and social care provision to more group-based activities helps people to support each other and build strong, caring and effective social networks.   </w:t>
      </w:r>
      <w:r>
        <w:rPr>
          <w:sz w:val="24"/>
          <w:szCs w:val="24"/>
        </w:rPr>
        <w:t>Advocacy services and prov</w:t>
      </w:r>
      <w:r w:rsidR="00E173B4">
        <w:rPr>
          <w:sz w:val="24"/>
          <w:szCs w:val="24"/>
        </w:rPr>
        <w:t>ision can</w:t>
      </w:r>
      <w:r>
        <w:rPr>
          <w:sz w:val="24"/>
          <w:szCs w:val="24"/>
        </w:rPr>
        <w:t xml:space="preserve"> be more effective if, through for instance research and social campaigns, they can take on and advance cause and class issues that repeatedly affect wider groups of people in society.  Advocacy and support services naturally have to deal with the </w:t>
      </w:r>
      <w:r w:rsidRPr="001B6B90">
        <w:rPr>
          <w:i/>
          <w:sz w:val="24"/>
          <w:szCs w:val="24"/>
        </w:rPr>
        <w:t>consequences</w:t>
      </w:r>
      <w:r>
        <w:rPr>
          <w:sz w:val="24"/>
          <w:szCs w:val="24"/>
        </w:rPr>
        <w:t xml:space="preserve"> of inadequate services or bias and discrimination by providing good casework and seeking remedies</w:t>
      </w:r>
      <w:r w:rsidR="00E173B4">
        <w:rPr>
          <w:sz w:val="24"/>
          <w:szCs w:val="24"/>
        </w:rPr>
        <w:t xml:space="preserve"> for individuals</w:t>
      </w:r>
      <w:r>
        <w:rPr>
          <w:sz w:val="24"/>
          <w:szCs w:val="24"/>
        </w:rPr>
        <w:t xml:space="preserve">.  However they also need to work </w:t>
      </w:r>
      <w:r w:rsidRPr="001B6B90">
        <w:rPr>
          <w:i/>
          <w:sz w:val="24"/>
          <w:szCs w:val="24"/>
        </w:rPr>
        <w:t>back to the causes</w:t>
      </w:r>
      <w:r>
        <w:rPr>
          <w:sz w:val="24"/>
          <w:szCs w:val="24"/>
        </w:rPr>
        <w:t xml:space="preserve"> of these problems in the first place</w:t>
      </w:r>
      <w:r w:rsidR="00E173B4">
        <w:rPr>
          <w:sz w:val="24"/>
          <w:szCs w:val="24"/>
        </w:rPr>
        <w:t>, and help groups of people to represent their interests and articulate problems and solutions.</w:t>
      </w: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p w:rsidR="00624778" w:rsidRDefault="00624778" w:rsidP="00624778">
      <w:pPr>
        <w:spacing w:after="0" w:line="240" w:lineRule="auto"/>
        <w:rPr>
          <w:b/>
          <w:sz w:val="32"/>
          <w:szCs w:val="32"/>
        </w:rPr>
      </w:pPr>
      <w:r>
        <w:rPr>
          <w:b/>
          <w:sz w:val="32"/>
          <w:szCs w:val="32"/>
        </w:rPr>
        <w:t>Acknowledgements and contact details</w:t>
      </w:r>
    </w:p>
    <w:p w:rsidR="00624778" w:rsidRDefault="00624778" w:rsidP="00624778">
      <w:pPr>
        <w:spacing w:after="0" w:line="240" w:lineRule="auto"/>
        <w:rPr>
          <w:b/>
          <w:sz w:val="24"/>
          <w:szCs w:val="24"/>
        </w:rPr>
      </w:pPr>
    </w:p>
    <w:p w:rsidR="00624778" w:rsidRPr="00624778" w:rsidRDefault="00624778" w:rsidP="00624778">
      <w:pPr>
        <w:spacing w:after="0" w:line="240" w:lineRule="auto"/>
      </w:pPr>
      <w:r>
        <w:rPr>
          <w:b/>
          <w:sz w:val="24"/>
          <w:szCs w:val="24"/>
        </w:rPr>
        <w:t>Written by</w:t>
      </w:r>
      <w:r>
        <w:rPr>
          <w:sz w:val="24"/>
          <w:szCs w:val="24"/>
        </w:rPr>
        <w:t xml:space="preserve"> Jim Simpson (Independent Evaluator and Researcher); Dawn Thorpe and Emily </w:t>
      </w:r>
      <w:r w:rsidR="00B007D6">
        <w:rPr>
          <w:sz w:val="24"/>
          <w:szCs w:val="24"/>
        </w:rPr>
        <w:t xml:space="preserve">Barrett </w:t>
      </w:r>
      <w:r>
        <w:rPr>
          <w:sz w:val="24"/>
          <w:szCs w:val="24"/>
        </w:rPr>
        <w:t>(</w:t>
      </w:r>
      <w:r w:rsidR="00B007D6">
        <w:rPr>
          <w:sz w:val="24"/>
          <w:szCs w:val="24"/>
        </w:rPr>
        <w:t>Brighton and Hove Speak Out</w:t>
      </w:r>
      <w:r>
        <w:rPr>
          <w:sz w:val="24"/>
          <w:szCs w:val="24"/>
        </w:rPr>
        <w:t xml:space="preserve"> Staff)</w:t>
      </w:r>
    </w:p>
    <w:p w:rsidR="00624778" w:rsidRDefault="00624778" w:rsidP="00624778">
      <w:pPr>
        <w:spacing w:after="0" w:line="240" w:lineRule="auto"/>
        <w:rPr>
          <w:sz w:val="24"/>
          <w:szCs w:val="24"/>
        </w:rPr>
      </w:pPr>
    </w:p>
    <w:p w:rsidR="00624778" w:rsidRDefault="00624778" w:rsidP="00624778">
      <w:pPr>
        <w:spacing w:after="0" w:line="240" w:lineRule="auto"/>
        <w:rPr>
          <w:sz w:val="24"/>
          <w:szCs w:val="24"/>
        </w:rPr>
      </w:pPr>
    </w:p>
    <w:p w:rsidR="00624778" w:rsidRDefault="00624778" w:rsidP="00624778">
      <w:pPr>
        <w:spacing w:after="0" w:line="240" w:lineRule="auto"/>
        <w:rPr>
          <w:sz w:val="24"/>
          <w:szCs w:val="24"/>
        </w:rPr>
      </w:pPr>
    </w:p>
    <w:p w:rsidR="00624778" w:rsidRPr="00624778" w:rsidRDefault="00624778" w:rsidP="00624778">
      <w:pPr>
        <w:spacing w:after="0" w:line="240" w:lineRule="auto"/>
        <w:rPr>
          <w:b/>
          <w:sz w:val="24"/>
          <w:szCs w:val="24"/>
        </w:rPr>
      </w:pPr>
      <w:r w:rsidRPr="00624778">
        <w:rPr>
          <w:b/>
          <w:sz w:val="24"/>
          <w:szCs w:val="24"/>
        </w:rPr>
        <w:lastRenderedPageBreak/>
        <w:t>Contact details:</w:t>
      </w:r>
    </w:p>
    <w:p w:rsidR="00624778" w:rsidRDefault="00624778" w:rsidP="00624778">
      <w:pPr>
        <w:spacing w:after="0" w:line="240" w:lineRule="auto"/>
        <w:rPr>
          <w:b/>
          <w:sz w:val="24"/>
          <w:szCs w:val="24"/>
        </w:rPr>
      </w:pPr>
    </w:p>
    <w:p w:rsidR="00624778" w:rsidRDefault="00624778" w:rsidP="00624778">
      <w:pPr>
        <w:spacing w:after="0" w:line="240" w:lineRule="auto"/>
        <w:rPr>
          <w:b/>
          <w:sz w:val="24"/>
          <w:szCs w:val="24"/>
        </w:rPr>
      </w:pPr>
      <w:r>
        <w:rPr>
          <w:b/>
          <w:sz w:val="24"/>
          <w:szCs w:val="24"/>
        </w:rPr>
        <w:t>Jim Simpson:</w:t>
      </w:r>
    </w:p>
    <w:p w:rsidR="00624778" w:rsidRDefault="00624778" w:rsidP="00624778">
      <w:pPr>
        <w:spacing w:after="0" w:line="240" w:lineRule="auto"/>
        <w:rPr>
          <w:sz w:val="24"/>
          <w:szCs w:val="24"/>
        </w:rPr>
      </w:pPr>
      <w:r>
        <w:rPr>
          <w:sz w:val="24"/>
          <w:szCs w:val="24"/>
        </w:rPr>
        <w:t>Jim Simpson Consultancy</w:t>
      </w:r>
      <w:r>
        <w:rPr>
          <w:b/>
          <w:sz w:val="24"/>
          <w:szCs w:val="24"/>
        </w:rPr>
        <w:t xml:space="preserve">  </w:t>
      </w:r>
      <w:r>
        <w:rPr>
          <w:sz w:val="24"/>
          <w:szCs w:val="24"/>
        </w:rPr>
        <w:t xml:space="preserve">Email: </w:t>
      </w:r>
      <w:hyperlink r:id="rId11" w:history="1">
        <w:r>
          <w:rPr>
            <w:rStyle w:val="Hyperlink"/>
            <w:sz w:val="24"/>
            <w:szCs w:val="24"/>
          </w:rPr>
          <w:t>jim@jimsimpsonconsultancy.co.uk</w:t>
        </w:r>
      </w:hyperlink>
    </w:p>
    <w:p w:rsidR="00624778" w:rsidRPr="00624778" w:rsidRDefault="00624778" w:rsidP="00624778">
      <w:pPr>
        <w:spacing w:after="0" w:line="240" w:lineRule="auto"/>
        <w:rPr>
          <w:b/>
          <w:sz w:val="24"/>
          <w:szCs w:val="24"/>
        </w:rPr>
      </w:pPr>
      <w:r>
        <w:rPr>
          <w:sz w:val="24"/>
          <w:szCs w:val="24"/>
        </w:rPr>
        <w:t xml:space="preserve">Web: </w:t>
      </w:r>
      <w:hyperlink r:id="rId12" w:history="1">
        <w:r>
          <w:rPr>
            <w:rStyle w:val="Hyperlink"/>
            <w:sz w:val="24"/>
            <w:szCs w:val="24"/>
          </w:rPr>
          <w:t>http://www.jimsimpsonconsultancy.co.uk</w:t>
        </w:r>
      </w:hyperlink>
    </w:p>
    <w:p w:rsidR="00624778" w:rsidRDefault="00624778" w:rsidP="00624778">
      <w:pPr>
        <w:spacing w:after="0" w:line="240" w:lineRule="auto"/>
        <w:rPr>
          <w:sz w:val="24"/>
          <w:szCs w:val="24"/>
        </w:rPr>
      </w:pPr>
      <w:r>
        <w:rPr>
          <w:sz w:val="24"/>
          <w:szCs w:val="24"/>
        </w:rPr>
        <w:t>Telephone: 01273 303108</w:t>
      </w:r>
    </w:p>
    <w:p w:rsidR="00624778" w:rsidRDefault="00624778" w:rsidP="00624778">
      <w:pPr>
        <w:spacing w:after="0" w:line="240" w:lineRule="auto"/>
        <w:rPr>
          <w:sz w:val="24"/>
          <w:szCs w:val="24"/>
        </w:rPr>
      </w:pPr>
    </w:p>
    <w:p w:rsidR="00624778" w:rsidRPr="00624778" w:rsidRDefault="009229B9" w:rsidP="00624778">
      <w:pPr>
        <w:spacing w:after="0" w:line="240" w:lineRule="auto"/>
        <w:rPr>
          <w:b/>
          <w:sz w:val="24"/>
          <w:szCs w:val="24"/>
        </w:rPr>
      </w:pPr>
      <w:r>
        <w:rPr>
          <w:b/>
          <w:sz w:val="24"/>
          <w:szCs w:val="24"/>
        </w:rPr>
        <w:t>Brighton and Hove</w:t>
      </w:r>
      <w:r w:rsidR="00B007D6">
        <w:rPr>
          <w:b/>
          <w:sz w:val="24"/>
          <w:szCs w:val="24"/>
        </w:rPr>
        <w:t xml:space="preserve"> Speak Out</w:t>
      </w:r>
      <w:r w:rsidR="00624778">
        <w:rPr>
          <w:b/>
          <w:sz w:val="24"/>
          <w:szCs w:val="24"/>
        </w:rPr>
        <w:t xml:space="preserve">, </w:t>
      </w:r>
      <w:r w:rsidR="00624778">
        <w:rPr>
          <w:sz w:val="24"/>
          <w:szCs w:val="24"/>
        </w:rPr>
        <w:t>West Werks</w:t>
      </w:r>
      <w:r w:rsidR="00624778">
        <w:rPr>
          <w:b/>
          <w:sz w:val="24"/>
          <w:szCs w:val="24"/>
        </w:rPr>
        <w:t xml:space="preserve">, </w:t>
      </w:r>
      <w:r w:rsidR="00624778">
        <w:rPr>
          <w:sz w:val="24"/>
          <w:szCs w:val="24"/>
        </w:rPr>
        <w:t>41-43 Portland Road</w:t>
      </w:r>
      <w:r w:rsidR="00624778">
        <w:rPr>
          <w:b/>
          <w:sz w:val="24"/>
          <w:szCs w:val="24"/>
        </w:rPr>
        <w:t xml:space="preserve">, </w:t>
      </w:r>
      <w:r w:rsidR="00624778">
        <w:rPr>
          <w:sz w:val="24"/>
          <w:szCs w:val="24"/>
        </w:rPr>
        <w:t>Hove, BN3 5DQ</w:t>
      </w:r>
    </w:p>
    <w:p w:rsidR="00624778" w:rsidRDefault="00624778" w:rsidP="00624778">
      <w:pPr>
        <w:spacing w:after="0" w:line="240" w:lineRule="auto"/>
      </w:pPr>
      <w:r>
        <w:rPr>
          <w:sz w:val="24"/>
          <w:szCs w:val="24"/>
        </w:rPr>
        <w:t xml:space="preserve">Email:   </w:t>
      </w:r>
      <w:hyperlink r:id="rId13" w:history="1">
        <w:r>
          <w:rPr>
            <w:rStyle w:val="Hyperlink"/>
            <w:sz w:val="24"/>
            <w:szCs w:val="24"/>
          </w:rPr>
          <w:t>info@bhspeakout.org.uk</w:t>
        </w:r>
      </w:hyperlink>
      <w:r>
        <w:rPr>
          <w:sz w:val="24"/>
          <w:szCs w:val="24"/>
        </w:rPr>
        <w:tab/>
        <w:t xml:space="preserve">Web:   </w:t>
      </w:r>
      <w:hyperlink r:id="rId14" w:history="1">
        <w:r>
          <w:rPr>
            <w:rStyle w:val="Hyperlink"/>
            <w:sz w:val="24"/>
            <w:szCs w:val="24"/>
          </w:rPr>
          <w:t>http://www.bhspeakout.org.uk</w:t>
        </w:r>
      </w:hyperlink>
      <w:r>
        <w:rPr>
          <w:sz w:val="24"/>
          <w:szCs w:val="24"/>
        </w:rPr>
        <w:t xml:space="preserve"> </w:t>
      </w:r>
    </w:p>
    <w:p w:rsidR="00624778" w:rsidRDefault="00624778" w:rsidP="00624778">
      <w:pPr>
        <w:spacing w:after="0" w:line="240" w:lineRule="auto"/>
        <w:rPr>
          <w:sz w:val="24"/>
          <w:szCs w:val="24"/>
        </w:rPr>
      </w:pPr>
      <w:r>
        <w:rPr>
          <w:sz w:val="24"/>
          <w:szCs w:val="24"/>
        </w:rPr>
        <w:t>Telephone: 01273 421921</w:t>
      </w: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p w:rsidR="00413BC9" w:rsidRPr="00B51F37" w:rsidRDefault="00413BC9" w:rsidP="004B0132">
      <w:pPr>
        <w:pStyle w:val="Standard"/>
        <w:spacing w:after="0" w:line="240" w:lineRule="auto"/>
        <w:rPr>
          <w:sz w:val="24"/>
          <w:szCs w:val="24"/>
        </w:rPr>
      </w:pPr>
    </w:p>
    <w:sectPr w:rsidR="00413BC9" w:rsidRPr="00B51F37" w:rsidSect="00453807">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27" w:rsidRDefault="00244427" w:rsidP="00453807">
      <w:pPr>
        <w:spacing w:after="0" w:line="240" w:lineRule="auto"/>
      </w:pPr>
      <w:r>
        <w:separator/>
      </w:r>
    </w:p>
  </w:endnote>
  <w:endnote w:type="continuationSeparator" w:id="0">
    <w:p w:rsidR="00244427" w:rsidRDefault="00244427" w:rsidP="0045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9" w:rsidRDefault="00244427">
    <w:pPr>
      <w:pStyle w:val="Footer"/>
      <w:pBdr>
        <w:top w:val="single" w:sz="4" w:space="0" w:color="D9D9D9"/>
        <w:left w:val="single" w:sz="4" w:space="0" w:color="D9D9D9"/>
        <w:bottom w:val="single" w:sz="4" w:space="0" w:color="D9D9D9"/>
        <w:right w:val="single" w:sz="4" w:space="0" w:color="D9D9D9"/>
      </w:pBdr>
      <w:jc w:val="right"/>
    </w:pPr>
    <w:r>
      <w:fldChar w:fldCharType="begin"/>
    </w:r>
    <w:r>
      <w:instrText xml:space="preserve"> PAGE </w:instrText>
    </w:r>
    <w:r>
      <w:fldChar w:fldCharType="separate"/>
    </w:r>
    <w:r w:rsidR="000800FC">
      <w:rPr>
        <w:noProof/>
      </w:rPr>
      <w:t>6</w:t>
    </w:r>
    <w:r>
      <w:rPr>
        <w:noProof/>
      </w:rPr>
      <w:fldChar w:fldCharType="end"/>
    </w:r>
    <w:r w:rsidR="00413BC9">
      <w:t xml:space="preserve"> | </w:t>
    </w:r>
    <w:r w:rsidR="00413BC9">
      <w:rPr>
        <w:color w:val="7F7F7F"/>
        <w:spacing w:val="60"/>
      </w:rPr>
      <w:t>Page</w:t>
    </w:r>
  </w:p>
  <w:p w:rsidR="00413BC9" w:rsidRDefault="00413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27" w:rsidRDefault="00244427" w:rsidP="00453807">
      <w:pPr>
        <w:spacing w:after="0" w:line="240" w:lineRule="auto"/>
      </w:pPr>
      <w:r w:rsidRPr="00453807">
        <w:rPr>
          <w:color w:val="000000"/>
        </w:rPr>
        <w:separator/>
      </w:r>
    </w:p>
  </w:footnote>
  <w:footnote w:type="continuationSeparator" w:id="0">
    <w:p w:rsidR="00244427" w:rsidRDefault="00244427" w:rsidP="0045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1F0"/>
    <w:multiLevelType w:val="multilevel"/>
    <w:tmpl w:val="AE240A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2BF7980"/>
    <w:multiLevelType w:val="multilevel"/>
    <w:tmpl w:val="F34082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55370EA"/>
    <w:multiLevelType w:val="hybridMultilevel"/>
    <w:tmpl w:val="0368E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80664"/>
    <w:multiLevelType w:val="multilevel"/>
    <w:tmpl w:val="AB6E359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9C87C32"/>
    <w:multiLevelType w:val="multilevel"/>
    <w:tmpl w:val="BEA665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0C89131B"/>
    <w:multiLevelType w:val="multilevel"/>
    <w:tmpl w:val="53B84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12B5747"/>
    <w:multiLevelType w:val="multilevel"/>
    <w:tmpl w:val="00B45100"/>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222FED"/>
    <w:multiLevelType w:val="multilevel"/>
    <w:tmpl w:val="9AC62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CFF09AF"/>
    <w:multiLevelType w:val="multilevel"/>
    <w:tmpl w:val="69A2ED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DD06895"/>
    <w:multiLevelType w:val="multilevel"/>
    <w:tmpl w:val="E6D060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0F74FF7"/>
    <w:multiLevelType w:val="multilevel"/>
    <w:tmpl w:val="1974C4D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85B65D6"/>
    <w:multiLevelType w:val="multilevel"/>
    <w:tmpl w:val="442EF5A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D5D1287"/>
    <w:multiLevelType w:val="multilevel"/>
    <w:tmpl w:val="FF249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F7A165C"/>
    <w:multiLevelType w:val="multilevel"/>
    <w:tmpl w:val="DAE2B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2A0CA2"/>
    <w:multiLevelType w:val="multilevel"/>
    <w:tmpl w:val="C5F85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B2F39AA"/>
    <w:multiLevelType w:val="multilevel"/>
    <w:tmpl w:val="BFAC9BEE"/>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C8D24C5"/>
    <w:multiLevelType w:val="multilevel"/>
    <w:tmpl w:val="AAE48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F2F35C5"/>
    <w:multiLevelType w:val="multilevel"/>
    <w:tmpl w:val="F5F09D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04E25DB"/>
    <w:multiLevelType w:val="multilevel"/>
    <w:tmpl w:val="DD90696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096D38"/>
    <w:multiLevelType w:val="multilevel"/>
    <w:tmpl w:val="8286B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57C6313"/>
    <w:multiLevelType w:val="multilevel"/>
    <w:tmpl w:val="4C0AB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9A91B0E"/>
    <w:multiLevelType w:val="multilevel"/>
    <w:tmpl w:val="49DE2FAE"/>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F04230A"/>
    <w:multiLevelType w:val="multilevel"/>
    <w:tmpl w:val="F1CC9E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4561C5D"/>
    <w:multiLevelType w:val="multilevel"/>
    <w:tmpl w:val="7F7E94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58AA42B2"/>
    <w:multiLevelType w:val="multilevel"/>
    <w:tmpl w:val="B8761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B9C3792"/>
    <w:multiLevelType w:val="multilevel"/>
    <w:tmpl w:val="39840A9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FDC1E78"/>
    <w:multiLevelType w:val="multilevel"/>
    <w:tmpl w:val="3CFC1D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799631B7"/>
    <w:multiLevelType w:val="multilevel"/>
    <w:tmpl w:val="E910AB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AE74C05"/>
    <w:multiLevelType w:val="multilevel"/>
    <w:tmpl w:val="3F96CEC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FC74F4D"/>
    <w:multiLevelType w:val="multilevel"/>
    <w:tmpl w:val="2646C1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0"/>
  </w:num>
  <w:num w:numId="2">
    <w:abstractNumId w:val="11"/>
  </w:num>
  <w:num w:numId="3">
    <w:abstractNumId w:val="28"/>
  </w:num>
  <w:num w:numId="4">
    <w:abstractNumId w:val="3"/>
  </w:num>
  <w:num w:numId="5">
    <w:abstractNumId w:val="25"/>
  </w:num>
  <w:num w:numId="6">
    <w:abstractNumId w:val="6"/>
  </w:num>
  <w:num w:numId="7">
    <w:abstractNumId w:val="21"/>
  </w:num>
  <w:num w:numId="8">
    <w:abstractNumId w:val="18"/>
  </w:num>
  <w:num w:numId="9">
    <w:abstractNumId w:val="8"/>
  </w:num>
  <w:num w:numId="10">
    <w:abstractNumId w:val="27"/>
  </w:num>
  <w:num w:numId="11">
    <w:abstractNumId w:val="15"/>
  </w:num>
  <w:num w:numId="12">
    <w:abstractNumId w:val="13"/>
  </w:num>
  <w:num w:numId="13">
    <w:abstractNumId w:val="9"/>
  </w:num>
  <w:num w:numId="14">
    <w:abstractNumId w:val="14"/>
  </w:num>
  <w:num w:numId="15">
    <w:abstractNumId w:val="26"/>
  </w:num>
  <w:num w:numId="16">
    <w:abstractNumId w:val="17"/>
  </w:num>
  <w:num w:numId="17">
    <w:abstractNumId w:val="0"/>
  </w:num>
  <w:num w:numId="18">
    <w:abstractNumId w:val="23"/>
  </w:num>
  <w:num w:numId="19">
    <w:abstractNumId w:val="29"/>
  </w:num>
  <w:num w:numId="20">
    <w:abstractNumId w:val="4"/>
  </w:num>
  <w:num w:numId="21">
    <w:abstractNumId w:val="22"/>
  </w:num>
  <w:num w:numId="22">
    <w:abstractNumId w:val="24"/>
  </w:num>
  <w:num w:numId="23">
    <w:abstractNumId w:val="16"/>
  </w:num>
  <w:num w:numId="24">
    <w:abstractNumId w:val="5"/>
  </w:num>
  <w:num w:numId="25">
    <w:abstractNumId w:val="1"/>
  </w:num>
  <w:num w:numId="26">
    <w:abstractNumId w:val="12"/>
  </w:num>
  <w:num w:numId="27">
    <w:abstractNumId w:val="19"/>
  </w:num>
  <w:num w:numId="28">
    <w:abstractNumId w:val="7"/>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07"/>
    <w:rsid w:val="0001094F"/>
    <w:rsid w:val="000800FC"/>
    <w:rsid w:val="000B4577"/>
    <w:rsid w:val="000E2072"/>
    <w:rsid w:val="00175196"/>
    <w:rsid w:val="001B6B90"/>
    <w:rsid w:val="0020498C"/>
    <w:rsid w:val="00244427"/>
    <w:rsid w:val="00267F53"/>
    <w:rsid w:val="002856C0"/>
    <w:rsid w:val="002928D9"/>
    <w:rsid w:val="002B4058"/>
    <w:rsid w:val="002D3258"/>
    <w:rsid w:val="002E1A99"/>
    <w:rsid w:val="003610A2"/>
    <w:rsid w:val="003737FA"/>
    <w:rsid w:val="003B514D"/>
    <w:rsid w:val="00413BC9"/>
    <w:rsid w:val="00423BC3"/>
    <w:rsid w:val="00427923"/>
    <w:rsid w:val="004361FC"/>
    <w:rsid w:val="00453807"/>
    <w:rsid w:val="00476B4C"/>
    <w:rsid w:val="004B0132"/>
    <w:rsid w:val="004B569A"/>
    <w:rsid w:val="004C5799"/>
    <w:rsid w:val="004E1BB7"/>
    <w:rsid w:val="005021CF"/>
    <w:rsid w:val="00513AEF"/>
    <w:rsid w:val="00527196"/>
    <w:rsid w:val="005C352F"/>
    <w:rsid w:val="005F5EFE"/>
    <w:rsid w:val="00624778"/>
    <w:rsid w:val="00632863"/>
    <w:rsid w:val="00641973"/>
    <w:rsid w:val="006A3428"/>
    <w:rsid w:val="006B0F12"/>
    <w:rsid w:val="00770960"/>
    <w:rsid w:val="00776649"/>
    <w:rsid w:val="00835F7E"/>
    <w:rsid w:val="008D3D81"/>
    <w:rsid w:val="008E46A4"/>
    <w:rsid w:val="00904394"/>
    <w:rsid w:val="009229B9"/>
    <w:rsid w:val="00933A24"/>
    <w:rsid w:val="009623C7"/>
    <w:rsid w:val="00985541"/>
    <w:rsid w:val="00A220A7"/>
    <w:rsid w:val="00A413FA"/>
    <w:rsid w:val="00A7319F"/>
    <w:rsid w:val="00AB5A8E"/>
    <w:rsid w:val="00AC7A2D"/>
    <w:rsid w:val="00B007D6"/>
    <w:rsid w:val="00B06E6B"/>
    <w:rsid w:val="00B147FC"/>
    <w:rsid w:val="00B21C66"/>
    <w:rsid w:val="00B45145"/>
    <w:rsid w:val="00B51F37"/>
    <w:rsid w:val="00B91FC8"/>
    <w:rsid w:val="00BC4BE0"/>
    <w:rsid w:val="00BC522D"/>
    <w:rsid w:val="00C30526"/>
    <w:rsid w:val="00C42985"/>
    <w:rsid w:val="00C8062A"/>
    <w:rsid w:val="00C959E8"/>
    <w:rsid w:val="00CA5AC5"/>
    <w:rsid w:val="00CB6BDA"/>
    <w:rsid w:val="00CC6E36"/>
    <w:rsid w:val="00D556CB"/>
    <w:rsid w:val="00DB01F3"/>
    <w:rsid w:val="00DB3B31"/>
    <w:rsid w:val="00E173B4"/>
    <w:rsid w:val="00EA2EA0"/>
    <w:rsid w:val="00EE45AD"/>
    <w:rsid w:val="00F40079"/>
    <w:rsid w:val="00F42083"/>
    <w:rsid w:val="00F5749E"/>
    <w:rsid w:val="00F8000D"/>
    <w:rsid w:val="00FD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3807"/>
    <w:pPr>
      <w:suppressAutoHyphens/>
    </w:pPr>
  </w:style>
  <w:style w:type="paragraph" w:styleId="Heading3">
    <w:name w:val="heading 3"/>
    <w:basedOn w:val="Normal"/>
    <w:next w:val="Normal"/>
    <w:rsid w:val="00453807"/>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3807"/>
    <w:pPr>
      <w:widowControl/>
      <w:suppressAutoHyphens/>
    </w:pPr>
  </w:style>
  <w:style w:type="paragraph" w:customStyle="1" w:styleId="Heading">
    <w:name w:val="Heading"/>
    <w:basedOn w:val="Standard"/>
    <w:next w:val="Textbody"/>
    <w:rsid w:val="00453807"/>
    <w:pPr>
      <w:keepNext/>
      <w:spacing w:before="240" w:after="120"/>
    </w:pPr>
    <w:rPr>
      <w:rFonts w:ascii="Arial" w:eastAsia="Microsoft YaHei" w:hAnsi="Arial" w:cs="Mangal"/>
      <w:sz w:val="28"/>
      <w:szCs w:val="28"/>
    </w:rPr>
  </w:style>
  <w:style w:type="paragraph" w:customStyle="1" w:styleId="Textbody">
    <w:name w:val="Text body"/>
    <w:basedOn w:val="Standard"/>
    <w:rsid w:val="00453807"/>
    <w:pPr>
      <w:spacing w:after="120"/>
    </w:pPr>
  </w:style>
  <w:style w:type="paragraph" w:styleId="List">
    <w:name w:val="List"/>
    <w:basedOn w:val="Textbody"/>
    <w:rsid w:val="00453807"/>
    <w:rPr>
      <w:rFonts w:cs="Mangal"/>
    </w:rPr>
  </w:style>
  <w:style w:type="paragraph" w:styleId="Caption">
    <w:name w:val="caption"/>
    <w:basedOn w:val="Standard"/>
    <w:rsid w:val="00453807"/>
    <w:pPr>
      <w:suppressLineNumbers/>
      <w:spacing w:before="120" w:after="120"/>
    </w:pPr>
    <w:rPr>
      <w:rFonts w:cs="Mangal"/>
      <w:i/>
      <w:iCs/>
      <w:sz w:val="24"/>
      <w:szCs w:val="24"/>
    </w:rPr>
  </w:style>
  <w:style w:type="paragraph" w:customStyle="1" w:styleId="Index">
    <w:name w:val="Index"/>
    <w:basedOn w:val="Standard"/>
    <w:rsid w:val="00453807"/>
    <w:pPr>
      <w:suppressLineNumbers/>
    </w:pPr>
    <w:rPr>
      <w:rFonts w:cs="Mangal"/>
    </w:rPr>
  </w:style>
  <w:style w:type="paragraph" w:styleId="ListParagraph">
    <w:name w:val="List Paragraph"/>
    <w:basedOn w:val="Standard"/>
    <w:rsid w:val="00453807"/>
    <w:pPr>
      <w:spacing w:after="0"/>
      <w:ind w:left="720"/>
    </w:pPr>
    <w:rPr>
      <w:lang w:val="en-GB"/>
    </w:rPr>
  </w:style>
  <w:style w:type="character" w:customStyle="1" w:styleId="ListLabel1">
    <w:name w:val="ListLabel 1"/>
    <w:rsid w:val="00453807"/>
    <w:rPr>
      <w:rFonts w:cs="Courier New"/>
    </w:rPr>
  </w:style>
  <w:style w:type="character" w:customStyle="1" w:styleId="BulletSymbols">
    <w:name w:val="Bullet Symbols"/>
    <w:rsid w:val="00453807"/>
    <w:rPr>
      <w:rFonts w:ascii="OpenSymbol" w:eastAsia="OpenSymbol" w:hAnsi="OpenSymbol" w:cs="OpenSymbol"/>
    </w:rPr>
  </w:style>
  <w:style w:type="character" w:customStyle="1" w:styleId="NumberingSymbols">
    <w:name w:val="Numbering Symbols"/>
    <w:rsid w:val="00453807"/>
  </w:style>
  <w:style w:type="character" w:customStyle="1" w:styleId="Heading3Char">
    <w:name w:val="Heading 3 Char"/>
    <w:basedOn w:val="DefaultParagraphFont"/>
    <w:rsid w:val="00453807"/>
    <w:rPr>
      <w:rFonts w:ascii="Cambria" w:eastAsia="Times New Roman" w:hAnsi="Cambria" w:cs="Times New Roman"/>
      <w:b/>
      <w:bCs/>
      <w:color w:val="4F81BD"/>
    </w:rPr>
  </w:style>
  <w:style w:type="paragraph" w:styleId="Header">
    <w:name w:val="header"/>
    <w:basedOn w:val="Normal"/>
    <w:rsid w:val="00453807"/>
    <w:pPr>
      <w:tabs>
        <w:tab w:val="center" w:pos="4513"/>
        <w:tab w:val="right" w:pos="9026"/>
      </w:tabs>
      <w:spacing w:after="0" w:line="240" w:lineRule="auto"/>
    </w:pPr>
  </w:style>
  <w:style w:type="character" w:customStyle="1" w:styleId="HeaderChar">
    <w:name w:val="Header Char"/>
    <w:basedOn w:val="DefaultParagraphFont"/>
    <w:rsid w:val="00453807"/>
  </w:style>
  <w:style w:type="paragraph" w:styleId="Footer">
    <w:name w:val="footer"/>
    <w:basedOn w:val="Normal"/>
    <w:rsid w:val="00453807"/>
    <w:pPr>
      <w:tabs>
        <w:tab w:val="center" w:pos="4513"/>
        <w:tab w:val="right" w:pos="9026"/>
      </w:tabs>
      <w:spacing w:after="0" w:line="240" w:lineRule="auto"/>
    </w:pPr>
  </w:style>
  <w:style w:type="character" w:customStyle="1" w:styleId="FooterChar">
    <w:name w:val="Footer Char"/>
    <w:basedOn w:val="DefaultParagraphFont"/>
    <w:rsid w:val="00453807"/>
  </w:style>
  <w:style w:type="paragraph" w:styleId="BalloonText">
    <w:name w:val="Balloon Text"/>
    <w:basedOn w:val="Normal"/>
    <w:rsid w:val="00453807"/>
    <w:pPr>
      <w:spacing w:after="0" w:line="240" w:lineRule="auto"/>
    </w:pPr>
    <w:rPr>
      <w:rFonts w:ascii="Tahoma" w:hAnsi="Tahoma" w:cs="Tahoma"/>
      <w:sz w:val="16"/>
      <w:szCs w:val="16"/>
    </w:rPr>
  </w:style>
  <w:style w:type="character" w:customStyle="1" w:styleId="BalloonTextChar">
    <w:name w:val="Balloon Text Char"/>
    <w:basedOn w:val="DefaultParagraphFont"/>
    <w:rsid w:val="00453807"/>
    <w:rPr>
      <w:rFonts w:ascii="Tahoma" w:hAnsi="Tahoma" w:cs="Tahoma"/>
      <w:sz w:val="16"/>
      <w:szCs w:val="16"/>
    </w:rPr>
  </w:style>
  <w:style w:type="character" w:styleId="CommentReference">
    <w:name w:val="annotation reference"/>
    <w:basedOn w:val="DefaultParagraphFont"/>
    <w:uiPriority w:val="99"/>
    <w:rsid w:val="00453807"/>
    <w:rPr>
      <w:sz w:val="16"/>
      <w:szCs w:val="16"/>
    </w:rPr>
  </w:style>
  <w:style w:type="paragraph" w:styleId="CommentText">
    <w:name w:val="annotation text"/>
    <w:basedOn w:val="Normal"/>
    <w:rsid w:val="00453807"/>
    <w:pPr>
      <w:spacing w:line="240" w:lineRule="auto"/>
    </w:pPr>
    <w:rPr>
      <w:sz w:val="20"/>
      <w:szCs w:val="20"/>
    </w:rPr>
  </w:style>
  <w:style w:type="character" w:customStyle="1" w:styleId="CommentTextChar">
    <w:name w:val="Comment Text Char"/>
    <w:basedOn w:val="DefaultParagraphFont"/>
    <w:rsid w:val="00453807"/>
    <w:rPr>
      <w:sz w:val="20"/>
      <w:szCs w:val="20"/>
    </w:rPr>
  </w:style>
  <w:style w:type="paragraph" w:styleId="CommentSubject">
    <w:name w:val="annotation subject"/>
    <w:basedOn w:val="CommentText"/>
    <w:next w:val="CommentText"/>
    <w:rsid w:val="00453807"/>
    <w:rPr>
      <w:b/>
      <w:bCs/>
    </w:rPr>
  </w:style>
  <w:style w:type="character" w:customStyle="1" w:styleId="CommentSubjectChar">
    <w:name w:val="Comment Subject Char"/>
    <w:basedOn w:val="CommentTextChar"/>
    <w:rsid w:val="00453807"/>
    <w:rPr>
      <w:b/>
      <w:bCs/>
      <w:sz w:val="20"/>
      <w:szCs w:val="20"/>
    </w:rPr>
  </w:style>
  <w:style w:type="character" w:styleId="Hyperlink">
    <w:name w:val="Hyperlink"/>
    <w:basedOn w:val="DefaultParagraphFont"/>
    <w:rsid w:val="00453807"/>
    <w:rPr>
      <w:color w:val="0000FF"/>
      <w:u w:val="single"/>
    </w:rPr>
  </w:style>
  <w:style w:type="numbering" w:customStyle="1" w:styleId="WWNum1">
    <w:name w:val="WWNum1"/>
    <w:basedOn w:val="NoList"/>
    <w:rsid w:val="00453807"/>
    <w:pPr>
      <w:numPr>
        <w:numId w:val="1"/>
      </w:numPr>
    </w:pPr>
  </w:style>
  <w:style w:type="numbering" w:customStyle="1" w:styleId="WWNum2">
    <w:name w:val="WWNum2"/>
    <w:basedOn w:val="NoList"/>
    <w:rsid w:val="00453807"/>
    <w:pPr>
      <w:numPr>
        <w:numId w:val="2"/>
      </w:numPr>
    </w:pPr>
  </w:style>
  <w:style w:type="numbering" w:customStyle="1" w:styleId="WWNum3">
    <w:name w:val="WWNum3"/>
    <w:basedOn w:val="NoList"/>
    <w:rsid w:val="00453807"/>
    <w:pPr>
      <w:numPr>
        <w:numId w:val="3"/>
      </w:numPr>
    </w:pPr>
  </w:style>
  <w:style w:type="numbering" w:customStyle="1" w:styleId="WWNum7">
    <w:name w:val="WWNum7"/>
    <w:basedOn w:val="NoList"/>
    <w:rsid w:val="00453807"/>
    <w:pPr>
      <w:numPr>
        <w:numId w:val="4"/>
      </w:numPr>
    </w:pPr>
  </w:style>
  <w:style w:type="numbering" w:customStyle="1" w:styleId="WWNum11">
    <w:name w:val="WWNum11"/>
    <w:basedOn w:val="NoList"/>
    <w:rsid w:val="00453807"/>
    <w:pPr>
      <w:numPr>
        <w:numId w:val="5"/>
      </w:numPr>
    </w:pPr>
  </w:style>
  <w:style w:type="numbering" w:customStyle="1" w:styleId="WWNum4">
    <w:name w:val="WWNum4"/>
    <w:basedOn w:val="NoList"/>
    <w:rsid w:val="00453807"/>
    <w:pPr>
      <w:numPr>
        <w:numId w:val="6"/>
      </w:numPr>
    </w:pPr>
  </w:style>
  <w:style w:type="paragraph" w:styleId="NormalWeb">
    <w:name w:val="Normal (Web)"/>
    <w:basedOn w:val="Normal"/>
    <w:uiPriority w:val="99"/>
    <w:semiHidden/>
    <w:unhideWhenUsed/>
    <w:rsid w:val="00413BC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1751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3807"/>
    <w:pPr>
      <w:suppressAutoHyphens/>
    </w:pPr>
  </w:style>
  <w:style w:type="paragraph" w:styleId="Heading3">
    <w:name w:val="heading 3"/>
    <w:basedOn w:val="Normal"/>
    <w:next w:val="Normal"/>
    <w:rsid w:val="00453807"/>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3807"/>
    <w:pPr>
      <w:widowControl/>
      <w:suppressAutoHyphens/>
    </w:pPr>
  </w:style>
  <w:style w:type="paragraph" w:customStyle="1" w:styleId="Heading">
    <w:name w:val="Heading"/>
    <w:basedOn w:val="Standard"/>
    <w:next w:val="Textbody"/>
    <w:rsid w:val="00453807"/>
    <w:pPr>
      <w:keepNext/>
      <w:spacing w:before="240" w:after="120"/>
    </w:pPr>
    <w:rPr>
      <w:rFonts w:ascii="Arial" w:eastAsia="Microsoft YaHei" w:hAnsi="Arial" w:cs="Mangal"/>
      <w:sz w:val="28"/>
      <w:szCs w:val="28"/>
    </w:rPr>
  </w:style>
  <w:style w:type="paragraph" w:customStyle="1" w:styleId="Textbody">
    <w:name w:val="Text body"/>
    <w:basedOn w:val="Standard"/>
    <w:rsid w:val="00453807"/>
    <w:pPr>
      <w:spacing w:after="120"/>
    </w:pPr>
  </w:style>
  <w:style w:type="paragraph" w:styleId="List">
    <w:name w:val="List"/>
    <w:basedOn w:val="Textbody"/>
    <w:rsid w:val="00453807"/>
    <w:rPr>
      <w:rFonts w:cs="Mangal"/>
    </w:rPr>
  </w:style>
  <w:style w:type="paragraph" w:styleId="Caption">
    <w:name w:val="caption"/>
    <w:basedOn w:val="Standard"/>
    <w:rsid w:val="00453807"/>
    <w:pPr>
      <w:suppressLineNumbers/>
      <w:spacing w:before="120" w:after="120"/>
    </w:pPr>
    <w:rPr>
      <w:rFonts w:cs="Mangal"/>
      <w:i/>
      <w:iCs/>
      <w:sz w:val="24"/>
      <w:szCs w:val="24"/>
    </w:rPr>
  </w:style>
  <w:style w:type="paragraph" w:customStyle="1" w:styleId="Index">
    <w:name w:val="Index"/>
    <w:basedOn w:val="Standard"/>
    <w:rsid w:val="00453807"/>
    <w:pPr>
      <w:suppressLineNumbers/>
    </w:pPr>
    <w:rPr>
      <w:rFonts w:cs="Mangal"/>
    </w:rPr>
  </w:style>
  <w:style w:type="paragraph" w:styleId="ListParagraph">
    <w:name w:val="List Paragraph"/>
    <w:basedOn w:val="Standard"/>
    <w:rsid w:val="00453807"/>
    <w:pPr>
      <w:spacing w:after="0"/>
      <w:ind w:left="720"/>
    </w:pPr>
    <w:rPr>
      <w:lang w:val="en-GB"/>
    </w:rPr>
  </w:style>
  <w:style w:type="character" w:customStyle="1" w:styleId="ListLabel1">
    <w:name w:val="ListLabel 1"/>
    <w:rsid w:val="00453807"/>
    <w:rPr>
      <w:rFonts w:cs="Courier New"/>
    </w:rPr>
  </w:style>
  <w:style w:type="character" w:customStyle="1" w:styleId="BulletSymbols">
    <w:name w:val="Bullet Symbols"/>
    <w:rsid w:val="00453807"/>
    <w:rPr>
      <w:rFonts w:ascii="OpenSymbol" w:eastAsia="OpenSymbol" w:hAnsi="OpenSymbol" w:cs="OpenSymbol"/>
    </w:rPr>
  </w:style>
  <w:style w:type="character" w:customStyle="1" w:styleId="NumberingSymbols">
    <w:name w:val="Numbering Symbols"/>
    <w:rsid w:val="00453807"/>
  </w:style>
  <w:style w:type="character" w:customStyle="1" w:styleId="Heading3Char">
    <w:name w:val="Heading 3 Char"/>
    <w:basedOn w:val="DefaultParagraphFont"/>
    <w:rsid w:val="00453807"/>
    <w:rPr>
      <w:rFonts w:ascii="Cambria" w:eastAsia="Times New Roman" w:hAnsi="Cambria" w:cs="Times New Roman"/>
      <w:b/>
      <w:bCs/>
      <w:color w:val="4F81BD"/>
    </w:rPr>
  </w:style>
  <w:style w:type="paragraph" w:styleId="Header">
    <w:name w:val="header"/>
    <w:basedOn w:val="Normal"/>
    <w:rsid w:val="00453807"/>
    <w:pPr>
      <w:tabs>
        <w:tab w:val="center" w:pos="4513"/>
        <w:tab w:val="right" w:pos="9026"/>
      </w:tabs>
      <w:spacing w:after="0" w:line="240" w:lineRule="auto"/>
    </w:pPr>
  </w:style>
  <w:style w:type="character" w:customStyle="1" w:styleId="HeaderChar">
    <w:name w:val="Header Char"/>
    <w:basedOn w:val="DefaultParagraphFont"/>
    <w:rsid w:val="00453807"/>
  </w:style>
  <w:style w:type="paragraph" w:styleId="Footer">
    <w:name w:val="footer"/>
    <w:basedOn w:val="Normal"/>
    <w:rsid w:val="00453807"/>
    <w:pPr>
      <w:tabs>
        <w:tab w:val="center" w:pos="4513"/>
        <w:tab w:val="right" w:pos="9026"/>
      </w:tabs>
      <w:spacing w:after="0" w:line="240" w:lineRule="auto"/>
    </w:pPr>
  </w:style>
  <w:style w:type="character" w:customStyle="1" w:styleId="FooterChar">
    <w:name w:val="Footer Char"/>
    <w:basedOn w:val="DefaultParagraphFont"/>
    <w:rsid w:val="00453807"/>
  </w:style>
  <w:style w:type="paragraph" w:styleId="BalloonText">
    <w:name w:val="Balloon Text"/>
    <w:basedOn w:val="Normal"/>
    <w:rsid w:val="00453807"/>
    <w:pPr>
      <w:spacing w:after="0" w:line="240" w:lineRule="auto"/>
    </w:pPr>
    <w:rPr>
      <w:rFonts w:ascii="Tahoma" w:hAnsi="Tahoma" w:cs="Tahoma"/>
      <w:sz w:val="16"/>
      <w:szCs w:val="16"/>
    </w:rPr>
  </w:style>
  <w:style w:type="character" w:customStyle="1" w:styleId="BalloonTextChar">
    <w:name w:val="Balloon Text Char"/>
    <w:basedOn w:val="DefaultParagraphFont"/>
    <w:rsid w:val="00453807"/>
    <w:rPr>
      <w:rFonts w:ascii="Tahoma" w:hAnsi="Tahoma" w:cs="Tahoma"/>
      <w:sz w:val="16"/>
      <w:szCs w:val="16"/>
    </w:rPr>
  </w:style>
  <w:style w:type="character" w:styleId="CommentReference">
    <w:name w:val="annotation reference"/>
    <w:basedOn w:val="DefaultParagraphFont"/>
    <w:uiPriority w:val="99"/>
    <w:rsid w:val="00453807"/>
    <w:rPr>
      <w:sz w:val="16"/>
      <w:szCs w:val="16"/>
    </w:rPr>
  </w:style>
  <w:style w:type="paragraph" w:styleId="CommentText">
    <w:name w:val="annotation text"/>
    <w:basedOn w:val="Normal"/>
    <w:rsid w:val="00453807"/>
    <w:pPr>
      <w:spacing w:line="240" w:lineRule="auto"/>
    </w:pPr>
    <w:rPr>
      <w:sz w:val="20"/>
      <w:szCs w:val="20"/>
    </w:rPr>
  </w:style>
  <w:style w:type="character" w:customStyle="1" w:styleId="CommentTextChar">
    <w:name w:val="Comment Text Char"/>
    <w:basedOn w:val="DefaultParagraphFont"/>
    <w:rsid w:val="00453807"/>
    <w:rPr>
      <w:sz w:val="20"/>
      <w:szCs w:val="20"/>
    </w:rPr>
  </w:style>
  <w:style w:type="paragraph" w:styleId="CommentSubject">
    <w:name w:val="annotation subject"/>
    <w:basedOn w:val="CommentText"/>
    <w:next w:val="CommentText"/>
    <w:rsid w:val="00453807"/>
    <w:rPr>
      <w:b/>
      <w:bCs/>
    </w:rPr>
  </w:style>
  <w:style w:type="character" w:customStyle="1" w:styleId="CommentSubjectChar">
    <w:name w:val="Comment Subject Char"/>
    <w:basedOn w:val="CommentTextChar"/>
    <w:rsid w:val="00453807"/>
    <w:rPr>
      <w:b/>
      <w:bCs/>
      <w:sz w:val="20"/>
      <w:szCs w:val="20"/>
    </w:rPr>
  </w:style>
  <w:style w:type="character" w:styleId="Hyperlink">
    <w:name w:val="Hyperlink"/>
    <w:basedOn w:val="DefaultParagraphFont"/>
    <w:rsid w:val="00453807"/>
    <w:rPr>
      <w:color w:val="0000FF"/>
      <w:u w:val="single"/>
    </w:rPr>
  </w:style>
  <w:style w:type="numbering" w:customStyle="1" w:styleId="WWNum1">
    <w:name w:val="WWNum1"/>
    <w:basedOn w:val="NoList"/>
    <w:rsid w:val="00453807"/>
    <w:pPr>
      <w:numPr>
        <w:numId w:val="1"/>
      </w:numPr>
    </w:pPr>
  </w:style>
  <w:style w:type="numbering" w:customStyle="1" w:styleId="WWNum2">
    <w:name w:val="WWNum2"/>
    <w:basedOn w:val="NoList"/>
    <w:rsid w:val="00453807"/>
    <w:pPr>
      <w:numPr>
        <w:numId w:val="2"/>
      </w:numPr>
    </w:pPr>
  </w:style>
  <w:style w:type="numbering" w:customStyle="1" w:styleId="WWNum3">
    <w:name w:val="WWNum3"/>
    <w:basedOn w:val="NoList"/>
    <w:rsid w:val="00453807"/>
    <w:pPr>
      <w:numPr>
        <w:numId w:val="3"/>
      </w:numPr>
    </w:pPr>
  </w:style>
  <w:style w:type="numbering" w:customStyle="1" w:styleId="WWNum7">
    <w:name w:val="WWNum7"/>
    <w:basedOn w:val="NoList"/>
    <w:rsid w:val="00453807"/>
    <w:pPr>
      <w:numPr>
        <w:numId w:val="4"/>
      </w:numPr>
    </w:pPr>
  </w:style>
  <w:style w:type="numbering" w:customStyle="1" w:styleId="WWNum11">
    <w:name w:val="WWNum11"/>
    <w:basedOn w:val="NoList"/>
    <w:rsid w:val="00453807"/>
    <w:pPr>
      <w:numPr>
        <w:numId w:val="5"/>
      </w:numPr>
    </w:pPr>
  </w:style>
  <w:style w:type="numbering" w:customStyle="1" w:styleId="WWNum4">
    <w:name w:val="WWNum4"/>
    <w:basedOn w:val="NoList"/>
    <w:rsid w:val="00453807"/>
    <w:pPr>
      <w:numPr>
        <w:numId w:val="6"/>
      </w:numPr>
    </w:pPr>
  </w:style>
  <w:style w:type="paragraph" w:styleId="NormalWeb">
    <w:name w:val="Normal (Web)"/>
    <w:basedOn w:val="Normal"/>
    <w:uiPriority w:val="99"/>
    <w:semiHidden/>
    <w:unhideWhenUsed/>
    <w:rsid w:val="00413BC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175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hspeakou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msimpsonconsultanc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imsimpsonconsultancy.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FFvK4uMubpE&amp;feature=youtu.be" TargetMode="External"/><Relationship Id="rId4" Type="http://schemas.microsoft.com/office/2007/relationships/stylesWithEffects" Target="stylesWithEffects.xml"/><Relationship Id="rId9" Type="http://schemas.openxmlformats.org/officeDocument/2006/relationships/hyperlink" Target="https://www.youtube.com/watch?v=FFvK4uMubpE&amp;feature=youtu.be" TargetMode="External"/><Relationship Id="rId14" Type="http://schemas.openxmlformats.org/officeDocument/2006/relationships/hyperlink" Target="http://www.bhspeakou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6493-20D2-46D9-9E4A-A032CFE4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HSO Admin</cp:lastModifiedBy>
  <cp:revision>2</cp:revision>
  <dcterms:created xsi:type="dcterms:W3CDTF">2018-06-27T13:38:00Z</dcterms:created>
  <dcterms:modified xsi:type="dcterms:W3CDTF">2018-06-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